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9E" w:rsidRDefault="00893E9E" w:rsidP="00C9273F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9273F" w:rsidRPr="0025529C" w:rsidRDefault="00C9273F" w:rsidP="00C927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29C">
        <w:rPr>
          <w:rFonts w:ascii="Times New Roman" w:hAnsi="Times New Roman" w:cs="Times New Roman"/>
          <w:sz w:val="28"/>
          <w:szCs w:val="28"/>
          <w:lang w:val="uk-UA"/>
        </w:rPr>
        <w:t>ДЕПАРТАМЕНТ СІМ’Ї,МОЛОДІ ТА СПОРТУ ЧЕРНІГІВСЬКОЇ ОБЛДЕРЖАДМІНІСТРАЦІЇ</w:t>
      </w:r>
    </w:p>
    <w:p w:rsidR="00C9273F" w:rsidRPr="0025529C" w:rsidRDefault="00DD187A" w:rsidP="00C927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СЬКА ОРГАНІЗАЦІЯ « ЧЕРНІГІВСЬКА ЛЕГКА АТЛЕТИКА»</w:t>
      </w:r>
    </w:p>
    <w:p w:rsidR="00995E3D" w:rsidRDefault="00DF0D09" w:rsidP="00995E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критий</w:t>
      </w:r>
      <w:r w:rsidR="00C9273F" w:rsidRPr="00423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мпіонат </w:t>
      </w:r>
      <w:r w:rsidR="00995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гівської </w:t>
      </w:r>
      <w:r w:rsidR="00C9273F" w:rsidRPr="00423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ті з легкої атлетики </w:t>
      </w:r>
    </w:p>
    <w:p w:rsidR="00C9273F" w:rsidRPr="00423AAB" w:rsidRDefault="00995E3D" w:rsidP="00995E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 чоловіків і жінок</w:t>
      </w:r>
      <w:r w:rsidR="00C9273F" w:rsidRPr="00423AA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3CDE">
        <w:rPr>
          <w:rFonts w:ascii="Times New Roman" w:hAnsi="Times New Roman" w:cs="Times New Roman"/>
          <w:b/>
          <w:sz w:val="28"/>
          <w:szCs w:val="28"/>
          <w:lang w:val="uk-UA"/>
        </w:rPr>
        <w:t>юнаків та дівчат 2006-2007, 2008-2009</w:t>
      </w:r>
      <w:r w:rsidR="00DF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DF0D09">
        <w:rPr>
          <w:rFonts w:ascii="Times New Roman" w:hAnsi="Times New Roman" w:cs="Times New Roman"/>
          <w:b/>
          <w:sz w:val="28"/>
          <w:szCs w:val="28"/>
          <w:lang w:val="uk-UA"/>
        </w:rPr>
        <w:t>р.н.</w:t>
      </w:r>
    </w:p>
    <w:p w:rsidR="00C9273F" w:rsidRPr="00423AAB" w:rsidRDefault="000130DA" w:rsidP="00F84E3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16-17.05</w:t>
      </w:r>
      <w:r w:rsidR="00D93CDE">
        <w:rPr>
          <w:rFonts w:ascii="Times New Roman" w:hAnsi="Times New Roman" w:cs="Times New Roman"/>
          <w:i/>
          <w:sz w:val="24"/>
          <w:szCs w:val="24"/>
          <w:lang w:val="uk-UA"/>
        </w:rPr>
        <w:t>.2023</w:t>
      </w:r>
      <w:r w:rsidR="00C9273F" w:rsidRPr="00340C71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C9273F"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9273F"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9273F"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9273F"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9273F"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9273F"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9273F"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9273F" w:rsidRPr="00423AA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 Чернігів</w:t>
      </w:r>
      <w:r w:rsidR="00423AAB" w:rsidRPr="00340C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стадіон «Юність»</w:t>
      </w:r>
    </w:p>
    <w:p w:rsidR="008B4799" w:rsidRDefault="00C9273F" w:rsidP="00C927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обисті  результати.</w:t>
      </w:r>
    </w:p>
    <w:p w:rsidR="0057422D" w:rsidRPr="00C9273F" w:rsidRDefault="0057422D" w:rsidP="00C927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оловіки.</w:t>
      </w:r>
    </w:p>
    <w:tbl>
      <w:tblPr>
        <w:tblStyle w:val="a3"/>
        <w:tblW w:w="15222" w:type="dxa"/>
        <w:tblInd w:w="-714" w:type="dxa"/>
        <w:tblLayout w:type="fixed"/>
        <w:tblLook w:val="04A0"/>
      </w:tblPr>
      <w:tblGrid>
        <w:gridCol w:w="530"/>
        <w:gridCol w:w="17"/>
        <w:gridCol w:w="2713"/>
        <w:gridCol w:w="1332"/>
        <w:gridCol w:w="4476"/>
        <w:gridCol w:w="59"/>
        <w:gridCol w:w="1468"/>
        <w:gridCol w:w="835"/>
        <w:gridCol w:w="107"/>
        <w:gridCol w:w="3685"/>
      </w:tblGrid>
      <w:tr w:rsidR="005F2308" w:rsidRPr="00DD187A" w:rsidTr="0063519B">
        <w:tc>
          <w:tcPr>
            <w:tcW w:w="547" w:type="dxa"/>
            <w:gridSpan w:val="2"/>
          </w:tcPr>
          <w:p w:rsidR="005F2308" w:rsidRPr="008A5462" w:rsidRDefault="005F2308" w:rsidP="00C534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713" w:type="dxa"/>
          </w:tcPr>
          <w:p w:rsidR="005F2308" w:rsidRPr="008A5462" w:rsidRDefault="005F2308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ізвище та ім</w:t>
            </w:r>
            <w:r w:rsidRPr="00BC165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’</w:t>
            </w: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 спортсмена</w:t>
            </w:r>
          </w:p>
        </w:tc>
        <w:tc>
          <w:tcPr>
            <w:tcW w:w="1332" w:type="dxa"/>
          </w:tcPr>
          <w:p w:rsidR="005F2308" w:rsidRPr="008A5462" w:rsidRDefault="005F2308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4476" w:type="dxa"/>
          </w:tcPr>
          <w:p w:rsidR="005F2308" w:rsidRPr="008A5462" w:rsidRDefault="005F2308" w:rsidP="00C927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1527" w:type="dxa"/>
            <w:gridSpan w:val="2"/>
          </w:tcPr>
          <w:p w:rsidR="005F2308" w:rsidRPr="008A5462" w:rsidRDefault="005F2308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835" w:type="dxa"/>
          </w:tcPr>
          <w:p w:rsidR="005F2308" w:rsidRPr="00DD187A" w:rsidRDefault="005F2308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</w:t>
            </w:r>
          </w:p>
          <w:p w:rsidR="005F2308" w:rsidRPr="008A5462" w:rsidRDefault="005F2308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яд</w:t>
            </w:r>
          </w:p>
        </w:tc>
        <w:tc>
          <w:tcPr>
            <w:tcW w:w="3792" w:type="dxa"/>
            <w:gridSpan w:val="2"/>
          </w:tcPr>
          <w:p w:rsidR="005F2308" w:rsidRPr="008A5462" w:rsidRDefault="005F2308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ренери</w:t>
            </w:r>
          </w:p>
        </w:tc>
      </w:tr>
      <w:tr w:rsidR="005F2308" w:rsidRPr="00DD187A" w:rsidTr="0063519B">
        <w:tc>
          <w:tcPr>
            <w:tcW w:w="15222" w:type="dxa"/>
            <w:gridSpan w:val="10"/>
          </w:tcPr>
          <w:p w:rsidR="005F2308" w:rsidRDefault="000130DA" w:rsidP="005F23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5F23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м, чоловіки</w:t>
            </w:r>
          </w:p>
        </w:tc>
      </w:tr>
      <w:tr w:rsidR="003035FE" w:rsidRPr="005F2308" w:rsidTr="0063519B">
        <w:tc>
          <w:tcPr>
            <w:tcW w:w="547" w:type="dxa"/>
            <w:gridSpan w:val="2"/>
          </w:tcPr>
          <w:p w:rsidR="003035FE" w:rsidRPr="008A5462" w:rsidRDefault="003035F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3035FE" w:rsidRPr="00064E30" w:rsidRDefault="003035FE" w:rsidP="00861D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Віталій</w:t>
            </w:r>
          </w:p>
        </w:tc>
        <w:tc>
          <w:tcPr>
            <w:tcW w:w="1332" w:type="dxa"/>
          </w:tcPr>
          <w:p w:rsidR="003035FE" w:rsidRPr="00064E30" w:rsidRDefault="003035FE" w:rsidP="00861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04</w:t>
            </w:r>
          </w:p>
        </w:tc>
        <w:tc>
          <w:tcPr>
            <w:tcW w:w="4476" w:type="dxa"/>
          </w:tcPr>
          <w:p w:rsidR="003035FE" w:rsidRPr="00064E30" w:rsidRDefault="003035FE" w:rsidP="00861D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«Україна»ЧМР</w:t>
            </w:r>
          </w:p>
        </w:tc>
        <w:tc>
          <w:tcPr>
            <w:tcW w:w="1527" w:type="dxa"/>
            <w:gridSpan w:val="2"/>
          </w:tcPr>
          <w:p w:rsidR="003035FE" w:rsidRPr="005A0563" w:rsidRDefault="005A0563" w:rsidP="005A0563">
            <w:pPr>
              <w:tabs>
                <w:tab w:val="center" w:pos="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 Ф-11.4</w:t>
            </w:r>
          </w:p>
        </w:tc>
        <w:tc>
          <w:tcPr>
            <w:tcW w:w="835" w:type="dxa"/>
          </w:tcPr>
          <w:p w:rsidR="003035FE" w:rsidRPr="00AB0CA9" w:rsidRDefault="00AB0CA9" w:rsidP="00AB0CA9">
            <w:pPr>
              <w:tabs>
                <w:tab w:val="left" w:pos="-68"/>
              </w:tabs>
              <w:ind w:right="-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792" w:type="dxa"/>
            <w:gridSpan w:val="2"/>
          </w:tcPr>
          <w:p w:rsidR="003035FE" w:rsidRPr="00064E30" w:rsidRDefault="003035FE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ульга</w:t>
            </w:r>
            <w:r w:rsidRPr="005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475228" w:rsidRPr="005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035FE" w:rsidRPr="005A0563" w:rsidTr="0063519B">
        <w:tc>
          <w:tcPr>
            <w:tcW w:w="547" w:type="dxa"/>
            <w:gridSpan w:val="2"/>
          </w:tcPr>
          <w:p w:rsidR="003035FE" w:rsidRPr="008A5462" w:rsidRDefault="003035FE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3035FE" w:rsidRPr="00064E30" w:rsidRDefault="003035FE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Максим</w:t>
            </w:r>
          </w:p>
        </w:tc>
        <w:tc>
          <w:tcPr>
            <w:tcW w:w="1332" w:type="dxa"/>
          </w:tcPr>
          <w:p w:rsidR="003035FE" w:rsidRPr="00064E30" w:rsidRDefault="003035FE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03</w:t>
            </w:r>
          </w:p>
        </w:tc>
        <w:tc>
          <w:tcPr>
            <w:tcW w:w="4476" w:type="dxa"/>
          </w:tcPr>
          <w:p w:rsidR="003035FE" w:rsidRPr="00064E30" w:rsidRDefault="003035FE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527" w:type="dxa"/>
            <w:gridSpan w:val="2"/>
          </w:tcPr>
          <w:p w:rsidR="003035FE" w:rsidRPr="00064E30" w:rsidRDefault="005A0563" w:rsidP="0086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6 Ф-11.7</w:t>
            </w:r>
          </w:p>
        </w:tc>
        <w:tc>
          <w:tcPr>
            <w:tcW w:w="835" w:type="dxa"/>
          </w:tcPr>
          <w:p w:rsidR="003035FE" w:rsidRPr="00064E30" w:rsidRDefault="00AB0CA9" w:rsidP="00AB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792" w:type="dxa"/>
            <w:gridSpan w:val="2"/>
          </w:tcPr>
          <w:p w:rsidR="003035FE" w:rsidRPr="00064E30" w:rsidRDefault="003035FE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.</w:t>
            </w:r>
          </w:p>
        </w:tc>
      </w:tr>
      <w:tr w:rsidR="003035FE" w:rsidRPr="00A20A02" w:rsidTr="0063519B">
        <w:tc>
          <w:tcPr>
            <w:tcW w:w="547" w:type="dxa"/>
            <w:gridSpan w:val="2"/>
          </w:tcPr>
          <w:p w:rsidR="003035FE" w:rsidRPr="008A5462" w:rsidRDefault="003035FE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3035FE" w:rsidRPr="00E07A17" w:rsidRDefault="005A0563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ндрій</w:t>
            </w:r>
          </w:p>
        </w:tc>
        <w:tc>
          <w:tcPr>
            <w:tcW w:w="1332" w:type="dxa"/>
          </w:tcPr>
          <w:p w:rsidR="003035FE" w:rsidRPr="008A5462" w:rsidRDefault="005A0563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1995</w:t>
            </w:r>
          </w:p>
        </w:tc>
        <w:tc>
          <w:tcPr>
            <w:tcW w:w="4476" w:type="dxa"/>
          </w:tcPr>
          <w:p w:rsidR="003035FE" w:rsidRPr="008A5462" w:rsidRDefault="003035FE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527" w:type="dxa"/>
            <w:gridSpan w:val="2"/>
          </w:tcPr>
          <w:p w:rsidR="003035FE" w:rsidRPr="008A5462" w:rsidRDefault="005A0563" w:rsidP="0086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 Ф-11.7</w:t>
            </w:r>
          </w:p>
        </w:tc>
        <w:tc>
          <w:tcPr>
            <w:tcW w:w="835" w:type="dxa"/>
          </w:tcPr>
          <w:p w:rsidR="003035FE" w:rsidRPr="00064E30" w:rsidRDefault="00AB0CA9" w:rsidP="00AB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792" w:type="dxa"/>
            <w:gridSpan w:val="2"/>
          </w:tcPr>
          <w:p w:rsidR="003035FE" w:rsidRPr="008A5462" w:rsidRDefault="003035FE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.</w:t>
            </w:r>
          </w:p>
        </w:tc>
      </w:tr>
      <w:tr w:rsidR="003035FE" w:rsidRPr="00A20A02" w:rsidTr="0063519B">
        <w:tc>
          <w:tcPr>
            <w:tcW w:w="547" w:type="dxa"/>
            <w:gridSpan w:val="2"/>
          </w:tcPr>
          <w:p w:rsidR="003035FE" w:rsidRPr="008A5462" w:rsidRDefault="003035FE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3035FE" w:rsidRPr="00064E30" w:rsidRDefault="005A0563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чак Ярослав</w:t>
            </w:r>
          </w:p>
        </w:tc>
        <w:tc>
          <w:tcPr>
            <w:tcW w:w="1332" w:type="dxa"/>
          </w:tcPr>
          <w:p w:rsidR="003035FE" w:rsidRPr="00064E30" w:rsidRDefault="005A0563" w:rsidP="000824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2005</w:t>
            </w:r>
          </w:p>
        </w:tc>
        <w:tc>
          <w:tcPr>
            <w:tcW w:w="4476" w:type="dxa"/>
          </w:tcPr>
          <w:p w:rsidR="003035FE" w:rsidRPr="00064E30" w:rsidRDefault="00082430" w:rsidP="00402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смт. Понорниця</w:t>
            </w:r>
          </w:p>
        </w:tc>
        <w:tc>
          <w:tcPr>
            <w:tcW w:w="1527" w:type="dxa"/>
            <w:gridSpan w:val="2"/>
          </w:tcPr>
          <w:p w:rsidR="003035FE" w:rsidRPr="00064E30" w:rsidRDefault="00082430" w:rsidP="00402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9 Ф-11.8</w:t>
            </w:r>
          </w:p>
        </w:tc>
        <w:tc>
          <w:tcPr>
            <w:tcW w:w="835" w:type="dxa"/>
          </w:tcPr>
          <w:p w:rsidR="003035FE" w:rsidRPr="00064E30" w:rsidRDefault="00AB0CA9" w:rsidP="00AB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792" w:type="dxa"/>
            <w:gridSpan w:val="2"/>
          </w:tcPr>
          <w:p w:rsidR="003035FE" w:rsidRPr="00064E30" w:rsidRDefault="00082430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ченко Є.В., Спичак В.І.</w:t>
            </w:r>
          </w:p>
        </w:tc>
      </w:tr>
      <w:tr w:rsidR="003035FE" w:rsidRPr="00A20A02" w:rsidTr="0063519B">
        <w:tc>
          <w:tcPr>
            <w:tcW w:w="547" w:type="dxa"/>
            <w:gridSpan w:val="2"/>
          </w:tcPr>
          <w:p w:rsidR="003035FE" w:rsidRPr="008A5462" w:rsidRDefault="003035FE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3035FE" w:rsidRDefault="005A0563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</w:t>
            </w:r>
            <w:r w:rsidR="00303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Олександр</w:t>
            </w:r>
          </w:p>
        </w:tc>
        <w:tc>
          <w:tcPr>
            <w:tcW w:w="1332" w:type="dxa"/>
          </w:tcPr>
          <w:p w:rsidR="003035FE" w:rsidRDefault="003035FE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05</w:t>
            </w:r>
          </w:p>
        </w:tc>
        <w:tc>
          <w:tcPr>
            <w:tcW w:w="4476" w:type="dxa"/>
          </w:tcPr>
          <w:p w:rsidR="003035FE" w:rsidRDefault="003035FE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, КДЮСШ</w:t>
            </w:r>
          </w:p>
        </w:tc>
        <w:tc>
          <w:tcPr>
            <w:tcW w:w="1527" w:type="dxa"/>
            <w:gridSpan w:val="2"/>
          </w:tcPr>
          <w:p w:rsidR="003035FE" w:rsidRDefault="00082430" w:rsidP="0086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 Ф-12.2</w:t>
            </w:r>
          </w:p>
        </w:tc>
        <w:tc>
          <w:tcPr>
            <w:tcW w:w="835" w:type="dxa"/>
          </w:tcPr>
          <w:p w:rsidR="003035FE" w:rsidRPr="00973070" w:rsidRDefault="00AB0CA9" w:rsidP="00AB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792" w:type="dxa"/>
            <w:gridSpan w:val="2"/>
          </w:tcPr>
          <w:p w:rsidR="003035FE" w:rsidRPr="003035FE" w:rsidRDefault="003035FE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 Левчук Г.Л.</w:t>
            </w:r>
          </w:p>
        </w:tc>
      </w:tr>
      <w:tr w:rsidR="00082430" w:rsidRPr="00082430" w:rsidTr="0063519B">
        <w:tc>
          <w:tcPr>
            <w:tcW w:w="547" w:type="dxa"/>
            <w:gridSpan w:val="2"/>
          </w:tcPr>
          <w:p w:rsidR="00082430" w:rsidRPr="0040290E" w:rsidRDefault="00082430" w:rsidP="00861DA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</w:tcPr>
          <w:p w:rsidR="00082430" w:rsidRPr="00082430" w:rsidRDefault="00082430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нта Ярослав</w:t>
            </w:r>
          </w:p>
        </w:tc>
        <w:tc>
          <w:tcPr>
            <w:tcW w:w="1332" w:type="dxa"/>
          </w:tcPr>
          <w:p w:rsidR="00082430" w:rsidRPr="00082430" w:rsidRDefault="00082430" w:rsidP="0086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2004</w:t>
            </w:r>
          </w:p>
        </w:tc>
        <w:tc>
          <w:tcPr>
            <w:tcW w:w="4476" w:type="dxa"/>
          </w:tcPr>
          <w:p w:rsidR="00082430" w:rsidRPr="00064E30" w:rsidRDefault="00082430" w:rsidP="00A71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</w:t>
            </w:r>
            <w:r w:rsidR="00365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  <w:r w:rsidR="00365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МР</w:t>
            </w:r>
          </w:p>
        </w:tc>
        <w:tc>
          <w:tcPr>
            <w:tcW w:w="1527" w:type="dxa"/>
            <w:gridSpan w:val="2"/>
          </w:tcPr>
          <w:p w:rsidR="00082430" w:rsidRPr="005A0563" w:rsidRDefault="00082430" w:rsidP="00A71BB8">
            <w:pPr>
              <w:tabs>
                <w:tab w:val="center" w:pos="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 Ф-12.7</w:t>
            </w:r>
          </w:p>
        </w:tc>
        <w:tc>
          <w:tcPr>
            <w:tcW w:w="835" w:type="dxa"/>
          </w:tcPr>
          <w:p w:rsidR="00082430" w:rsidRPr="005A0563" w:rsidRDefault="00AB0CA9" w:rsidP="00AB0CA9">
            <w:pPr>
              <w:tabs>
                <w:tab w:val="left" w:pos="-68"/>
              </w:tabs>
              <w:ind w:right="-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792" w:type="dxa"/>
            <w:gridSpan w:val="2"/>
          </w:tcPr>
          <w:p w:rsidR="00082430" w:rsidRPr="00064E30" w:rsidRDefault="00082430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ульга</w:t>
            </w:r>
            <w:r w:rsidRPr="005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82430" w:rsidRPr="005A0563" w:rsidTr="0063519B">
        <w:tc>
          <w:tcPr>
            <w:tcW w:w="547" w:type="dxa"/>
            <w:gridSpan w:val="2"/>
          </w:tcPr>
          <w:p w:rsidR="00082430" w:rsidRPr="0040290E" w:rsidRDefault="00082430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3" w:type="dxa"/>
          </w:tcPr>
          <w:p w:rsidR="00082430" w:rsidRPr="008A5462" w:rsidRDefault="00082430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ол Олексій</w:t>
            </w:r>
          </w:p>
        </w:tc>
        <w:tc>
          <w:tcPr>
            <w:tcW w:w="1332" w:type="dxa"/>
          </w:tcPr>
          <w:p w:rsidR="00082430" w:rsidRPr="008A5462" w:rsidRDefault="00082430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05</w:t>
            </w:r>
          </w:p>
        </w:tc>
        <w:tc>
          <w:tcPr>
            <w:tcW w:w="4476" w:type="dxa"/>
          </w:tcPr>
          <w:p w:rsidR="00082430" w:rsidRDefault="00082430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</w:t>
            </w:r>
            <w:r w:rsidR="00365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  <w:r w:rsidR="00365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МР</w:t>
            </w:r>
          </w:p>
        </w:tc>
        <w:tc>
          <w:tcPr>
            <w:tcW w:w="1527" w:type="dxa"/>
            <w:gridSpan w:val="2"/>
          </w:tcPr>
          <w:p w:rsidR="00082430" w:rsidRPr="00064E30" w:rsidRDefault="00082430" w:rsidP="0086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9</w:t>
            </w:r>
          </w:p>
        </w:tc>
        <w:tc>
          <w:tcPr>
            <w:tcW w:w="835" w:type="dxa"/>
          </w:tcPr>
          <w:p w:rsidR="00082430" w:rsidRPr="00973070" w:rsidRDefault="00AB0CA9" w:rsidP="00AB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792" w:type="dxa"/>
            <w:gridSpan w:val="2"/>
          </w:tcPr>
          <w:p w:rsidR="00082430" w:rsidRDefault="00082430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 В.І.</w:t>
            </w:r>
          </w:p>
        </w:tc>
      </w:tr>
      <w:tr w:rsidR="00082430" w:rsidRPr="00064E30" w:rsidTr="0063519B">
        <w:tc>
          <w:tcPr>
            <w:tcW w:w="15222" w:type="dxa"/>
            <w:gridSpan w:val="10"/>
          </w:tcPr>
          <w:p w:rsidR="00082430" w:rsidRPr="008A5462" w:rsidRDefault="00082430" w:rsidP="006E2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м, юнаки 2006-2007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333076" w:rsidRPr="00333076" w:rsidTr="00A71BB8">
        <w:tc>
          <w:tcPr>
            <w:tcW w:w="547" w:type="dxa"/>
            <w:gridSpan w:val="2"/>
          </w:tcPr>
          <w:p w:rsidR="00333076" w:rsidRPr="008A5462" w:rsidRDefault="00333076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333076" w:rsidRPr="00E07A17" w:rsidRDefault="00333076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Олександр</w:t>
            </w:r>
          </w:p>
        </w:tc>
        <w:tc>
          <w:tcPr>
            <w:tcW w:w="1332" w:type="dxa"/>
          </w:tcPr>
          <w:p w:rsidR="00333076" w:rsidRPr="008A5462" w:rsidRDefault="00333076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07</w:t>
            </w:r>
          </w:p>
        </w:tc>
        <w:tc>
          <w:tcPr>
            <w:tcW w:w="4476" w:type="dxa"/>
          </w:tcPr>
          <w:p w:rsidR="00333076" w:rsidRPr="008A5462" w:rsidRDefault="00333076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333076" w:rsidRPr="00D956D2" w:rsidRDefault="00333076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7 Ф-11.6</w:t>
            </w:r>
          </w:p>
        </w:tc>
        <w:tc>
          <w:tcPr>
            <w:tcW w:w="942" w:type="dxa"/>
            <w:gridSpan w:val="2"/>
          </w:tcPr>
          <w:p w:rsidR="00333076" w:rsidRPr="00545441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333076" w:rsidRPr="008A5462" w:rsidRDefault="00333076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333076" w:rsidRPr="00333076" w:rsidTr="0063519B">
        <w:tc>
          <w:tcPr>
            <w:tcW w:w="547" w:type="dxa"/>
            <w:gridSpan w:val="2"/>
          </w:tcPr>
          <w:p w:rsidR="00333076" w:rsidRPr="008A5462" w:rsidRDefault="00333076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333076" w:rsidRDefault="00333076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инов Нікіта</w:t>
            </w:r>
          </w:p>
        </w:tc>
        <w:tc>
          <w:tcPr>
            <w:tcW w:w="1332" w:type="dxa"/>
          </w:tcPr>
          <w:p w:rsidR="00333076" w:rsidRDefault="00333076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07</w:t>
            </w:r>
          </w:p>
        </w:tc>
        <w:tc>
          <w:tcPr>
            <w:tcW w:w="4476" w:type="dxa"/>
          </w:tcPr>
          <w:p w:rsidR="00333076" w:rsidRDefault="00333076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Сновська ДЮСШ</w:t>
            </w:r>
          </w:p>
        </w:tc>
        <w:tc>
          <w:tcPr>
            <w:tcW w:w="1527" w:type="dxa"/>
            <w:gridSpan w:val="2"/>
          </w:tcPr>
          <w:p w:rsidR="00333076" w:rsidRDefault="00333076" w:rsidP="0086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 Ф-11.9</w:t>
            </w:r>
          </w:p>
        </w:tc>
        <w:tc>
          <w:tcPr>
            <w:tcW w:w="942" w:type="dxa"/>
            <w:gridSpan w:val="2"/>
          </w:tcPr>
          <w:p w:rsidR="00333076" w:rsidRPr="00AF1293" w:rsidRDefault="00AB0CA9" w:rsidP="00C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333076" w:rsidRDefault="00333076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инов Є.О.</w:t>
            </w:r>
          </w:p>
        </w:tc>
      </w:tr>
      <w:tr w:rsidR="00AB0CA9" w:rsidRPr="00333076" w:rsidTr="0063519B">
        <w:tc>
          <w:tcPr>
            <w:tcW w:w="547" w:type="dxa"/>
            <w:gridSpan w:val="2"/>
          </w:tcPr>
          <w:p w:rsidR="00AB0CA9" w:rsidRPr="008A5462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AB0CA9" w:rsidRPr="008A5462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зденко Єгор</w:t>
            </w:r>
          </w:p>
        </w:tc>
        <w:tc>
          <w:tcPr>
            <w:tcW w:w="1332" w:type="dxa"/>
          </w:tcPr>
          <w:p w:rsidR="00AB0CA9" w:rsidRPr="008A5462" w:rsidRDefault="00AB0CA9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4476" w:type="dxa"/>
          </w:tcPr>
          <w:p w:rsidR="00AB0CA9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AB0CA9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 Ф-12.2</w:t>
            </w:r>
          </w:p>
        </w:tc>
        <w:tc>
          <w:tcPr>
            <w:tcW w:w="942" w:type="dxa"/>
            <w:gridSpan w:val="2"/>
          </w:tcPr>
          <w:p w:rsidR="00AB0CA9" w:rsidRPr="00973070" w:rsidRDefault="00AB0CA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AB0CA9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AB0CA9" w:rsidRPr="00333076" w:rsidTr="0063519B">
        <w:tc>
          <w:tcPr>
            <w:tcW w:w="547" w:type="dxa"/>
            <w:gridSpan w:val="2"/>
          </w:tcPr>
          <w:p w:rsidR="00AB0CA9" w:rsidRPr="008A5462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AB0CA9" w:rsidRDefault="00AB0CA9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Іван</w:t>
            </w:r>
          </w:p>
        </w:tc>
        <w:tc>
          <w:tcPr>
            <w:tcW w:w="1332" w:type="dxa"/>
          </w:tcPr>
          <w:p w:rsidR="00AB0CA9" w:rsidRDefault="00AB0CA9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06</w:t>
            </w:r>
          </w:p>
        </w:tc>
        <w:tc>
          <w:tcPr>
            <w:tcW w:w="4476" w:type="dxa"/>
          </w:tcPr>
          <w:p w:rsidR="00AB0CA9" w:rsidRPr="008A5462" w:rsidRDefault="00AB0CA9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527" w:type="dxa"/>
            <w:gridSpan w:val="2"/>
          </w:tcPr>
          <w:p w:rsidR="00AB0CA9" w:rsidRPr="008A5462" w:rsidRDefault="00AB0CA9" w:rsidP="0086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 Ф-12.3</w:t>
            </w:r>
          </w:p>
        </w:tc>
        <w:tc>
          <w:tcPr>
            <w:tcW w:w="942" w:type="dxa"/>
            <w:gridSpan w:val="2"/>
          </w:tcPr>
          <w:p w:rsidR="00AB0CA9" w:rsidRPr="00973070" w:rsidRDefault="00AB0CA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AB0CA9" w:rsidRPr="008A5462" w:rsidRDefault="00AB0CA9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AB0CA9" w:rsidRPr="00A20A02" w:rsidTr="0063519B">
        <w:tc>
          <w:tcPr>
            <w:tcW w:w="547" w:type="dxa"/>
            <w:gridSpan w:val="2"/>
          </w:tcPr>
          <w:p w:rsidR="00AB0CA9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AB0CA9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моляко Андрій</w:t>
            </w:r>
          </w:p>
        </w:tc>
        <w:tc>
          <w:tcPr>
            <w:tcW w:w="1332" w:type="dxa"/>
          </w:tcPr>
          <w:p w:rsidR="00AB0CA9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2007</w:t>
            </w:r>
          </w:p>
        </w:tc>
        <w:tc>
          <w:tcPr>
            <w:tcW w:w="4476" w:type="dxa"/>
          </w:tcPr>
          <w:p w:rsidR="00AB0CA9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, КДЮСШ</w:t>
            </w:r>
          </w:p>
        </w:tc>
        <w:tc>
          <w:tcPr>
            <w:tcW w:w="1527" w:type="dxa"/>
            <w:gridSpan w:val="2"/>
          </w:tcPr>
          <w:p w:rsidR="00AB0CA9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 Ф-12.5</w:t>
            </w:r>
          </w:p>
        </w:tc>
        <w:tc>
          <w:tcPr>
            <w:tcW w:w="942" w:type="dxa"/>
            <w:gridSpan w:val="2"/>
          </w:tcPr>
          <w:p w:rsidR="00AB0CA9" w:rsidRPr="00973070" w:rsidRDefault="00AB0CA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AB0CA9" w:rsidRPr="003035FE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 Левчук Г.Л.</w:t>
            </w:r>
          </w:p>
        </w:tc>
      </w:tr>
      <w:tr w:rsidR="00AB0CA9" w:rsidRPr="00333076" w:rsidTr="0063519B">
        <w:tc>
          <w:tcPr>
            <w:tcW w:w="547" w:type="dxa"/>
            <w:gridSpan w:val="2"/>
          </w:tcPr>
          <w:p w:rsidR="00AB0CA9" w:rsidRPr="008A5462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</w:tcPr>
          <w:p w:rsidR="00AB0CA9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Владислав</w:t>
            </w:r>
          </w:p>
        </w:tc>
        <w:tc>
          <w:tcPr>
            <w:tcW w:w="1332" w:type="dxa"/>
          </w:tcPr>
          <w:p w:rsidR="00AB0CA9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2007</w:t>
            </w:r>
          </w:p>
        </w:tc>
        <w:tc>
          <w:tcPr>
            <w:tcW w:w="4476" w:type="dxa"/>
          </w:tcPr>
          <w:p w:rsidR="00AB0CA9" w:rsidRPr="008A5462" w:rsidRDefault="00AB0CA9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AB0CA9" w:rsidRPr="008A5462" w:rsidRDefault="00AB0CA9" w:rsidP="0086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 Ф-12.6</w:t>
            </w:r>
          </w:p>
        </w:tc>
        <w:tc>
          <w:tcPr>
            <w:tcW w:w="942" w:type="dxa"/>
            <w:gridSpan w:val="2"/>
          </w:tcPr>
          <w:p w:rsidR="00AB0CA9" w:rsidRPr="00973070" w:rsidRDefault="00AB0CA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AB0CA9" w:rsidRPr="009E09AB" w:rsidRDefault="00AB0CA9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9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.</w:t>
            </w:r>
          </w:p>
        </w:tc>
      </w:tr>
      <w:tr w:rsidR="00AB0CA9" w:rsidRPr="00333076" w:rsidTr="00861DA1">
        <w:tc>
          <w:tcPr>
            <w:tcW w:w="547" w:type="dxa"/>
            <w:gridSpan w:val="2"/>
          </w:tcPr>
          <w:p w:rsidR="00AB0CA9" w:rsidRPr="008A5462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3" w:type="dxa"/>
          </w:tcPr>
          <w:p w:rsidR="00AB0CA9" w:rsidRPr="008A5462" w:rsidRDefault="00AB0CA9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баліст Максим</w:t>
            </w:r>
          </w:p>
        </w:tc>
        <w:tc>
          <w:tcPr>
            <w:tcW w:w="1332" w:type="dxa"/>
          </w:tcPr>
          <w:p w:rsidR="00AB0CA9" w:rsidRPr="008A5462" w:rsidRDefault="00AB0CA9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07</w:t>
            </w:r>
          </w:p>
        </w:tc>
        <w:tc>
          <w:tcPr>
            <w:tcW w:w="4476" w:type="dxa"/>
          </w:tcPr>
          <w:p w:rsidR="00AB0CA9" w:rsidRPr="008A5462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AB0CA9" w:rsidRPr="00D956D2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6</w:t>
            </w:r>
          </w:p>
        </w:tc>
        <w:tc>
          <w:tcPr>
            <w:tcW w:w="942" w:type="dxa"/>
            <w:gridSpan w:val="2"/>
          </w:tcPr>
          <w:p w:rsidR="00AB0CA9" w:rsidRPr="00545441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AB0CA9" w:rsidRPr="008A5462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AB0CA9" w:rsidRPr="00A20A02" w:rsidTr="0063519B">
        <w:tc>
          <w:tcPr>
            <w:tcW w:w="547" w:type="dxa"/>
            <w:gridSpan w:val="2"/>
          </w:tcPr>
          <w:p w:rsidR="00AB0CA9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3" w:type="dxa"/>
          </w:tcPr>
          <w:p w:rsidR="00AB0CA9" w:rsidRPr="00B7463E" w:rsidRDefault="00AB0CA9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Кирило</w:t>
            </w:r>
          </w:p>
        </w:tc>
        <w:tc>
          <w:tcPr>
            <w:tcW w:w="1332" w:type="dxa"/>
          </w:tcPr>
          <w:p w:rsidR="00AB0CA9" w:rsidRDefault="00AB0CA9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07</w:t>
            </w:r>
          </w:p>
        </w:tc>
        <w:tc>
          <w:tcPr>
            <w:tcW w:w="4476" w:type="dxa"/>
          </w:tcPr>
          <w:p w:rsidR="00AB0CA9" w:rsidRDefault="00AB0CA9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AB0CA9" w:rsidRDefault="00AB0CA9" w:rsidP="0086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7</w:t>
            </w:r>
          </w:p>
        </w:tc>
        <w:tc>
          <w:tcPr>
            <w:tcW w:w="942" w:type="dxa"/>
            <w:gridSpan w:val="2"/>
          </w:tcPr>
          <w:p w:rsidR="00AB0CA9" w:rsidRPr="00973070" w:rsidRDefault="00AB0CA9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AB0CA9" w:rsidRDefault="00AB0CA9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, Клименко В.В.</w:t>
            </w:r>
          </w:p>
        </w:tc>
      </w:tr>
      <w:tr w:rsidR="00AB0CA9" w:rsidRPr="00333076" w:rsidTr="0063519B">
        <w:tc>
          <w:tcPr>
            <w:tcW w:w="547" w:type="dxa"/>
            <w:gridSpan w:val="2"/>
          </w:tcPr>
          <w:p w:rsidR="00AB0CA9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3" w:type="dxa"/>
          </w:tcPr>
          <w:p w:rsidR="00AB0CA9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щенко Станіслав</w:t>
            </w:r>
          </w:p>
        </w:tc>
        <w:tc>
          <w:tcPr>
            <w:tcW w:w="1332" w:type="dxa"/>
          </w:tcPr>
          <w:p w:rsidR="00AB0CA9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06</w:t>
            </w:r>
          </w:p>
        </w:tc>
        <w:tc>
          <w:tcPr>
            <w:tcW w:w="4476" w:type="dxa"/>
          </w:tcPr>
          <w:p w:rsidR="00AB0CA9" w:rsidRPr="00064E30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AB0CA9" w:rsidRPr="00064E30" w:rsidRDefault="00AB0CA9" w:rsidP="00E57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</w:t>
            </w:r>
          </w:p>
        </w:tc>
        <w:tc>
          <w:tcPr>
            <w:tcW w:w="942" w:type="dxa"/>
            <w:gridSpan w:val="2"/>
          </w:tcPr>
          <w:p w:rsidR="00AB0CA9" w:rsidRPr="00973070" w:rsidRDefault="00AB0CA9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AB0CA9" w:rsidRPr="00064E30" w:rsidRDefault="00AB0CA9" w:rsidP="007A58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чок В.А.</w:t>
            </w:r>
          </w:p>
        </w:tc>
      </w:tr>
      <w:tr w:rsidR="00AB0CA9" w:rsidRPr="005A0563" w:rsidTr="0063519B">
        <w:tc>
          <w:tcPr>
            <w:tcW w:w="547" w:type="dxa"/>
            <w:gridSpan w:val="2"/>
          </w:tcPr>
          <w:p w:rsidR="00AB0CA9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13" w:type="dxa"/>
          </w:tcPr>
          <w:p w:rsidR="00AB0CA9" w:rsidRPr="008A5462" w:rsidRDefault="00AB0CA9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чук Артем</w:t>
            </w:r>
          </w:p>
        </w:tc>
        <w:tc>
          <w:tcPr>
            <w:tcW w:w="1332" w:type="dxa"/>
          </w:tcPr>
          <w:p w:rsidR="00AB0CA9" w:rsidRPr="008A5462" w:rsidRDefault="00AB0CA9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06</w:t>
            </w:r>
          </w:p>
        </w:tc>
        <w:tc>
          <w:tcPr>
            <w:tcW w:w="4476" w:type="dxa"/>
          </w:tcPr>
          <w:p w:rsidR="00AB0CA9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 ЧМР</w:t>
            </w:r>
          </w:p>
        </w:tc>
        <w:tc>
          <w:tcPr>
            <w:tcW w:w="1527" w:type="dxa"/>
            <w:gridSpan w:val="2"/>
          </w:tcPr>
          <w:p w:rsidR="00AB0CA9" w:rsidRPr="00064E30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</w:t>
            </w:r>
          </w:p>
        </w:tc>
        <w:tc>
          <w:tcPr>
            <w:tcW w:w="942" w:type="dxa"/>
            <w:gridSpan w:val="2"/>
          </w:tcPr>
          <w:p w:rsidR="00AB0CA9" w:rsidRPr="00973070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AB0CA9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 В.І.</w:t>
            </w:r>
          </w:p>
        </w:tc>
      </w:tr>
      <w:tr w:rsidR="00AB0CA9" w:rsidRPr="00D305A4" w:rsidTr="0063519B">
        <w:tc>
          <w:tcPr>
            <w:tcW w:w="547" w:type="dxa"/>
            <w:gridSpan w:val="2"/>
          </w:tcPr>
          <w:p w:rsidR="00AB0CA9" w:rsidRPr="00E07A17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13" w:type="dxa"/>
          </w:tcPr>
          <w:p w:rsidR="00AB0CA9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Дмитро</w:t>
            </w:r>
          </w:p>
        </w:tc>
        <w:tc>
          <w:tcPr>
            <w:tcW w:w="1332" w:type="dxa"/>
          </w:tcPr>
          <w:p w:rsidR="00AB0CA9" w:rsidRDefault="00AB0CA9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2007</w:t>
            </w:r>
          </w:p>
        </w:tc>
        <w:tc>
          <w:tcPr>
            <w:tcW w:w="4476" w:type="dxa"/>
          </w:tcPr>
          <w:p w:rsidR="00AB0CA9" w:rsidRPr="008A5462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AB0CA9" w:rsidRPr="00D956D2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</w:t>
            </w:r>
          </w:p>
        </w:tc>
        <w:tc>
          <w:tcPr>
            <w:tcW w:w="942" w:type="dxa"/>
            <w:gridSpan w:val="2"/>
          </w:tcPr>
          <w:p w:rsidR="00AB0CA9" w:rsidRPr="00545441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AB0CA9" w:rsidRPr="008A5462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AB0CA9" w:rsidRPr="00D305A4" w:rsidTr="0063519B">
        <w:tc>
          <w:tcPr>
            <w:tcW w:w="547" w:type="dxa"/>
            <w:gridSpan w:val="2"/>
          </w:tcPr>
          <w:p w:rsidR="00AB0CA9" w:rsidRPr="008A5462" w:rsidRDefault="00AB0CA9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13" w:type="dxa"/>
          </w:tcPr>
          <w:p w:rsidR="00AB0CA9" w:rsidRDefault="00AB0CA9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зя Данило</w:t>
            </w:r>
          </w:p>
        </w:tc>
        <w:tc>
          <w:tcPr>
            <w:tcW w:w="1332" w:type="dxa"/>
          </w:tcPr>
          <w:p w:rsidR="00AB0CA9" w:rsidRDefault="00AB0CA9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06</w:t>
            </w:r>
          </w:p>
        </w:tc>
        <w:tc>
          <w:tcPr>
            <w:tcW w:w="4476" w:type="dxa"/>
          </w:tcPr>
          <w:p w:rsidR="00AB0CA9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 ЧМР</w:t>
            </w:r>
          </w:p>
        </w:tc>
        <w:tc>
          <w:tcPr>
            <w:tcW w:w="1527" w:type="dxa"/>
            <w:gridSpan w:val="2"/>
          </w:tcPr>
          <w:p w:rsidR="00AB0CA9" w:rsidRPr="00064E30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7</w:t>
            </w:r>
          </w:p>
        </w:tc>
        <w:tc>
          <w:tcPr>
            <w:tcW w:w="942" w:type="dxa"/>
            <w:gridSpan w:val="2"/>
          </w:tcPr>
          <w:p w:rsidR="00AB0CA9" w:rsidRPr="00973070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AB0CA9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 В.І.</w:t>
            </w:r>
          </w:p>
        </w:tc>
      </w:tr>
      <w:tr w:rsidR="00AB0CA9" w:rsidRPr="00A164EE" w:rsidTr="0063519B">
        <w:tc>
          <w:tcPr>
            <w:tcW w:w="547" w:type="dxa"/>
            <w:gridSpan w:val="2"/>
          </w:tcPr>
          <w:p w:rsidR="00AB0CA9" w:rsidRPr="00B7463E" w:rsidRDefault="00AB0CA9" w:rsidP="00D625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13" w:type="dxa"/>
          </w:tcPr>
          <w:p w:rsidR="00AB0CA9" w:rsidRDefault="00AB0CA9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енко Артем</w:t>
            </w:r>
          </w:p>
        </w:tc>
        <w:tc>
          <w:tcPr>
            <w:tcW w:w="1332" w:type="dxa"/>
          </w:tcPr>
          <w:p w:rsidR="00AB0CA9" w:rsidRDefault="00AB0CA9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2007</w:t>
            </w:r>
          </w:p>
        </w:tc>
        <w:tc>
          <w:tcPr>
            <w:tcW w:w="4476" w:type="dxa"/>
          </w:tcPr>
          <w:p w:rsidR="00AB0CA9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AB0CA9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</w:t>
            </w:r>
          </w:p>
        </w:tc>
        <w:tc>
          <w:tcPr>
            <w:tcW w:w="942" w:type="dxa"/>
            <w:gridSpan w:val="2"/>
          </w:tcPr>
          <w:p w:rsidR="00AB0CA9" w:rsidRPr="00973070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AB0CA9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</w:t>
            </w:r>
          </w:p>
        </w:tc>
      </w:tr>
      <w:tr w:rsidR="00AB0CA9" w:rsidRPr="00A20A02" w:rsidTr="0063519B">
        <w:tc>
          <w:tcPr>
            <w:tcW w:w="547" w:type="dxa"/>
            <w:gridSpan w:val="2"/>
          </w:tcPr>
          <w:p w:rsidR="00AB0CA9" w:rsidRPr="00B7463E" w:rsidRDefault="00AB0CA9" w:rsidP="00D625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:rsidR="00AB0CA9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 Ярослав</w:t>
            </w:r>
          </w:p>
        </w:tc>
        <w:tc>
          <w:tcPr>
            <w:tcW w:w="1332" w:type="dxa"/>
          </w:tcPr>
          <w:p w:rsidR="00AB0CA9" w:rsidRDefault="00AB0CA9" w:rsidP="007A5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2007</w:t>
            </w:r>
          </w:p>
        </w:tc>
        <w:tc>
          <w:tcPr>
            <w:tcW w:w="4476" w:type="dxa"/>
          </w:tcPr>
          <w:p w:rsidR="00AB0CA9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, КДЮСШ</w:t>
            </w:r>
          </w:p>
        </w:tc>
        <w:tc>
          <w:tcPr>
            <w:tcW w:w="1527" w:type="dxa"/>
            <w:gridSpan w:val="2"/>
          </w:tcPr>
          <w:p w:rsidR="00AB0CA9" w:rsidRPr="00A164EE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42" w:type="dxa"/>
            <w:gridSpan w:val="2"/>
          </w:tcPr>
          <w:p w:rsidR="00AB0CA9" w:rsidRPr="00973070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AB0CA9" w:rsidRPr="003035FE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 Левчук Г.Л.</w:t>
            </w:r>
          </w:p>
        </w:tc>
      </w:tr>
      <w:tr w:rsidR="00AB0CA9" w:rsidRPr="004A5C32" w:rsidTr="0063519B">
        <w:tc>
          <w:tcPr>
            <w:tcW w:w="15222" w:type="dxa"/>
            <w:gridSpan w:val="10"/>
          </w:tcPr>
          <w:p w:rsidR="00AB0CA9" w:rsidRPr="00E07A17" w:rsidRDefault="00AB0CA9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м, юнаки 2008-2009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AB0CA9" w:rsidRPr="00B43DB9" w:rsidTr="0063519B">
        <w:tc>
          <w:tcPr>
            <w:tcW w:w="547" w:type="dxa"/>
            <w:gridSpan w:val="2"/>
          </w:tcPr>
          <w:p w:rsidR="00AB0CA9" w:rsidRPr="008A5462" w:rsidRDefault="00AB0CA9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AB0CA9" w:rsidRPr="00B43DB9" w:rsidRDefault="00AB0CA9" w:rsidP="002621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еньковський Роман</w:t>
            </w:r>
          </w:p>
        </w:tc>
        <w:tc>
          <w:tcPr>
            <w:tcW w:w="1332" w:type="dxa"/>
          </w:tcPr>
          <w:p w:rsidR="00AB0CA9" w:rsidRPr="008A5462" w:rsidRDefault="00AB0CA9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4476" w:type="dxa"/>
          </w:tcPr>
          <w:p w:rsidR="00AB0CA9" w:rsidRPr="008A5462" w:rsidRDefault="00AB0CA9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AB0CA9" w:rsidRPr="008A5462" w:rsidRDefault="00AB0CA9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 Ф-11.0</w:t>
            </w:r>
          </w:p>
        </w:tc>
        <w:tc>
          <w:tcPr>
            <w:tcW w:w="942" w:type="dxa"/>
            <w:gridSpan w:val="2"/>
          </w:tcPr>
          <w:p w:rsidR="00AB0CA9" w:rsidRPr="00973070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685" w:type="dxa"/>
          </w:tcPr>
          <w:p w:rsidR="00AB0CA9" w:rsidRPr="00E07A17" w:rsidRDefault="00AB0CA9" w:rsidP="00A7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1572C7" w:rsidRPr="00B43DB9" w:rsidTr="0063519B">
        <w:tc>
          <w:tcPr>
            <w:tcW w:w="547" w:type="dxa"/>
            <w:gridSpan w:val="2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1572C7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х Антон</w:t>
            </w:r>
          </w:p>
        </w:tc>
        <w:tc>
          <w:tcPr>
            <w:tcW w:w="1332" w:type="dxa"/>
          </w:tcPr>
          <w:p w:rsidR="001572C7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2008</w:t>
            </w:r>
          </w:p>
        </w:tc>
        <w:tc>
          <w:tcPr>
            <w:tcW w:w="4476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527" w:type="dxa"/>
            <w:gridSpan w:val="2"/>
          </w:tcPr>
          <w:p w:rsidR="001572C7" w:rsidRPr="008A5462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6 Ф-12.3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1572C7" w:rsidRPr="00B43DB9" w:rsidTr="0063519B">
        <w:tc>
          <w:tcPr>
            <w:tcW w:w="547" w:type="dxa"/>
            <w:gridSpan w:val="2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хін Денис</w:t>
            </w:r>
          </w:p>
        </w:tc>
        <w:tc>
          <w:tcPr>
            <w:tcW w:w="1332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2009</w:t>
            </w:r>
          </w:p>
        </w:tc>
        <w:tc>
          <w:tcPr>
            <w:tcW w:w="4476" w:type="dxa"/>
          </w:tcPr>
          <w:p w:rsidR="001572C7" w:rsidRPr="00064E30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іг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-н, </w:t>
            </w:r>
            <w:r w:rsidRPr="0006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елецька ДЮСШ</w:t>
            </w:r>
          </w:p>
        </w:tc>
        <w:tc>
          <w:tcPr>
            <w:tcW w:w="1527" w:type="dxa"/>
            <w:gridSpan w:val="2"/>
          </w:tcPr>
          <w:p w:rsidR="001572C7" w:rsidRPr="00064E30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 Ф-12.3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1572C7" w:rsidRPr="00064E30" w:rsidRDefault="001572C7" w:rsidP="00A71B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к О.В.</w:t>
            </w:r>
          </w:p>
        </w:tc>
      </w:tr>
      <w:tr w:rsidR="001572C7" w:rsidRPr="00A20A02" w:rsidTr="0063519B">
        <w:tc>
          <w:tcPr>
            <w:tcW w:w="547" w:type="dxa"/>
            <w:gridSpan w:val="2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1572C7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ков Кирило</w:t>
            </w:r>
          </w:p>
        </w:tc>
        <w:tc>
          <w:tcPr>
            <w:tcW w:w="1332" w:type="dxa"/>
          </w:tcPr>
          <w:p w:rsidR="001572C7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009</w:t>
            </w:r>
          </w:p>
        </w:tc>
        <w:tc>
          <w:tcPr>
            <w:tcW w:w="4476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1572C7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 Ф-12.4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1572C7" w:rsidRPr="0002289C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,Шульга Є.А.</w:t>
            </w:r>
          </w:p>
        </w:tc>
      </w:tr>
      <w:tr w:rsidR="001572C7" w:rsidRPr="00B43DB9" w:rsidTr="0063519B">
        <w:tc>
          <w:tcPr>
            <w:tcW w:w="547" w:type="dxa"/>
            <w:gridSpan w:val="2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тий Нікіта</w:t>
            </w:r>
          </w:p>
        </w:tc>
        <w:tc>
          <w:tcPr>
            <w:tcW w:w="1332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2008</w:t>
            </w:r>
          </w:p>
        </w:tc>
        <w:tc>
          <w:tcPr>
            <w:tcW w:w="4476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527" w:type="dxa"/>
            <w:gridSpan w:val="2"/>
          </w:tcPr>
          <w:p w:rsidR="001572C7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 Ф-12.4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1572C7" w:rsidRPr="0002289C" w:rsidTr="0063519B">
        <w:tc>
          <w:tcPr>
            <w:tcW w:w="547" w:type="dxa"/>
            <w:gridSpan w:val="2"/>
          </w:tcPr>
          <w:p w:rsidR="001572C7" w:rsidRPr="00E07A1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</w:tcPr>
          <w:p w:rsidR="001572C7" w:rsidRPr="00B7463E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юшенко Борислав</w:t>
            </w:r>
          </w:p>
        </w:tc>
        <w:tc>
          <w:tcPr>
            <w:tcW w:w="1332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08</w:t>
            </w:r>
          </w:p>
        </w:tc>
        <w:tc>
          <w:tcPr>
            <w:tcW w:w="4476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527" w:type="dxa"/>
            <w:gridSpan w:val="2"/>
          </w:tcPr>
          <w:p w:rsidR="001572C7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 Ф-12.6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вчук О.Л.</w:t>
            </w:r>
          </w:p>
        </w:tc>
      </w:tr>
      <w:tr w:rsidR="001572C7" w:rsidRPr="0002289C" w:rsidTr="0063519B">
        <w:tc>
          <w:tcPr>
            <w:tcW w:w="547" w:type="dxa"/>
            <w:gridSpan w:val="2"/>
          </w:tcPr>
          <w:p w:rsidR="001572C7" w:rsidRPr="00E07A1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3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ьоний Богдан</w:t>
            </w:r>
          </w:p>
        </w:tc>
        <w:tc>
          <w:tcPr>
            <w:tcW w:w="1332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08</w:t>
            </w:r>
          </w:p>
        </w:tc>
        <w:tc>
          <w:tcPr>
            <w:tcW w:w="4476" w:type="dxa"/>
          </w:tcPr>
          <w:p w:rsidR="001572C7" w:rsidRPr="0002289C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1572C7" w:rsidRPr="0002289C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7</w:t>
            </w:r>
          </w:p>
        </w:tc>
        <w:tc>
          <w:tcPr>
            <w:tcW w:w="942" w:type="dxa"/>
            <w:gridSpan w:val="2"/>
          </w:tcPr>
          <w:p w:rsidR="001572C7" w:rsidRPr="00545441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1572C7" w:rsidRPr="0002289C" w:rsidRDefault="001572C7" w:rsidP="00A71B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1572C7" w:rsidRPr="0002289C" w:rsidTr="0063519B">
        <w:tc>
          <w:tcPr>
            <w:tcW w:w="547" w:type="dxa"/>
            <w:gridSpan w:val="2"/>
          </w:tcPr>
          <w:p w:rsidR="001572C7" w:rsidRPr="008A5462" w:rsidRDefault="001572C7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3" w:type="dxa"/>
          </w:tcPr>
          <w:p w:rsidR="001572C7" w:rsidRPr="008A5462" w:rsidRDefault="001572C7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ицький Андрій</w:t>
            </w:r>
          </w:p>
        </w:tc>
        <w:tc>
          <w:tcPr>
            <w:tcW w:w="1332" w:type="dxa"/>
          </w:tcPr>
          <w:p w:rsidR="001572C7" w:rsidRPr="008A5462" w:rsidRDefault="001572C7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08</w:t>
            </w:r>
          </w:p>
        </w:tc>
        <w:tc>
          <w:tcPr>
            <w:tcW w:w="4476" w:type="dxa"/>
          </w:tcPr>
          <w:p w:rsidR="001572C7" w:rsidRPr="00064E30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1572C7" w:rsidRPr="00064E30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8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1572C7" w:rsidRPr="00064E30" w:rsidRDefault="001572C7" w:rsidP="00A71B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чок В.А.</w:t>
            </w:r>
          </w:p>
        </w:tc>
      </w:tr>
      <w:tr w:rsidR="001572C7" w:rsidRPr="0002289C" w:rsidTr="0063519B">
        <w:tc>
          <w:tcPr>
            <w:tcW w:w="547" w:type="dxa"/>
            <w:gridSpan w:val="2"/>
          </w:tcPr>
          <w:p w:rsidR="001572C7" w:rsidRPr="008A5462" w:rsidRDefault="001572C7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3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а Євгеній</w:t>
            </w:r>
          </w:p>
        </w:tc>
        <w:tc>
          <w:tcPr>
            <w:tcW w:w="1332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09</w:t>
            </w:r>
          </w:p>
        </w:tc>
        <w:tc>
          <w:tcPr>
            <w:tcW w:w="4476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1572C7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9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1572C7" w:rsidRPr="007A5814" w:rsidTr="0063519B">
        <w:tc>
          <w:tcPr>
            <w:tcW w:w="547" w:type="dxa"/>
            <w:gridSpan w:val="2"/>
          </w:tcPr>
          <w:p w:rsidR="001572C7" w:rsidRPr="00E07A17" w:rsidRDefault="001572C7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3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вдій Роман</w:t>
            </w:r>
          </w:p>
        </w:tc>
        <w:tc>
          <w:tcPr>
            <w:tcW w:w="1332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2009</w:t>
            </w:r>
          </w:p>
        </w:tc>
        <w:tc>
          <w:tcPr>
            <w:tcW w:w="4476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1572C7" w:rsidRPr="008A5462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9</w:t>
            </w:r>
          </w:p>
        </w:tc>
        <w:tc>
          <w:tcPr>
            <w:tcW w:w="942" w:type="dxa"/>
            <w:gridSpan w:val="2"/>
          </w:tcPr>
          <w:p w:rsidR="001572C7" w:rsidRPr="00545441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1572C7" w:rsidRPr="00D87B0D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B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1572C7" w:rsidRPr="007A5814" w:rsidTr="0063519B">
        <w:tc>
          <w:tcPr>
            <w:tcW w:w="547" w:type="dxa"/>
            <w:gridSpan w:val="2"/>
          </w:tcPr>
          <w:p w:rsidR="001572C7" w:rsidRPr="00E07A17" w:rsidRDefault="001572C7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3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Денис</w:t>
            </w:r>
          </w:p>
        </w:tc>
        <w:tc>
          <w:tcPr>
            <w:tcW w:w="1332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.2008</w:t>
            </w:r>
          </w:p>
        </w:tc>
        <w:tc>
          <w:tcPr>
            <w:tcW w:w="4476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1572C7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9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1572C7" w:rsidRPr="005A0563" w:rsidTr="0063519B">
        <w:tc>
          <w:tcPr>
            <w:tcW w:w="547" w:type="dxa"/>
            <w:gridSpan w:val="2"/>
          </w:tcPr>
          <w:p w:rsidR="001572C7" w:rsidRPr="00E07A17" w:rsidRDefault="001572C7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13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ць Нікіта</w:t>
            </w:r>
          </w:p>
        </w:tc>
        <w:tc>
          <w:tcPr>
            <w:tcW w:w="1332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09</w:t>
            </w:r>
          </w:p>
        </w:tc>
        <w:tc>
          <w:tcPr>
            <w:tcW w:w="4476" w:type="dxa"/>
          </w:tcPr>
          <w:p w:rsidR="001572C7" w:rsidRPr="00861DA1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1572C7" w:rsidRPr="00861DA1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1572C7" w:rsidRPr="00064E30" w:rsidRDefault="001572C7" w:rsidP="00A71B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1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рак </w:t>
            </w:r>
            <w:r w:rsidRPr="0006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В.</w:t>
            </w:r>
          </w:p>
        </w:tc>
      </w:tr>
      <w:tr w:rsidR="001572C7" w:rsidRPr="005A0563" w:rsidTr="0063519B">
        <w:tc>
          <w:tcPr>
            <w:tcW w:w="547" w:type="dxa"/>
            <w:gridSpan w:val="2"/>
          </w:tcPr>
          <w:p w:rsidR="001572C7" w:rsidRPr="007A5814" w:rsidRDefault="001572C7" w:rsidP="00B746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713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жанов Богдан</w:t>
            </w:r>
          </w:p>
        </w:tc>
        <w:tc>
          <w:tcPr>
            <w:tcW w:w="1332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08</w:t>
            </w:r>
          </w:p>
        </w:tc>
        <w:tc>
          <w:tcPr>
            <w:tcW w:w="4476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1572C7" w:rsidRPr="00861DA1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</w:t>
            </w:r>
          </w:p>
        </w:tc>
        <w:tc>
          <w:tcPr>
            <w:tcW w:w="942" w:type="dxa"/>
            <w:gridSpan w:val="2"/>
          </w:tcPr>
          <w:p w:rsidR="001572C7" w:rsidRPr="00545441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1572C7" w:rsidRPr="00D305A4" w:rsidTr="0063519B">
        <w:tc>
          <w:tcPr>
            <w:tcW w:w="547" w:type="dxa"/>
            <w:gridSpan w:val="2"/>
          </w:tcPr>
          <w:p w:rsidR="001572C7" w:rsidRPr="008A5462" w:rsidRDefault="001572C7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13" w:type="dxa"/>
          </w:tcPr>
          <w:p w:rsidR="001572C7" w:rsidRDefault="001572C7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Роман</w:t>
            </w:r>
          </w:p>
        </w:tc>
        <w:tc>
          <w:tcPr>
            <w:tcW w:w="1332" w:type="dxa"/>
          </w:tcPr>
          <w:p w:rsidR="001572C7" w:rsidRDefault="001572C7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09</w:t>
            </w:r>
          </w:p>
        </w:tc>
        <w:tc>
          <w:tcPr>
            <w:tcW w:w="4476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1572C7" w:rsidRPr="00D956D2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1572C7" w:rsidRPr="007A5814" w:rsidTr="0063519B">
        <w:tc>
          <w:tcPr>
            <w:tcW w:w="547" w:type="dxa"/>
            <w:gridSpan w:val="2"/>
          </w:tcPr>
          <w:p w:rsidR="001572C7" w:rsidRPr="00B7463E" w:rsidRDefault="001572C7" w:rsidP="00E644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713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Арсен</w:t>
            </w:r>
          </w:p>
        </w:tc>
        <w:tc>
          <w:tcPr>
            <w:tcW w:w="1332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08</w:t>
            </w:r>
          </w:p>
        </w:tc>
        <w:tc>
          <w:tcPr>
            <w:tcW w:w="4476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527" w:type="dxa"/>
            <w:gridSpan w:val="2"/>
          </w:tcPr>
          <w:p w:rsidR="001572C7" w:rsidRPr="008A5462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1572C7" w:rsidRPr="007A5814" w:rsidTr="0063519B">
        <w:tc>
          <w:tcPr>
            <w:tcW w:w="547" w:type="dxa"/>
            <w:gridSpan w:val="2"/>
          </w:tcPr>
          <w:p w:rsidR="001572C7" w:rsidRPr="00B7463E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713" w:type="dxa"/>
          </w:tcPr>
          <w:p w:rsidR="001572C7" w:rsidRDefault="001572C7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ошенко Євген</w:t>
            </w:r>
          </w:p>
        </w:tc>
        <w:tc>
          <w:tcPr>
            <w:tcW w:w="1332" w:type="dxa"/>
          </w:tcPr>
          <w:p w:rsidR="001572C7" w:rsidRDefault="001572C7" w:rsidP="00861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08</w:t>
            </w:r>
          </w:p>
        </w:tc>
        <w:tc>
          <w:tcPr>
            <w:tcW w:w="4476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527" w:type="dxa"/>
            <w:gridSpan w:val="2"/>
          </w:tcPr>
          <w:p w:rsidR="001572C7" w:rsidRPr="008A5462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</w:t>
            </w:r>
          </w:p>
        </w:tc>
        <w:tc>
          <w:tcPr>
            <w:tcW w:w="942" w:type="dxa"/>
            <w:gridSpan w:val="2"/>
          </w:tcPr>
          <w:p w:rsidR="001572C7" w:rsidRPr="00545441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1572C7" w:rsidRPr="005A0563" w:rsidTr="0063519B">
        <w:tc>
          <w:tcPr>
            <w:tcW w:w="547" w:type="dxa"/>
            <w:gridSpan w:val="2"/>
          </w:tcPr>
          <w:p w:rsidR="001572C7" w:rsidRPr="00B7463E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713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ак Даніл</w:t>
            </w:r>
          </w:p>
        </w:tc>
        <w:tc>
          <w:tcPr>
            <w:tcW w:w="1332" w:type="dxa"/>
          </w:tcPr>
          <w:p w:rsidR="001572C7" w:rsidRDefault="001572C7" w:rsidP="00A71BB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2008</w:t>
            </w:r>
          </w:p>
        </w:tc>
        <w:tc>
          <w:tcPr>
            <w:tcW w:w="4476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1572C7" w:rsidRPr="00861DA1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1572C7" w:rsidRPr="00D305A4" w:rsidTr="0063519B">
        <w:tc>
          <w:tcPr>
            <w:tcW w:w="547" w:type="dxa"/>
            <w:gridSpan w:val="2"/>
          </w:tcPr>
          <w:p w:rsidR="001572C7" w:rsidRPr="00EF77AD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713" w:type="dxa"/>
          </w:tcPr>
          <w:p w:rsidR="001572C7" w:rsidRPr="008A5462" w:rsidRDefault="001572C7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 Іван</w:t>
            </w:r>
          </w:p>
        </w:tc>
        <w:tc>
          <w:tcPr>
            <w:tcW w:w="1332" w:type="dxa"/>
          </w:tcPr>
          <w:p w:rsidR="001572C7" w:rsidRPr="008A5462" w:rsidRDefault="001572C7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3.2008</w:t>
            </w:r>
          </w:p>
        </w:tc>
        <w:tc>
          <w:tcPr>
            <w:tcW w:w="4476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1572C7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9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1572C7" w:rsidRPr="007A5814" w:rsidTr="0063519B">
        <w:tc>
          <w:tcPr>
            <w:tcW w:w="547" w:type="dxa"/>
            <w:gridSpan w:val="2"/>
          </w:tcPr>
          <w:p w:rsidR="001572C7" w:rsidRPr="007A5814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713" w:type="dxa"/>
          </w:tcPr>
          <w:p w:rsidR="001572C7" w:rsidRDefault="001572C7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шко Владислав</w:t>
            </w:r>
          </w:p>
        </w:tc>
        <w:tc>
          <w:tcPr>
            <w:tcW w:w="1332" w:type="dxa"/>
          </w:tcPr>
          <w:p w:rsidR="001572C7" w:rsidRDefault="001572C7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2008</w:t>
            </w:r>
          </w:p>
        </w:tc>
        <w:tc>
          <w:tcPr>
            <w:tcW w:w="4476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1572C7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9</w:t>
            </w:r>
          </w:p>
        </w:tc>
        <w:tc>
          <w:tcPr>
            <w:tcW w:w="942" w:type="dxa"/>
            <w:gridSpan w:val="2"/>
          </w:tcPr>
          <w:p w:rsidR="001572C7" w:rsidRPr="00545441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</w:t>
            </w:r>
          </w:p>
        </w:tc>
      </w:tr>
      <w:tr w:rsidR="001572C7" w:rsidRPr="007A5814" w:rsidTr="0063519B">
        <w:tc>
          <w:tcPr>
            <w:tcW w:w="547" w:type="dxa"/>
            <w:gridSpan w:val="2"/>
          </w:tcPr>
          <w:p w:rsidR="001572C7" w:rsidRPr="007A5814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713" w:type="dxa"/>
          </w:tcPr>
          <w:p w:rsidR="001572C7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лексій</w:t>
            </w:r>
          </w:p>
        </w:tc>
        <w:tc>
          <w:tcPr>
            <w:tcW w:w="1332" w:type="dxa"/>
          </w:tcPr>
          <w:p w:rsidR="001572C7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09</w:t>
            </w:r>
          </w:p>
        </w:tc>
        <w:tc>
          <w:tcPr>
            <w:tcW w:w="4476" w:type="dxa"/>
          </w:tcPr>
          <w:p w:rsidR="001572C7" w:rsidRPr="0002289C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1572C7" w:rsidRPr="0002289C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1572C7" w:rsidRPr="0002289C" w:rsidRDefault="001572C7" w:rsidP="00A71B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1572C7" w:rsidRPr="00AE58E9" w:rsidTr="0063519B">
        <w:tc>
          <w:tcPr>
            <w:tcW w:w="547" w:type="dxa"/>
            <w:gridSpan w:val="2"/>
          </w:tcPr>
          <w:p w:rsidR="001572C7" w:rsidRPr="007A5814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713" w:type="dxa"/>
          </w:tcPr>
          <w:p w:rsidR="001572C7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 Давид</w:t>
            </w:r>
          </w:p>
        </w:tc>
        <w:tc>
          <w:tcPr>
            <w:tcW w:w="1332" w:type="dxa"/>
          </w:tcPr>
          <w:p w:rsidR="001572C7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1.2010</w:t>
            </w:r>
          </w:p>
        </w:tc>
        <w:tc>
          <w:tcPr>
            <w:tcW w:w="4476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527" w:type="dxa"/>
            <w:gridSpan w:val="2"/>
          </w:tcPr>
          <w:p w:rsidR="001572C7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вчук О.Л.</w:t>
            </w:r>
          </w:p>
        </w:tc>
      </w:tr>
      <w:tr w:rsidR="001572C7" w:rsidRPr="007A5814" w:rsidTr="0063519B">
        <w:tc>
          <w:tcPr>
            <w:tcW w:w="547" w:type="dxa"/>
            <w:gridSpan w:val="2"/>
          </w:tcPr>
          <w:p w:rsidR="001572C7" w:rsidRPr="007A5814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713" w:type="dxa"/>
          </w:tcPr>
          <w:p w:rsidR="001572C7" w:rsidRPr="00B7463E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Дмитро</w:t>
            </w:r>
          </w:p>
        </w:tc>
        <w:tc>
          <w:tcPr>
            <w:tcW w:w="1332" w:type="dxa"/>
          </w:tcPr>
          <w:p w:rsidR="001572C7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4.2009</w:t>
            </w:r>
          </w:p>
        </w:tc>
        <w:tc>
          <w:tcPr>
            <w:tcW w:w="4476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527" w:type="dxa"/>
            <w:gridSpan w:val="2"/>
          </w:tcPr>
          <w:p w:rsidR="001572C7" w:rsidRPr="008A5462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1572C7" w:rsidRPr="00861DA1" w:rsidTr="0063519B">
        <w:tc>
          <w:tcPr>
            <w:tcW w:w="547" w:type="dxa"/>
            <w:gridSpan w:val="2"/>
          </w:tcPr>
          <w:p w:rsidR="001572C7" w:rsidRPr="007A5814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713" w:type="dxa"/>
          </w:tcPr>
          <w:p w:rsidR="001572C7" w:rsidRPr="00B7463E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блий Артем</w:t>
            </w:r>
          </w:p>
        </w:tc>
        <w:tc>
          <w:tcPr>
            <w:tcW w:w="1332" w:type="dxa"/>
          </w:tcPr>
          <w:p w:rsidR="001572C7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2011</w:t>
            </w:r>
          </w:p>
        </w:tc>
        <w:tc>
          <w:tcPr>
            <w:tcW w:w="4476" w:type="dxa"/>
          </w:tcPr>
          <w:p w:rsidR="001572C7" w:rsidRPr="008A5462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527" w:type="dxa"/>
            <w:gridSpan w:val="2"/>
          </w:tcPr>
          <w:p w:rsidR="001572C7" w:rsidRPr="008A5462" w:rsidRDefault="001572C7" w:rsidP="00D62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1572C7" w:rsidRPr="00A71BB8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1572C7" w:rsidRPr="007A5814" w:rsidTr="0063519B">
        <w:tc>
          <w:tcPr>
            <w:tcW w:w="547" w:type="dxa"/>
            <w:gridSpan w:val="2"/>
          </w:tcPr>
          <w:p w:rsidR="001572C7" w:rsidRPr="007A5814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713" w:type="dxa"/>
          </w:tcPr>
          <w:p w:rsidR="001572C7" w:rsidRDefault="001572C7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ез Владислав</w:t>
            </w:r>
          </w:p>
        </w:tc>
        <w:tc>
          <w:tcPr>
            <w:tcW w:w="1332" w:type="dxa"/>
          </w:tcPr>
          <w:p w:rsidR="001572C7" w:rsidRDefault="001572C7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2009</w:t>
            </w:r>
          </w:p>
        </w:tc>
        <w:tc>
          <w:tcPr>
            <w:tcW w:w="4476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1572C7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</w:t>
            </w:r>
          </w:p>
        </w:tc>
      </w:tr>
      <w:tr w:rsidR="001572C7" w:rsidRPr="007A5814" w:rsidTr="0063519B">
        <w:tc>
          <w:tcPr>
            <w:tcW w:w="547" w:type="dxa"/>
            <w:gridSpan w:val="2"/>
          </w:tcPr>
          <w:p w:rsidR="001572C7" w:rsidRPr="007A5814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713" w:type="dxa"/>
          </w:tcPr>
          <w:p w:rsidR="001572C7" w:rsidRDefault="001572C7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Дмитро</w:t>
            </w:r>
          </w:p>
        </w:tc>
        <w:tc>
          <w:tcPr>
            <w:tcW w:w="1332" w:type="dxa"/>
          </w:tcPr>
          <w:p w:rsidR="001572C7" w:rsidRDefault="001572C7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0</w:t>
            </w:r>
          </w:p>
        </w:tc>
        <w:tc>
          <w:tcPr>
            <w:tcW w:w="4476" w:type="dxa"/>
          </w:tcPr>
          <w:p w:rsidR="001572C7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1572C7" w:rsidRDefault="001572C7" w:rsidP="00D62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6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1572C7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1572C7" w:rsidRPr="00E644C7" w:rsidTr="0063519B">
        <w:tc>
          <w:tcPr>
            <w:tcW w:w="547" w:type="dxa"/>
            <w:gridSpan w:val="2"/>
          </w:tcPr>
          <w:p w:rsidR="001572C7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713" w:type="dxa"/>
          </w:tcPr>
          <w:p w:rsidR="001572C7" w:rsidRDefault="001572C7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нько Руслан</w:t>
            </w:r>
          </w:p>
        </w:tc>
        <w:tc>
          <w:tcPr>
            <w:tcW w:w="1332" w:type="dxa"/>
          </w:tcPr>
          <w:p w:rsidR="001572C7" w:rsidRDefault="001572C7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09</w:t>
            </w:r>
          </w:p>
        </w:tc>
        <w:tc>
          <w:tcPr>
            <w:tcW w:w="4476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1572C7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7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1572C7" w:rsidRPr="00E644C7" w:rsidTr="0063519B">
        <w:tc>
          <w:tcPr>
            <w:tcW w:w="547" w:type="dxa"/>
            <w:gridSpan w:val="2"/>
          </w:tcPr>
          <w:p w:rsidR="001572C7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713" w:type="dxa"/>
          </w:tcPr>
          <w:p w:rsidR="001572C7" w:rsidRDefault="001572C7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вдій Ілля</w:t>
            </w:r>
          </w:p>
        </w:tc>
        <w:tc>
          <w:tcPr>
            <w:tcW w:w="1332" w:type="dxa"/>
          </w:tcPr>
          <w:p w:rsidR="001572C7" w:rsidRDefault="001572C7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4476" w:type="dxa"/>
          </w:tcPr>
          <w:p w:rsidR="001572C7" w:rsidRPr="008A5462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1572C7" w:rsidRPr="008A5462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1572C7" w:rsidRPr="00E07A17" w:rsidRDefault="001572C7" w:rsidP="00A7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1572C7" w:rsidRPr="00E644C7" w:rsidTr="0063519B">
        <w:tc>
          <w:tcPr>
            <w:tcW w:w="547" w:type="dxa"/>
            <w:gridSpan w:val="2"/>
          </w:tcPr>
          <w:p w:rsidR="001572C7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713" w:type="dxa"/>
          </w:tcPr>
          <w:p w:rsidR="001572C7" w:rsidRDefault="001572C7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Владислав</w:t>
            </w:r>
          </w:p>
        </w:tc>
        <w:tc>
          <w:tcPr>
            <w:tcW w:w="1332" w:type="dxa"/>
          </w:tcPr>
          <w:p w:rsidR="001572C7" w:rsidRDefault="001572C7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4476" w:type="dxa"/>
          </w:tcPr>
          <w:p w:rsidR="001572C7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1572C7" w:rsidRDefault="001572C7" w:rsidP="00D62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1572C7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1572C7" w:rsidRPr="00D305A4" w:rsidTr="0063519B">
        <w:tc>
          <w:tcPr>
            <w:tcW w:w="547" w:type="dxa"/>
            <w:gridSpan w:val="2"/>
          </w:tcPr>
          <w:p w:rsidR="001572C7" w:rsidRDefault="001572C7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713" w:type="dxa"/>
          </w:tcPr>
          <w:p w:rsidR="001572C7" w:rsidRDefault="001572C7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ін Нікита</w:t>
            </w:r>
          </w:p>
        </w:tc>
        <w:tc>
          <w:tcPr>
            <w:tcW w:w="1332" w:type="dxa"/>
          </w:tcPr>
          <w:p w:rsidR="001572C7" w:rsidRDefault="001572C7" w:rsidP="004E042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10</w:t>
            </w:r>
          </w:p>
        </w:tc>
        <w:tc>
          <w:tcPr>
            <w:tcW w:w="4476" w:type="dxa"/>
          </w:tcPr>
          <w:p w:rsidR="001572C7" w:rsidRPr="00064E30" w:rsidRDefault="001572C7" w:rsidP="00A71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«Україна»ЧМР</w:t>
            </w:r>
          </w:p>
        </w:tc>
        <w:tc>
          <w:tcPr>
            <w:tcW w:w="1527" w:type="dxa"/>
            <w:gridSpan w:val="2"/>
          </w:tcPr>
          <w:p w:rsidR="001572C7" w:rsidRPr="005A0563" w:rsidRDefault="001572C7" w:rsidP="00A71BB8">
            <w:pPr>
              <w:tabs>
                <w:tab w:val="center" w:pos="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1572C7" w:rsidRPr="00064E30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ульга</w:t>
            </w:r>
            <w:r w:rsidRPr="005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572C7" w:rsidRPr="00E644C7" w:rsidTr="0063519B">
        <w:tc>
          <w:tcPr>
            <w:tcW w:w="547" w:type="dxa"/>
            <w:gridSpan w:val="2"/>
          </w:tcPr>
          <w:p w:rsidR="001572C7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713" w:type="dxa"/>
          </w:tcPr>
          <w:p w:rsidR="001572C7" w:rsidRDefault="001572C7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ць Олександр</w:t>
            </w:r>
          </w:p>
        </w:tc>
        <w:tc>
          <w:tcPr>
            <w:tcW w:w="1332" w:type="dxa"/>
          </w:tcPr>
          <w:p w:rsidR="001572C7" w:rsidRDefault="001572C7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4476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1572C7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1572C7" w:rsidRPr="00A20A02" w:rsidTr="0063519B">
        <w:tc>
          <w:tcPr>
            <w:tcW w:w="547" w:type="dxa"/>
            <w:gridSpan w:val="2"/>
          </w:tcPr>
          <w:p w:rsidR="001572C7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713" w:type="dxa"/>
          </w:tcPr>
          <w:p w:rsidR="001572C7" w:rsidRDefault="001572C7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овик Олександр</w:t>
            </w:r>
          </w:p>
        </w:tc>
        <w:tc>
          <w:tcPr>
            <w:tcW w:w="1332" w:type="dxa"/>
          </w:tcPr>
          <w:p w:rsidR="001572C7" w:rsidRDefault="001572C7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1</w:t>
            </w:r>
          </w:p>
        </w:tc>
        <w:tc>
          <w:tcPr>
            <w:tcW w:w="4476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1572C7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7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1572C7" w:rsidRPr="0002289C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,Шульга Є.А.</w:t>
            </w:r>
          </w:p>
        </w:tc>
      </w:tr>
      <w:tr w:rsidR="001572C7" w:rsidRPr="00A71BB8" w:rsidTr="0063519B">
        <w:tc>
          <w:tcPr>
            <w:tcW w:w="547" w:type="dxa"/>
            <w:gridSpan w:val="2"/>
          </w:tcPr>
          <w:p w:rsidR="001572C7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713" w:type="dxa"/>
          </w:tcPr>
          <w:p w:rsidR="001572C7" w:rsidRDefault="001572C7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Артем</w:t>
            </w:r>
          </w:p>
        </w:tc>
        <w:tc>
          <w:tcPr>
            <w:tcW w:w="1332" w:type="dxa"/>
          </w:tcPr>
          <w:p w:rsidR="001572C7" w:rsidRDefault="001572C7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4476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1572C7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5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A7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1572C7" w:rsidRDefault="001572C7" w:rsidP="00A71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1572C7" w:rsidRPr="00A339B6" w:rsidTr="0063519B">
        <w:tc>
          <w:tcPr>
            <w:tcW w:w="547" w:type="dxa"/>
            <w:gridSpan w:val="2"/>
          </w:tcPr>
          <w:p w:rsidR="001572C7" w:rsidRDefault="001572C7" w:rsidP="002621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3" w:type="dxa"/>
          </w:tcPr>
          <w:p w:rsidR="001572C7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вець Данило</w:t>
            </w:r>
          </w:p>
        </w:tc>
        <w:tc>
          <w:tcPr>
            <w:tcW w:w="1332" w:type="dxa"/>
          </w:tcPr>
          <w:p w:rsidR="001572C7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08</w:t>
            </w:r>
          </w:p>
        </w:tc>
        <w:tc>
          <w:tcPr>
            <w:tcW w:w="4476" w:type="dxa"/>
          </w:tcPr>
          <w:p w:rsidR="001572C7" w:rsidRPr="008A5462" w:rsidRDefault="001572C7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1572C7" w:rsidRPr="008A5462" w:rsidRDefault="001572C7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42" w:type="dxa"/>
            <w:gridSpan w:val="2"/>
          </w:tcPr>
          <w:p w:rsidR="001572C7" w:rsidRPr="00064E30" w:rsidRDefault="001572C7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1572C7" w:rsidRPr="009E09AB" w:rsidRDefault="001572C7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9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.</w:t>
            </w:r>
          </w:p>
        </w:tc>
      </w:tr>
      <w:tr w:rsidR="001572C7" w:rsidRPr="00A20A02" w:rsidTr="0063519B">
        <w:tc>
          <w:tcPr>
            <w:tcW w:w="547" w:type="dxa"/>
            <w:gridSpan w:val="2"/>
          </w:tcPr>
          <w:p w:rsidR="001572C7" w:rsidRDefault="001572C7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713" w:type="dxa"/>
          </w:tcPr>
          <w:p w:rsidR="001572C7" w:rsidRDefault="001572C7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ук Матвєй</w:t>
            </w:r>
          </w:p>
        </w:tc>
        <w:tc>
          <w:tcPr>
            <w:tcW w:w="1332" w:type="dxa"/>
          </w:tcPr>
          <w:p w:rsidR="001572C7" w:rsidRDefault="001572C7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12</w:t>
            </w:r>
          </w:p>
        </w:tc>
        <w:tc>
          <w:tcPr>
            <w:tcW w:w="4476" w:type="dxa"/>
          </w:tcPr>
          <w:p w:rsidR="001572C7" w:rsidRDefault="001572C7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1572C7" w:rsidRPr="00F6722A" w:rsidRDefault="001572C7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4</w:t>
            </w:r>
          </w:p>
        </w:tc>
        <w:tc>
          <w:tcPr>
            <w:tcW w:w="942" w:type="dxa"/>
            <w:gridSpan w:val="2"/>
          </w:tcPr>
          <w:p w:rsidR="001572C7" w:rsidRPr="00973070" w:rsidRDefault="001572C7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1572C7" w:rsidRDefault="001572C7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ятіорець С.Є., </w:t>
            </w: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</w:t>
            </w:r>
            <w:r w:rsidR="00A20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572C7" w:rsidRPr="005F2308" w:rsidTr="0063519B">
        <w:tc>
          <w:tcPr>
            <w:tcW w:w="15222" w:type="dxa"/>
            <w:gridSpan w:val="10"/>
          </w:tcPr>
          <w:p w:rsidR="001572C7" w:rsidRDefault="001572C7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м, чоловіки</w:t>
            </w:r>
          </w:p>
        </w:tc>
      </w:tr>
      <w:tr w:rsidR="001572C7" w:rsidRPr="003C5B0F" w:rsidTr="0063519B">
        <w:tc>
          <w:tcPr>
            <w:tcW w:w="547" w:type="dxa"/>
            <w:gridSpan w:val="2"/>
          </w:tcPr>
          <w:p w:rsidR="001572C7" w:rsidRDefault="001572C7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1572C7" w:rsidRPr="00E07A17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ан Олексій</w:t>
            </w:r>
          </w:p>
        </w:tc>
        <w:tc>
          <w:tcPr>
            <w:tcW w:w="1332" w:type="dxa"/>
          </w:tcPr>
          <w:p w:rsidR="001572C7" w:rsidRPr="008A5462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01</w:t>
            </w:r>
          </w:p>
        </w:tc>
        <w:tc>
          <w:tcPr>
            <w:tcW w:w="4476" w:type="dxa"/>
          </w:tcPr>
          <w:p w:rsidR="001572C7" w:rsidRPr="008A5462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ОДЮСШ з олім. видів</w:t>
            </w:r>
          </w:p>
        </w:tc>
        <w:tc>
          <w:tcPr>
            <w:tcW w:w="1527" w:type="dxa"/>
            <w:gridSpan w:val="2"/>
          </w:tcPr>
          <w:p w:rsidR="001572C7" w:rsidRPr="003C5B0F" w:rsidRDefault="001572C7" w:rsidP="00D62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9</w:t>
            </w:r>
          </w:p>
        </w:tc>
        <w:tc>
          <w:tcPr>
            <w:tcW w:w="942" w:type="dxa"/>
            <w:gridSpan w:val="2"/>
          </w:tcPr>
          <w:p w:rsidR="001572C7" w:rsidRPr="00AF1293" w:rsidRDefault="00C42D38" w:rsidP="00C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1572C7" w:rsidRPr="008A5462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1572C7" w:rsidRPr="003C5B0F" w:rsidTr="0063519B">
        <w:tc>
          <w:tcPr>
            <w:tcW w:w="547" w:type="dxa"/>
            <w:gridSpan w:val="2"/>
          </w:tcPr>
          <w:p w:rsidR="001572C7" w:rsidRPr="008A5462" w:rsidRDefault="001572C7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1572C7" w:rsidRPr="003C5B0F" w:rsidRDefault="001572C7" w:rsidP="00D625B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B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тренко Віталій</w:t>
            </w:r>
          </w:p>
        </w:tc>
        <w:tc>
          <w:tcPr>
            <w:tcW w:w="1332" w:type="dxa"/>
          </w:tcPr>
          <w:p w:rsidR="001572C7" w:rsidRPr="003C5B0F" w:rsidRDefault="001572C7" w:rsidP="00D6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B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.02.2004</w:t>
            </w:r>
          </w:p>
        </w:tc>
        <w:tc>
          <w:tcPr>
            <w:tcW w:w="4476" w:type="dxa"/>
          </w:tcPr>
          <w:p w:rsidR="001572C7" w:rsidRPr="003C5B0F" w:rsidRDefault="001572C7" w:rsidP="00D6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«Україна»ЧМР</w:t>
            </w:r>
          </w:p>
        </w:tc>
        <w:tc>
          <w:tcPr>
            <w:tcW w:w="1527" w:type="dxa"/>
            <w:gridSpan w:val="2"/>
          </w:tcPr>
          <w:p w:rsidR="001572C7" w:rsidRPr="003C5B0F" w:rsidRDefault="001572C7" w:rsidP="00D625B6">
            <w:pPr>
              <w:tabs>
                <w:tab w:val="center" w:pos="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.3</w:t>
            </w:r>
          </w:p>
        </w:tc>
        <w:tc>
          <w:tcPr>
            <w:tcW w:w="942" w:type="dxa"/>
            <w:gridSpan w:val="2"/>
          </w:tcPr>
          <w:p w:rsidR="001572C7" w:rsidRPr="00973070" w:rsidRDefault="00C42D38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1572C7" w:rsidRPr="00064E30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B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ульга О.П</w:t>
            </w:r>
          </w:p>
        </w:tc>
      </w:tr>
      <w:tr w:rsidR="001572C7" w:rsidRPr="00D305A4" w:rsidTr="0063519B">
        <w:tc>
          <w:tcPr>
            <w:tcW w:w="547" w:type="dxa"/>
            <w:gridSpan w:val="2"/>
          </w:tcPr>
          <w:p w:rsidR="001572C7" w:rsidRPr="008A5462" w:rsidRDefault="001572C7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713" w:type="dxa"/>
          </w:tcPr>
          <w:p w:rsidR="001572C7" w:rsidRPr="00064E30" w:rsidRDefault="001572C7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Максим</w:t>
            </w:r>
          </w:p>
        </w:tc>
        <w:tc>
          <w:tcPr>
            <w:tcW w:w="1332" w:type="dxa"/>
          </w:tcPr>
          <w:p w:rsidR="001572C7" w:rsidRPr="00064E30" w:rsidRDefault="001572C7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03</w:t>
            </w:r>
          </w:p>
        </w:tc>
        <w:tc>
          <w:tcPr>
            <w:tcW w:w="4476" w:type="dxa"/>
          </w:tcPr>
          <w:p w:rsidR="001572C7" w:rsidRPr="00064E30" w:rsidRDefault="001572C7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527" w:type="dxa"/>
            <w:gridSpan w:val="2"/>
          </w:tcPr>
          <w:p w:rsidR="001572C7" w:rsidRPr="00064E30" w:rsidRDefault="001572C7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5</w:t>
            </w:r>
          </w:p>
        </w:tc>
        <w:tc>
          <w:tcPr>
            <w:tcW w:w="942" w:type="dxa"/>
            <w:gridSpan w:val="2"/>
          </w:tcPr>
          <w:p w:rsidR="001572C7" w:rsidRPr="00064E30" w:rsidRDefault="00C42D38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1572C7" w:rsidRPr="00064E30" w:rsidRDefault="001572C7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.</w:t>
            </w:r>
          </w:p>
        </w:tc>
      </w:tr>
      <w:tr w:rsidR="001572C7" w:rsidRPr="00410A18" w:rsidTr="0063519B">
        <w:tc>
          <w:tcPr>
            <w:tcW w:w="547" w:type="dxa"/>
            <w:gridSpan w:val="2"/>
          </w:tcPr>
          <w:p w:rsidR="001572C7" w:rsidRPr="008A5462" w:rsidRDefault="001572C7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1572C7" w:rsidRPr="003035FE" w:rsidRDefault="001572C7" w:rsidP="00EE23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Сергій</w:t>
            </w:r>
          </w:p>
        </w:tc>
        <w:tc>
          <w:tcPr>
            <w:tcW w:w="1332" w:type="dxa"/>
          </w:tcPr>
          <w:p w:rsidR="001572C7" w:rsidRPr="003035FE" w:rsidRDefault="001572C7" w:rsidP="00EE23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4476" w:type="dxa"/>
          </w:tcPr>
          <w:p w:rsidR="001572C7" w:rsidRDefault="001572C7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1572C7" w:rsidRDefault="001572C7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5</w:t>
            </w:r>
          </w:p>
        </w:tc>
        <w:tc>
          <w:tcPr>
            <w:tcW w:w="942" w:type="dxa"/>
            <w:gridSpan w:val="2"/>
          </w:tcPr>
          <w:p w:rsidR="001572C7" w:rsidRPr="00064E30" w:rsidRDefault="00C42D38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1572C7" w:rsidRDefault="001572C7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1572C7" w:rsidRPr="00A20A02" w:rsidTr="0063519B">
        <w:tc>
          <w:tcPr>
            <w:tcW w:w="547" w:type="dxa"/>
            <w:gridSpan w:val="2"/>
          </w:tcPr>
          <w:p w:rsidR="001572C7" w:rsidRPr="008A5462" w:rsidRDefault="001572C7" w:rsidP="00E50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1572C7" w:rsidRPr="003035FE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ненко Костянтин</w:t>
            </w:r>
          </w:p>
        </w:tc>
        <w:tc>
          <w:tcPr>
            <w:tcW w:w="1332" w:type="dxa"/>
          </w:tcPr>
          <w:p w:rsidR="001572C7" w:rsidRPr="003035FE" w:rsidRDefault="001572C7" w:rsidP="004E042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1998</w:t>
            </w:r>
          </w:p>
        </w:tc>
        <w:tc>
          <w:tcPr>
            <w:tcW w:w="4476" w:type="dxa"/>
          </w:tcPr>
          <w:p w:rsidR="001572C7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ОШВСМ</w:t>
            </w:r>
          </w:p>
        </w:tc>
        <w:tc>
          <w:tcPr>
            <w:tcW w:w="1527" w:type="dxa"/>
            <w:gridSpan w:val="2"/>
          </w:tcPr>
          <w:p w:rsidR="001572C7" w:rsidRDefault="001572C7" w:rsidP="00D62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7</w:t>
            </w:r>
          </w:p>
        </w:tc>
        <w:tc>
          <w:tcPr>
            <w:tcW w:w="942" w:type="dxa"/>
            <w:gridSpan w:val="2"/>
          </w:tcPr>
          <w:p w:rsidR="001572C7" w:rsidRPr="00064E30" w:rsidRDefault="00C42D38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1572C7" w:rsidRDefault="001572C7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 Н.М., Клюєв А.О., Масюк А.М.</w:t>
            </w:r>
          </w:p>
        </w:tc>
      </w:tr>
      <w:tr w:rsidR="001572C7" w:rsidRPr="008F444D" w:rsidTr="0063519B">
        <w:tc>
          <w:tcPr>
            <w:tcW w:w="15222" w:type="dxa"/>
            <w:gridSpan w:val="10"/>
          </w:tcPr>
          <w:p w:rsidR="001572C7" w:rsidRPr="008A5462" w:rsidRDefault="001572C7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м, юнаки 2006-2007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C42D38" w:rsidRPr="005A0563" w:rsidTr="0063519B">
        <w:tc>
          <w:tcPr>
            <w:tcW w:w="547" w:type="dxa"/>
            <w:gridSpan w:val="2"/>
          </w:tcPr>
          <w:p w:rsidR="00C42D38" w:rsidRDefault="00C42D38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C42D38" w:rsidRPr="008A5462" w:rsidRDefault="00C42D38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ковін Андрій </w:t>
            </w:r>
          </w:p>
        </w:tc>
        <w:tc>
          <w:tcPr>
            <w:tcW w:w="1332" w:type="dxa"/>
          </w:tcPr>
          <w:p w:rsidR="00C42D38" w:rsidRPr="008A5462" w:rsidRDefault="00C42D38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4476" w:type="dxa"/>
          </w:tcPr>
          <w:p w:rsidR="00C42D38" w:rsidRDefault="00C42D38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C42D38" w:rsidRDefault="00C42D38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8</w:t>
            </w:r>
          </w:p>
        </w:tc>
        <w:tc>
          <w:tcPr>
            <w:tcW w:w="942" w:type="dxa"/>
            <w:gridSpan w:val="2"/>
          </w:tcPr>
          <w:p w:rsidR="00C42D38" w:rsidRPr="00064E30" w:rsidRDefault="00C42D38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C42D38" w:rsidRDefault="00C42D38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C42D38" w:rsidRPr="00A20A02" w:rsidTr="0063519B">
        <w:tc>
          <w:tcPr>
            <w:tcW w:w="547" w:type="dxa"/>
            <w:gridSpan w:val="2"/>
          </w:tcPr>
          <w:p w:rsidR="00C42D38" w:rsidRDefault="00C42D38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C42D38" w:rsidRPr="008A5462" w:rsidRDefault="00C42D38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Мирослав</w:t>
            </w:r>
          </w:p>
        </w:tc>
        <w:tc>
          <w:tcPr>
            <w:tcW w:w="1332" w:type="dxa"/>
          </w:tcPr>
          <w:p w:rsidR="00C42D38" w:rsidRPr="008A5462" w:rsidRDefault="00C42D38" w:rsidP="00D62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06</w:t>
            </w:r>
          </w:p>
        </w:tc>
        <w:tc>
          <w:tcPr>
            <w:tcW w:w="4476" w:type="dxa"/>
          </w:tcPr>
          <w:p w:rsidR="00C42D38" w:rsidRDefault="00C42D38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C42D38" w:rsidRDefault="00C42D38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7</w:t>
            </w:r>
          </w:p>
        </w:tc>
        <w:tc>
          <w:tcPr>
            <w:tcW w:w="942" w:type="dxa"/>
            <w:gridSpan w:val="2"/>
          </w:tcPr>
          <w:p w:rsidR="00C42D38" w:rsidRPr="00064E30" w:rsidRDefault="00C42D38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C42D38" w:rsidRDefault="00C42D38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Святенко В.І.</w:t>
            </w:r>
          </w:p>
        </w:tc>
      </w:tr>
      <w:tr w:rsidR="00C42D38" w:rsidRPr="00A20A02" w:rsidTr="0063519B">
        <w:tc>
          <w:tcPr>
            <w:tcW w:w="547" w:type="dxa"/>
            <w:gridSpan w:val="2"/>
          </w:tcPr>
          <w:p w:rsidR="00C42D38" w:rsidRDefault="00C42D38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C42D38" w:rsidRDefault="00C42D38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моляко Андрій</w:t>
            </w:r>
          </w:p>
        </w:tc>
        <w:tc>
          <w:tcPr>
            <w:tcW w:w="1332" w:type="dxa"/>
          </w:tcPr>
          <w:p w:rsidR="00C42D38" w:rsidRPr="00715206" w:rsidRDefault="00C42D38" w:rsidP="00EE2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6" w:type="dxa"/>
          </w:tcPr>
          <w:p w:rsidR="00C42D38" w:rsidRDefault="00C42D38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, КДЮСШ</w:t>
            </w:r>
          </w:p>
        </w:tc>
        <w:tc>
          <w:tcPr>
            <w:tcW w:w="1527" w:type="dxa"/>
            <w:gridSpan w:val="2"/>
          </w:tcPr>
          <w:p w:rsidR="00C42D38" w:rsidRDefault="00C42D38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9</w:t>
            </w:r>
          </w:p>
        </w:tc>
        <w:tc>
          <w:tcPr>
            <w:tcW w:w="942" w:type="dxa"/>
            <w:gridSpan w:val="2"/>
          </w:tcPr>
          <w:p w:rsidR="00C42D38" w:rsidRPr="00064E30" w:rsidRDefault="00C42D38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C42D38" w:rsidRDefault="00C42D38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 Левчук Г.Л.</w:t>
            </w:r>
          </w:p>
        </w:tc>
      </w:tr>
      <w:tr w:rsidR="00C42D38" w:rsidRPr="005A0563" w:rsidTr="0063519B">
        <w:tc>
          <w:tcPr>
            <w:tcW w:w="547" w:type="dxa"/>
            <w:gridSpan w:val="2"/>
          </w:tcPr>
          <w:p w:rsidR="00C42D38" w:rsidRDefault="00C42D38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C42D38" w:rsidRDefault="00C42D38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менко Максим</w:t>
            </w:r>
          </w:p>
        </w:tc>
        <w:tc>
          <w:tcPr>
            <w:tcW w:w="1332" w:type="dxa"/>
          </w:tcPr>
          <w:p w:rsidR="00C42D38" w:rsidRPr="00E174C4" w:rsidRDefault="00C42D38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2007</w:t>
            </w:r>
          </w:p>
        </w:tc>
        <w:tc>
          <w:tcPr>
            <w:tcW w:w="4476" w:type="dxa"/>
          </w:tcPr>
          <w:p w:rsidR="00C42D38" w:rsidRPr="008A5462" w:rsidRDefault="00C42D38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527" w:type="dxa"/>
            <w:gridSpan w:val="2"/>
          </w:tcPr>
          <w:p w:rsidR="00C42D38" w:rsidRPr="008A5462" w:rsidRDefault="00C42D38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9</w:t>
            </w:r>
          </w:p>
        </w:tc>
        <w:tc>
          <w:tcPr>
            <w:tcW w:w="942" w:type="dxa"/>
            <w:gridSpan w:val="2"/>
          </w:tcPr>
          <w:p w:rsidR="00C42D38" w:rsidRPr="00064E30" w:rsidRDefault="00C42D38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C42D38" w:rsidRPr="008A5462" w:rsidRDefault="00C42D38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</w:t>
            </w:r>
          </w:p>
        </w:tc>
      </w:tr>
      <w:tr w:rsidR="00C42D38" w:rsidRPr="005A0563" w:rsidTr="0063519B">
        <w:tc>
          <w:tcPr>
            <w:tcW w:w="547" w:type="dxa"/>
            <w:gridSpan w:val="2"/>
          </w:tcPr>
          <w:p w:rsidR="00C42D38" w:rsidRDefault="00C42D38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C42D38" w:rsidRPr="008A5462" w:rsidRDefault="00C42D38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енко Артем</w:t>
            </w:r>
          </w:p>
        </w:tc>
        <w:tc>
          <w:tcPr>
            <w:tcW w:w="1332" w:type="dxa"/>
          </w:tcPr>
          <w:p w:rsidR="00C42D38" w:rsidRPr="008A5462" w:rsidRDefault="00C42D38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2007</w:t>
            </w:r>
          </w:p>
        </w:tc>
        <w:tc>
          <w:tcPr>
            <w:tcW w:w="4476" w:type="dxa"/>
          </w:tcPr>
          <w:p w:rsidR="00C42D38" w:rsidRDefault="00C42D38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C42D38" w:rsidRDefault="00C42D38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6</w:t>
            </w:r>
          </w:p>
        </w:tc>
        <w:tc>
          <w:tcPr>
            <w:tcW w:w="942" w:type="dxa"/>
            <w:gridSpan w:val="2"/>
          </w:tcPr>
          <w:p w:rsidR="00C42D38" w:rsidRPr="00973070" w:rsidRDefault="00C42D38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C42D38" w:rsidRDefault="00C42D38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</w:t>
            </w:r>
          </w:p>
        </w:tc>
      </w:tr>
      <w:tr w:rsidR="00C42D38" w:rsidRPr="003B2424" w:rsidTr="0063519B">
        <w:tc>
          <w:tcPr>
            <w:tcW w:w="15222" w:type="dxa"/>
            <w:gridSpan w:val="10"/>
          </w:tcPr>
          <w:p w:rsidR="00C42D38" w:rsidRDefault="00C42D38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м, юнаки 2008-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C42D38" w:rsidRPr="007A5814" w:rsidTr="0063519B">
        <w:tc>
          <w:tcPr>
            <w:tcW w:w="547" w:type="dxa"/>
            <w:gridSpan w:val="2"/>
          </w:tcPr>
          <w:p w:rsidR="00C42D38" w:rsidRDefault="00C42D38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C42D38" w:rsidRPr="00B43DB9" w:rsidRDefault="00C42D38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еньковський Роман</w:t>
            </w:r>
          </w:p>
        </w:tc>
        <w:tc>
          <w:tcPr>
            <w:tcW w:w="1332" w:type="dxa"/>
          </w:tcPr>
          <w:p w:rsidR="00C42D38" w:rsidRPr="008A5462" w:rsidRDefault="00C42D38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4476" w:type="dxa"/>
          </w:tcPr>
          <w:p w:rsidR="00C42D38" w:rsidRPr="008A5462" w:rsidRDefault="00C42D38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C42D38" w:rsidRPr="008A5462" w:rsidRDefault="00C42D38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4</w:t>
            </w:r>
          </w:p>
        </w:tc>
        <w:tc>
          <w:tcPr>
            <w:tcW w:w="942" w:type="dxa"/>
            <w:gridSpan w:val="2"/>
          </w:tcPr>
          <w:p w:rsidR="00C42D38" w:rsidRPr="00973070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C42D38" w:rsidRPr="00E07A17" w:rsidRDefault="00C42D38" w:rsidP="00EE23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D01993" w:rsidRPr="00D305A4" w:rsidTr="0063519B">
        <w:tc>
          <w:tcPr>
            <w:tcW w:w="547" w:type="dxa"/>
            <w:gridSpan w:val="2"/>
          </w:tcPr>
          <w:p w:rsidR="00D01993" w:rsidRDefault="00D01993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2713" w:type="dxa"/>
          </w:tcPr>
          <w:p w:rsidR="00D01993" w:rsidRPr="00B7463E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юшенко Борислав</w:t>
            </w:r>
          </w:p>
        </w:tc>
        <w:tc>
          <w:tcPr>
            <w:tcW w:w="1332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08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527" w:type="dxa"/>
            <w:gridSpan w:val="2"/>
          </w:tcPr>
          <w:p w:rsidR="00D01993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7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вчук О.Л.</w:t>
            </w:r>
          </w:p>
        </w:tc>
      </w:tr>
      <w:tr w:rsidR="00D01993" w:rsidRPr="00D305A4" w:rsidTr="0063519B">
        <w:tc>
          <w:tcPr>
            <w:tcW w:w="547" w:type="dxa"/>
            <w:gridSpan w:val="2"/>
          </w:tcPr>
          <w:p w:rsidR="00D01993" w:rsidRDefault="00D01993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тий Нікіта</w:t>
            </w:r>
          </w:p>
        </w:tc>
        <w:tc>
          <w:tcPr>
            <w:tcW w:w="1332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2008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527" w:type="dxa"/>
            <w:gridSpan w:val="2"/>
          </w:tcPr>
          <w:p w:rsidR="00D01993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D01993" w:rsidRPr="00A20A02" w:rsidTr="0063519B">
        <w:tc>
          <w:tcPr>
            <w:tcW w:w="547" w:type="dxa"/>
            <w:gridSpan w:val="2"/>
          </w:tcPr>
          <w:p w:rsidR="00D01993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ов Дмитро</w:t>
            </w:r>
          </w:p>
        </w:tc>
        <w:tc>
          <w:tcPr>
            <w:tcW w:w="1332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08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, КДЮСШ</w:t>
            </w:r>
          </w:p>
        </w:tc>
        <w:tc>
          <w:tcPr>
            <w:tcW w:w="1527" w:type="dxa"/>
            <w:gridSpan w:val="2"/>
          </w:tcPr>
          <w:p w:rsidR="00D01993" w:rsidRPr="00D87B0D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2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D01993" w:rsidRPr="003035FE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 Левчук Г.Л.</w:t>
            </w:r>
          </w:p>
        </w:tc>
      </w:tr>
      <w:tr w:rsidR="00D01993" w:rsidRPr="005A0563" w:rsidTr="0063519B">
        <w:tc>
          <w:tcPr>
            <w:tcW w:w="547" w:type="dxa"/>
            <w:gridSpan w:val="2"/>
          </w:tcPr>
          <w:p w:rsidR="00D01993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вдій Роман</w:t>
            </w:r>
          </w:p>
        </w:tc>
        <w:tc>
          <w:tcPr>
            <w:tcW w:w="1332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2009</w:t>
            </w:r>
          </w:p>
        </w:tc>
        <w:tc>
          <w:tcPr>
            <w:tcW w:w="4476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D01993" w:rsidRPr="008A5462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8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D01993" w:rsidRPr="00D87B0D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B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D01993" w:rsidRPr="00A20A02" w:rsidTr="0063519B">
        <w:tc>
          <w:tcPr>
            <w:tcW w:w="547" w:type="dxa"/>
            <w:gridSpan w:val="2"/>
          </w:tcPr>
          <w:p w:rsidR="00D01993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ков Кирило</w:t>
            </w:r>
          </w:p>
        </w:tc>
        <w:tc>
          <w:tcPr>
            <w:tcW w:w="1332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009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D01993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9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D01993" w:rsidRPr="0002289C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,Шульга Є.А.</w:t>
            </w:r>
          </w:p>
        </w:tc>
      </w:tr>
      <w:tr w:rsidR="00D01993" w:rsidRPr="00A20A02" w:rsidTr="0063519B">
        <w:tc>
          <w:tcPr>
            <w:tcW w:w="547" w:type="dxa"/>
            <w:gridSpan w:val="2"/>
          </w:tcPr>
          <w:p w:rsidR="00D01993" w:rsidRPr="008A5462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3" w:type="dxa"/>
          </w:tcPr>
          <w:p w:rsidR="00D01993" w:rsidRPr="008A5462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ирозум Єгор</w:t>
            </w:r>
          </w:p>
        </w:tc>
        <w:tc>
          <w:tcPr>
            <w:tcW w:w="1332" w:type="dxa"/>
          </w:tcPr>
          <w:p w:rsidR="00D01993" w:rsidRPr="008A5462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09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D01993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</w:t>
            </w:r>
          </w:p>
        </w:tc>
        <w:tc>
          <w:tcPr>
            <w:tcW w:w="942" w:type="dxa"/>
            <w:gridSpan w:val="2"/>
          </w:tcPr>
          <w:p w:rsidR="00D01993" w:rsidRPr="00545441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D01993" w:rsidRPr="0002289C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Шульга Є.А.</w:t>
            </w:r>
          </w:p>
        </w:tc>
      </w:tr>
      <w:tr w:rsidR="00D01993" w:rsidRPr="005A0563" w:rsidTr="0063519B">
        <w:tc>
          <w:tcPr>
            <w:tcW w:w="547" w:type="dxa"/>
            <w:gridSpan w:val="2"/>
          </w:tcPr>
          <w:p w:rsidR="00D01993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3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яза Кирил</w:t>
            </w:r>
          </w:p>
        </w:tc>
        <w:tc>
          <w:tcPr>
            <w:tcW w:w="1332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09</w:t>
            </w:r>
          </w:p>
        </w:tc>
        <w:tc>
          <w:tcPr>
            <w:tcW w:w="4476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. ДЮСШ «Україна»ЧМР</w:t>
            </w:r>
          </w:p>
        </w:tc>
        <w:tc>
          <w:tcPr>
            <w:tcW w:w="1527" w:type="dxa"/>
            <w:gridSpan w:val="2"/>
          </w:tcPr>
          <w:p w:rsidR="00D01993" w:rsidRPr="008A5462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2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</w:t>
            </w:r>
          </w:p>
        </w:tc>
      </w:tr>
      <w:tr w:rsidR="00D01993" w:rsidRPr="00D87B0D" w:rsidTr="0063519B">
        <w:tc>
          <w:tcPr>
            <w:tcW w:w="547" w:type="dxa"/>
            <w:gridSpan w:val="2"/>
          </w:tcPr>
          <w:p w:rsidR="00D01993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3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рика Гліб</w:t>
            </w:r>
          </w:p>
        </w:tc>
        <w:tc>
          <w:tcPr>
            <w:tcW w:w="1332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09</w:t>
            </w:r>
          </w:p>
        </w:tc>
        <w:tc>
          <w:tcPr>
            <w:tcW w:w="4476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527" w:type="dxa"/>
            <w:gridSpan w:val="2"/>
          </w:tcPr>
          <w:p w:rsidR="00D01993" w:rsidRPr="008A5462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6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D01993" w:rsidRPr="00D87B0D" w:rsidTr="0063519B">
        <w:tc>
          <w:tcPr>
            <w:tcW w:w="547" w:type="dxa"/>
            <w:gridSpan w:val="2"/>
          </w:tcPr>
          <w:p w:rsidR="00D01993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13" w:type="dxa"/>
          </w:tcPr>
          <w:p w:rsidR="00D01993" w:rsidRPr="008068ED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шко Владислав</w:t>
            </w:r>
          </w:p>
        </w:tc>
        <w:tc>
          <w:tcPr>
            <w:tcW w:w="1332" w:type="dxa"/>
          </w:tcPr>
          <w:p w:rsidR="00D01993" w:rsidRPr="008A5462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2008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D01993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8</w:t>
            </w:r>
          </w:p>
        </w:tc>
        <w:tc>
          <w:tcPr>
            <w:tcW w:w="942" w:type="dxa"/>
            <w:gridSpan w:val="2"/>
          </w:tcPr>
          <w:p w:rsidR="00D01993" w:rsidRPr="00545441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</w:t>
            </w:r>
          </w:p>
        </w:tc>
      </w:tr>
      <w:tr w:rsidR="00D01993" w:rsidRPr="00A20A02" w:rsidTr="0063519B">
        <w:tc>
          <w:tcPr>
            <w:tcW w:w="547" w:type="dxa"/>
            <w:gridSpan w:val="2"/>
          </w:tcPr>
          <w:p w:rsidR="00D01993" w:rsidRPr="00E07A17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13" w:type="dxa"/>
          </w:tcPr>
          <w:p w:rsidR="00D01993" w:rsidRPr="008A5462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Артем</w:t>
            </w:r>
          </w:p>
        </w:tc>
        <w:tc>
          <w:tcPr>
            <w:tcW w:w="1332" w:type="dxa"/>
          </w:tcPr>
          <w:p w:rsidR="00D01993" w:rsidRPr="008A5462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08</w:t>
            </w:r>
          </w:p>
        </w:tc>
        <w:tc>
          <w:tcPr>
            <w:tcW w:w="4476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D01993" w:rsidRPr="00F6722A" w:rsidRDefault="00D01993" w:rsidP="00013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6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Корецька С.М.</w:t>
            </w:r>
          </w:p>
        </w:tc>
      </w:tr>
      <w:tr w:rsidR="00D01993" w:rsidRPr="00D87B0D" w:rsidTr="0063519B">
        <w:tc>
          <w:tcPr>
            <w:tcW w:w="547" w:type="dxa"/>
            <w:gridSpan w:val="2"/>
          </w:tcPr>
          <w:p w:rsidR="00D01993" w:rsidRPr="008A5462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13" w:type="dxa"/>
          </w:tcPr>
          <w:p w:rsidR="00D01993" w:rsidRPr="00B7463E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Максим</w:t>
            </w:r>
          </w:p>
        </w:tc>
        <w:tc>
          <w:tcPr>
            <w:tcW w:w="1332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2009</w:t>
            </w:r>
          </w:p>
        </w:tc>
        <w:tc>
          <w:tcPr>
            <w:tcW w:w="4476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ОДЮСШ з олім. видів</w:t>
            </w:r>
          </w:p>
        </w:tc>
        <w:tc>
          <w:tcPr>
            <w:tcW w:w="1527" w:type="dxa"/>
            <w:gridSpan w:val="2"/>
          </w:tcPr>
          <w:p w:rsidR="00D01993" w:rsidRDefault="00D01993" w:rsidP="00013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5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юк А.М.</w:t>
            </w:r>
          </w:p>
        </w:tc>
      </w:tr>
      <w:tr w:rsidR="00D01993" w:rsidRPr="00D87B0D" w:rsidTr="0063519B">
        <w:tc>
          <w:tcPr>
            <w:tcW w:w="547" w:type="dxa"/>
            <w:gridSpan w:val="2"/>
          </w:tcPr>
          <w:p w:rsidR="00D01993" w:rsidRPr="00B7463E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713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 Давид</w:t>
            </w:r>
          </w:p>
        </w:tc>
        <w:tc>
          <w:tcPr>
            <w:tcW w:w="1332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1.2010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527" w:type="dxa"/>
            <w:gridSpan w:val="2"/>
          </w:tcPr>
          <w:p w:rsidR="00D01993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7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вчук О.Л.</w:t>
            </w:r>
          </w:p>
        </w:tc>
      </w:tr>
      <w:tr w:rsidR="00D01993" w:rsidRPr="00D87B0D" w:rsidTr="0063519B">
        <w:tc>
          <w:tcPr>
            <w:tcW w:w="547" w:type="dxa"/>
            <w:gridSpan w:val="2"/>
          </w:tcPr>
          <w:p w:rsidR="00D01993" w:rsidRPr="00B7463E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713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нько Руслан</w:t>
            </w:r>
          </w:p>
        </w:tc>
        <w:tc>
          <w:tcPr>
            <w:tcW w:w="1332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09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D01993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9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D01993" w:rsidRPr="00D87B0D" w:rsidTr="0063519B">
        <w:tc>
          <w:tcPr>
            <w:tcW w:w="547" w:type="dxa"/>
            <w:gridSpan w:val="2"/>
          </w:tcPr>
          <w:p w:rsidR="00D01993" w:rsidRPr="00B7463E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713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Дмитро</w:t>
            </w:r>
          </w:p>
        </w:tc>
        <w:tc>
          <w:tcPr>
            <w:tcW w:w="1332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0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D01993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2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D01993" w:rsidRPr="00D87B0D" w:rsidTr="0063519B">
        <w:tc>
          <w:tcPr>
            <w:tcW w:w="547" w:type="dxa"/>
            <w:gridSpan w:val="2"/>
          </w:tcPr>
          <w:p w:rsidR="00D01993" w:rsidRPr="00EF77AD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713" w:type="dxa"/>
          </w:tcPr>
          <w:p w:rsidR="00D01993" w:rsidRPr="00B7463E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блий Артем</w:t>
            </w:r>
          </w:p>
        </w:tc>
        <w:tc>
          <w:tcPr>
            <w:tcW w:w="1332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2011</w:t>
            </w:r>
          </w:p>
        </w:tc>
        <w:tc>
          <w:tcPr>
            <w:tcW w:w="4476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527" w:type="dxa"/>
            <w:gridSpan w:val="2"/>
          </w:tcPr>
          <w:p w:rsidR="00D01993" w:rsidRPr="008A5462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6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D01993" w:rsidRPr="00A71BB8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D01993" w:rsidRPr="00D87B0D" w:rsidTr="0063519B">
        <w:tc>
          <w:tcPr>
            <w:tcW w:w="547" w:type="dxa"/>
            <w:gridSpan w:val="2"/>
          </w:tcPr>
          <w:p w:rsidR="00D01993" w:rsidRPr="00D87B0D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13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енко Ілля</w:t>
            </w:r>
          </w:p>
        </w:tc>
        <w:tc>
          <w:tcPr>
            <w:tcW w:w="1332" w:type="dxa"/>
          </w:tcPr>
          <w:p w:rsidR="00D01993" w:rsidRDefault="00D01993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4476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D01993" w:rsidRPr="008A5462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6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D01993" w:rsidRPr="00E07A17" w:rsidRDefault="00D01993" w:rsidP="00EE23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D01993" w:rsidRPr="00D87B0D" w:rsidTr="0063519B">
        <w:tc>
          <w:tcPr>
            <w:tcW w:w="547" w:type="dxa"/>
            <w:gridSpan w:val="2"/>
          </w:tcPr>
          <w:p w:rsidR="00D01993" w:rsidRPr="00D87B0D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713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ез Владислав</w:t>
            </w:r>
          </w:p>
        </w:tc>
        <w:tc>
          <w:tcPr>
            <w:tcW w:w="1332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2009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D01993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6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</w:t>
            </w:r>
          </w:p>
        </w:tc>
      </w:tr>
      <w:tr w:rsidR="00D01993" w:rsidRPr="005834B9" w:rsidTr="0063519B">
        <w:tc>
          <w:tcPr>
            <w:tcW w:w="547" w:type="dxa"/>
            <w:gridSpan w:val="2"/>
          </w:tcPr>
          <w:p w:rsidR="00D01993" w:rsidRPr="00D87B0D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13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ін Нікита</w:t>
            </w:r>
          </w:p>
        </w:tc>
        <w:tc>
          <w:tcPr>
            <w:tcW w:w="1332" w:type="dxa"/>
          </w:tcPr>
          <w:p w:rsidR="00D01993" w:rsidRDefault="00D01993" w:rsidP="00EE23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10</w:t>
            </w:r>
          </w:p>
        </w:tc>
        <w:tc>
          <w:tcPr>
            <w:tcW w:w="4476" w:type="dxa"/>
          </w:tcPr>
          <w:p w:rsidR="00D01993" w:rsidRPr="00064E30" w:rsidRDefault="00D01993" w:rsidP="00EE23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«Україна»ЧМР</w:t>
            </w:r>
          </w:p>
        </w:tc>
        <w:tc>
          <w:tcPr>
            <w:tcW w:w="1527" w:type="dxa"/>
            <w:gridSpan w:val="2"/>
          </w:tcPr>
          <w:p w:rsidR="00D01993" w:rsidRPr="005A0563" w:rsidRDefault="00D01993" w:rsidP="00EE23FC">
            <w:pPr>
              <w:tabs>
                <w:tab w:val="center" w:pos="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8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D01993" w:rsidRPr="00064E30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ульга</w:t>
            </w:r>
            <w:r w:rsidRPr="005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01993" w:rsidRPr="00A20A02" w:rsidTr="0063519B">
        <w:tc>
          <w:tcPr>
            <w:tcW w:w="547" w:type="dxa"/>
            <w:gridSpan w:val="2"/>
          </w:tcPr>
          <w:p w:rsidR="00D01993" w:rsidRPr="007A5814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713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ков Максим</w:t>
            </w:r>
          </w:p>
        </w:tc>
        <w:tc>
          <w:tcPr>
            <w:tcW w:w="1332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009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D01993" w:rsidRPr="00F6722A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3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Корецька С.М.</w:t>
            </w:r>
          </w:p>
        </w:tc>
      </w:tr>
      <w:tr w:rsidR="00D01993" w:rsidRPr="00D87B0D" w:rsidTr="0063519B">
        <w:tc>
          <w:tcPr>
            <w:tcW w:w="547" w:type="dxa"/>
            <w:gridSpan w:val="2"/>
          </w:tcPr>
          <w:p w:rsidR="00D01993" w:rsidRPr="007A5814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713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вдій Ілля</w:t>
            </w:r>
          </w:p>
        </w:tc>
        <w:tc>
          <w:tcPr>
            <w:tcW w:w="1332" w:type="dxa"/>
          </w:tcPr>
          <w:p w:rsidR="00D01993" w:rsidRDefault="00D01993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4476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D01993" w:rsidRPr="008A5462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5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D01993" w:rsidRPr="00E07A17" w:rsidRDefault="00D01993" w:rsidP="00EE23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D01993" w:rsidRPr="00A20A02" w:rsidTr="0063519B">
        <w:tc>
          <w:tcPr>
            <w:tcW w:w="547" w:type="dxa"/>
            <w:gridSpan w:val="2"/>
          </w:tcPr>
          <w:p w:rsidR="00D01993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Кирило</w:t>
            </w:r>
          </w:p>
        </w:tc>
        <w:tc>
          <w:tcPr>
            <w:tcW w:w="1332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07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D01993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, Клименко В.В.</w:t>
            </w:r>
          </w:p>
        </w:tc>
      </w:tr>
      <w:tr w:rsidR="00D01993" w:rsidRPr="00A20A02" w:rsidTr="0063519B">
        <w:tc>
          <w:tcPr>
            <w:tcW w:w="547" w:type="dxa"/>
            <w:gridSpan w:val="2"/>
          </w:tcPr>
          <w:p w:rsidR="00D01993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 Ярослав</w:t>
            </w:r>
          </w:p>
        </w:tc>
        <w:tc>
          <w:tcPr>
            <w:tcW w:w="1332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2007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, КДЮСШ</w:t>
            </w:r>
          </w:p>
        </w:tc>
        <w:tc>
          <w:tcPr>
            <w:tcW w:w="1527" w:type="dxa"/>
            <w:gridSpan w:val="2"/>
          </w:tcPr>
          <w:p w:rsidR="00D01993" w:rsidRPr="00A164EE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42" w:type="dxa"/>
            <w:gridSpan w:val="2"/>
          </w:tcPr>
          <w:p w:rsidR="00D01993" w:rsidRPr="00973070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01993" w:rsidRPr="003035FE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 Левчук Г.Л.</w:t>
            </w:r>
          </w:p>
        </w:tc>
      </w:tr>
      <w:tr w:rsidR="00D01993" w:rsidRPr="007A5814" w:rsidTr="000130DA">
        <w:tc>
          <w:tcPr>
            <w:tcW w:w="15222" w:type="dxa"/>
            <w:gridSpan w:val="10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м, чоловіки</w:t>
            </w:r>
          </w:p>
        </w:tc>
      </w:tr>
      <w:tr w:rsidR="00D01993" w:rsidRPr="00A20A02" w:rsidTr="0063519B">
        <w:tc>
          <w:tcPr>
            <w:tcW w:w="547" w:type="dxa"/>
            <w:gridSpan w:val="2"/>
          </w:tcPr>
          <w:p w:rsidR="00D01993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3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ленко Андрій</w:t>
            </w:r>
          </w:p>
        </w:tc>
        <w:tc>
          <w:tcPr>
            <w:tcW w:w="1332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1991</w:t>
            </w:r>
          </w:p>
        </w:tc>
        <w:tc>
          <w:tcPr>
            <w:tcW w:w="4476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ОДЮСШ</w:t>
            </w:r>
          </w:p>
        </w:tc>
        <w:tc>
          <w:tcPr>
            <w:tcW w:w="1527" w:type="dxa"/>
            <w:gridSpan w:val="2"/>
          </w:tcPr>
          <w:p w:rsidR="00D01993" w:rsidRDefault="00D01993" w:rsidP="00013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1</w:t>
            </w:r>
          </w:p>
        </w:tc>
        <w:tc>
          <w:tcPr>
            <w:tcW w:w="942" w:type="dxa"/>
            <w:gridSpan w:val="2"/>
          </w:tcPr>
          <w:p w:rsidR="00D01993" w:rsidRDefault="00C41E12" w:rsidP="00013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685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юк В.І., Клюєв А.О.</w:t>
            </w:r>
          </w:p>
        </w:tc>
      </w:tr>
      <w:tr w:rsidR="00D01993" w:rsidRPr="000F7E61" w:rsidTr="0063519B">
        <w:tc>
          <w:tcPr>
            <w:tcW w:w="547" w:type="dxa"/>
            <w:gridSpan w:val="2"/>
          </w:tcPr>
          <w:p w:rsidR="00D01993" w:rsidRPr="000F7E61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D01993" w:rsidRPr="00E07A17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ан Олексій</w:t>
            </w:r>
          </w:p>
        </w:tc>
        <w:tc>
          <w:tcPr>
            <w:tcW w:w="1332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01</w:t>
            </w:r>
          </w:p>
        </w:tc>
        <w:tc>
          <w:tcPr>
            <w:tcW w:w="4476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ОДЮСШ з олім. видів</w:t>
            </w:r>
          </w:p>
        </w:tc>
        <w:tc>
          <w:tcPr>
            <w:tcW w:w="1527" w:type="dxa"/>
            <w:gridSpan w:val="2"/>
          </w:tcPr>
          <w:p w:rsidR="00D01993" w:rsidRPr="003C5B0F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4</w:t>
            </w:r>
          </w:p>
        </w:tc>
        <w:tc>
          <w:tcPr>
            <w:tcW w:w="942" w:type="dxa"/>
            <w:gridSpan w:val="2"/>
          </w:tcPr>
          <w:p w:rsidR="00D01993" w:rsidRPr="00AF1293" w:rsidRDefault="00C41E12" w:rsidP="00EE23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D01993" w:rsidRPr="00A20A02" w:rsidTr="0063519B">
        <w:tc>
          <w:tcPr>
            <w:tcW w:w="547" w:type="dxa"/>
            <w:gridSpan w:val="2"/>
          </w:tcPr>
          <w:p w:rsidR="00D01993" w:rsidRPr="000F7E61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D01993" w:rsidRPr="00E07A17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 Віталій</w:t>
            </w:r>
          </w:p>
        </w:tc>
        <w:tc>
          <w:tcPr>
            <w:tcW w:w="1332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05</w:t>
            </w:r>
          </w:p>
        </w:tc>
        <w:tc>
          <w:tcPr>
            <w:tcW w:w="4476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D01993" w:rsidRPr="000F7E61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7</w:t>
            </w:r>
          </w:p>
        </w:tc>
        <w:tc>
          <w:tcPr>
            <w:tcW w:w="942" w:type="dxa"/>
            <w:gridSpan w:val="2"/>
          </w:tcPr>
          <w:p w:rsidR="00D01993" w:rsidRPr="00AF1293" w:rsidRDefault="00C41E12" w:rsidP="00EE23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Середа С.С.</w:t>
            </w:r>
          </w:p>
        </w:tc>
      </w:tr>
      <w:tr w:rsidR="00D01993" w:rsidRPr="00A20A02" w:rsidTr="0063519B">
        <w:tc>
          <w:tcPr>
            <w:tcW w:w="547" w:type="dxa"/>
            <w:gridSpan w:val="2"/>
          </w:tcPr>
          <w:p w:rsidR="00D01993" w:rsidRPr="000F7E61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ход Іван</w:t>
            </w:r>
          </w:p>
        </w:tc>
        <w:tc>
          <w:tcPr>
            <w:tcW w:w="1332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05</w:t>
            </w:r>
          </w:p>
        </w:tc>
        <w:tc>
          <w:tcPr>
            <w:tcW w:w="4476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527" w:type="dxa"/>
            <w:gridSpan w:val="2"/>
          </w:tcPr>
          <w:p w:rsidR="00D01993" w:rsidRPr="008A5462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6</w:t>
            </w:r>
          </w:p>
        </w:tc>
        <w:tc>
          <w:tcPr>
            <w:tcW w:w="942" w:type="dxa"/>
            <w:gridSpan w:val="2"/>
          </w:tcPr>
          <w:p w:rsidR="00D01993" w:rsidRPr="00545441" w:rsidRDefault="00C41E12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D01993" w:rsidRPr="008A5462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,Овчаренко І.М.</w:t>
            </w:r>
          </w:p>
        </w:tc>
      </w:tr>
      <w:tr w:rsidR="00D01993" w:rsidRPr="00A20A02" w:rsidTr="0063519B">
        <w:tc>
          <w:tcPr>
            <w:tcW w:w="547" w:type="dxa"/>
            <w:gridSpan w:val="2"/>
          </w:tcPr>
          <w:p w:rsidR="00D01993" w:rsidRPr="000F7E61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713" w:type="dxa"/>
          </w:tcPr>
          <w:p w:rsidR="00D01993" w:rsidRPr="003035FE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ненко Костянтин</w:t>
            </w:r>
          </w:p>
        </w:tc>
        <w:tc>
          <w:tcPr>
            <w:tcW w:w="1332" w:type="dxa"/>
          </w:tcPr>
          <w:p w:rsidR="00D01993" w:rsidRPr="003035FE" w:rsidRDefault="00D01993" w:rsidP="00EE23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1998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ОШВСМ</w:t>
            </w:r>
          </w:p>
        </w:tc>
        <w:tc>
          <w:tcPr>
            <w:tcW w:w="1527" w:type="dxa"/>
            <w:gridSpan w:val="2"/>
          </w:tcPr>
          <w:p w:rsidR="00D01993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7</w:t>
            </w:r>
          </w:p>
        </w:tc>
        <w:tc>
          <w:tcPr>
            <w:tcW w:w="942" w:type="dxa"/>
            <w:gridSpan w:val="2"/>
          </w:tcPr>
          <w:p w:rsidR="00D01993" w:rsidRPr="00064E30" w:rsidRDefault="00C41E12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 Н.М., Клюєв А.О., Масюк А.М.</w:t>
            </w:r>
          </w:p>
        </w:tc>
      </w:tr>
      <w:tr w:rsidR="00D01993" w:rsidRPr="000F7E61" w:rsidTr="0063519B">
        <w:tc>
          <w:tcPr>
            <w:tcW w:w="547" w:type="dxa"/>
            <w:gridSpan w:val="2"/>
          </w:tcPr>
          <w:p w:rsidR="00D01993" w:rsidRPr="000F7E61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</w:tcPr>
          <w:p w:rsidR="00D01993" w:rsidRPr="003035FE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Сергій</w:t>
            </w:r>
          </w:p>
        </w:tc>
        <w:tc>
          <w:tcPr>
            <w:tcW w:w="1332" w:type="dxa"/>
          </w:tcPr>
          <w:p w:rsidR="00D01993" w:rsidRPr="003035FE" w:rsidRDefault="00D01993" w:rsidP="00EE23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D01993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2</w:t>
            </w:r>
          </w:p>
        </w:tc>
        <w:tc>
          <w:tcPr>
            <w:tcW w:w="942" w:type="dxa"/>
            <w:gridSpan w:val="2"/>
          </w:tcPr>
          <w:p w:rsidR="00D01993" w:rsidRPr="00064E30" w:rsidRDefault="00C41E12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D01993" w:rsidRPr="00A20A02" w:rsidTr="0063519B">
        <w:tc>
          <w:tcPr>
            <w:tcW w:w="547" w:type="dxa"/>
            <w:gridSpan w:val="2"/>
          </w:tcPr>
          <w:p w:rsidR="00D01993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713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чугов Даніл</w:t>
            </w:r>
          </w:p>
        </w:tc>
        <w:tc>
          <w:tcPr>
            <w:tcW w:w="1332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05</w:t>
            </w:r>
          </w:p>
        </w:tc>
        <w:tc>
          <w:tcPr>
            <w:tcW w:w="4476" w:type="dxa"/>
          </w:tcPr>
          <w:p w:rsidR="00D01993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, КДЮСШ</w:t>
            </w:r>
          </w:p>
        </w:tc>
        <w:tc>
          <w:tcPr>
            <w:tcW w:w="1527" w:type="dxa"/>
            <w:gridSpan w:val="2"/>
          </w:tcPr>
          <w:p w:rsidR="00D01993" w:rsidRDefault="00D0199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8</w:t>
            </w:r>
          </w:p>
        </w:tc>
        <w:tc>
          <w:tcPr>
            <w:tcW w:w="942" w:type="dxa"/>
            <w:gridSpan w:val="2"/>
          </w:tcPr>
          <w:p w:rsidR="00D01993" w:rsidRPr="00973070" w:rsidRDefault="00C41E12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D01993" w:rsidRPr="003035FE" w:rsidRDefault="00D01993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 Левчук Г.Л.</w:t>
            </w:r>
          </w:p>
        </w:tc>
      </w:tr>
      <w:tr w:rsidR="00D01993" w:rsidRPr="000F7E61" w:rsidTr="0063519B">
        <w:tc>
          <w:tcPr>
            <w:tcW w:w="547" w:type="dxa"/>
            <w:gridSpan w:val="2"/>
          </w:tcPr>
          <w:p w:rsidR="00D01993" w:rsidRDefault="00D01993" w:rsidP="00F92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13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дун Роман</w:t>
            </w:r>
          </w:p>
        </w:tc>
        <w:tc>
          <w:tcPr>
            <w:tcW w:w="1332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4.2005</w:t>
            </w:r>
          </w:p>
        </w:tc>
        <w:tc>
          <w:tcPr>
            <w:tcW w:w="4476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НУ«ЧК»</w:t>
            </w:r>
          </w:p>
        </w:tc>
        <w:tc>
          <w:tcPr>
            <w:tcW w:w="1527" w:type="dxa"/>
            <w:gridSpan w:val="2"/>
          </w:tcPr>
          <w:p w:rsidR="00D01993" w:rsidRDefault="00D01993" w:rsidP="00013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2.0</w:t>
            </w:r>
          </w:p>
        </w:tc>
        <w:tc>
          <w:tcPr>
            <w:tcW w:w="942" w:type="dxa"/>
            <w:gridSpan w:val="2"/>
          </w:tcPr>
          <w:p w:rsidR="00D01993" w:rsidRDefault="00C41E12" w:rsidP="00013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.</w:t>
            </w:r>
          </w:p>
        </w:tc>
      </w:tr>
      <w:tr w:rsidR="00D01993" w:rsidRPr="000F7E61" w:rsidTr="000130DA">
        <w:tc>
          <w:tcPr>
            <w:tcW w:w="15222" w:type="dxa"/>
            <w:gridSpan w:val="10"/>
          </w:tcPr>
          <w:p w:rsidR="00D01993" w:rsidRDefault="00D01993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м, юнаки 2006-2007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4D1891" w:rsidRPr="00A20A02" w:rsidTr="0063519B">
        <w:tc>
          <w:tcPr>
            <w:tcW w:w="547" w:type="dxa"/>
            <w:gridSpan w:val="2"/>
          </w:tcPr>
          <w:p w:rsidR="004D1891" w:rsidRPr="000F7E6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4D1891" w:rsidRDefault="004D1891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енко Володимир</w:t>
            </w:r>
          </w:p>
        </w:tc>
        <w:tc>
          <w:tcPr>
            <w:tcW w:w="1332" w:type="dxa"/>
          </w:tcPr>
          <w:p w:rsidR="004D1891" w:rsidRDefault="004D1891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07</w:t>
            </w:r>
          </w:p>
        </w:tc>
        <w:tc>
          <w:tcPr>
            <w:tcW w:w="4476" w:type="dxa"/>
          </w:tcPr>
          <w:p w:rsidR="004D189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4D1891" w:rsidRPr="00F6722A" w:rsidRDefault="004D1891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4</w:t>
            </w:r>
          </w:p>
        </w:tc>
        <w:tc>
          <w:tcPr>
            <w:tcW w:w="942" w:type="dxa"/>
            <w:gridSpan w:val="2"/>
          </w:tcPr>
          <w:p w:rsidR="004D1891" w:rsidRPr="00AF1293" w:rsidRDefault="004D1891" w:rsidP="00121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4D189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Дворников А.В.</w:t>
            </w:r>
          </w:p>
        </w:tc>
      </w:tr>
      <w:tr w:rsidR="004D1891" w:rsidRPr="000F7E61" w:rsidTr="0063519B">
        <w:tc>
          <w:tcPr>
            <w:tcW w:w="547" w:type="dxa"/>
            <w:gridSpan w:val="2"/>
          </w:tcPr>
          <w:p w:rsidR="004D1891" w:rsidRPr="000F7E6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4D1891" w:rsidRPr="008A5462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ковін Андрій </w:t>
            </w:r>
          </w:p>
        </w:tc>
        <w:tc>
          <w:tcPr>
            <w:tcW w:w="1332" w:type="dxa"/>
          </w:tcPr>
          <w:p w:rsidR="004D1891" w:rsidRPr="008A5462" w:rsidRDefault="004D1891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4476" w:type="dxa"/>
          </w:tcPr>
          <w:p w:rsidR="004D189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4D1891" w:rsidRDefault="004D1891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7</w:t>
            </w:r>
          </w:p>
        </w:tc>
        <w:tc>
          <w:tcPr>
            <w:tcW w:w="942" w:type="dxa"/>
            <w:gridSpan w:val="2"/>
          </w:tcPr>
          <w:p w:rsidR="004D1891" w:rsidRPr="00AF1293" w:rsidRDefault="004D1891" w:rsidP="00121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4D189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4D1891" w:rsidRPr="00A20A02" w:rsidTr="0063519B">
        <w:tc>
          <w:tcPr>
            <w:tcW w:w="547" w:type="dxa"/>
            <w:gridSpan w:val="2"/>
          </w:tcPr>
          <w:p w:rsidR="004D1891" w:rsidRPr="000F7E6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4D1891" w:rsidRPr="008A5462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Мирослав</w:t>
            </w:r>
          </w:p>
        </w:tc>
        <w:tc>
          <w:tcPr>
            <w:tcW w:w="1332" w:type="dxa"/>
          </w:tcPr>
          <w:p w:rsidR="004D1891" w:rsidRPr="008A5462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06</w:t>
            </w:r>
          </w:p>
        </w:tc>
        <w:tc>
          <w:tcPr>
            <w:tcW w:w="4476" w:type="dxa"/>
          </w:tcPr>
          <w:p w:rsidR="004D189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4D1891" w:rsidRDefault="004D1891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7</w:t>
            </w:r>
          </w:p>
        </w:tc>
        <w:tc>
          <w:tcPr>
            <w:tcW w:w="942" w:type="dxa"/>
            <w:gridSpan w:val="2"/>
          </w:tcPr>
          <w:p w:rsidR="004D1891" w:rsidRPr="00973070" w:rsidRDefault="004D1891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4D189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Святенко В.І.</w:t>
            </w:r>
          </w:p>
        </w:tc>
      </w:tr>
      <w:tr w:rsidR="004D1891" w:rsidRPr="00A20A02" w:rsidTr="0063519B">
        <w:tc>
          <w:tcPr>
            <w:tcW w:w="547" w:type="dxa"/>
            <w:gridSpan w:val="2"/>
          </w:tcPr>
          <w:p w:rsidR="004D1891" w:rsidRPr="000F7E6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4D1891" w:rsidRDefault="004D1891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ей Микита</w:t>
            </w:r>
          </w:p>
        </w:tc>
        <w:tc>
          <w:tcPr>
            <w:tcW w:w="1332" w:type="dxa"/>
          </w:tcPr>
          <w:p w:rsidR="004D1891" w:rsidRDefault="004D1891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.2007</w:t>
            </w:r>
          </w:p>
        </w:tc>
        <w:tc>
          <w:tcPr>
            <w:tcW w:w="4476" w:type="dxa"/>
          </w:tcPr>
          <w:p w:rsidR="004D189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, КДЮСШ</w:t>
            </w:r>
          </w:p>
        </w:tc>
        <w:tc>
          <w:tcPr>
            <w:tcW w:w="1527" w:type="dxa"/>
            <w:gridSpan w:val="2"/>
          </w:tcPr>
          <w:p w:rsidR="004D1891" w:rsidRDefault="004D1891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9</w:t>
            </w:r>
          </w:p>
        </w:tc>
        <w:tc>
          <w:tcPr>
            <w:tcW w:w="942" w:type="dxa"/>
            <w:gridSpan w:val="2"/>
          </w:tcPr>
          <w:p w:rsidR="004D1891" w:rsidRPr="00545441" w:rsidRDefault="004D1891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4D189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 Левчук Г.Л.</w:t>
            </w:r>
          </w:p>
        </w:tc>
      </w:tr>
      <w:tr w:rsidR="004D1891" w:rsidRPr="000F7E61" w:rsidTr="0063519B">
        <w:tc>
          <w:tcPr>
            <w:tcW w:w="547" w:type="dxa"/>
            <w:gridSpan w:val="2"/>
          </w:tcPr>
          <w:p w:rsidR="004D1891" w:rsidRPr="000F7E6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4D1891" w:rsidRDefault="004D1891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ідь Сергій</w:t>
            </w:r>
          </w:p>
        </w:tc>
        <w:tc>
          <w:tcPr>
            <w:tcW w:w="1332" w:type="dxa"/>
          </w:tcPr>
          <w:p w:rsidR="004D1891" w:rsidRDefault="004D1891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2006</w:t>
            </w:r>
          </w:p>
        </w:tc>
        <w:tc>
          <w:tcPr>
            <w:tcW w:w="4476" w:type="dxa"/>
          </w:tcPr>
          <w:p w:rsidR="004D1891" w:rsidRPr="008A5462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527" w:type="dxa"/>
            <w:gridSpan w:val="2"/>
          </w:tcPr>
          <w:p w:rsidR="004D1891" w:rsidRPr="008A5462" w:rsidRDefault="004D1891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4</w:t>
            </w:r>
          </w:p>
        </w:tc>
        <w:tc>
          <w:tcPr>
            <w:tcW w:w="942" w:type="dxa"/>
            <w:gridSpan w:val="2"/>
          </w:tcPr>
          <w:p w:rsidR="004D1891" w:rsidRPr="00973070" w:rsidRDefault="004D1891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4D1891" w:rsidRPr="008A5462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4D1891" w:rsidRPr="000F7E61" w:rsidTr="0063519B">
        <w:tc>
          <w:tcPr>
            <w:tcW w:w="547" w:type="dxa"/>
            <w:gridSpan w:val="2"/>
          </w:tcPr>
          <w:p w:rsidR="004D1891" w:rsidRPr="000F7E6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</w:tcPr>
          <w:p w:rsidR="004D1891" w:rsidRDefault="004D1891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м Павло</w:t>
            </w:r>
          </w:p>
        </w:tc>
        <w:tc>
          <w:tcPr>
            <w:tcW w:w="1332" w:type="dxa"/>
          </w:tcPr>
          <w:p w:rsidR="004D1891" w:rsidRDefault="004D1891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06</w:t>
            </w:r>
          </w:p>
        </w:tc>
        <w:tc>
          <w:tcPr>
            <w:tcW w:w="4476" w:type="dxa"/>
          </w:tcPr>
          <w:p w:rsidR="004D1891" w:rsidRPr="00064E30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смт. Понорниця</w:t>
            </w:r>
          </w:p>
        </w:tc>
        <w:tc>
          <w:tcPr>
            <w:tcW w:w="1527" w:type="dxa"/>
            <w:gridSpan w:val="2"/>
          </w:tcPr>
          <w:p w:rsidR="004D1891" w:rsidRPr="00064E30" w:rsidRDefault="004D1891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5</w:t>
            </w:r>
          </w:p>
        </w:tc>
        <w:tc>
          <w:tcPr>
            <w:tcW w:w="942" w:type="dxa"/>
            <w:gridSpan w:val="2"/>
          </w:tcPr>
          <w:p w:rsidR="004D1891" w:rsidRPr="00064E30" w:rsidRDefault="004D1891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4D1891" w:rsidRPr="00064E30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ченко Є.В.</w:t>
            </w:r>
          </w:p>
        </w:tc>
      </w:tr>
      <w:tr w:rsidR="004D1891" w:rsidRPr="000F7E61" w:rsidTr="0063519B">
        <w:tc>
          <w:tcPr>
            <w:tcW w:w="547" w:type="dxa"/>
            <w:gridSpan w:val="2"/>
          </w:tcPr>
          <w:p w:rsidR="004D1891" w:rsidRPr="000F7E6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3" w:type="dxa"/>
          </w:tcPr>
          <w:p w:rsidR="004D1891" w:rsidRDefault="004D1891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Іван</w:t>
            </w:r>
          </w:p>
        </w:tc>
        <w:tc>
          <w:tcPr>
            <w:tcW w:w="1332" w:type="dxa"/>
          </w:tcPr>
          <w:p w:rsidR="004D1891" w:rsidRDefault="004D1891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06</w:t>
            </w:r>
          </w:p>
        </w:tc>
        <w:tc>
          <w:tcPr>
            <w:tcW w:w="4476" w:type="dxa"/>
          </w:tcPr>
          <w:p w:rsidR="004D1891" w:rsidRPr="00064E30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смт. Понорниця</w:t>
            </w:r>
          </w:p>
        </w:tc>
        <w:tc>
          <w:tcPr>
            <w:tcW w:w="1527" w:type="dxa"/>
            <w:gridSpan w:val="2"/>
          </w:tcPr>
          <w:p w:rsidR="004D1891" w:rsidRPr="00064E30" w:rsidRDefault="004D1891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5</w:t>
            </w:r>
          </w:p>
        </w:tc>
        <w:tc>
          <w:tcPr>
            <w:tcW w:w="942" w:type="dxa"/>
            <w:gridSpan w:val="2"/>
          </w:tcPr>
          <w:p w:rsidR="004D1891" w:rsidRPr="00064E30" w:rsidRDefault="004D1891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4D1891" w:rsidRPr="00064E30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ченко Є.В.</w:t>
            </w:r>
          </w:p>
        </w:tc>
      </w:tr>
      <w:tr w:rsidR="004D1891" w:rsidRPr="000F7E61" w:rsidTr="0063519B">
        <w:tc>
          <w:tcPr>
            <w:tcW w:w="547" w:type="dxa"/>
            <w:gridSpan w:val="2"/>
          </w:tcPr>
          <w:p w:rsidR="004D1891" w:rsidRPr="000F7E61" w:rsidRDefault="004D1891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3" w:type="dxa"/>
          </w:tcPr>
          <w:p w:rsidR="004D1891" w:rsidRDefault="004D1891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нь Дмитро</w:t>
            </w:r>
          </w:p>
        </w:tc>
        <w:tc>
          <w:tcPr>
            <w:tcW w:w="1332" w:type="dxa"/>
          </w:tcPr>
          <w:p w:rsidR="004D1891" w:rsidRDefault="004D1891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07</w:t>
            </w:r>
          </w:p>
        </w:tc>
        <w:tc>
          <w:tcPr>
            <w:tcW w:w="4476" w:type="dxa"/>
          </w:tcPr>
          <w:p w:rsidR="004D1891" w:rsidRDefault="004D1891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4D1891" w:rsidRDefault="004D1891" w:rsidP="00013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.0</w:t>
            </w:r>
          </w:p>
        </w:tc>
        <w:tc>
          <w:tcPr>
            <w:tcW w:w="942" w:type="dxa"/>
            <w:gridSpan w:val="2"/>
          </w:tcPr>
          <w:p w:rsidR="004D1891" w:rsidRDefault="004D1891" w:rsidP="00013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4D1891" w:rsidRDefault="004D1891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ська О.М.</w:t>
            </w:r>
          </w:p>
        </w:tc>
      </w:tr>
      <w:tr w:rsidR="004D1891" w:rsidRPr="000F7E61" w:rsidTr="0063519B">
        <w:tc>
          <w:tcPr>
            <w:tcW w:w="547" w:type="dxa"/>
            <w:gridSpan w:val="2"/>
          </w:tcPr>
          <w:p w:rsidR="004D1891" w:rsidRPr="000F7E61" w:rsidRDefault="004D1891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3" w:type="dxa"/>
          </w:tcPr>
          <w:p w:rsidR="004D189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менко Максим</w:t>
            </w:r>
          </w:p>
        </w:tc>
        <w:tc>
          <w:tcPr>
            <w:tcW w:w="1332" w:type="dxa"/>
          </w:tcPr>
          <w:p w:rsidR="004D1891" w:rsidRPr="00E174C4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2007</w:t>
            </w:r>
          </w:p>
        </w:tc>
        <w:tc>
          <w:tcPr>
            <w:tcW w:w="4476" w:type="dxa"/>
          </w:tcPr>
          <w:p w:rsidR="004D1891" w:rsidRPr="008A5462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527" w:type="dxa"/>
            <w:gridSpan w:val="2"/>
          </w:tcPr>
          <w:p w:rsidR="004D1891" w:rsidRPr="008A5462" w:rsidRDefault="004D1891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1.3</w:t>
            </w:r>
          </w:p>
        </w:tc>
        <w:tc>
          <w:tcPr>
            <w:tcW w:w="942" w:type="dxa"/>
            <w:gridSpan w:val="2"/>
          </w:tcPr>
          <w:p w:rsidR="004D1891" w:rsidRPr="00973070" w:rsidRDefault="004D1891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4D1891" w:rsidRPr="008A5462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</w:t>
            </w:r>
          </w:p>
        </w:tc>
      </w:tr>
      <w:tr w:rsidR="004D1891" w:rsidRPr="000F7E61" w:rsidTr="0063519B">
        <w:tc>
          <w:tcPr>
            <w:tcW w:w="547" w:type="dxa"/>
            <w:gridSpan w:val="2"/>
          </w:tcPr>
          <w:p w:rsidR="004D1891" w:rsidRPr="000F7E61" w:rsidRDefault="004D1891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3" w:type="dxa"/>
          </w:tcPr>
          <w:p w:rsidR="004D189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инов Нікіта</w:t>
            </w:r>
          </w:p>
        </w:tc>
        <w:tc>
          <w:tcPr>
            <w:tcW w:w="1332" w:type="dxa"/>
          </w:tcPr>
          <w:p w:rsidR="004D189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07</w:t>
            </w:r>
          </w:p>
        </w:tc>
        <w:tc>
          <w:tcPr>
            <w:tcW w:w="4476" w:type="dxa"/>
          </w:tcPr>
          <w:p w:rsidR="004D189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Сновська ДЮСШ</w:t>
            </w:r>
          </w:p>
        </w:tc>
        <w:tc>
          <w:tcPr>
            <w:tcW w:w="1527" w:type="dxa"/>
            <w:gridSpan w:val="2"/>
          </w:tcPr>
          <w:p w:rsidR="004D1891" w:rsidRDefault="004D1891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42" w:type="dxa"/>
            <w:gridSpan w:val="2"/>
          </w:tcPr>
          <w:p w:rsidR="004D1891" w:rsidRPr="00AF1293" w:rsidRDefault="004D1891" w:rsidP="00EE23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4D1891" w:rsidRDefault="004D1891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адинов Є.О.</w:t>
            </w:r>
          </w:p>
        </w:tc>
      </w:tr>
      <w:tr w:rsidR="004D1891" w:rsidRPr="000F7E61" w:rsidTr="000130DA">
        <w:tc>
          <w:tcPr>
            <w:tcW w:w="15222" w:type="dxa"/>
            <w:gridSpan w:val="10"/>
          </w:tcPr>
          <w:p w:rsidR="004D1891" w:rsidRDefault="004D1891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400м, юнаки 2008-2009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BF34EA" w:rsidRPr="00A20A02" w:rsidTr="0063519B">
        <w:tc>
          <w:tcPr>
            <w:tcW w:w="547" w:type="dxa"/>
            <w:gridSpan w:val="2"/>
          </w:tcPr>
          <w:p w:rsidR="00BF34EA" w:rsidRPr="000F7E61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ч Іван</w:t>
            </w:r>
          </w:p>
        </w:tc>
        <w:tc>
          <w:tcPr>
            <w:tcW w:w="1332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2008</w:t>
            </w:r>
          </w:p>
        </w:tc>
        <w:tc>
          <w:tcPr>
            <w:tcW w:w="4476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BF34EA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1</w:t>
            </w:r>
          </w:p>
        </w:tc>
        <w:tc>
          <w:tcPr>
            <w:tcW w:w="942" w:type="dxa"/>
            <w:gridSpan w:val="2"/>
          </w:tcPr>
          <w:p w:rsidR="00BF34EA" w:rsidRPr="00545441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Є.А.</w:t>
            </w:r>
          </w:p>
        </w:tc>
      </w:tr>
      <w:tr w:rsidR="00BF34EA" w:rsidRPr="000F7E61" w:rsidTr="0063519B">
        <w:tc>
          <w:tcPr>
            <w:tcW w:w="547" w:type="dxa"/>
            <w:gridSpan w:val="2"/>
          </w:tcPr>
          <w:p w:rsidR="00BF34EA" w:rsidRPr="000F7E61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нко Павло</w:t>
            </w:r>
          </w:p>
        </w:tc>
        <w:tc>
          <w:tcPr>
            <w:tcW w:w="1332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2008</w:t>
            </w:r>
          </w:p>
        </w:tc>
        <w:tc>
          <w:tcPr>
            <w:tcW w:w="4476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527" w:type="dxa"/>
            <w:gridSpan w:val="2"/>
          </w:tcPr>
          <w:p w:rsidR="00BF34EA" w:rsidRPr="008A5462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4</w:t>
            </w:r>
          </w:p>
        </w:tc>
        <w:tc>
          <w:tcPr>
            <w:tcW w:w="942" w:type="dxa"/>
            <w:gridSpan w:val="2"/>
          </w:tcPr>
          <w:p w:rsidR="00BF34EA" w:rsidRPr="00973070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BF34EA" w:rsidRPr="00A20A02" w:rsidTr="0063519B">
        <w:tc>
          <w:tcPr>
            <w:tcW w:w="547" w:type="dxa"/>
            <w:gridSpan w:val="2"/>
          </w:tcPr>
          <w:p w:rsidR="00BF34EA" w:rsidRPr="000F7E61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ов Дмитро</w:t>
            </w:r>
          </w:p>
        </w:tc>
        <w:tc>
          <w:tcPr>
            <w:tcW w:w="1332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08</w:t>
            </w:r>
          </w:p>
        </w:tc>
        <w:tc>
          <w:tcPr>
            <w:tcW w:w="4476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, КДЮСШ</w:t>
            </w:r>
          </w:p>
        </w:tc>
        <w:tc>
          <w:tcPr>
            <w:tcW w:w="1527" w:type="dxa"/>
            <w:gridSpan w:val="2"/>
          </w:tcPr>
          <w:p w:rsidR="00BF34EA" w:rsidRPr="00D87B0D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2</w:t>
            </w:r>
          </w:p>
        </w:tc>
        <w:tc>
          <w:tcPr>
            <w:tcW w:w="942" w:type="dxa"/>
            <w:gridSpan w:val="2"/>
          </w:tcPr>
          <w:p w:rsidR="00BF34EA" w:rsidRPr="00064E30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BF34EA" w:rsidRPr="003035FE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 Левчук Г.Л.</w:t>
            </w:r>
          </w:p>
        </w:tc>
      </w:tr>
      <w:tr w:rsidR="00BF34EA" w:rsidRPr="000F7E61" w:rsidTr="0063519B">
        <w:tc>
          <w:tcPr>
            <w:tcW w:w="547" w:type="dxa"/>
            <w:gridSpan w:val="2"/>
          </w:tcPr>
          <w:p w:rsidR="00BF34EA" w:rsidRPr="000F7E61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рика Гліб</w:t>
            </w:r>
          </w:p>
        </w:tc>
        <w:tc>
          <w:tcPr>
            <w:tcW w:w="1332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09</w:t>
            </w:r>
          </w:p>
        </w:tc>
        <w:tc>
          <w:tcPr>
            <w:tcW w:w="4476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527" w:type="dxa"/>
            <w:gridSpan w:val="2"/>
          </w:tcPr>
          <w:p w:rsidR="00BF34EA" w:rsidRPr="008A5462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3</w:t>
            </w:r>
          </w:p>
        </w:tc>
        <w:tc>
          <w:tcPr>
            <w:tcW w:w="942" w:type="dxa"/>
            <w:gridSpan w:val="2"/>
          </w:tcPr>
          <w:p w:rsidR="00BF34EA" w:rsidRPr="00064E30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BF34EA" w:rsidRPr="000F7E61" w:rsidTr="0063519B">
        <w:tc>
          <w:tcPr>
            <w:tcW w:w="547" w:type="dxa"/>
            <w:gridSpan w:val="2"/>
          </w:tcPr>
          <w:p w:rsidR="00BF34EA" w:rsidRPr="000F7E61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вдій Роман</w:t>
            </w:r>
          </w:p>
        </w:tc>
        <w:tc>
          <w:tcPr>
            <w:tcW w:w="1332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2009</w:t>
            </w:r>
          </w:p>
        </w:tc>
        <w:tc>
          <w:tcPr>
            <w:tcW w:w="4476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BF34EA" w:rsidRPr="008A5462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.2</w:t>
            </w:r>
          </w:p>
        </w:tc>
        <w:tc>
          <w:tcPr>
            <w:tcW w:w="942" w:type="dxa"/>
            <w:gridSpan w:val="2"/>
          </w:tcPr>
          <w:p w:rsidR="00BF34EA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BF34EA" w:rsidRPr="00D87B0D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B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BF34EA" w:rsidRPr="00A20A02" w:rsidTr="0063519B">
        <w:tc>
          <w:tcPr>
            <w:tcW w:w="547" w:type="dxa"/>
            <w:gridSpan w:val="2"/>
          </w:tcPr>
          <w:p w:rsidR="00BF34EA" w:rsidRPr="000F7E61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ирозум Єгор</w:t>
            </w:r>
          </w:p>
        </w:tc>
        <w:tc>
          <w:tcPr>
            <w:tcW w:w="1332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09</w:t>
            </w:r>
          </w:p>
        </w:tc>
        <w:tc>
          <w:tcPr>
            <w:tcW w:w="4476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BF34EA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.2</w:t>
            </w:r>
          </w:p>
        </w:tc>
        <w:tc>
          <w:tcPr>
            <w:tcW w:w="942" w:type="dxa"/>
            <w:gridSpan w:val="2"/>
          </w:tcPr>
          <w:p w:rsidR="00BF34EA" w:rsidRPr="00973070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BF34EA" w:rsidRPr="0002289C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Є.А.</w:t>
            </w:r>
          </w:p>
        </w:tc>
      </w:tr>
      <w:tr w:rsidR="00BF34EA" w:rsidRPr="000F7E61" w:rsidTr="0063519B">
        <w:tc>
          <w:tcPr>
            <w:tcW w:w="547" w:type="dxa"/>
            <w:gridSpan w:val="2"/>
          </w:tcPr>
          <w:p w:rsidR="00BF34EA" w:rsidRPr="000F7E61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3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яза Кирил</w:t>
            </w:r>
          </w:p>
        </w:tc>
        <w:tc>
          <w:tcPr>
            <w:tcW w:w="1332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09</w:t>
            </w:r>
          </w:p>
        </w:tc>
        <w:tc>
          <w:tcPr>
            <w:tcW w:w="4476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527" w:type="dxa"/>
            <w:gridSpan w:val="2"/>
          </w:tcPr>
          <w:p w:rsidR="00BF34EA" w:rsidRPr="008A5462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.8</w:t>
            </w:r>
          </w:p>
        </w:tc>
        <w:tc>
          <w:tcPr>
            <w:tcW w:w="942" w:type="dxa"/>
            <w:gridSpan w:val="2"/>
          </w:tcPr>
          <w:p w:rsidR="00BF34EA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</w:t>
            </w:r>
          </w:p>
        </w:tc>
      </w:tr>
      <w:tr w:rsidR="00BF34EA" w:rsidRPr="000F7E61" w:rsidTr="0063519B">
        <w:tc>
          <w:tcPr>
            <w:tcW w:w="547" w:type="dxa"/>
            <w:gridSpan w:val="2"/>
          </w:tcPr>
          <w:p w:rsidR="00BF34EA" w:rsidRPr="000F7E61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3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Антон</w:t>
            </w:r>
          </w:p>
        </w:tc>
        <w:tc>
          <w:tcPr>
            <w:tcW w:w="1332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09</w:t>
            </w:r>
          </w:p>
        </w:tc>
        <w:tc>
          <w:tcPr>
            <w:tcW w:w="4476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527" w:type="dxa"/>
            <w:gridSpan w:val="2"/>
          </w:tcPr>
          <w:p w:rsidR="00BF34EA" w:rsidRDefault="00BF34EA" w:rsidP="00013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1.8</w:t>
            </w:r>
          </w:p>
        </w:tc>
        <w:tc>
          <w:tcPr>
            <w:tcW w:w="942" w:type="dxa"/>
            <w:gridSpan w:val="2"/>
          </w:tcPr>
          <w:p w:rsidR="00BF34EA" w:rsidRPr="00973070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</w:t>
            </w:r>
          </w:p>
        </w:tc>
      </w:tr>
      <w:tr w:rsidR="00BF34EA" w:rsidRPr="00A20A02" w:rsidTr="0063519B">
        <w:tc>
          <w:tcPr>
            <w:tcW w:w="547" w:type="dxa"/>
            <w:gridSpan w:val="2"/>
          </w:tcPr>
          <w:p w:rsidR="00BF34EA" w:rsidRPr="000F7E61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3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ушенко Артем</w:t>
            </w:r>
          </w:p>
        </w:tc>
        <w:tc>
          <w:tcPr>
            <w:tcW w:w="1332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08</w:t>
            </w:r>
          </w:p>
        </w:tc>
        <w:tc>
          <w:tcPr>
            <w:tcW w:w="4476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527" w:type="dxa"/>
            <w:gridSpan w:val="2"/>
          </w:tcPr>
          <w:p w:rsidR="00BF34EA" w:rsidRDefault="00BF34EA" w:rsidP="00116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4.2</w:t>
            </w:r>
          </w:p>
        </w:tc>
        <w:tc>
          <w:tcPr>
            <w:tcW w:w="942" w:type="dxa"/>
            <w:gridSpan w:val="2"/>
          </w:tcPr>
          <w:p w:rsidR="00BF34EA" w:rsidRPr="00973070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,Овчаренко І.М.</w:t>
            </w:r>
          </w:p>
        </w:tc>
      </w:tr>
      <w:tr w:rsidR="00BF34EA" w:rsidRPr="000F7E61" w:rsidTr="0063519B">
        <w:tc>
          <w:tcPr>
            <w:tcW w:w="547" w:type="dxa"/>
            <w:gridSpan w:val="2"/>
          </w:tcPr>
          <w:p w:rsidR="00BF34EA" w:rsidRPr="000F7E61" w:rsidRDefault="00BF34EA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13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яза Артем</w:t>
            </w:r>
          </w:p>
        </w:tc>
        <w:tc>
          <w:tcPr>
            <w:tcW w:w="1332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09</w:t>
            </w:r>
          </w:p>
        </w:tc>
        <w:tc>
          <w:tcPr>
            <w:tcW w:w="4476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527" w:type="dxa"/>
            <w:gridSpan w:val="2"/>
          </w:tcPr>
          <w:p w:rsidR="00BF34EA" w:rsidRPr="008A5462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5.6</w:t>
            </w:r>
          </w:p>
        </w:tc>
        <w:tc>
          <w:tcPr>
            <w:tcW w:w="942" w:type="dxa"/>
            <w:gridSpan w:val="2"/>
          </w:tcPr>
          <w:p w:rsidR="00BF34EA" w:rsidRPr="00973070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</w:t>
            </w:r>
          </w:p>
        </w:tc>
      </w:tr>
      <w:tr w:rsidR="00BF34EA" w:rsidRPr="000F7E61" w:rsidTr="0063519B">
        <w:tc>
          <w:tcPr>
            <w:tcW w:w="547" w:type="dxa"/>
            <w:gridSpan w:val="2"/>
          </w:tcPr>
          <w:p w:rsidR="00BF34EA" w:rsidRPr="000F7E61" w:rsidRDefault="00BF34EA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13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ч Андрій</w:t>
            </w:r>
          </w:p>
        </w:tc>
        <w:tc>
          <w:tcPr>
            <w:tcW w:w="1332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08</w:t>
            </w:r>
          </w:p>
        </w:tc>
        <w:tc>
          <w:tcPr>
            <w:tcW w:w="4476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527" w:type="dxa"/>
            <w:gridSpan w:val="2"/>
          </w:tcPr>
          <w:p w:rsidR="00BF34EA" w:rsidRPr="008A5462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7</w:t>
            </w:r>
          </w:p>
        </w:tc>
        <w:tc>
          <w:tcPr>
            <w:tcW w:w="942" w:type="dxa"/>
            <w:gridSpan w:val="2"/>
          </w:tcPr>
          <w:p w:rsidR="00BF34EA" w:rsidRPr="00973070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BF34EA" w:rsidRPr="000F7E61" w:rsidTr="0063519B">
        <w:tc>
          <w:tcPr>
            <w:tcW w:w="547" w:type="dxa"/>
            <w:gridSpan w:val="2"/>
          </w:tcPr>
          <w:p w:rsidR="00BF34EA" w:rsidRPr="000F7E61" w:rsidRDefault="00BF34EA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13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й Ілля</w:t>
            </w:r>
          </w:p>
        </w:tc>
        <w:tc>
          <w:tcPr>
            <w:tcW w:w="1332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2008</w:t>
            </w:r>
          </w:p>
        </w:tc>
        <w:tc>
          <w:tcPr>
            <w:tcW w:w="4476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BF34EA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7.2</w:t>
            </w:r>
          </w:p>
        </w:tc>
        <w:tc>
          <w:tcPr>
            <w:tcW w:w="942" w:type="dxa"/>
            <w:gridSpan w:val="2"/>
          </w:tcPr>
          <w:p w:rsidR="00BF34EA" w:rsidRPr="00973070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BF34EA" w:rsidRPr="000F7E61" w:rsidTr="0063519B">
        <w:tc>
          <w:tcPr>
            <w:tcW w:w="547" w:type="dxa"/>
            <w:gridSpan w:val="2"/>
          </w:tcPr>
          <w:p w:rsidR="00BF34EA" w:rsidRPr="000F7E61" w:rsidRDefault="00BF34EA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13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пенко Леонід</w:t>
            </w:r>
          </w:p>
        </w:tc>
        <w:tc>
          <w:tcPr>
            <w:tcW w:w="1332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0</w:t>
            </w:r>
          </w:p>
        </w:tc>
        <w:tc>
          <w:tcPr>
            <w:tcW w:w="4476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BF34EA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8.4</w:t>
            </w:r>
          </w:p>
        </w:tc>
        <w:tc>
          <w:tcPr>
            <w:tcW w:w="942" w:type="dxa"/>
            <w:gridSpan w:val="2"/>
          </w:tcPr>
          <w:p w:rsidR="00BF34EA" w:rsidRPr="00973070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BF34EA" w:rsidRPr="00A20A02" w:rsidTr="0063519B">
        <w:tc>
          <w:tcPr>
            <w:tcW w:w="547" w:type="dxa"/>
            <w:gridSpan w:val="2"/>
          </w:tcPr>
          <w:p w:rsidR="00BF34EA" w:rsidRPr="000F7E61" w:rsidRDefault="00BF34EA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13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ков Максим</w:t>
            </w:r>
          </w:p>
        </w:tc>
        <w:tc>
          <w:tcPr>
            <w:tcW w:w="1332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009</w:t>
            </w:r>
          </w:p>
        </w:tc>
        <w:tc>
          <w:tcPr>
            <w:tcW w:w="4476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BF34EA" w:rsidRPr="00F6722A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.9</w:t>
            </w:r>
          </w:p>
        </w:tc>
        <w:tc>
          <w:tcPr>
            <w:tcW w:w="942" w:type="dxa"/>
            <w:gridSpan w:val="2"/>
          </w:tcPr>
          <w:p w:rsidR="00BF34EA" w:rsidRPr="00973070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Корецька С.М.</w:t>
            </w:r>
          </w:p>
        </w:tc>
      </w:tr>
      <w:tr w:rsidR="00BF34EA" w:rsidRPr="00A20A02" w:rsidTr="0063519B">
        <w:tc>
          <w:tcPr>
            <w:tcW w:w="547" w:type="dxa"/>
            <w:gridSpan w:val="2"/>
          </w:tcPr>
          <w:p w:rsidR="00BF34EA" w:rsidRPr="000F7E61" w:rsidRDefault="00BF34EA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13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цький Богдан</w:t>
            </w:r>
          </w:p>
        </w:tc>
        <w:tc>
          <w:tcPr>
            <w:tcW w:w="1332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0</w:t>
            </w:r>
          </w:p>
        </w:tc>
        <w:tc>
          <w:tcPr>
            <w:tcW w:w="4476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BF34EA" w:rsidRPr="00F6722A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7</w:t>
            </w:r>
          </w:p>
        </w:tc>
        <w:tc>
          <w:tcPr>
            <w:tcW w:w="942" w:type="dxa"/>
            <w:gridSpan w:val="2"/>
          </w:tcPr>
          <w:p w:rsidR="00BF34EA" w:rsidRPr="00973070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Дворников А.В.</w:t>
            </w:r>
          </w:p>
        </w:tc>
      </w:tr>
      <w:tr w:rsidR="00BF34EA" w:rsidRPr="00A20A02" w:rsidTr="0063519B">
        <w:tc>
          <w:tcPr>
            <w:tcW w:w="547" w:type="dxa"/>
            <w:gridSpan w:val="2"/>
          </w:tcPr>
          <w:p w:rsidR="00BF34EA" w:rsidRPr="000F7E61" w:rsidRDefault="00BF34EA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13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овик Олександр</w:t>
            </w:r>
          </w:p>
        </w:tc>
        <w:tc>
          <w:tcPr>
            <w:tcW w:w="1332" w:type="dxa"/>
          </w:tcPr>
          <w:p w:rsidR="00BF34EA" w:rsidRDefault="00BF34EA" w:rsidP="00013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1</w:t>
            </w:r>
          </w:p>
        </w:tc>
        <w:tc>
          <w:tcPr>
            <w:tcW w:w="4476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BF34EA" w:rsidRPr="00F6722A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1.4</w:t>
            </w:r>
          </w:p>
        </w:tc>
        <w:tc>
          <w:tcPr>
            <w:tcW w:w="942" w:type="dxa"/>
            <w:gridSpan w:val="2"/>
          </w:tcPr>
          <w:p w:rsidR="00BF34EA" w:rsidRPr="00973070" w:rsidRDefault="00BF34E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ецька С.М.. Шульга Є.А.</w:t>
            </w:r>
          </w:p>
        </w:tc>
      </w:tr>
      <w:tr w:rsidR="00BF34EA" w:rsidRPr="000F7E61" w:rsidTr="0063519B">
        <w:tc>
          <w:tcPr>
            <w:tcW w:w="15222" w:type="dxa"/>
            <w:gridSpan w:val="10"/>
          </w:tcPr>
          <w:p w:rsidR="00BF34EA" w:rsidRPr="008A5462" w:rsidRDefault="00BF34E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0м, чоловіки</w:t>
            </w:r>
          </w:p>
        </w:tc>
      </w:tr>
      <w:tr w:rsidR="00BF34EA" w:rsidRPr="00A20A02" w:rsidTr="0063519B">
        <w:tc>
          <w:tcPr>
            <w:tcW w:w="547" w:type="dxa"/>
            <w:gridSpan w:val="2"/>
          </w:tcPr>
          <w:p w:rsidR="00BF34EA" w:rsidRDefault="00BF34EA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ход Іван</w:t>
            </w:r>
          </w:p>
        </w:tc>
        <w:tc>
          <w:tcPr>
            <w:tcW w:w="1332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05</w:t>
            </w:r>
          </w:p>
        </w:tc>
        <w:tc>
          <w:tcPr>
            <w:tcW w:w="4476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527" w:type="dxa"/>
            <w:gridSpan w:val="2"/>
          </w:tcPr>
          <w:p w:rsidR="00BF34EA" w:rsidRPr="008A5462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3.2</w:t>
            </w:r>
          </w:p>
        </w:tc>
        <w:tc>
          <w:tcPr>
            <w:tcW w:w="942" w:type="dxa"/>
            <w:gridSpan w:val="2"/>
          </w:tcPr>
          <w:p w:rsidR="00BF34EA" w:rsidRPr="00545441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,Овчаренко І.М.</w:t>
            </w:r>
          </w:p>
        </w:tc>
      </w:tr>
      <w:tr w:rsidR="00BF34EA" w:rsidRPr="005A0563" w:rsidTr="0063519B">
        <w:tc>
          <w:tcPr>
            <w:tcW w:w="547" w:type="dxa"/>
            <w:gridSpan w:val="2"/>
          </w:tcPr>
          <w:p w:rsidR="00BF34EA" w:rsidRDefault="00BF34EA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BF34EA" w:rsidRPr="008A5462" w:rsidRDefault="00BF34E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нта Ярослав</w:t>
            </w:r>
          </w:p>
        </w:tc>
        <w:tc>
          <w:tcPr>
            <w:tcW w:w="1332" w:type="dxa"/>
          </w:tcPr>
          <w:p w:rsidR="00BF34EA" w:rsidRPr="008A5462" w:rsidRDefault="00BF34E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2004</w:t>
            </w:r>
          </w:p>
        </w:tc>
        <w:tc>
          <w:tcPr>
            <w:tcW w:w="4476" w:type="dxa"/>
          </w:tcPr>
          <w:p w:rsidR="00BF34EA" w:rsidRPr="00064E30" w:rsidRDefault="00BF34EA" w:rsidP="00EE23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«Україна»ЧМР</w:t>
            </w:r>
          </w:p>
        </w:tc>
        <w:tc>
          <w:tcPr>
            <w:tcW w:w="1527" w:type="dxa"/>
            <w:gridSpan w:val="2"/>
          </w:tcPr>
          <w:p w:rsidR="00BF34EA" w:rsidRPr="00EF705B" w:rsidRDefault="00BF34EA" w:rsidP="00EE23FC">
            <w:pPr>
              <w:tabs>
                <w:tab w:val="center" w:pos="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12.6</w:t>
            </w:r>
          </w:p>
        </w:tc>
        <w:tc>
          <w:tcPr>
            <w:tcW w:w="942" w:type="dxa"/>
            <w:gridSpan w:val="2"/>
          </w:tcPr>
          <w:p w:rsidR="00BF34EA" w:rsidRPr="001A076B" w:rsidRDefault="001A076B" w:rsidP="00EE23FC">
            <w:pPr>
              <w:tabs>
                <w:tab w:val="left" w:pos="-68"/>
              </w:tabs>
              <w:ind w:right="-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BF34EA" w:rsidRPr="00064E30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ульга</w:t>
            </w:r>
            <w:r w:rsidRPr="005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4E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F34EA" w:rsidRPr="003569BC" w:rsidTr="0063519B">
        <w:tc>
          <w:tcPr>
            <w:tcW w:w="547" w:type="dxa"/>
            <w:gridSpan w:val="2"/>
          </w:tcPr>
          <w:p w:rsidR="00BF34EA" w:rsidRDefault="00BF34EA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BF34EA" w:rsidRPr="008A5462" w:rsidRDefault="00BF34E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дун Роман</w:t>
            </w:r>
          </w:p>
        </w:tc>
        <w:tc>
          <w:tcPr>
            <w:tcW w:w="1332" w:type="dxa"/>
          </w:tcPr>
          <w:p w:rsidR="00BF34EA" w:rsidRPr="008A5462" w:rsidRDefault="00BF34E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4.2005</w:t>
            </w:r>
          </w:p>
        </w:tc>
        <w:tc>
          <w:tcPr>
            <w:tcW w:w="4476" w:type="dxa"/>
          </w:tcPr>
          <w:p w:rsidR="00BF34EA" w:rsidRPr="008A5462" w:rsidRDefault="00BF34EA" w:rsidP="00EF7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НУ«ЧК»</w:t>
            </w:r>
          </w:p>
        </w:tc>
        <w:tc>
          <w:tcPr>
            <w:tcW w:w="1527" w:type="dxa"/>
            <w:gridSpan w:val="2"/>
          </w:tcPr>
          <w:p w:rsidR="00BF34EA" w:rsidRPr="008A5462" w:rsidRDefault="00BF34EA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1.8</w:t>
            </w:r>
          </w:p>
        </w:tc>
        <w:tc>
          <w:tcPr>
            <w:tcW w:w="942" w:type="dxa"/>
            <w:gridSpan w:val="2"/>
          </w:tcPr>
          <w:p w:rsidR="00BF34EA" w:rsidRPr="00973070" w:rsidRDefault="001A076B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.</w:t>
            </w:r>
          </w:p>
        </w:tc>
        <w:tc>
          <w:tcPr>
            <w:tcW w:w="3685" w:type="dxa"/>
          </w:tcPr>
          <w:p w:rsidR="00BF34EA" w:rsidRPr="008A5462" w:rsidRDefault="00BF34E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.</w:t>
            </w:r>
          </w:p>
        </w:tc>
      </w:tr>
      <w:tr w:rsidR="00BF34EA" w:rsidRPr="00A20A02" w:rsidTr="0063519B">
        <w:tc>
          <w:tcPr>
            <w:tcW w:w="547" w:type="dxa"/>
            <w:gridSpan w:val="2"/>
          </w:tcPr>
          <w:p w:rsidR="00BF34EA" w:rsidRDefault="00BF34EA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3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ера Дмитро</w:t>
            </w:r>
          </w:p>
        </w:tc>
        <w:tc>
          <w:tcPr>
            <w:tcW w:w="1332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1994</w:t>
            </w:r>
          </w:p>
        </w:tc>
        <w:tc>
          <w:tcPr>
            <w:tcW w:w="4476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ОШВСМ</w:t>
            </w:r>
          </w:p>
        </w:tc>
        <w:tc>
          <w:tcPr>
            <w:tcW w:w="1527" w:type="dxa"/>
            <w:gridSpan w:val="2"/>
          </w:tcPr>
          <w:p w:rsidR="00BF34EA" w:rsidRPr="008A5462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942" w:type="dxa"/>
            <w:gridSpan w:val="2"/>
          </w:tcPr>
          <w:p w:rsidR="00BF34EA" w:rsidRPr="00973070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 Н.М.,Овчаренко І.М.</w:t>
            </w:r>
          </w:p>
        </w:tc>
      </w:tr>
      <w:tr w:rsidR="00BF34EA" w:rsidRPr="003569BC" w:rsidTr="0063519B">
        <w:tc>
          <w:tcPr>
            <w:tcW w:w="15222" w:type="dxa"/>
            <w:gridSpan w:val="10"/>
          </w:tcPr>
          <w:p w:rsidR="00BF34EA" w:rsidRDefault="00BF34EA" w:rsidP="009174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0м, юнаки 2006-2007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BF34EA" w:rsidRPr="00A20A02" w:rsidTr="0063519B">
        <w:tc>
          <w:tcPr>
            <w:tcW w:w="547" w:type="dxa"/>
            <w:gridSpan w:val="2"/>
          </w:tcPr>
          <w:p w:rsidR="00BF34EA" w:rsidRDefault="00BF34EA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713" w:type="dxa"/>
          </w:tcPr>
          <w:p w:rsidR="00BF34EA" w:rsidRPr="008A5462" w:rsidRDefault="00BF34E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нін Матвій</w:t>
            </w:r>
          </w:p>
        </w:tc>
        <w:tc>
          <w:tcPr>
            <w:tcW w:w="1332" w:type="dxa"/>
          </w:tcPr>
          <w:p w:rsidR="00BF34EA" w:rsidRPr="008A5462" w:rsidRDefault="00BF34E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07</w:t>
            </w:r>
          </w:p>
        </w:tc>
        <w:tc>
          <w:tcPr>
            <w:tcW w:w="4476" w:type="dxa"/>
          </w:tcPr>
          <w:p w:rsidR="00BF34EA" w:rsidRDefault="00BF34E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BF34EA" w:rsidRDefault="00BF34EA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3.3</w:t>
            </w:r>
          </w:p>
        </w:tc>
        <w:tc>
          <w:tcPr>
            <w:tcW w:w="942" w:type="dxa"/>
            <w:gridSpan w:val="2"/>
          </w:tcPr>
          <w:p w:rsidR="00BF34EA" w:rsidRPr="00973070" w:rsidRDefault="001A076B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BF34EA" w:rsidRDefault="00BF34E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Святенко В.І.</w:t>
            </w:r>
          </w:p>
        </w:tc>
      </w:tr>
      <w:tr w:rsidR="00BF34EA" w:rsidRPr="005A0563" w:rsidTr="0063519B">
        <w:tc>
          <w:tcPr>
            <w:tcW w:w="547" w:type="dxa"/>
            <w:gridSpan w:val="2"/>
          </w:tcPr>
          <w:p w:rsidR="00BF34EA" w:rsidRDefault="00BF34EA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BF34EA" w:rsidRPr="008A5462" w:rsidRDefault="00BF34EA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нь Дмитро</w:t>
            </w:r>
          </w:p>
        </w:tc>
        <w:tc>
          <w:tcPr>
            <w:tcW w:w="1332" w:type="dxa"/>
          </w:tcPr>
          <w:p w:rsidR="00BF34EA" w:rsidRPr="008A5462" w:rsidRDefault="00BF34EA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07</w:t>
            </w:r>
          </w:p>
        </w:tc>
        <w:tc>
          <w:tcPr>
            <w:tcW w:w="4476" w:type="dxa"/>
          </w:tcPr>
          <w:p w:rsidR="00BF34EA" w:rsidRDefault="00BF34E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527" w:type="dxa"/>
            <w:gridSpan w:val="2"/>
          </w:tcPr>
          <w:p w:rsidR="00BF34EA" w:rsidRPr="00064E30" w:rsidRDefault="00BF34EA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9.7</w:t>
            </w:r>
          </w:p>
        </w:tc>
        <w:tc>
          <w:tcPr>
            <w:tcW w:w="942" w:type="dxa"/>
            <w:gridSpan w:val="2"/>
          </w:tcPr>
          <w:p w:rsidR="00BF34EA" w:rsidRPr="00973070" w:rsidRDefault="001A076B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BF34EA" w:rsidRDefault="00BF34E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ська О.А.</w:t>
            </w:r>
          </w:p>
        </w:tc>
      </w:tr>
      <w:tr w:rsidR="00BF34EA" w:rsidRPr="003569BC" w:rsidTr="0063519B">
        <w:tc>
          <w:tcPr>
            <w:tcW w:w="15222" w:type="dxa"/>
            <w:gridSpan w:val="10"/>
          </w:tcPr>
          <w:p w:rsidR="00BF34EA" w:rsidRDefault="00BF34EA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0м, юнаки 2008-2009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BF34EA" w:rsidRPr="000D6A87" w:rsidTr="0063519B">
        <w:tc>
          <w:tcPr>
            <w:tcW w:w="547" w:type="dxa"/>
            <w:gridSpan w:val="2"/>
          </w:tcPr>
          <w:p w:rsidR="00BF34EA" w:rsidRDefault="00BF34EA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BF34EA" w:rsidRPr="008A5462" w:rsidRDefault="00BF34E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ушенко Артем</w:t>
            </w:r>
          </w:p>
        </w:tc>
        <w:tc>
          <w:tcPr>
            <w:tcW w:w="1332" w:type="dxa"/>
          </w:tcPr>
          <w:p w:rsidR="00BF34EA" w:rsidRPr="008A5462" w:rsidRDefault="00BF34E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08</w:t>
            </w:r>
          </w:p>
        </w:tc>
        <w:tc>
          <w:tcPr>
            <w:tcW w:w="4476" w:type="dxa"/>
          </w:tcPr>
          <w:p w:rsidR="00BF34EA" w:rsidRDefault="00BF34E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527" w:type="dxa"/>
            <w:gridSpan w:val="2"/>
          </w:tcPr>
          <w:p w:rsidR="00BF34EA" w:rsidRDefault="00BF34EA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9.7</w:t>
            </w:r>
          </w:p>
        </w:tc>
        <w:tc>
          <w:tcPr>
            <w:tcW w:w="942" w:type="dxa"/>
            <w:gridSpan w:val="2"/>
          </w:tcPr>
          <w:p w:rsidR="00BF34EA" w:rsidRPr="00973070" w:rsidRDefault="001A076B" w:rsidP="000874D5">
            <w:pPr>
              <w:tabs>
                <w:tab w:val="center" w:pos="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BF34EA" w:rsidRDefault="00BF34E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.Г.</w:t>
            </w:r>
          </w:p>
        </w:tc>
      </w:tr>
      <w:tr w:rsidR="00BF34EA" w:rsidRPr="000D6A87" w:rsidTr="0063519B">
        <w:tc>
          <w:tcPr>
            <w:tcW w:w="547" w:type="dxa"/>
            <w:gridSpan w:val="2"/>
          </w:tcPr>
          <w:p w:rsidR="00BF34EA" w:rsidRDefault="00BF34EA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нко Павло</w:t>
            </w:r>
          </w:p>
        </w:tc>
        <w:tc>
          <w:tcPr>
            <w:tcW w:w="1332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2008</w:t>
            </w:r>
          </w:p>
        </w:tc>
        <w:tc>
          <w:tcPr>
            <w:tcW w:w="4476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527" w:type="dxa"/>
            <w:gridSpan w:val="2"/>
          </w:tcPr>
          <w:p w:rsidR="00BF34EA" w:rsidRPr="008A5462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2.9</w:t>
            </w:r>
          </w:p>
        </w:tc>
        <w:tc>
          <w:tcPr>
            <w:tcW w:w="942" w:type="dxa"/>
            <w:gridSpan w:val="2"/>
          </w:tcPr>
          <w:p w:rsidR="00BF34EA" w:rsidRPr="00973070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.</w:t>
            </w:r>
          </w:p>
        </w:tc>
        <w:tc>
          <w:tcPr>
            <w:tcW w:w="3685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BF34EA" w:rsidRPr="007C506F" w:rsidTr="0063519B">
        <w:tc>
          <w:tcPr>
            <w:tcW w:w="547" w:type="dxa"/>
            <w:gridSpan w:val="2"/>
          </w:tcPr>
          <w:p w:rsidR="00BF34EA" w:rsidRDefault="00BF34EA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Антон</w:t>
            </w:r>
          </w:p>
        </w:tc>
        <w:tc>
          <w:tcPr>
            <w:tcW w:w="1332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09</w:t>
            </w:r>
          </w:p>
        </w:tc>
        <w:tc>
          <w:tcPr>
            <w:tcW w:w="4476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527" w:type="dxa"/>
            <w:gridSpan w:val="2"/>
          </w:tcPr>
          <w:p w:rsidR="00BF34EA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6.4</w:t>
            </w:r>
          </w:p>
        </w:tc>
        <w:tc>
          <w:tcPr>
            <w:tcW w:w="942" w:type="dxa"/>
            <w:gridSpan w:val="2"/>
          </w:tcPr>
          <w:p w:rsidR="00BF34EA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.</w:t>
            </w:r>
          </w:p>
        </w:tc>
        <w:tc>
          <w:tcPr>
            <w:tcW w:w="3685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</w:t>
            </w:r>
          </w:p>
        </w:tc>
      </w:tr>
      <w:tr w:rsidR="00BF34EA" w:rsidRPr="00A20A02" w:rsidTr="0063519B">
        <w:tc>
          <w:tcPr>
            <w:tcW w:w="547" w:type="dxa"/>
            <w:gridSpan w:val="2"/>
          </w:tcPr>
          <w:p w:rsidR="00BF34EA" w:rsidRDefault="00BF34EA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BF34EA" w:rsidRPr="008A5462" w:rsidRDefault="00BF34EA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Ілля</w:t>
            </w:r>
          </w:p>
        </w:tc>
        <w:tc>
          <w:tcPr>
            <w:tcW w:w="1332" w:type="dxa"/>
          </w:tcPr>
          <w:p w:rsidR="00BF34EA" w:rsidRPr="008A5462" w:rsidRDefault="00BF34EA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08</w:t>
            </w:r>
          </w:p>
        </w:tc>
        <w:tc>
          <w:tcPr>
            <w:tcW w:w="4476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BF34EA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7.0</w:t>
            </w:r>
          </w:p>
        </w:tc>
        <w:tc>
          <w:tcPr>
            <w:tcW w:w="942" w:type="dxa"/>
            <w:gridSpan w:val="2"/>
          </w:tcPr>
          <w:p w:rsidR="00BF34EA" w:rsidRPr="00973070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.</w:t>
            </w:r>
          </w:p>
        </w:tc>
        <w:tc>
          <w:tcPr>
            <w:tcW w:w="3685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Є.А.</w:t>
            </w:r>
          </w:p>
        </w:tc>
      </w:tr>
      <w:tr w:rsidR="00BF34EA" w:rsidRPr="003A54FE" w:rsidTr="0063519B">
        <w:tc>
          <w:tcPr>
            <w:tcW w:w="547" w:type="dxa"/>
            <w:gridSpan w:val="2"/>
          </w:tcPr>
          <w:p w:rsidR="00BF34EA" w:rsidRDefault="00BF34EA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яза Артем</w:t>
            </w:r>
          </w:p>
        </w:tc>
        <w:tc>
          <w:tcPr>
            <w:tcW w:w="1332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09</w:t>
            </w:r>
          </w:p>
        </w:tc>
        <w:tc>
          <w:tcPr>
            <w:tcW w:w="4476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. ДЮСШ «Україна»ЧМР</w:t>
            </w:r>
          </w:p>
        </w:tc>
        <w:tc>
          <w:tcPr>
            <w:tcW w:w="1527" w:type="dxa"/>
            <w:gridSpan w:val="2"/>
          </w:tcPr>
          <w:p w:rsidR="00BF34EA" w:rsidRPr="008A5462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7.8</w:t>
            </w:r>
          </w:p>
        </w:tc>
        <w:tc>
          <w:tcPr>
            <w:tcW w:w="942" w:type="dxa"/>
            <w:gridSpan w:val="2"/>
          </w:tcPr>
          <w:p w:rsidR="00BF34EA" w:rsidRPr="00973070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.</w:t>
            </w:r>
          </w:p>
        </w:tc>
        <w:tc>
          <w:tcPr>
            <w:tcW w:w="3685" w:type="dxa"/>
          </w:tcPr>
          <w:p w:rsidR="00BF34EA" w:rsidRPr="008A5462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</w:t>
            </w:r>
          </w:p>
        </w:tc>
      </w:tr>
      <w:tr w:rsidR="00BF34EA" w:rsidRPr="00A20A02" w:rsidTr="0063519B">
        <w:tc>
          <w:tcPr>
            <w:tcW w:w="547" w:type="dxa"/>
            <w:gridSpan w:val="2"/>
          </w:tcPr>
          <w:p w:rsidR="00BF34EA" w:rsidRDefault="00BF34EA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</w:tcPr>
          <w:p w:rsidR="00BF34EA" w:rsidRDefault="00BF34EA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ор Максим</w:t>
            </w:r>
          </w:p>
        </w:tc>
        <w:tc>
          <w:tcPr>
            <w:tcW w:w="1332" w:type="dxa"/>
          </w:tcPr>
          <w:p w:rsidR="00BF34EA" w:rsidRDefault="00BF34EA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08</w:t>
            </w:r>
          </w:p>
        </w:tc>
        <w:tc>
          <w:tcPr>
            <w:tcW w:w="4476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BF34EA" w:rsidRDefault="00BF34E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9.7</w:t>
            </w:r>
          </w:p>
        </w:tc>
        <w:tc>
          <w:tcPr>
            <w:tcW w:w="942" w:type="dxa"/>
            <w:gridSpan w:val="2"/>
          </w:tcPr>
          <w:p w:rsidR="00BF34EA" w:rsidRPr="00973070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.</w:t>
            </w:r>
          </w:p>
        </w:tc>
        <w:tc>
          <w:tcPr>
            <w:tcW w:w="3685" w:type="dxa"/>
          </w:tcPr>
          <w:p w:rsidR="00BF34EA" w:rsidRDefault="00BF34E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Є.А.</w:t>
            </w:r>
          </w:p>
        </w:tc>
      </w:tr>
      <w:tr w:rsidR="001A076B" w:rsidRPr="00A20A02" w:rsidTr="0063519B">
        <w:tc>
          <w:tcPr>
            <w:tcW w:w="547" w:type="dxa"/>
            <w:gridSpan w:val="2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3" w:type="dxa"/>
          </w:tcPr>
          <w:p w:rsidR="001A076B" w:rsidRDefault="001A076B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омаха Владислав</w:t>
            </w:r>
          </w:p>
        </w:tc>
        <w:tc>
          <w:tcPr>
            <w:tcW w:w="1332" w:type="dxa"/>
          </w:tcPr>
          <w:p w:rsidR="001A076B" w:rsidRDefault="001A076B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2008</w:t>
            </w:r>
          </w:p>
        </w:tc>
        <w:tc>
          <w:tcPr>
            <w:tcW w:w="4476" w:type="dxa"/>
          </w:tcPr>
          <w:p w:rsidR="001A076B" w:rsidRDefault="001A076B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1A076B" w:rsidRPr="003A54FE" w:rsidRDefault="001A076B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1.7</w:t>
            </w:r>
          </w:p>
        </w:tc>
        <w:tc>
          <w:tcPr>
            <w:tcW w:w="942" w:type="dxa"/>
            <w:gridSpan w:val="2"/>
          </w:tcPr>
          <w:p w:rsidR="001A076B" w:rsidRDefault="001A076B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1A076B" w:rsidRDefault="001A076B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</w:t>
            </w: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2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Є.А.</w:t>
            </w:r>
          </w:p>
        </w:tc>
      </w:tr>
      <w:tr w:rsidR="001A076B" w:rsidRPr="003A54FE" w:rsidTr="0063519B">
        <w:tc>
          <w:tcPr>
            <w:tcW w:w="547" w:type="dxa"/>
            <w:gridSpan w:val="2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3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й Ілля</w:t>
            </w:r>
          </w:p>
        </w:tc>
        <w:tc>
          <w:tcPr>
            <w:tcW w:w="1332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2008</w:t>
            </w:r>
          </w:p>
        </w:tc>
        <w:tc>
          <w:tcPr>
            <w:tcW w:w="4476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1A076B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2.6</w:t>
            </w:r>
          </w:p>
        </w:tc>
        <w:tc>
          <w:tcPr>
            <w:tcW w:w="942" w:type="dxa"/>
            <w:gridSpan w:val="2"/>
          </w:tcPr>
          <w:p w:rsidR="001A076B" w:rsidRPr="00973070" w:rsidRDefault="001A076B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1A076B" w:rsidRPr="003A54FE" w:rsidTr="0063519B">
        <w:tc>
          <w:tcPr>
            <w:tcW w:w="547" w:type="dxa"/>
            <w:gridSpan w:val="2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3" w:type="dxa"/>
          </w:tcPr>
          <w:p w:rsidR="001A076B" w:rsidRDefault="001A076B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щенко Ярослав</w:t>
            </w:r>
          </w:p>
        </w:tc>
        <w:tc>
          <w:tcPr>
            <w:tcW w:w="1332" w:type="dxa"/>
          </w:tcPr>
          <w:p w:rsidR="001A076B" w:rsidRDefault="001A076B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2009</w:t>
            </w:r>
          </w:p>
        </w:tc>
        <w:tc>
          <w:tcPr>
            <w:tcW w:w="4476" w:type="dxa"/>
          </w:tcPr>
          <w:p w:rsidR="001A076B" w:rsidRPr="008A5462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527" w:type="dxa"/>
            <w:gridSpan w:val="2"/>
          </w:tcPr>
          <w:p w:rsidR="001A076B" w:rsidRPr="008A5462" w:rsidRDefault="001A076B" w:rsidP="00C9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6.5</w:t>
            </w:r>
          </w:p>
        </w:tc>
        <w:tc>
          <w:tcPr>
            <w:tcW w:w="942" w:type="dxa"/>
            <w:gridSpan w:val="2"/>
          </w:tcPr>
          <w:p w:rsidR="001A076B" w:rsidRDefault="001A076B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1A076B" w:rsidRPr="008A5462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1A076B" w:rsidRPr="003A54FE" w:rsidTr="0063519B">
        <w:tc>
          <w:tcPr>
            <w:tcW w:w="547" w:type="dxa"/>
            <w:gridSpan w:val="2"/>
          </w:tcPr>
          <w:p w:rsidR="001A076B" w:rsidRDefault="001A076B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13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пенко Леонід</w:t>
            </w:r>
          </w:p>
        </w:tc>
        <w:tc>
          <w:tcPr>
            <w:tcW w:w="1332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0</w:t>
            </w:r>
          </w:p>
        </w:tc>
        <w:tc>
          <w:tcPr>
            <w:tcW w:w="4476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1A076B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4.8</w:t>
            </w:r>
          </w:p>
        </w:tc>
        <w:tc>
          <w:tcPr>
            <w:tcW w:w="942" w:type="dxa"/>
            <w:gridSpan w:val="2"/>
          </w:tcPr>
          <w:p w:rsidR="001A076B" w:rsidRPr="00973070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1A076B" w:rsidRPr="003A54FE" w:rsidTr="0063519B">
        <w:tc>
          <w:tcPr>
            <w:tcW w:w="547" w:type="dxa"/>
            <w:gridSpan w:val="2"/>
          </w:tcPr>
          <w:p w:rsidR="001A076B" w:rsidRDefault="001A076B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3" w:type="dxa"/>
          </w:tcPr>
          <w:p w:rsidR="001A076B" w:rsidRDefault="001A076B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вдій Роман</w:t>
            </w:r>
          </w:p>
        </w:tc>
        <w:tc>
          <w:tcPr>
            <w:tcW w:w="1332" w:type="dxa"/>
          </w:tcPr>
          <w:p w:rsidR="001A076B" w:rsidRDefault="001A076B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4476" w:type="dxa"/>
          </w:tcPr>
          <w:p w:rsidR="001A076B" w:rsidRPr="008A5462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1A076B" w:rsidRPr="008A5462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942" w:type="dxa"/>
            <w:gridSpan w:val="2"/>
          </w:tcPr>
          <w:p w:rsidR="001A076B" w:rsidRPr="00973070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1A076B" w:rsidRPr="00D87B0D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B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1A076B" w:rsidRPr="00A20A02" w:rsidTr="0063519B">
        <w:tc>
          <w:tcPr>
            <w:tcW w:w="547" w:type="dxa"/>
            <w:gridSpan w:val="2"/>
          </w:tcPr>
          <w:p w:rsidR="001A076B" w:rsidRDefault="001A076B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3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иков Вадим</w:t>
            </w:r>
          </w:p>
        </w:tc>
        <w:tc>
          <w:tcPr>
            <w:tcW w:w="1332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1</w:t>
            </w:r>
          </w:p>
        </w:tc>
        <w:tc>
          <w:tcPr>
            <w:tcW w:w="4476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1A076B" w:rsidRPr="003A54FE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42" w:type="dxa"/>
            <w:gridSpan w:val="2"/>
          </w:tcPr>
          <w:p w:rsidR="001A076B" w:rsidRPr="00064E30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 Шульга Є.А.</w:t>
            </w:r>
          </w:p>
        </w:tc>
      </w:tr>
      <w:tr w:rsidR="001A076B" w:rsidRPr="007A5814" w:rsidTr="0063519B">
        <w:tc>
          <w:tcPr>
            <w:tcW w:w="15222" w:type="dxa"/>
            <w:gridSpan w:val="10"/>
          </w:tcPr>
          <w:p w:rsidR="001A076B" w:rsidRDefault="001A076B" w:rsidP="007C5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0м, чоловіки</w:t>
            </w:r>
          </w:p>
        </w:tc>
      </w:tr>
      <w:tr w:rsidR="001A076B" w:rsidRPr="003569BC" w:rsidTr="0063519B">
        <w:tc>
          <w:tcPr>
            <w:tcW w:w="547" w:type="dxa"/>
            <w:gridSpan w:val="2"/>
          </w:tcPr>
          <w:p w:rsidR="001A076B" w:rsidRDefault="001A076B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1A076B" w:rsidRPr="008A5462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Олександр</w:t>
            </w:r>
          </w:p>
        </w:tc>
        <w:tc>
          <w:tcPr>
            <w:tcW w:w="1332" w:type="dxa"/>
          </w:tcPr>
          <w:p w:rsidR="001A076B" w:rsidRPr="008A5462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3</w:t>
            </w:r>
          </w:p>
        </w:tc>
        <w:tc>
          <w:tcPr>
            <w:tcW w:w="4476" w:type="dxa"/>
          </w:tcPr>
          <w:p w:rsidR="001A076B" w:rsidRPr="008A5462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. ДЮСШ «Україна»ЧМР</w:t>
            </w:r>
          </w:p>
        </w:tc>
        <w:tc>
          <w:tcPr>
            <w:tcW w:w="1527" w:type="dxa"/>
            <w:gridSpan w:val="2"/>
          </w:tcPr>
          <w:p w:rsidR="001A076B" w:rsidRPr="008A5462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5.0</w:t>
            </w:r>
          </w:p>
        </w:tc>
        <w:tc>
          <w:tcPr>
            <w:tcW w:w="942" w:type="dxa"/>
            <w:gridSpan w:val="2"/>
          </w:tcPr>
          <w:p w:rsidR="001A076B" w:rsidRPr="00973070" w:rsidRDefault="0000757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1A076B" w:rsidRPr="008A5462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.</w:t>
            </w:r>
          </w:p>
        </w:tc>
      </w:tr>
      <w:tr w:rsidR="001A076B" w:rsidRPr="003569BC" w:rsidTr="0063519B">
        <w:tc>
          <w:tcPr>
            <w:tcW w:w="547" w:type="dxa"/>
            <w:gridSpan w:val="2"/>
          </w:tcPr>
          <w:p w:rsidR="001A076B" w:rsidRDefault="001A076B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1A076B" w:rsidRPr="008A5462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оний Владислав</w:t>
            </w:r>
          </w:p>
        </w:tc>
        <w:tc>
          <w:tcPr>
            <w:tcW w:w="1332" w:type="dxa"/>
          </w:tcPr>
          <w:p w:rsidR="001A076B" w:rsidRPr="008A5462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1995</w:t>
            </w:r>
          </w:p>
        </w:tc>
        <w:tc>
          <w:tcPr>
            <w:tcW w:w="4476" w:type="dxa"/>
          </w:tcPr>
          <w:p w:rsidR="001A076B" w:rsidRPr="008A5462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527" w:type="dxa"/>
            <w:gridSpan w:val="2"/>
          </w:tcPr>
          <w:p w:rsidR="001A076B" w:rsidRPr="008A5462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8.5</w:t>
            </w:r>
          </w:p>
        </w:tc>
        <w:tc>
          <w:tcPr>
            <w:tcW w:w="942" w:type="dxa"/>
            <w:gridSpan w:val="2"/>
          </w:tcPr>
          <w:p w:rsidR="001A076B" w:rsidRPr="00973070" w:rsidRDefault="0000757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1A076B" w:rsidRPr="008A5462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влайдіс С.</w:t>
            </w:r>
          </w:p>
        </w:tc>
      </w:tr>
      <w:tr w:rsidR="001A076B" w:rsidRPr="007A5814" w:rsidTr="0063519B">
        <w:tc>
          <w:tcPr>
            <w:tcW w:w="547" w:type="dxa"/>
            <w:gridSpan w:val="2"/>
          </w:tcPr>
          <w:p w:rsidR="001A076B" w:rsidRDefault="001A076B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1A076B" w:rsidRPr="008A5462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гейко Андрій</w:t>
            </w:r>
          </w:p>
        </w:tc>
        <w:tc>
          <w:tcPr>
            <w:tcW w:w="1332" w:type="dxa"/>
          </w:tcPr>
          <w:p w:rsidR="001A076B" w:rsidRPr="008A5462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1969</w:t>
            </w:r>
          </w:p>
        </w:tc>
        <w:tc>
          <w:tcPr>
            <w:tcW w:w="4476" w:type="dxa"/>
          </w:tcPr>
          <w:p w:rsidR="001A076B" w:rsidRPr="008A5462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527" w:type="dxa"/>
            <w:gridSpan w:val="2"/>
          </w:tcPr>
          <w:p w:rsidR="001A076B" w:rsidRPr="008A5462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0.8</w:t>
            </w:r>
          </w:p>
        </w:tc>
        <w:tc>
          <w:tcPr>
            <w:tcW w:w="942" w:type="dxa"/>
            <w:gridSpan w:val="2"/>
          </w:tcPr>
          <w:p w:rsidR="001A076B" w:rsidRPr="00973070" w:rsidRDefault="0000757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1A076B" w:rsidRPr="008A5462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еда А.М.</w:t>
            </w:r>
          </w:p>
        </w:tc>
      </w:tr>
      <w:tr w:rsidR="001A076B" w:rsidRPr="00620200" w:rsidTr="0063519B">
        <w:tc>
          <w:tcPr>
            <w:tcW w:w="547" w:type="dxa"/>
            <w:gridSpan w:val="2"/>
          </w:tcPr>
          <w:p w:rsidR="001A076B" w:rsidRDefault="001A076B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омко Станіслав</w:t>
            </w:r>
          </w:p>
        </w:tc>
        <w:tc>
          <w:tcPr>
            <w:tcW w:w="1332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05</w:t>
            </w:r>
          </w:p>
        </w:tc>
        <w:tc>
          <w:tcPr>
            <w:tcW w:w="4476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ОДЮСШ з ол. видів</w:t>
            </w:r>
          </w:p>
        </w:tc>
        <w:tc>
          <w:tcPr>
            <w:tcW w:w="1527" w:type="dxa"/>
            <w:gridSpan w:val="2"/>
          </w:tcPr>
          <w:p w:rsidR="001A076B" w:rsidRDefault="001A076B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7.5</w:t>
            </w:r>
          </w:p>
        </w:tc>
        <w:tc>
          <w:tcPr>
            <w:tcW w:w="942" w:type="dxa"/>
            <w:gridSpan w:val="2"/>
          </w:tcPr>
          <w:p w:rsidR="001A076B" w:rsidRPr="00973070" w:rsidRDefault="00007573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1A076B" w:rsidRDefault="001A076B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1A076B" w:rsidRPr="00620200" w:rsidTr="0063519B">
        <w:tc>
          <w:tcPr>
            <w:tcW w:w="15222" w:type="dxa"/>
            <w:gridSpan w:val="10"/>
          </w:tcPr>
          <w:p w:rsidR="001A076B" w:rsidRDefault="001A076B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0м, юнаки 2006-2007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78602A" w:rsidRPr="005A0563" w:rsidTr="0063519B">
        <w:tc>
          <w:tcPr>
            <w:tcW w:w="547" w:type="dxa"/>
            <w:gridSpan w:val="2"/>
          </w:tcPr>
          <w:p w:rsidR="0078602A" w:rsidRDefault="0078602A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78602A" w:rsidRPr="008A5462" w:rsidRDefault="0078602A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 Іван</w:t>
            </w:r>
          </w:p>
        </w:tc>
        <w:tc>
          <w:tcPr>
            <w:tcW w:w="1332" w:type="dxa"/>
          </w:tcPr>
          <w:p w:rsidR="0078602A" w:rsidRPr="008A5462" w:rsidRDefault="0078602A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06</w:t>
            </w:r>
          </w:p>
        </w:tc>
        <w:tc>
          <w:tcPr>
            <w:tcW w:w="4476" w:type="dxa"/>
          </w:tcPr>
          <w:p w:rsidR="0078602A" w:rsidRPr="008A5462" w:rsidRDefault="0078602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527" w:type="dxa"/>
            <w:gridSpan w:val="2"/>
          </w:tcPr>
          <w:p w:rsidR="0078602A" w:rsidRPr="008A5462" w:rsidRDefault="0078602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4.7</w:t>
            </w:r>
          </w:p>
        </w:tc>
        <w:tc>
          <w:tcPr>
            <w:tcW w:w="942" w:type="dxa"/>
            <w:gridSpan w:val="2"/>
          </w:tcPr>
          <w:p w:rsidR="0078602A" w:rsidRPr="00973070" w:rsidRDefault="0078602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.</w:t>
            </w:r>
          </w:p>
        </w:tc>
        <w:tc>
          <w:tcPr>
            <w:tcW w:w="3685" w:type="dxa"/>
          </w:tcPr>
          <w:p w:rsidR="0078602A" w:rsidRPr="008A5462" w:rsidRDefault="0078602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78602A" w:rsidRPr="00430FDE" w:rsidTr="0063519B">
        <w:tc>
          <w:tcPr>
            <w:tcW w:w="547" w:type="dxa"/>
            <w:gridSpan w:val="2"/>
          </w:tcPr>
          <w:p w:rsidR="0078602A" w:rsidRDefault="0078602A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78602A" w:rsidRPr="008A5462" w:rsidRDefault="0078602A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Савелій</w:t>
            </w:r>
          </w:p>
        </w:tc>
        <w:tc>
          <w:tcPr>
            <w:tcW w:w="1332" w:type="dxa"/>
          </w:tcPr>
          <w:p w:rsidR="0078602A" w:rsidRPr="008A5462" w:rsidRDefault="0078602A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06</w:t>
            </w:r>
          </w:p>
        </w:tc>
        <w:tc>
          <w:tcPr>
            <w:tcW w:w="4476" w:type="dxa"/>
          </w:tcPr>
          <w:p w:rsidR="0078602A" w:rsidRPr="008A5462" w:rsidRDefault="0078602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527" w:type="dxa"/>
            <w:gridSpan w:val="2"/>
          </w:tcPr>
          <w:p w:rsidR="0078602A" w:rsidRPr="008A5462" w:rsidRDefault="0078602A" w:rsidP="00EE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6.9</w:t>
            </w:r>
          </w:p>
        </w:tc>
        <w:tc>
          <w:tcPr>
            <w:tcW w:w="942" w:type="dxa"/>
            <w:gridSpan w:val="2"/>
          </w:tcPr>
          <w:p w:rsidR="0078602A" w:rsidRPr="00973070" w:rsidRDefault="0078602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.</w:t>
            </w:r>
          </w:p>
        </w:tc>
        <w:tc>
          <w:tcPr>
            <w:tcW w:w="3685" w:type="dxa"/>
          </w:tcPr>
          <w:p w:rsidR="0078602A" w:rsidRPr="008A5462" w:rsidRDefault="0078602A" w:rsidP="00EE2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78602A" w:rsidRPr="00430FDE" w:rsidTr="0063519B">
        <w:tc>
          <w:tcPr>
            <w:tcW w:w="547" w:type="dxa"/>
            <w:gridSpan w:val="2"/>
          </w:tcPr>
          <w:p w:rsidR="0078602A" w:rsidRDefault="0078602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78602A" w:rsidRDefault="0078602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льмаз Данило</w:t>
            </w:r>
          </w:p>
        </w:tc>
        <w:tc>
          <w:tcPr>
            <w:tcW w:w="1332" w:type="dxa"/>
          </w:tcPr>
          <w:p w:rsidR="0078602A" w:rsidRDefault="0078602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07</w:t>
            </w:r>
          </w:p>
        </w:tc>
        <w:tc>
          <w:tcPr>
            <w:tcW w:w="4476" w:type="dxa"/>
          </w:tcPr>
          <w:p w:rsidR="0078602A" w:rsidRDefault="0078602A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78602A" w:rsidRDefault="0078602A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2.4</w:t>
            </w:r>
          </w:p>
        </w:tc>
        <w:tc>
          <w:tcPr>
            <w:tcW w:w="942" w:type="dxa"/>
            <w:gridSpan w:val="2"/>
          </w:tcPr>
          <w:p w:rsidR="0078602A" w:rsidRPr="00973070" w:rsidRDefault="0078602A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78602A" w:rsidRDefault="0078602A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</w:t>
            </w:r>
          </w:p>
        </w:tc>
      </w:tr>
      <w:tr w:rsidR="0078602A" w:rsidRPr="00430FDE" w:rsidTr="0063519B">
        <w:tc>
          <w:tcPr>
            <w:tcW w:w="547" w:type="dxa"/>
            <w:gridSpan w:val="2"/>
          </w:tcPr>
          <w:p w:rsidR="0078602A" w:rsidRDefault="0078602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78602A" w:rsidRDefault="0078602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ч Дмитро</w:t>
            </w:r>
          </w:p>
        </w:tc>
        <w:tc>
          <w:tcPr>
            <w:tcW w:w="1332" w:type="dxa"/>
          </w:tcPr>
          <w:p w:rsidR="0078602A" w:rsidRDefault="0078602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07</w:t>
            </w:r>
          </w:p>
        </w:tc>
        <w:tc>
          <w:tcPr>
            <w:tcW w:w="4476" w:type="dxa"/>
          </w:tcPr>
          <w:p w:rsidR="0078602A" w:rsidRPr="008A5462" w:rsidRDefault="0078602A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78602A" w:rsidRPr="00D956D2" w:rsidRDefault="0078602A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2.6</w:t>
            </w:r>
          </w:p>
        </w:tc>
        <w:tc>
          <w:tcPr>
            <w:tcW w:w="942" w:type="dxa"/>
            <w:gridSpan w:val="2"/>
          </w:tcPr>
          <w:p w:rsidR="0078602A" w:rsidRPr="00545441" w:rsidRDefault="0078602A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78602A" w:rsidRPr="008A5462" w:rsidRDefault="0078602A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78602A" w:rsidRPr="00430FDE" w:rsidTr="0063519B">
        <w:tc>
          <w:tcPr>
            <w:tcW w:w="547" w:type="dxa"/>
            <w:gridSpan w:val="2"/>
          </w:tcPr>
          <w:p w:rsidR="0078602A" w:rsidRDefault="0078602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78602A" w:rsidRDefault="0078602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рков Євген</w:t>
            </w:r>
          </w:p>
        </w:tc>
        <w:tc>
          <w:tcPr>
            <w:tcW w:w="1332" w:type="dxa"/>
          </w:tcPr>
          <w:p w:rsidR="0078602A" w:rsidRDefault="0078602A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4476" w:type="dxa"/>
          </w:tcPr>
          <w:p w:rsidR="0078602A" w:rsidRPr="008A5462" w:rsidRDefault="0078602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78602A" w:rsidRPr="008A5462" w:rsidRDefault="0078602A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0.6</w:t>
            </w:r>
          </w:p>
        </w:tc>
        <w:tc>
          <w:tcPr>
            <w:tcW w:w="942" w:type="dxa"/>
            <w:gridSpan w:val="2"/>
          </w:tcPr>
          <w:p w:rsidR="0078602A" w:rsidRPr="00064E30" w:rsidRDefault="0078602A" w:rsidP="00352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78602A" w:rsidRPr="008A5462" w:rsidRDefault="0078602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78602A" w:rsidRPr="0058264D" w:rsidTr="0063519B">
        <w:tc>
          <w:tcPr>
            <w:tcW w:w="547" w:type="dxa"/>
            <w:gridSpan w:val="2"/>
          </w:tcPr>
          <w:p w:rsidR="0078602A" w:rsidRDefault="0078602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</w:tcPr>
          <w:p w:rsidR="0078602A" w:rsidRDefault="0078602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ка Валерій</w:t>
            </w:r>
          </w:p>
        </w:tc>
        <w:tc>
          <w:tcPr>
            <w:tcW w:w="1332" w:type="dxa"/>
          </w:tcPr>
          <w:p w:rsidR="0078602A" w:rsidRDefault="0078602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2007</w:t>
            </w:r>
          </w:p>
        </w:tc>
        <w:tc>
          <w:tcPr>
            <w:tcW w:w="4476" w:type="dxa"/>
          </w:tcPr>
          <w:p w:rsidR="0078602A" w:rsidRPr="008A5462" w:rsidRDefault="0078602A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78602A" w:rsidRPr="00D956D2" w:rsidRDefault="0078602A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4.4</w:t>
            </w:r>
          </w:p>
        </w:tc>
        <w:tc>
          <w:tcPr>
            <w:tcW w:w="942" w:type="dxa"/>
            <w:gridSpan w:val="2"/>
          </w:tcPr>
          <w:p w:rsidR="0078602A" w:rsidRPr="00545441" w:rsidRDefault="0078602A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78602A" w:rsidRPr="008A5462" w:rsidRDefault="0078602A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78602A" w:rsidRPr="0058264D" w:rsidTr="0063519B">
        <w:tc>
          <w:tcPr>
            <w:tcW w:w="547" w:type="dxa"/>
            <w:gridSpan w:val="2"/>
          </w:tcPr>
          <w:p w:rsidR="0078602A" w:rsidRDefault="0078602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3" w:type="dxa"/>
          </w:tcPr>
          <w:p w:rsidR="0078602A" w:rsidRDefault="0078602A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обой Дмитро</w:t>
            </w:r>
          </w:p>
        </w:tc>
        <w:tc>
          <w:tcPr>
            <w:tcW w:w="1332" w:type="dxa"/>
          </w:tcPr>
          <w:p w:rsidR="0078602A" w:rsidRDefault="0078602A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4476" w:type="dxa"/>
          </w:tcPr>
          <w:p w:rsidR="0078602A" w:rsidRPr="008A5462" w:rsidRDefault="0078602A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78602A" w:rsidRPr="008A5462" w:rsidRDefault="0078602A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9.7</w:t>
            </w:r>
          </w:p>
        </w:tc>
        <w:tc>
          <w:tcPr>
            <w:tcW w:w="942" w:type="dxa"/>
            <w:gridSpan w:val="2"/>
          </w:tcPr>
          <w:p w:rsidR="0078602A" w:rsidRPr="00064E30" w:rsidRDefault="0078602A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78602A" w:rsidRPr="008A5462" w:rsidRDefault="0078602A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78602A" w:rsidRPr="0058264D" w:rsidTr="0063519B">
        <w:tc>
          <w:tcPr>
            <w:tcW w:w="15222" w:type="dxa"/>
            <w:gridSpan w:val="10"/>
          </w:tcPr>
          <w:p w:rsidR="0078602A" w:rsidRDefault="0078602A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0м, юнаки 2008-2009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78602A" w:rsidRPr="00430FDE" w:rsidTr="0063519B">
        <w:tc>
          <w:tcPr>
            <w:tcW w:w="547" w:type="dxa"/>
            <w:gridSpan w:val="2"/>
          </w:tcPr>
          <w:p w:rsidR="0078602A" w:rsidRDefault="0078602A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78602A" w:rsidRPr="008A5462" w:rsidRDefault="0078602A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мечко Іван</w:t>
            </w:r>
          </w:p>
        </w:tc>
        <w:tc>
          <w:tcPr>
            <w:tcW w:w="1332" w:type="dxa"/>
          </w:tcPr>
          <w:p w:rsidR="0078602A" w:rsidRPr="008A5462" w:rsidRDefault="0078602A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4476" w:type="dxa"/>
          </w:tcPr>
          <w:p w:rsidR="0078602A" w:rsidRPr="008A5462" w:rsidRDefault="0078602A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527" w:type="dxa"/>
            <w:gridSpan w:val="2"/>
          </w:tcPr>
          <w:p w:rsidR="0078602A" w:rsidRPr="008A5462" w:rsidRDefault="0078602A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8.8</w:t>
            </w:r>
          </w:p>
        </w:tc>
        <w:tc>
          <w:tcPr>
            <w:tcW w:w="942" w:type="dxa"/>
            <w:gridSpan w:val="2"/>
          </w:tcPr>
          <w:p w:rsidR="0078602A" w:rsidRPr="00973070" w:rsidRDefault="00A11A03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.</w:t>
            </w:r>
          </w:p>
        </w:tc>
        <w:tc>
          <w:tcPr>
            <w:tcW w:w="3685" w:type="dxa"/>
          </w:tcPr>
          <w:p w:rsidR="0078602A" w:rsidRPr="008A5462" w:rsidRDefault="0078602A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A11A03" w:rsidRPr="00A20A02" w:rsidTr="0063519B">
        <w:tc>
          <w:tcPr>
            <w:tcW w:w="547" w:type="dxa"/>
            <w:gridSpan w:val="2"/>
          </w:tcPr>
          <w:p w:rsidR="00A11A03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ор Максим</w:t>
            </w:r>
          </w:p>
        </w:tc>
        <w:tc>
          <w:tcPr>
            <w:tcW w:w="1332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08</w:t>
            </w:r>
          </w:p>
        </w:tc>
        <w:tc>
          <w:tcPr>
            <w:tcW w:w="4476" w:type="dxa"/>
          </w:tcPr>
          <w:p w:rsidR="00A11A03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A11A03" w:rsidRDefault="00A11A03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6.1</w:t>
            </w:r>
          </w:p>
        </w:tc>
        <w:tc>
          <w:tcPr>
            <w:tcW w:w="942" w:type="dxa"/>
            <w:gridSpan w:val="2"/>
          </w:tcPr>
          <w:p w:rsidR="00A11A03" w:rsidRPr="00973070" w:rsidRDefault="00A11A0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A11A03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Шульга Є.А.</w:t>
            </w:r>
          </w:p>
        </w:tc>
      </w:tr>
      <w:tr w:rsidR="00A11A03" w:rsidRPr="00430FDE" w:rsidTr="0063519B">
        <w:tc>
          <w:tcPr>
            <w:tcW w:w="547" w:type="dxa"/>
            <w:gridSpan w:val="2"/>
          </w:tcPr>
          <w:p w:rsidR="00A11A03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A11A03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Дмитро</w:t>
            </w:r>
          </w:p>
        </w:tc>
        <w:tc>
          <w:tcPr>
            <w:tcW w:w="1332" w:type="dxa"/>
          </w:tcPr>
          <w:p w:rsidR="00A11A03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8.2009</w:t>
            </w:r>
          </w:p>
        </w:tc>
        <w:tc>
          <w:tcPr>
            <w:tcW w:w="4476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. ДЮСШ «Україна»ЧМР</w:t>
            </w:r>
          </w:p>
        </w:tc>
        <w:tc>
          <w:tcPr>
            <w:tcW w:w="1527" w:type="dxa"/>
            <w:gridSpan w:val="2"/>
          </w:tcPr>
          <w:p w:rsidR="00A11A03" w:rsidRPr="008A5462" w:rsidRDefault="00A11A03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2.3</w:t>
            </w:r>
          </w:p>
        </w:tc>
        <w:tc>
          <w:tcPr>
            <w:tcW w:w="942" w:type="dxa"/>
            <w:gridSpan w:val="2"/>
          </w:tcPr>
          <w:p w:rsidR="00A11A03" w:rsidRPr="00545441" w:rsidRDefault="00A11A0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</w:t>
            </w:r>
          </w:p>
        </w:tc>
      </w:tr>
      <w:tr w:rsidR="00A11A03" w:rsidRPr="00430FDE" w:rsidTr="0063519B">
        <w:tc>
          <w:tcPr>
            <w:tcW w:w="547" w:type="dxa"/>
            <w:gridSpan w:val="2"/>
          </w:tcPr>
          <w:p w:rsidR="00A11A03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A11A03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яков Валерій</w:t>
            </w:r>
          </w:p>
        </w:tc>
        <w:tc>
          <w:tcPr>
            <w:tcW w:w="1332" w:type="dxa"/>
          </w:tcPr>
          <w:p w:rsidR="00A11A03" w:rsidRDefault="00A11A03" w:rsidP="005826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2008</w:t>
            </w:r>
          </w:p>
        </w:tc>
        <w:tc>
          <w:tcPr>
            <w:tcW w:w="4476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527" w:type="dxa"/>
            <w:gridSpan w:val="2"/>
          </w:tcPr>
          <w:p w:rsidR="00A11A03" w:rsidRPr="008A5462" w:rsidRDefault="00A11A03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2.5</w:t>
            </w:r>
          </w:p>
        </w:tc>
        <w:tc>
          <w:tcPr>
            <w:tcW w:w="942" w:type="dxa"/>
            <w:gridSpan w:val="2"/>
          </w:tcPr>
          <w:p w:rsidR="00A11A03" w:rsidRPr="00973070" w:rsidRDefault="00A11A0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A11A03" w:rsidRPr="005A0563" w:rsidTr="0063519B">
        <w:tc>
          <w:tcPr>
            <w:tcW w:w="547" w:type="dxa"/>
            <w:gridSpan w:val="2"/>
          </w:tcPr>
          <w:p w:rsidR="00A11A03" w:rsidRDefault="00A11A03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A11A03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яков Валентин</w:t>
            </w:r>
          </w:p>
        </w:tc>
        <w:tc>
          <w:tcPr>
            <w:tcW w:w="1332" w:type="dxa"/>
          </w:tcPr>
          <w:p w:rsidR="00A11A03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0</w:t>
            </w:r>
          </w:p>
        </w:tc>
        <w:tc>
          <w:tcPr>
            <w:tcW w:w="4476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527" w:type="dxa"/>
            <w:gridSpan w:val="2"/>
          </w:tcPr>
          <w:p w:rsidR="00A11A03" w:rsidRPr="008A5462" w:rsidRDefault="00A11A03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9.7</w:t>
            </w:r>
          </w:p>
        </w:tc>
        <w:tc>
          <w:tcPr>
            <w:tcW w:w="942" w:type="dxa"/>
            <w:gridSpan w:val="2"/>
          </w:tcPr>
          <w:p w:rsidR="00A11A03" w:rsidRPr="00545441" w:rsidRDefault="00A11A0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A11A03" w:rsidRPr="00B72EF2" w:rsidTr="0063519B">
        <w:tc>
          <w:tcPr>
            <w:tcW w:w="547" w:type="dxa"/>
            <w:gridSpan w:val="2"/>
          </w:tcPr>
          <w:p w:rsidR="00A11A03" w:rsidRDefault="00A11A03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</w:tcPr>
          <w:p w:rsidR="00A11A03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щенко Ярослав</w:t>
            </w:r>
          </w:p>
        </w:tc>
        <w:tc>
          <w:tcPr>
            <w:tcW w:w="1332" w:type="dxa"/>
          </w:tcPr>
          <w:p w:rsidR="00A11A03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2009</w:t>
            </w:r>
          </w:p>
        </w:tc>
        <w:tc>
          <w:tcPr>
            <w:tcW w:w="4476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527" w:type="dxa"/>
            <w:gridSpan w:val="2"/>
          </w:tcPr>
          <w:p w:rsidR="00A11A03" w:rsidRPr="008A5462" w:rsidRDefault="00A11A03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6.0</w:t>
            </w:r>
          </w:p>
        </w:tc>
        <w:tc>
          <w:tcPr>
            <w:tcW w:w="942" w:type="dxa"/>
            <w:gridSpan w:val="2"/>
          </w:tcPr>
          <w:p w:rsidR="00A11A03" w:rsidRPr="00973070" w:rsidRDefault="00A11A03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A11A03" w:rsidRPr="00B72EF2" w:rsidTr="0063519B">
        <w:tc>
          <w:tcPr>
            <w:tcW w:w="15222" w:type="dxa"/>
            <w:gridSpan w:val="10"/>
          </w:tcPr>
          <w:p w:rsidR="00A11A03" w:rsidRDefault="00A11A03" w:rsidP="00A96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м, чоловіки</w:t>
            </w:r>
          </w:p>
        </w:tc>
      </w:tr>
      <w:tr w:rsidR="00A11A03" w:rsidRPr="00A20A02" w:rsidTr="0063519B">
        <w:tc>
          <w:tcPr>
            <w:tcW w:w="547" w:type="dxa"/>
            <w:gridSpan w:val="2"/>
          </w:tcPr>
          <w:p w:rsidR="00A11A03" w:rsidRDefault="00A11A03" w:rsidP="00784B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ера Дмитро</w:t>
            </w:r>
          </w:p>
        </w:tc>
        <w:tc>
          <w:tcPr>
            <w:tcW w:w="1332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1994</w:t>
            </w:r>
          </w:p>
        </w:tc>
        <w:tc>
          <w:tcPr>
            <w:tcW w:w="4476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ОШВСМ</w:t>
            </w:r>
          </w:p>
        </w:tc>
        <w:tc>
          <w:tcPr>
            <w:tcW w:w="1527" w:type="dxa"/>
            <w:gridSpan w:val="2"/>
          </w:tcPr>
          <w:p w:rsidR="00A11A03" w:rsidRPr="00B72EF2" w:rsidRDefault="00A11A03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2.6</w:t>
            </w:r>
          </w:p>
        </w:tc>
        <w:tc>
          <w:tcPr>
            <w:tcW w:w="942" w:type="dxa"/>
            <w:gridSpan w:val="2"/>
          </w:tcPr>
          <w:p w:rsidR="00A11A03" w:rsidRPr="00973070" w:rsidRDefault="001C3A13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685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 Н.М.,Овчаренко І.М.</w:t>
            </w:r>
          </w:p>
        </w:tc>
      </w:tr>
      <w:tr w:rsidR="00A11A03" w:rsidRPr="00B72EF2" w:rsidTr="0063519B">
        <w:tc>
          <w:tcPr>
            <w:tcW w:w="547" w:type="dxa"/>
            <w:gridSpan w:val="2"/>
          </w:tcPr>
          <w:p w:rsidR="00A11A03" w:rsidRDefault="00A11A0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A11A03" w:rsidRPr="008A5462" w:rsidRDefault="00A11A03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оний Владислав</w:t>
            </w:r>
          </w:p>
        </w:tc>
        <w:tc>
          <w:tcPr>
            <w:tcW w:w="1332" w:type="dxa"/>
          </w:tcPr>
          <w:p w:rsidR="00A11A03" w:rsidRPr="008A5462" w:rsidRDefault="00A11A03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1995</w:t>
            </w:r>
          </w:p>
        </w:tc>
        <w:tc>
          <w:tcPr>
            <w:tcW w:w="4476" w:type="dxa"/>
          </w:tcPr>
          <w:p w:rsidR="00A11A03" w:rsidRPr="008A5462" w:rsidRDefault="00A11A03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527" w:type="dxa"/>
            <w:gridSpan w:val="2"/>
          </w:tcPr>
          <w:p w:rsidR="00A11A03" w:rsidRPr="008A5462" w:rsidRDefault="00A11A03" w:rsidP="0078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52.0</w:t>
            </w:r>
          </w:p>
        </w:tc>
        <w:tc>
          <w:tcPr>
            <w:tcW w:w="942" w:type="dxa"/>
            <w:gridSpan w:val="2"/>
          </w:tcPr>
          <w:p w:rsidR="00A11A03" w:rsidRPr="00973070" w:rsidRDefault="001C3A13" w:rsidP="00361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A11A03" w:rsidRPr="008A5462" w:rsidRDefault="00A11A03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влайдіс С.</w:t>
            </w:r>
          </w:p>
        </w:tc>
      </w:tr>
      <w:tr w:rsidR="00A11A03" w:rsidRPr="00B72EF2" w:rsidTr="0063519B">
        <w:tc>
          <w:tcPr>
            <w:tcW w:w="547" w:type="dxa"/>
            <w:gridSpan w:val="2"/>
          </w:tcPr>
          <w:p w:rsidR="00A11A03" w:rsidRDefault="00A11A0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гейко Андрій</w:t>
            </w:r>
          </w:p>
        </w:tc>
        <w:tc>
          <w:tcPr>
            <w:tcW w:w="1332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1969</w:t>
            </w:r>
          </w:p>
        </w:tc>
        <w:tc>
          <w:tcPr>
            <w:tcW w:w="4476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527" w:type="dxa"/>
            <w:gridSpan w:val="2"/>
          </w:tcPr>
          <w:p w:rsidR="00A11A03" w:rsidRPr="008A5462" w:rsidRDefault="00A11A03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5.3</w:t>
            </w:r>
          </w:p>
        </w:tc>
        <w:tc>
          <w:tcPr>
            <w:tcW w:w="942" w:type="dxa"/>
            <w:gridSpan w:val="2"/>
          </w:tcPr>
          <w:p w:rsidR="00A11A03" w:rsidRPr="00973070" w:rsidRDefault="001C3A13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A11A03" w:rsidRPr="008A5462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еда А.М.</w:t>
            </w:r>
          </w:p>
        </w:tc>
      </w:tr>
      <w:tr w:rsidR="00A11A03" w:rsidRPr="00B72EF2" w:rsidTr="0063519B">
        <w:tc>
          <w:tcPr>
            <w:tcW w:w="547" w:type="dxa"/>
            <w:gridSpan w:val="2"/>
          </w:tcPr>
          <w:p w:rsidR="00A11A03" w:rsidRDefault="00A11A0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713" w:type="dxa"/>
          </w:tcPr>
          <w:p w:rsidR="00A11A03" w:rsidRPr="008A5462" w:rsidRDefault="00A11A03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омко Станіслав</w:t>
            </w:r>
          </w:p>
        </w:tc>
        <w:tc>
          <w:tcPr>
            <w:tcW w:w="1332" w:type="dxa"/>
          </w:tcPr>
          <w:p w:rsidR="00A11A03" w:rsidRPr="008A5462" w:rsidRDefault="00A11A03" w:rsidP="00DB0C2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05</w:t>
            </w:r>
          </w:p>
        </w:tc>
        <w:tc>
          <w:tcPr>
            <w:tcW w:w="4476" w:type="dxa"/>
          </w:tcPr>
          <w:p w:rsidR="00A11A03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ОДЮСШ з ол. видів</w:t>
            </w:r>
          </w:p>
        </w:tc>
        <w:tc>
          <w:tcPr>
            <w:tcW w:w="1527" w:type="dxa"/>
            <w:gridSpan w:val="2"/>
          </w:tcPr>
          <w:p w:rsidR="00A11A03" w:rsidRDefault="00A11A03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5</w:t>
            </w:r>
          </w:p>
        </w:tc>
        <w:tc>
          <w:tcPr>
            <w:tcW w:w="942" w:type="dxa"/>
            <w:gridSpan w:val="2"/>
          </w:tcPr>
          <w:p w:rsidR="00A11A03" w:rsidRPr="00973070" w:rsidRDefault="001C3A13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A11A03" w:rsidRDefault="00A11A03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A11A03" w:rsidRPr="00B72EF2" w:rsidTr="0063519B">
        <w:tc>
          <w:tcPr>
            <w:tcW w:w="547" w:type="dxa"/>
            <w:gridSpan w:val="2"/>
          </w:tcPr>
          <w:p w:rsidR="00A11A03" w:rsidRDefault="00A11A03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3" w:type="dxa"/>
          </w:tcPr>
          <w:p w:rsidR="00A11A03" w:rsidRPr="008A5462" w:rsidRDefault="00A11A03" w:rsidP="00CC1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Павло</w:t>
            </w:r>
          </w:p>
        </w:tc>
        <w:tc>
          <w:tcPr>
            <w:tcW w:w="1332" w:type="dxa"/>
          </w:tcPr>
          <w:p w:rsidR="00A11A03" w:rsidRPr="008A5462" w:rsidRDefault="00A11A03" w:rsidP="009A3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5.1988</w:t>
            </w:r>
          </w:p>
        </w:tc>
        <w:tc>
          <w:tcPr>
            <w:tcW w:w="4476" w:type="dxa"/>
          </w:tcPr>
          <w:p w:rsidR="00A11A03" w:rsidRPr="008A5462" w:rsidRDefault="00A11A03" w:rsidP="009A3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527" w:type="dxa"/>
            <w:gridSpan w:val="2"/>
          </w:tcPr>
          <w:p w:rsidR="00A11A03" w:rsidRPr="008A5462" w:rsidRDefault="00A11A03" w:rsidP="009A3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942" w:type="dxa"/>
            <w:gridSpan w:val="2"/>
          </w:tcPr>
          <w:p w:rsidR="00A11A03" w:rsidRPr="00973070" w:rsidRDefault="00A11A03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A11A03" w:rsidRPr="008A5462" w:rsidRDefault="00A11A03" w:rsidP="009A3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юк В.І.</w:t>
            </w:r>
          </w:p>
        </w:tc>
      </w:tr>
      <w:tr w:rsidR="00A11A03" w:rsidRPr="00B72EF2" w:rsidTr="0063519B">
        <w:tc>
          <w:tcPr>
            <w:tcW w:w="15222" w:type="dxa"/>
            <w:gridSpan w:val="10"/>
          </w:tcPr>
          <w:p w:rsidR="00A11A03" w:rsidRDefault="00A11A03" w:rsidP="009A3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м, юнаки 2006-2007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E62DD7" w:rsidRPr="007A5814" w:rsidTr="0063519B">
        <w:tc>
          <w:tcPr>
            <w:tcW w:w="530" w:type="dxa"/>
          </w:tcPr>
          <w:p w:rsidR="00E62DD7" w:rsidRDefault="00E62DD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30" w:type="dxa"/>
            <w:gridSpan w:val="2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 Іван</w:t>
            </w:r>
          </w:p>
        </w:tc>
        <w:tc>
          <w:tcPr>
            <w:tcW w:w="1332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06</w:t>
            </w:r>
          </w:p>
        </w:tc>
        <w:tc>
          <w:tcPr>
            <w:tcW w:w="4476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527" w:type="dxa"/>
            <w:gridSpan w:val="2"/>
          </w:tcPr>
          <w:p w:rsidR="00E62DD7" w:rsidRPr="008A5462" w:rsidRDefault="00E62DD7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5</w:t>
            </w:r>
          </w:p>
        </w:tc>
        <w:tc>
          <w:tcPr>
            <w:tcW w:w="942" w:type="dxa"/>
            <w:gridSpan w:val="2"/>
          </w:tcPr>
          <w:p w:rsidR="00E62DD7" w:rsidRPr="00545441" w:rsidRDefault="00E62DD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E62DD7" w:rsidRPr="007A5814" w:rsidTr="0063519B">
        <w:tc>
          <w:tcPr>
            <w:tcW w:w="530" w:type="dxa"/>
          </w:tcPr>
          <w:p w:rsidR="00E62DD7" w:rsidRDefault="00E62DD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30" w:type="dxa"/>
            <w:gridSpan w:val="2"/>
          </w:tcPr>
          <w:p w:rsidR="00E62DD7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рков Євген</w:t>
            </w:r>
          </w:p>
        </w:tc>
        <w:tc>
          <w:tcPr>
            <w:tcW w:w="1332" w:type="dxa"/>
          </w:tcPr>
          <w:p w:rsidR="00E62DD7" w:rsidRDefault="00E62DD7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4476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E62DD7" w:rsidRPr="008A5462" w:rsidRDefault="00E62DD7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6.1</w:t>
            </w:r>
          </w:p>
        </w:tc>
        <w:tc>
          <w:tcPr>
            <w:tcW w:w="942" w:type="dxa"/>
            <w:gridSpan w:val="2"/>
          </w:tcPr>
          <w:p w:rsidR="00E62DD7" w:rsidRPr="00064E30" w:rsidRDefault="00E62DD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E62DD7" w:rsidRPr="00A20A02" w:rsidTr="0063519B">
        <w:tc>
          <w:tcPr>
            <w:tcW w:w="530" w:type="dxa"/>
          </w:tcPr>
          <w:p w:rsidR="00E62DD7" w:rsidRDefault="00E62DD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30" w:type="dxa"/>
            <w:gridSpan w:val="2"/>
          </w:tcPr>
          <w:p w:rsidR="00E62DD7" w:rsidRPr="008A5462" w:rsidRDefault="00E62DD7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Ілля</w:t>
            </w:r>
          </w:p>
        </w:tc>
        <w:tc>
          <w:tcPr>
            <w:tcW w:w="1332" w:type="dxa"/>
          </w:tcPr>
          <w:p w:rsidR="00E62DD7" w:rsidRPr="008A5462" w:rsidRDefault="00E62DD7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07</w:t>
            </w:r>
          </w:p>
        </w:tc>
        <w:tc>
          <w:tcPr>
            <w:tcW w:w="4476" w:type="dxa"/>
          </w:tcPr>
          <w:p w:rsidR="00E62DD7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E62DD7" w:rsidRDefault="00E62DD7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.0</w:t>
            </w:r>
          </w:p>
        </w:tc>
        <w:tc>
          <w:tcPr>
            <w:tcW w:w="942" w:type="dxa"/>
            <w:gridSpan w:val="2"/>
          </w:tcPr>
          <w:p w:rsidR="00E62DD7" w:rsidRPr="00545441" w:rsidRDefault="00E62DD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E62DD7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, Клименко В.В.</w:t>
            </w:r>
          </w:p>
        </w:tc>
      </w:tr>
      <w:tr w:rsidR="00E62DD7" w:rsidRPr="007A5814" w:rsidTr="0063519B">
        <w:tc>
          <w:tcPr>
            <w:tcW w:w="530" w:type="dxa"/>
          </w:tcPr>
          <w:p w:rsidR="00E62DD7" w:rsidRDefault="00E62DD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30" w:type="dxa"/>
            <w:gridSpan w:val="2"/>
          </w:tcPr>
          <w:p w:rsidR="00E62DD7" w:rsidRPr="008A5462" w:rsidRDefault="00E62DD7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обой Дмитро</w:t>
            </w:r>
          </w:p>
        </w:tc>
        <w:tc>
          <w:tcPr>
            <w:tcW w:w="1332" w:type="dxa"/>
          </w:tcPr>
          <w:p w:rsidR="00E62DD7" w:rsidRPr="008A5462" w:rsidRDefault="00E62DD7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4476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E62DD7" w:rsidRPr="008A5462" w:rsidRDefault="00E62DD7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6.5</w:t>
            </w:r>
          </w:p>
        </w:tc>
        <w:tc>
          <w:tcPr>
            <w:tcW w:w="942" w:type="dxa"/>
            <w:gridSpan w:val="2"/>
          </w:tcPr>
          <w:p w:rsidR="00E62DD7" w:rsidRPr="00064E30" w:rsidRDefault="00E62DD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ік Р.Г.</w:t>
            </w:r>
          </w:p>
        </w:tc>
      </w:tr>
      <w:tr w:rsidR="00E62DD7" w:rsidRPr="00E54FE2" w:rsidTr="0063519B">
        <w:tc>
          <w:tcPr>
            <w:tcW w:w="530" w:type="dxa"/>
          </w:tcPr>
          <w:p w:rsidR="00E62DD7" w:rsidRDefault="00E62DD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30" w:type="dxa"/>
            <w:gridSpan w:val="2"/>
          </w:tcPr>
          <w:p w:rsidR="00E62DD7" w:rsidRPr="008A5462" w:rsidRDefault="00E62DD7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льмаз Данило</w:t>
            </w:r>
          </w:p>
        </w:tc>
        <w:tc>
          <w:tcPr>
            <w:tcW w:w="1332" w:type="dxa"/>
          </w:tcPr>
          <w:p w:rsidR="00E62DD7" w:rsidRPr="008A5462" w:rsidRDefault="00E62DD7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07</w:t>
            </w:r>
          </w:p>
        </w:tc>
        <w:tc>
          <w:tcPr>
            <w:tcW w:w="4476" w:type="dxa"/>
          </w:tcPr>
          <w:p w:rsidR="00E62DD7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E62DD7" w:rsidRDefault="00E62DD7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7.5</w:t>
            </w:r>
          </w:p>
        </w:tc>
        <w:tc>
          <w:tcPr>
            <w:tcW w:w="942" w:type="dxa"/>
            <w:gridSpan w:val="2"/>
          </w:tcPr>
          <w:p w:rsidR="00E62DD7" w:rsidRPr="00545441" w:rsidRDefault="00E62DD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E62DD7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</w:t>
            </w:r>
          </w:p>
        </w:tc>
      </w:tr>
      <w:tr w:rsidR="00E62DD7" w:rsidRPr="007A5814" w:rsidTr="0063519B">
        <w:tc>
          <w:tcPr>
            <w:tcW w:w="15222" w:type="dxa"/>
            <w:gridSpan w:val="10"/>
          </w:tcPr>
          <w:p w:rsidR="00E62DD7" w:rsidRDefault="00E62DD7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м, юнаки 2008-2009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E62DD7" w:rsidRPr="007A5814" w:rsidTr="0063519B">
        <w:tc>
          <w:tcPr>
            <w:tcW w:w="530" w:type="dxa"/>
          </w:tcPr>
          <w:p w:rsidR="00E62DD7" w:rsidRDefault="00E62DD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30" w:type="dxa"/>
            <w:gridSpan w:val="2"/>
          </w:tcPr>
          <w:p w:rsidR="00E62DD7" w:rsidRDefault="00E62DD7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яков Валерій</w:t>
            </w:r>
          </w:p>
        </w:tc>
        <w:tc>
          <w:tcPr>
            <w:tcW w:w="1332" w:type="dxa"/>
          </w:tcPr>
          <w:p w:rsidR="00E62DD7" w:rsidRDefault="00E62DD7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2008</w:t>
            </w:r>
          </w:p>
        </w:tc>
        <w:tc>
          <w:tcPr>
            <w:tcW w:w="4535" w:type="dxa"/>
            <w:gridSpan w:val="2"/>
          </w:tcPr>
          <w:p w:rsidR="00E62DD7" w:rsidRPr="008A5462" w:rsidRDefault="00E62DD7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-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68" w:type="dxa"/>
          </w:tcPr>
          <w:p w:rsidR="00E62DD7" w:rsidRPr="008A5462" w:rsidRDefault="00E62DD7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2.0</w:t>
            </w:r>
          </w:p>
        </w:tc>
        <w:tc>
          <w:tcPr>
            <w:tcW w:w="942" w:type="dxa"/>
            <w:gridSpan w:val="2"/>
          </w:tcPr>
          <w:p w:rsidR="00E62DD7" w:rsidRPr="00064E30" w:rsidRDefault="00E62DD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E62DD7" w:rsidRPr="008A5462" w:rsidRDefault="00E62DD7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E62DD7" w:rsidRPr="007A5814" w:rsidTr="0063519B">
        <w:tc>
          <w:tcPr>
            <w:tcW w:w="530" w:type="dxa"/>
          </w:tcPr>
          <w:p w:rsidR="00E62DD7" w:rsidRDefault="00E62DD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30" w:type="dxa"/>
            <w:gridSpan w:val="2"/>
          </w:tcPr>
          <w:p w:rsidR="00E62DD7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Дмитро</w:t>
            </w:r>
          </w:p>
        </w:tc>
        <w:tc>
          <w:tcPr>
            <w:tcW w:w="1332" w:type="dxa"/>
          </w:tcPr>
          <w:p w:rsidR="00E62DD7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8.2009</w:t>
            </w:r>
          </w:p>
        </w:tc>
        <w:tc>
          <w:tcPr>
            <w:tcW w:w="4535" w:type="dxa"/>
            <w:gridSpan w:val="2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. ДЮСШ «Україна»ЧМР</w:t>
            </w:r>
          </w:p>
        </w:tc>
        <w:tc>
          <w:tcPr>
            <w:tcW w:w="1468" w:type="dxa"/>
          </w:tcPr>
          <w:p w:rsidR="00E62DD7" w:rsidRPr="008A5462" w:rsidRDefault="00E62DD7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0</w:t>
            </w:r>
          </w:p>
        </w:tc>
        <w:tc>
          <w:tcPr>
            <w:tcW w:w="942" w:type="dxa"/>
            <w:gridSpan w:val="2"/>
          </w:tcPr>
          <w:p w:rsidR="00E62DD7" w:rsidRPr="00545441" w:rsidRDefault="00E62DD7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</w:t>
            </w:r>
          </w:p>
        </w:tc>
      </w:tr>
      <w:tr w:rsidR="00E62DD7" w:rsidRPr="002D4D87" w:rsidTr="0063519B">
        <w:tc>
          <w:tcPr>
            <w:tcW w:w="530" w:type="dxa"/>
          </w:tcPr>
          <w:p w:rsidR="00E62DD7" w:rsidRDefault="00E62DD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30" w:type="dxa"/>
            <w:gridSpan w:val="2"/>
          </w:tcPr>
          <w:p w:rsidR="00E62DD7" w:rsidRDefault="00E62DD7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Богдан</w:t>
            </w:r>
          </w:p>
        </w:tc>
        <w:tc>
          <w:tcPr>
            <w:tcW w:w="1332" w:type="dxa"/>
          </w:tcPr>
          <w:p w:rsidR="00E62DD7" w:rsidRDefault="00E62DD7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009</w:t>
            </w:r>
          </w:p>
        </w:tc>
        <w:tc>
          <w:tcPr>
            <w:tcW w:w="4535" w:type="dxa"/>
            <w:gridSpan w:val="2"/>
          </w:tcPr>
          <w:p w:rsidR="00E62DD7" w:rsidRDefault="00E62DD7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ДЮСШ м.Городня</w:t>
            </w:r>
          </w:p>
        </w:tc>
        <w:tc>
          <w:tcPr>
            <w:tcW w:w="1468" w:type="dxa"/>
          </w:tcPr>
          <w:p w:rsidR="00E62DD7" w:rsidRDefault="00E62DD7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7.2</w:t>
            </w:r>
          </w:p>
        </w:tc>
        <w:tc>
          <w:tcPr>
            <w:tcW w:w="942" w:type="dxa"/>
            <w:gridSpan w:val="2"/>
          </w:tcPr>
          <w:p w:rsidR="00E62DD7" w:rsidRDefault="00E62DD7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E62DD7" w:rsidRDefault="00E62DD7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опатий Ю.М.</w:t>
            </w:r>
          </w:p>
        </w:tc>
      </w:tr>
      <w:tr w:rsidR="00E62DD7" w:rsidRPr="002D4D87" w:rsidTr="0063519B">
        <w:tc>
          <w:tcPr>
            <w:tcW w:w="530" w:type="dxa"/>
          </w:tcPr>
          <w:p w:rsidR="00E62DD7" w:rsidRDefault="00E62DD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0" w:type="dxa"/>
            <w:gridSpan w:val="2"/>
          </w:tcPr>
          <w:p w:rsidR="00E62DD7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яков Валентин</w:t>
            </w:r>
          </w:p>
        </w:tc>
        <w:tc>
          <w:tcPr>
            <w:tcW w:w="1332" w:type="dxa"/>
          </w:tcPr>
          <w:p w:rsidR="00E62DD7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0</w:t>
            </w:r>
          </w:p>
        </w:tc>
        <w:tc>
          <w:tcPr>
            <w:tcW w:w="4535" w:type="dxa"/>
            <w:gridSpan w:val="2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68" w:type="dxa"/>
          </w:tcPr>
          <w:p w:rsidR="00E62DD7" w:rsidRPr="008A5462" w:rsidRDefault="00E62DD7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42" w:type="dxa"/>
            <w:gridSpan w:val="2"/>
          </w:tcPr>
          <w:p w:rsidR="00E62DD7" w:rsidRPr="00973070" w:rsidRDefault="00E62DD7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E62DD7" w:rsidRPr="007A5814" w:rsidTr="0063519B">
        <w:tc>
          <w:tcPr>
            <w:tcW w:w="15222" w:type="dxa"/>
            <w:gridSpan w:val="10"/>
          </w:tcPr>
          <w:p w:rsidR="00E62DD7" w:rsidRPr="004B2756" w:rsidRDefault="00E62DD7" w:rsidP="00F12E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27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Pr="004B27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бки у довжину, чоловіки</w:t>
            </w:r>
          </w:p>
        </w:tc>
      </w:tr>
      <w:tr w:rsidR="00E62DD7" w:rsidRPr="0075101F" w:rsidTr="0063519B">
        <w:tc>
          <w:tcPr>
            <w:tcW w:w="547" w:type="dxa"/>
            <w:gridSpan w:val="2"/>
          </w:tcPr>
          <w:p w:rsidR="00E62DD7" w:rsidRDefault="00E62DD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Владислав</w:t>
            </w:r>
          </w:p>
        </w:tc>
        <w:tc>
          <w:tcPr>
            <w:tcW w:w="1332" w:type="dxa"/>
          </w:tcPr>
          <w:p w:rsidR="00E62DD7" w:rsidRPr="008A5462" w:rsidRDefault="00E62DD7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05</w:t>
            </w:r>
          </w:p>
        </w:tc>
        <w:tc>
          <w:tcPr>
            <w:tcW w:w="4476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E62DD7" w:rsidRPr="008A5462" w:rsidRDefault="00E62DD7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76</w:t>
            </w:r>
          </w:p>
        </w:tc>
        <w:tc>
          <w:tcPr>
            <w:tcW w:w="942" w:type="dxa"/>
            <w:gridSpan w:val="2"/>
          </w:tcPr>
          <w:p w:rsidR="00E62DD7" w:rsidRPr="00973070" w:rsidRDefault="00D62CBC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E62DD7" w:rsidRPr="008C1A90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</w:t>
            </w:r>
          </w:p>
        </w:tc>
      </w:tr>
      <w:tr w:rsidR="00E62DD7" w:rsidRPr="00A20A02" w:rsidTr="0063519B">
        <w:tc>
          <w:tcPr>
            <w:tcW w:w="15222" w:type="dxa"/>
            <w:gridSpan w:val="10"/>
          </w:tcPr>
          <w:p w:rsidR="00E62DD7" w:rsidRDefault="00E62DD7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7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Pr="004B27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бки у довжин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наки 2006-2007 р.н.</w:t>
            </w:r>
          </w:p>
        </w:tc>
      </w:tr>
      <w:tr w:rsidR="00E62DD7" w:rsidRPr="00A20A02" w:rsidTr="0063519B">
        <w:tc>
          <w:tcPr>
            <w:tcW w:w="547" w:type="dxa"/>
            <w:gridSpan w:val="2"/>
          </w:tcPr>
          <w:p w:rsidR="00E62DD7" w:rsidRDefault="00E62DD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E62DD7" w:rsidRPr="008A5462" w:rsidRDefault="00E62DD7" w:rsidP="00805A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щенко Артем</w:t>
            </w:r>
          </w:p>
        </w:tc>
        <w:tc>
          <w:tcPr>
            <w:tcW w:w="1332" w:type="dxa"/>
          </w:tcPr>
          <w:p w:rsidR="00E62DD7" w:rsidRPr="008A5462" w:rsidRDefault="00E62DD7" w:rsidP="00805A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06</w:t>
            </w:r>
          </w:p>
        </w:tc>
        <w:tc>
          <w:tcPr>
            <w:tcW w:w="4476" w:type="dxa"/>
          </w:tcPr>
          <w:p w:rsidR="00E62DD7" w:rsidRPr="008A5462" w:rsidRDefault="00E62DD7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27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E62DD7" w:rsidRPr="00D956D2" w:rsidRDefault="00E62DD7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9</w:t>
            </w:r>
          </w:p>
        </w:tc>
        <w:tc>
          <w:tcPr>
            <w:tcW w:w="942" w:type="dxa"/>
            <w:gridSpan w:val="2"/>
          </w:tcPr>
          <w:p w:rsidR="00E62DD7" w:rsidRPr="00545441" w:rsidRDefault="00D62CBC" w:rsidP="00DE6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E62DD7" w:rsidRPr="008A5462" w:rsidRDefault="00E62DD7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. Марченко М.С.</w:t>
            </w:r>
          </w:p>
        </w:tc>
      </w:tr>
      <w:tr w:rsidR="00E62DD7" w:rsidRPr="0075101F" w:rsidTr="0063519B">
        <w:tc>
          <w:tcPr>
            <w:tcW w:w="547" w:type="dxa"/>
            <w:gridSpan w:val="2"/>
          </w:tcPr>
          <w:p w:rsidR="00E62DD7" w:rsidRDefault="00E62DD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Олександр</w:t>
            </w:r>
          </w:p>
        </w:tc>
        <w:tc>
          <w:tcPr>
            <w:tcW w:w="1332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07</w:t>
            </w:r>
          </w:p>
        </w:tc>
        <w:tc>
          <w:tcPr>
            <w:tcW w:w="4476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E62DD7" w:rsidRPr="00D956D2" w:rsidRDefault="00E62DD7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8</w:t>
            </w:r>
          </w:p>
        </w:tc>
        <w:tc>
          <w:tcPr>
            <w:tcW w:w="942" w:type="dxa"/>
            <w:gridSpan w:val="2"/>
          </w:tcPr>
          <w:p w:rsidR="00E62DD7" w:rsidRPr="00545441" w:rsidRDefault="00D62CBC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E62DD7" w:rsidRPr="0075101F" w:rsidTr="0063519B">
        <w:tc>
          <w:tcPr>
            <w:tcW w:w="547" w:type="dxa"/>
            <w:gridSpan w:val="2"/>
          </w:tcPr>
          <w:p w:rsidR="00E62DD7" w:rsidRDefault="00E62DD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E62DD7" w:rsidRPr="008A5462" w:rsidRDefault="00E62DD7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енко Дмитро</w:t>
            </w:r>
          </w:p>
        </w:tc>
        <w:tc>
          <w:tcPr>
            <w:tcW w:w="1332" w:type="dxa"/>
          </w:tcPr>
          <w:p w:rsidR="00E62DD7" w:rsidRPr="008A5462" w:rsidRDefault="00E62DD7" w:rsidP="0075101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4476" w:type="dxa"/>
          </w:tcPr>
          <w:p w:rsidR="00E62DD7" w:rsidRPr="00054A08" w:rsidRDefault="00E62DD7" w:rsidP="00DB0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027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E62DD7" w:rsidRPr="00054A08" w:rsidRDefault="00E62DD7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0</w:t>
            </w:r>
          </w:p>
        </w:tc>
        <w:tc>
          <w:tcPr>
            <w:tcW w:w="942" w:type="dxa"/>
            <w:gridSpan w:val="2"/>
          </w:tcPr>
          <w:p w:rsidR="00E62DD7" w:rsidRPr="00973070" w:rsidRDefault="00D62CBC" w:rsidP="00DE6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E62DD7" w:rsidRDefault="00E62DD7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E62DD7" w:rsidRPr="0075101F" w:rsidTr="0063519B">
        <w:tc>
          <w:tcPr>
            <w:tcW w:w="547" w:type="dxa"/>
            <w:gridSpan w:val="2"/>
          </w:tcPr>
          <w:p w:rsidR="00E62DD7" w:rsidRDefault="00E62DD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E62DD7" w:rsidRDefault="00E62DD7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зденко Єгор</w:t>
            </w:r>
          </w:p>
        </w:tc>
        <w:tc>
          <w:tcPr>
            <w:tcW w:w="1332" w:type="dxa"/>
          </w:tcPr>
          <w:p w:rsidR="00E62DD7" w:rsidRDefault="00E62DD7" w:rsidP="0075101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4476" w:type="dxa"/>
          </w:tcPr>
          <w:p w:rsidR="00E62DD7" w:rsidRPr="00054A08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027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E62DD7" w:rsidRPr="00054A08" w:rsidRDefault="00E62DD7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72</w:t>
            </w:r>
          </w:p>
        </w:tc>
        <w:tc>
          <w:tcPr>
            <w:tcW w:w="942" w:type="dxa"/>
            <w:gridSpan w:val="2"/>
          </w:tcPr>
          <w:p w:rsidR="00E62DD7" w:rsidRPr="00973070" w:rsidRDefault="00D62CBC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E62DD7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E62DD7" w:rsidRPr="0075101F" w:rsidTr="0063519B">
        <w:tc>
          <w:tcPr>
            <w:tcW w:w="547" w:type="dxa"/>
            <w:gridSpan w:val="2"/>
          </w:tcPr>
          <w:p w:rsidR="00E62DD7" w:rsidRDefault="00E62DD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E62DD7" w:rsidRPr="008A5462" w:rsidRDefault="00E62DD7" w:rsidP="00805A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баліст Максим</w:t>
            </w:r>
          </w:p>
        </w:tc>
        <w:tc>
          <w:tcPr>
            <w:tcW w:w="1332" w:type="dxa"/>
          </w:tcPr>
          <w:p w:rsidR="00E62DD7" w:rsidRPr="008A5462" w:rsidRDefault="00E62DD7" w:rsidP="00D9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07</w:t>
            </w:r>
          </w:p>
        </w:tc>
        <w:tc>
          <w:tcPr>
            <w:tcW w:w="4476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E62DD7" w:rsidRPr="00D956D2" w:rsidRDefault="00E62DD7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67</w:t>
            </w:r>
          </w:p>
        </w:tc>
        <w:tc>
          <w:tcPr>
            <w:tcW w:w="942" w:type="dxa"/>
            <w:gridSpan w:val="2"/>
          </w:tcPr>
          <w:p w:rsidR="00E62DD7" w:rsidRPr="00545441" w:rsidRDefault="00D62CBC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E62DD7" w:rsidRPr="008A5462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E62DD7" w:rsidRPr="0075101F" w:rsidTr="0063519B">
        <w:tc>
          <w:tcPr>
            <w:tcW w:w="547" w:type="dxa"/>
            <w:gridSpan w:val="2"/>
          </w:tcPr>
          <w:p w:rsidR="00E62DD7" w:rsidRDefault="00E62DD7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</w:tcPr>
          <w:p w:rsidR="00E62DD7" w:rsidRPr="008A5462" w:rsidRDefault="00E62DD7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ий Євген</w:t>
            </w:r>
          </w:p>
        </w:tc>
        <w:tc>
          <w:tcPr>
            <w:tcW w:w="1332" w:type="dxa"/>
          </w:tcPr>
          <w:p w:rsidR="00E62DD7" w:rsidRPr="008A5462" w:rsidRDefault="00E62DD7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07</w:t>
            </w:r>
          </w:p>
        </w:tc>
        <w:tc>
          <w:tcPr>
            <w:tcW w:w="4476" w:type="dxa"/>
          </w:tcPr>
          <w:p w:rsidR="00E62DD7" w:rsidRPr="00054A08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027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E62DD7" w:rsidRPr="00054A08" w:rsidRDefault="00E62DD7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942" w:type="dxa"/>
            <w:gridSpan w:val="2"/>
          </w:tcPr>
          <w:p w:rsidR="00E62DD7" w:rsidRPr="00973070" w:rsidRDefault="00D62CBC" w:rsidP="00751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E62DD7" w:rsidRDefault="00E62DD7" w:rsidP="00751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E62DD7" w:rsidRPr="004B0698" w:rsidTr="0063519B">
        <w:tc>
          <w:tcPr>
            <w:tcW w:w="547" w:type="dxa"/>
            <w:gridSpan w:val="2"/>
          </w:tcPr>
          <w:p w:rsidR="00E62DD7" w:rsidRDefault="00E62DD7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3" w:type="dxa"/>
          </w:tcPr>
          <w:p w:rsidR="00E62DD7" w:rsidRDefault="00E62DD7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щенко Станіслав</w:t>
            </w:r>
          </w:p>
        </w:tc>
        <w:tc>
          <w:tcPr>
            <w:tcW w:w="1332" w:type="dxa"/>
          </w:tcPr>
          <w:p w:rsidR="00E62DD7" w:rsidRDefault="00E62DD7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06</w:t>
            </w:r>
          </w:p>
        </w:tc>
        <w:tc>
          <w:tcPr>
            <w:tcW w:w="4476" w:type="dxa"/>
          </w:tcPr>
          <w:p w:rsidR="00E62DD7" w:rsidRPr="00064E30" w:rsidRDefault="00E62DD7" w:rsidP="000152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E62DD7" w:rsidRPr="00064E30" w:rsidRDefault="00E62DD7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942" w:type="dxa"/>
            <w:gridSpan w:val="2"/>
          </w:tcPr>
          <w:p w:rsidR="00E62DD7" w:rsidRPr="00973070" w:rsidRDefault="00D62CBC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E62DD7" w:rsidRPr="00064E30" w:rsidRDefault="00E62DD7" w:rsidP="000152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чок В.А.</w:t>
            </w:r>
          </w:p>
        </w:tc>
      </w:tr>
      <w:tr w:rsidR="00E62DD7" w:rsidRPr="00A20A02" w:rsidTr="0063519B">
        <w:tc>
          <w:tcPr>
            <w:tcW w:w="547" w:type="dxa"/>
            <w:gridSpan w:val="2"/>
          </w:tcPr>
          <w:p w:rsidR="00E62DD7" w:rsidRDefault="00E62DD7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3" w:type="dxa"/>
          </w:tcPr>
          <w:p w:rsidR="00E62DD7" w:rsidRPr="00702201" w:rsidRDefault="00E62DD7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 Ярослав</w:t>
            </w:r>
          </w:p>
        </w:tc>
        <w:tc>
          <w:tcPr>
            <w:tcW w:w="1332" w:type="dxa"/>
          </w:tcPr>
          <w:p w:rsidR="00E62DD7" w:rsidRPr="00702201" w:rsidRDefault="00E62DD7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2007</w:t>
            </w:r>
          </w:p>
        </w:tc>
        <w:tc>
          <w:tcPr>
            <w:tcW w:w="4476" w:type="dxa"/>
          </w:tcPr>
          <w:p w:rsidR="00E62DD7" w:rsidRDefault="00E62DD7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, КДЮСШ</w:t>
            </w:r>
          </w:p>
        </w:tc>
        <w:tc>
          <w:tcPr>
            <w:tcW w:w="1527" w:type="dxa"/>
            <w:gridSpan w:val="2"/>
          </w:tcPr>
          <w:p w:rsidR="00E62DD7" w:rsidRDefault="00E62DD7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81</w:t>
            </w:r>
          </w:p>
        </w:tc>
        <w:tc>
          <w:tcPr>
            <w:tcW w:w="942" w:type="dxa"/>
            <w:gridSpan w:val="2"/>
          </w:tcPr>
          <w:p w:rsidR="00E62DD7" w:rsidRPr="00973070" w:rsidRDefault="00D62CBC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E62DD7" w:rsidRPr="003035FE" w:rsidRDefault="00E62DD7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 Левчук Г.Л.</w:t>
            </w:r>
          </w:p>
        </w:tc>
      </w:tr>
      <w:tr w:rsidR="00E62DD7" w:rsidRPr="00A20A02" w:rsidTr="0063519B">
        <w:tc>
          <w:tcPr>
            <w:tcW w:w="15222" w:type="dxa"/>
            <w:gridSpan w:val="10"/>
          </w:tcPr>
          <w:p w:rsidR="00E62DD7" w:rsidRDefault="00E62DD7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7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Pr="004B27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бки у довжин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наки 2008-2009 р.н.</w:t>
            </w:r>
          </w:p>
        </w:tc>
      </w:tr>
      <w:tr w:rsidR="00E62DD7" w:rsidRPr="000D6A87" w:rsidTr="0063519B">
        <w:tc>
          <w:tcPr>
            <w:tcW w:w="547" w:type="dxa"/>
            <w:gridSpan w:val="2"/>
          </w:tcPr>
          <w:p w:rsidR="00E62DD7" w:rsidRDefault="00E62DD7" w:rsidP="00805A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E62DD7" w:rsidRPr="00B43DB9" w:rsidRDefault="00E62DD7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еньковський Роман</w:t>
            </w:r>
          </w:p>
        </w:tc>
        <w:tc>
          <w:tcPr>
            <w:tcW w:w="1332" w:type="dxa"/>
          </w:tcPr>
          <w:p w:rsidR="00E62DD7" w:rsidRPr="008A5462" w:rsidRDefault="00E62DD7" w:rsidP="000152C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4476" w:type="dxa"/>
          </w:tcPr>
          <w:p w:rsidR="00E62DD7" w:rsidRPr="008A5462" w:rsidRDefault="00E62DD7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E62DD7" w:rsidRPr="008A5462" w:rsidRDefault="00E62DD7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3</w:t>
            </w:r>
          </w:p>
        </w:tc>
        <w:tc>
          <w:tcPr>
            <w:tcW w:w="942" w:type="dxa"/>
            <w:gridSpan w:val="2"/>
          </w:tcPr>
          <w:p w:rsidR="00E62DD7" w:rsidRPr="00973070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E62DD7" w:rsidRPr="00E07A17" w:rsidRDefault="00E62DD7" w:rsidP="00015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823066" w:rsidRPr="00DF0D09" w:rsidTr="000152C2">
        <w:tc>
          <w:tcPr>
            <w:tcW w:w="547" w:type="dxa"/>
            <w:gridSpan w:val="2"/>
          </w:tcPr>
          <w:p w:rsidR="00823066" w:rsidRDefault="00823066" w:rsidP="00805A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823066" w:rsidRPr="003257F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Дмитро</w:t>
            </w:r>
          </w:p>
        </w:tc>
        <w:tc>
          <w:tcPr>
            <w:tcW w:w="1332" w:type="dxa"/>
          </w:tcPr>
          <w:p w:rsidR="00823066" w:rsidRPr="003257F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08</w:t>
            </w:r>
          </w:p>
        </w:tc>
        <w:tc>
          <w:tcPr>
            <w:tcW w:w="4476" w:type="dxa"/>
          </w:tcPr>
          <w:p w:rsidR="00823066" w:rsidRPr="00811027" w:rsidRDefault="00823066" w:rsidP="0001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27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823066" w:rsidRPr="00811027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72</w:t>
            </w:r>
          </w:p>
        </w:tc>
        <w:tc>
          <w:tcPr>
            <w:tcW w:w="942" w:type="dxa"/>
            <w:gridSpan w:val="2"/>
          </w:tcPr>
          <w:p w:rsidR="00823066" w:rsidRPr="00973070" w:rsidRDefault="00823066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823066" w:rsidRPr="00811027" w:rsidRDefault="00823066" w:rsidP="0001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27">
              <w:rPr>
                <w:rFonts w:ascii="Times New Roman" w:hAnsi="Times New Roman" w:cs="Times New Roman"/>
                <w:sz w:val="24"/>
                <w:szCs w:val="24"/>
              </w:rPr>
              <w:t>Бобровська О.А.</w:t>
            </w:r>
          </w:p>
        </w:tc>
      </w:tr>
      <w:tr w:rsidR="00823066" w:rsidRPr="00DF0D09" w:rsidTr="0063519B">
        <w:tc>
          <w:tcPr>
            <w:tcW w:w="547" w:type="dxa"/>
            <w:gridSpan w:val="2"/>
          </w:tcPr>
          <w:p w:rsidR="00823066" w:rsidRDefault="00823066" w:rsidP="00805A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823066" w:rsidRPr="003257F2" w:rsidRDefault="00823066" w:rsidP="00805A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а Артем</w:t>
            </w:r>
          </w:p>
        </w:tc>
        <w:tc>
          <w:tcPr>
            <w:tcW w:w="1332" w:type="dxa"/>
          </w:tcPr>
          <w:p w:rsidR="00823066" w:rsidRPr="003257F2" w:rsidRDefault="00823066" w:rsidP="001600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4476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823066" w:rsidRPr="008A546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66</w:t>
            </w:r>
          </w:p>
        </w:tc>
        <w:tc>
          <w:tcPr>
            <w:tcW w:w="942" w:type="dxa"/>
            <w:gridSpan w:val="2"/>
          </w:tcPr>
          <w:p w:rsidR="00823066" w:rsidRPr="00545441" w:rsidRDefault="00823066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823066" w:rsidRPr="00E07A17" w:rsidRDefault="00823066" w:rsidP="00015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823066" w:rsidRPr="00DF0D09" w:rsidTr="0063519B">
        <w:tc>
          <w:tcPr>
            <w:tcW w:w="547" w:type="dxa"/>
            <w:gridSpan w:val="2"/>
          </w:tcPr>
          <w:p w:rsidR="00823066" w:rsidRDefault="00823066" w:rsidP="00805A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823066" w:rsidRPr="003257F2" w:rsidRDefault="00823066" w:rsidP="000152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хін Денис</w:t>
            </w:r>
          </w:p>
        </w:tc>
        <w:tc>
          <w:tcPr>
            <w:tcW w:w="1332" w:type="dxa"/>
          </w:tcPr>
          <w:p w:rsidR="00823066" w:rsidRPr="003257F2" w:rsidRDefault="00823066" w:rsidP="000152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.07.2009</w:t>
            </w:r>
          </w:p>
        </w:tc>
        <w:tc>
          <w:tcPr>
            <w:tcW w:w="4476" w:type="dxa"/>
          </w:tcPr>
          <w:p w:rsidR="00823066" w:rsidRPr="00064E30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іг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-н, </w:t>
            </w:r>
            <w:r w:rsidRPr="0006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елецька ДЮСШ</w:t>
            </w:r>
          </w:p>
        </w:tc>
        <w:tc>
          <w:tcPr>
            <w:tcW w:w="1527" w:type="dxa"/>
            <w:gridSpan w:val="2"/>
          </w:tcPr>
          <w:p w:rsidR="00823066" w:rsidRPr="00064E30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4</w:t>
            </w:r>
          </w:p>
        </w:tc>
        <w:tc>
          <w:tcPr>
            <w:tcW w:w="942" w:type="dxa"/>
            <w:gridSpan w:val="2"/>
          </w:tcPr>
          <w:p w:rsidR="00823066" w:rsidRPr="00973070" w:rsidRDefault="00823066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823066" w:rsidRPr="00064E30" w:rsidRDefault="00823066" w:rsidP="000152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к О.В.</w:t>
            </w:r>
          </w:p>
        </w:tc>
      </w:tr>
      <w:tr w:rsidR="00823066" w:rsidRPr="00A20A02" w:rsidTr="0063519B">
        <w:tc>
          <w:tcPr>
            <w:tcW w:w="547" w:type="dxa"/>
            <w:gridSpan w:val="2"/>
          </w:tcPr>
          <w:p w:rsidR="00823066" w:rsidRDefault="00823066" w:rsidP="00805A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ч Іван</w:t>
            </w:r>
          </w:p>
        </w:tc>
        <w:tc>
          <w:tcPr>
            <w:tcW w:w="1332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2008</w:t>
            </w:r>
          </w:p>
        </w:tc>
        <w:tc>
          <w:tcPr>
            <w:tcW w:w="4476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823066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0</w:t>
            </w:r>
          </w:p>
        </w:tc>
        <w:tc>
          <w:tcPr>
            <w:tcW w:w="942" w:type="dxa"/>
            <w:gridSpan w:val="2"/>
          </w:tcPr>
          <w:p w:rsidR="00823066" w:rsidRPr="00973070" w:rsidRDefault="00823066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Шульга Є.А.</w:t>
            </w:r>
          </w:p>
        </w:tc>
      </w:tr>
      <w:tr w:rsidR="00823066" w:rsidRPr="0075101F" w:rsidTr="000152C2">
        <w:tc>
          <w:tcPr>
            <w:tcW w:w="547" w:type="dxa"/>
            <w:gridSpan w:val="2"/>
          </w:tcPr>
          <w:p w:rsidR="00823066" w:rsidRDefault="00823066" w:rsidP="00805A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  <w:vAlign w:val="center"/>
          </w:tcPr>
          <w:p w:rsidR="00823066" w:rsidRPr="003257F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Денис</w:t>
            </w:r>
          </w:p>
        </w:tc>
        <w:tc>
          <w:tcPr>
            <w:tcW w:w="1332" w:type="dxa"/>
            <w:vAlign w:val="center"/>
          </w:tcPr>
          <w:p w:rsidR="00823066" w:rsidRPr="003257F2" w:rsidRDefault="00823066" w:rsidP="000152C2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24.06.2006</w:t>
            </w:r>
          </w:p>
        </w:tc>
        <w:tc>
          <w:tcPr>
            <w:tcW w:w="4476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823066" w:rsidRPr="00B30288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4</w:t>
            </w:r>
          </w:p>
        </w:tc>
        <w:tc>
          <w:tcPr>
            <w:tcW w:w="942" w:type="dxa"/>
            <w:gridSpan w:val="2"/>
          </w:tcPr>
          <w:p w:rsidR="00823066" w:rsidRPr="00973070" w:rsidRDefault="00823066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823066" w:rsidRPr="002B346D" w:rsidTr="0063519B">
        <w:tc>
          <w:tcPr>
            <w:tcW w:w="547" w:type="dxa"/>
            <w:gridSpan w:val="2"/>
          </w:tcPr>
          <w:p w:rsidR="00823066" w:rsidRDefault="00823066" w:rsidP="00805A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3" w:type="dxa"/>
          </w:tcPr>
          <w:p w:rsidR="00823066" w:rsidRPr="003257F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жанов Богдан</w:t>
            </w:r>
          </w:p>
        </w:tc>
        <w:tc>
          <w:tcPr>
            <w:tcW w:w="1332" w:type="dxa"/>
          </w:tcPr>
          <w:p w:rsidR="00823066" w:rsidRPr="003257F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08</w:t>
            </w:r>
          </w:p>
        </w:tc>
        <w:tc>
          <w:tcPr>
            <w:tcW w:w="4476" w:type="dxa"/>
          </w:tcPr>
          <w:p w:rsidR="00823066" w:rsidRPr="00811027" w:rsidRDefault="00823066" w:rsidP="0001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27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823066" w:rsidRPr="00811027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8</w:t>
            </w:r>
          </w:p>
        </w:tc>
        <w:tc>
          <w:tcPr>
            <w:tcW w:w="942" w:type="dxa"/>
            <w:gridSpan w:val="2"/>
          </w:tcPr>
          <w:p w:rsidR="00823066" w:rsidRPr="00973070" w:rsidRDefault="00823066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823066" w:rsidRPr="001600E0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823066" w:rsidRPr="00A20A02" w:rsidTr="0063519B">
        <w:tc>
          <w:tcPr>
            <w:tcW w:w="547" w:type="dxa"/>
            <w:gridSpan w:val="2"/>
          </w:tcPr>
          <w:p w:rsidR="00823066" w:rsidRDefault="00823066" w:rsidP="00805A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3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ак Даніїл</w:t>
            </w:r>
          </w:p>
        </w:tc>
        <w:tc>
          <w:tcPr>
            <w:tcW w:w="1332" w:type="dxa"/>
          </w:tcPr>
          <w:p w:rsidR="00823066" w:rsidRPr="008A546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2008</w:t>
            </w:r>
          </w:p>
        </w:tc>
        <w:tc>
          <w:tcPr>
            <w:tcW w:w="4476" w:type="dxa"/>
          </w:tcPr>
          <w:p w:rsidR="00823066" w:rsidRPr="00811027" w:rsidRDefault="00823066" w:rsidP="0001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27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823066" w:rsidRPr="00811027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8</w:t>
            </w:r>
          </w:p>
        </w:tc>
        <w:tc>
          <w:tcPr>
            <w:tcW w:w="942" w:type="dxa"/>
            <w:gridSpan w:val="2"/>
          </w:tcPr>
          <w:p w:rsidR="00823066" w:rsidRPr="00973070" w:rsidRDefault="00823066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823066" w:rsidRPr="001600E0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, Чекалін С.П.</w:t>
            </w:r>
          </w:p>
        </w:tc>
      </w:tr>
      <w:tr w:rsidR="00823066" w:rsidRPr="001600E0" w:rsidTr="0063519B">
        <w:tc>
          <w:tcPr>
            <w:tcW w:w="547" w:type="dxa"/>
            <w:gridSpan w:val="2"/>
          </w:tcPr>
          <w:p w:rsidR="00823066" w:rsidRDefault="00823066" w:rsidP="00805A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3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а Євген</w:t>
            </w:r>
          </w:p>
        </w:tc>
        <w:tc>
          <w:tcPr>
            <w:tcW w:w="1332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09</w:t>
            </w:r>
          </w:p>
        </w:tc>
        <w:tc>
          <w:tcPr>
            <w:tcW w:w="4476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823066" w:rsidRPr="00B30288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95</w:t>
            </w:r>
          </w:p>
        </w:tc>
        <w:tc>
          <w:tcPr>
            <w:tcW w:w="942" w:type="dxa"/>
            <w:gridSpan w:val="2"/>
          </w:tcPr>
          <w:p w:rsidR="00823066" w:rsidRPr="00973070" w:rsidRDefault="00823066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823066" w:rsidRPr="00A20A02" w:rsidTr="00823066">
        <w:trPr>
          <w:trHeight w:val="70"/>
        </w:trPr>
        <w:tc>
          <w:tcPr>
            <w:tcW w:w="547" w:type="dxa"/>
            <w:gridSpan w:val="2"/>
          </w:tcPr>
          <w:p w:rsidR="00823066" w:rsidRPr="00F12EB5" w:rsidRDefault="00823066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13" w:type="dxa"/>
          </w:tcPr>
          <w:p w:rsidR="00823066" w:rsidRPr="002B346D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Ілля</w:t>
            </w:r>
          </w:p>
        </w:tc>
        <w:tc>
          <w:tcPr>
            <w:tcW w:w="1332" w:type="dxa"/>
          </w:tcPr>
          <w:p w:rsidR="00823066" w:rsidRPr="002B346D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08</w:t>
            </w:r>
          </w:p>
        </w:tc>
        <w:tc>
          <w:tcPr>
            <w:tcW w:w="4476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823066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90</w:t>
            </w:r>
          </w:p>
        </w:tc>
        <w:tc>
          <w:tcPr>
            <w:tcW w:w="942" w:type="dxa"/>
            <w:gridSpan w:val="2"/>
          </w:tcPr>
          <w:p w:rsidR="00823066" w:rsidRPr="00973070" w:rsidRDefault="00823066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Шульга Є.А.</w:t>
            </w:r>
          </w:p>
        </w:tc>
      </w:tr>
      <w:tr w:rsidR="00823066" w:rsidRPr="0075101F" w:rsidTr="0063519B">
        <w:tc>
          <w:tcPr>
            <w:tcW w:w="547" w:type="dxa"/>
            <w:gridSpan w:val="2"/>
          </w:tcPr>
          <w:p w:rsidR="00823066" w:rsidRPr="00F12EB5" w:rsidRDefault="00823066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13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Антон</w:t>
            </w:r>
          </w:p>
        </w:tc>
        <w:tc>
          <w:tcPr>
            <w:tcW w:w="1332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09</w:t>
            </w:r>
          </w:p>
        </w:tc>
        <w:tc>
          <w:tcPr>
            <w:tcW w:w="4476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527" w:type="dxa"/>
            <w:gridSpan w:val="2"/>
          </w:tcPr>
          <w:p w:rsidR="00823066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83</w:t>
            </w:r>
          </w:p>
        </w:tc>
        <w:tc>
          <w:tcPr>
            <w:tcW w:w="942" w:type="dxa"/>
            <w:gridSpan w:val="2"/>
          </w:tcPr>
          <w:p w:rsidR="00823066" w:rsidRPr="00973070" w:rsidRDefault="00823066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</w:t>
            </w:r>
          </w:p>
        </w:tc>
      </w:tr>
      <w:tr w:rsidR="00823066" w:rsidRPr="001600E0" w:rsidTr="0063519B">
        <w:tc>
          <w:tcPr>
            <w:tcW w:w="547" w:type="dxa"/>
            <w:gridSpan w:val="2"/>
          </w:tcPr>
          <w:p w:rsidR="00823066" w:rsidRPr="00F12EB5" w:rsidRDefault="00823066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13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яза Кирил</w:t>
            </w:r>
          </w:p>
        </w:tc>
        <w:tc>
          <w:tcPr>
            <w:tcW w:w="1332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09</w:t>
            </w:r>
          </w:p>
        </w:tc>
        <w:tc>
          <w:tcPr>
            <w:tcW w:w="4476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527" w:type="dxa"/>
            <w:gridSpan w:val="2"/>
          </w:tcPr>
          <w:p w:rsidR="00823066" w:rsidRPr="008A546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81</w:t>
            </w:r>
          </w:p>
        </w:tc>
        <w:tc>
          <w:tcPr>
            <w:tcW w:w="942" w:type="dxa"/>
            <w:gridSpan w:val="2"/>
          </w:tcPr>
          <w:p w:rsidR="00823066" w:rsidRPr="00973070" w:rsidRDefault="00823066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</w:t>
            </w:r>
          </w:p>
        </w:tc>
      </w:tr>
      <w:tr w:rsidR="00823066" w:rsidRPr="00DF0D09" w:rsidTr="0063519B">
        <w:tc>
          <w:tcPr>
            <w:tcW w:w="547" w:type="dxa"/>
            <w:gridSpan w:val="2"/>
          </w:tcPr>
          <w:p w:rsidR="00823066" w:rsidRPr="00F12EB5" w:rsidRDefault="00823066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13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 Максим</w:t>
            </w:r>
          </w:p>
        </w:tc>
        <w:tc>
          <w:tcPr>
            <w:tcW w:w="1332" w:type="dxa"/>
          </w:tcPr>
          <w:p w:rsidR="00823066" w:rsidRPr="008A546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10</w:t>
            </w:r>
          </w:p>
        </w:tc>
        <w:tc>
          <w:tcPr>
            <w:tcW w:w="4476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823066" w:rsidRPr="00B30288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6</w:t>
            </w:r>
          </w:p>
        </w:tc>
        <w:tc>
          <w:tcPr>
            <w:tcW w:w="942" w:type="dxa"/>
            <w:gridSpan w:val="2"/>
          </w:tcPr>
          <w:p w:rsidR="00823066" w:rsidRPr="00064E30" w:rsidRDefault="00823066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823066" w:rsidRPr="00DF0D09" w:rsidTr="0063519B">
        <w:tc>
          <w:tcPr>
            <w:tcW w:w="547" w:type="dxa"/>
            <w:gridSpan w:val="2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13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ес Владислав</w:t>
            </w:r>
          </w:p>
        </w:tc>
        <w:tc>
          <w:tcPr>
            <w:tcW w:w="1332" w:type="dxa"/>
          </w:tcPr>
          <w:p w:rsidR="00823066" w:rsidRPr="008A546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2008</w:t>
            </w:r>
          </w:p>
        </w:tc>
        <w:tc>
          <w:tcPr>
            <w:tcW w:w="4476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823066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6</w:t>
            </w:r>
          </w:p>
        </w:tc>
        <w:tc>
          <w:tcPr>
            <w:tcW w:w="942" w:type="dxa"/>
            <w:gridSpan w:val="2"/>
          </w:tcPr>
          <w:p w:rsidR="00823066" w:rsidRPr="00545441" w:rsidRDefault="00823066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823066" w:rsidRPr="00DF0D09" w:rsidTr="0063519B">
        <w:tc>
          <w:tcPr>
            <w:tcW w:w="547" w:type="dxa"/>
            <w:gridSpan w:val="2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2713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Дмитро</w:t>
            </w:r>
          </w:p>
        </w:tc>
        <w:tc>
          <w:tcPr>
            <w:tcW w:w="1332" w:type="dxa"/>
          </w:tcPr>
          <w:p w:rsidR="00823066" w:rsidRPr="008A546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0</w:t>
            </w:r>
          </w:p>
        </w:tc>
        <w:tc>
          <w:tcPr>
            <w:tcW w:w="4476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527" w:type="dxa"/>
            <w:gridSpan w:val="2"/>
          </w:tcPr>
          <w:p w:rsidR="00823066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3</w:t>
            </w:r>
          </w:p>
        </w:tc>
        <w:tc>
          <w:tcPr>
            <w:tcW w:w="942" w:type="dxa"/>
            <w:gridSpan w:val="2"/>
          </w:tcPr>
          <w:p w:rsidR="00823066" w:rsidRPr="00064E30" w:rsidRDefault="00823066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823066" w:rsidRPr="00DF0D09" w:rsidTr="0063519B">
        <w:tc>
          <w:tcPr>
            <w:tcW w:w="547" w:type="dxa"/>
            <w:gridSpan w:val="2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13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вдій Ілля</w:t>
            </w:r>
          </w:p>
        </w:tc>
        <w:tc>
          <w:tcPr>
            <w:tcW w:w="1332" w:type="dxa"/>
          </w:tcPr>
          <w:p w:rsidR="00823066" w:rsidRPr="008A546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2011</w:t>
            </w:r>
          </w:p>
        </w:tc>
        <w:tc>
          <w:tcPr>
            <w:tcW w:w="4476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823066" w:rsidRPr="008A546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6</w:t>
            </w:r>
          </w:p>
        </w:tc>
        <w:tc>
          <w:tcPr>
            <w:tcW w:w="942" w:type="dxa"/>
            <w:gridSpan w:val="2"/>
          </w:tcPr>
          <w:p w:rsidR="00823066" w:rsidRPr="00545441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823066" w:rsidRPr="00E07A17" w:rsidRDefault="00823066" w:rsidP="00015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823066" w:rsidRPr="00A474BC" w:rsidTr="0063519B">
        <w:tc>
          <w:tcPr>
            <w:tcW w:w="547" w:type="dxa"/>
            <w:gridSpan w:val="2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713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блий Артем</w:t>
            </w:r>
          </w:p>
        </w:tc>
        <w:tc>
          <w:tcPr>
            <w:tcW w:w="1332" w:type="dxa"/>
          </w:tcPr>
          <w:p w:rsidR="00823066" w:rsidRPr="008A546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2011</w:t>
            </w:r>
          </w:p>
        </w:tc>
        <w:tc>
          <w:tcPr>
            <w:tcW w:w="4476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527" w:type="dxa"/>
            <w:gridSpan w:val="2"/>
          </w:tcPr>
          <w:p w:rsidR="00823066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4</w:t>
            </w:r>
          </w:p>
        </w:tc>
        <w:tc>
          <w:tcPr>
            <w:tcW w:w="942" w:type="dxa"/>
            <w:gridSpan w:val="2"/>
          </w:tcPr>
          <w:p w:rsidR="00823066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823066" w:rsidRPr="00A474BC" w:rsidTr="0063519B">
        <w:tc>
          <w:tcPr>
            <w:tcW w:w="547" w:type="dxa"/>
            <w:gridSpan w:val="2"/>
          </w:tcPr>
          <w:p w:rsidR="00823066" w:rsidRDefault="00823066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713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енко Ілля</w:t>
            </w:r>
          </w:p>
        </w:tc>
        <w:tc>
          <w:tcPr>
            <w:tcW w:w="1332" w:type="dxa"/>
          </w:tcPr>
          <w:p w:rsidR="00823066" w:rsidRPr="008A546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2011</w:t>
            </w:r>
          </w:p>
        </w:tc>
        <w:tc>
          <w:tcPr>
            <w:tcW w:w="4476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823066" w:rsidRPr="008A546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8</w:t>
            </w:r>
          </w:p>
        </w:tc>
        <w:tc>
          <w:tcPr>
            <w:tcW w:w="942" w:type="dxa"/>
            <w:gridSpan w:val="2"/>
          </w:tcPr>
          <w:p w:rsidR="00823066" w:rsidRPr="00545441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823066" w:rsidRPr="00E07A17" w:rsidRDefault="00823066" w:rsidP="00015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823066" w:rsidRPr="00A474BC" w:rsidTr="0063519B">
        <w:tc>
          <w:tcPr>
            <w:tcW w:w="547" w:type="dxa"/>
            <w:gridSpan w:val="2"/>
          </w:tcPr>
          <w:p w:rsidR="00823066" w:rsidRDefault="00823066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3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вдій Роман</w:t>
            </w:r>
          </w:p>
        </w:tc>
        <w:tc>
          <w:tcPr>
            <w:tcW w:w="1332" w:type="dxa"/>
          </w:tcPr>
          <w:p w:rsidR="00823066" w:rsidRPr="008A546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2009</w:t>
            </w:r>
          </w:p>
        </w:tc>
        <w:tc>
          <w:tcPr>
            <w:tcW w:w="4476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823066" w:rsidRPr="008A5462" w:rsidRDefault="00823066" w:rsidP="00A47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42" w:type="dxa"/>
            <w:gridSpan w:val="2"/>
          </w:tcPr>
          <w:p w:rsidR="00823066" w:rsidRPr="00545441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823066" w:rsidRPr="00E07A17" w:rsidRDefault="00823066" w:rsidP="00015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823066" w:rsidRPr="00DF0D09" w:rsidTr="0063519B">
        <w:tc>
          <w:tcPr>
            <w:tcW w:w="15222" w:type="dxa"/>
            <w:gridSpan w:val="10"/>
          </w:tcPr>
          <w:p w:rsidR="00823066" w:rsidRPr="00D6419F" w:rsidRDefault="00823066" w:rsidP="00805A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41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рійний, чоловіки</w:t>
            </w:r>
          </w:p>
        </w:tc>
      </w:tr>
      <w:tr w:rsidR="00823066" w:rsidRPr="00A777FB" w:rsidTr="0063519B">
        <w:tc>
          <w:tcPr>
            <w:tcW w:w="547" w:type="dxa"/>
            <w:gridSpan w:val="2"/>
          </w:tcPr>
          <w:p w:rsidR="00823066" w:rsidRDefault="00823066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Владислав</w:t>
            </w:r>
          </w:p>
        </w:tc>
        <w:tc>
          <w:tcPr>
            <w:tcW w:w="1332" w:type="dxa"/>
          </w:tcPr>
          <w:p w:rsidR="00823066" w:rsidRPr="008A546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05</w:t>
            </w:r>
          </w:p>
        </w:tc>
        <w:tc>
          <w:tcPr>
            <w:tcW w:w="4476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823066" w:rsidRPr="00E90D77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6</w:t>
            </w:r>
          </w:p>
        </w:tc>
        <w:tc>
          <w:tcPr>
            <w:tcW w:w="942" w:type="dxa"/>
            <w:gridSpan w:val="2"/>
          </w:tcPr>
          <w:p w:rsidR="00823066" w:rsidRPr="00973070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823066" w:rsidRPr="008C1A90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</w:t>
            </w:r>
          </w:p>
        </w:tc>
      </w:tr>
      <w:tr w:rsidR="00823066" w:rsidRPr="00A777FB" w:rsidTr="0063519B">
        <w:tc>
          <w:tcPr>
            <w:tcW w:w="15222" w:type="dxa"/>
            <w:gridSpan w:val="10"/>
          </w:tcPr>
          <w:p w:rsidR="00823066" w:rsidRPr="008A5462" w:rsidRDefault="00823066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1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рійни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наки 2006-2007 р.н.</w:t>
            </w:r>
          </w:p>
        </w:tc>
      </w:tr>
      <w:tr w:rsidR="00823066" w:rsidRPr="0075101F" w:rsidTr="0063519B">
        <w:tc>
          <w:tcPr>
            <w:tcW w:w="547" w:type="dxa"/>
            <w:gridSpan w:val="2"/>
          </w:tcPr>
          <w:p w:rsidR="00823066" w:rsidRDefault="00823066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енко Дмитро</w:t>
            </w:r>
          </w:p>
        </w:tc>
        <w:tc>
          <w:tcPr>
            <w:tcW w:w="1332" w:type="dxa"/>
          </w:tcPr>
          <w:p w:rsidR="00823066" w:rsidRPr="008A5462" w:rsidRDefault="00823066" w:rsidP="000152C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4476" w:type="dxa"/>
          </w:tcPr>
          <w:p w:rsidR="00823066" w:rsidRPr="00054A08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027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823066" w:rsidRPr="00054A08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26</w:t>
            </w:r>
          </w:p>
        </w:tc>
        <w:tc>
          <w:tcPr>
            <w:tcW w:w="942" w:type="dxa"/>
            <w:gridSpan w:val="2"/>
          </w:tcPr>
          <w:p w:rsidR="00823066" w:rsidRPr="00973070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823066" w:rsidRPr="00A20A02" w:rsidTr="0063519B">
        <w:tc>
          <w:tcPr>
            <w:tcW w:w="547" w:type="dxa"/>
            <w:gridSpan w:val="2"/>
          </w:tcPr>
          <w:p w:rsidR="00823066" w:rsidRDefault="00823066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щенко Артем</w:t>
            </w:r>
          </w:p>
        </w:tc>
        <w:tc>
          <w:tcPr>
            <w:tcW w:w="1332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06</w:t>
            </w:r>
          </w:p>
        </w:tc>
        <w:tc>
          <w:tcPr>
            <w:tcW w:w="4476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27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823066" w:rsidRPr="00D956D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</w:t>
            </w:r>
          </w:p>
        </w:tc>
        <w:tc>
          <w:tcPr>
            <w:tcW w:w="942" w:type="dxa"/>
            <w:gridSpan w:val="2"/>
          </w:tcPr>
          <w:p w:rsidR="00823066" w:rsidRPr="00545441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. Марченко М.С.</w:t>
            </w:r>
          </w:p>
        </w:tc>
      </w:tr>
      <w:tr w:rsidR="00823066" w:rsidRPr="00A20A02" w:rsidTr="0063519B">
        <w:tc>
          <w:tcPr>
            <w:tcW w:w="547" w:type="dxa"/>
            <w:gridSpan w:val="2"/>
          </w:tcPr>
          <w:p w:rsidR="00823066" w:rsidRDefault="00823066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823066" w:rsidRPr="00702201" w:rsidRDefault="00823066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 Ярослав</w:t>
            </w:r>
          </w:p>
        </w:tc>
        <w:tc>
          <w:tcPr>
            <w:tcW w:w="1332" w:type="dxa"/>
          </w:tcPr>
          <w:p w:rsidR="00823066" w:rsidRPr="00702201" w:rsidRDefault="00823066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2007</w:t>
            </w:r>
          </w:p>
        </w:tc>
        <w:tc>
          <w:tcPr>
            <w:tcW w:w="4476" w:type="dxa"/>
          </w:tcPr>
          <w:p w:rsidR="00823066" w:rsidRDefault="00823066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, КДЮСШ</w:t>
            </w:r>
          </w:p>
        </w:tc>
        <w:tc>
          <w:tcPr>
            <w:tcW w:w="1527" w:type="dxa"/>
            <w:gridSpan w:val="2"/>
          </w:tcPr>
          <w:p w:rsidR="00823066" w:rsidRDefault="00823066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62</w:t>
            </w:r>
          </w:p>
        </w:tc>
        <w:tc>
          <w:tcPr>
            <w:tcW w:w="942" w:type="dxa"/>
            <w:gridSpan w:val="2"/>
          </w:tcPr>
          <w:p w:rsidR="00823066" w:rsidRPr="00973070" w:rsidRDefault="00FC3C7F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823066" w:rsidRPr="003035FE" w:rsidRDefault="00823066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 Левчук Г.Л.</w:t>
            </w:r>
          </w:p>
        </w:tc>
      </w:tr>
      <w:tr w:rsidR="00823066" w:rsidRPr="0075101F" w:rsidTr="0063519B">
        <w:tc>
          <w:tcPr>
            <w:tcW w:w="547" w:type="dxa"/>
            <w:gridSpan w:val="2"/>
          </w:tcPr>
          <w:p w:rsidR="00823066" w:rsidRDefault="00823066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823066" w:rsidRDefault="00823066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ий Євген</w:t>
            </w:r>
          </w:p>
        </w:tc>
        <w:tc>
          <w:tcPr>
            <w:tcW w:w="1332" w:type="dxa"/>
          </w:tcPr>
          <w:p w:rsidR="00823066" w:rsidRDefault="00823066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2007</w:t>
            </w:r>
          </w:p>
        </w:tc>
        <w:tc>
          <w:tcPr>
            <w:tcW w:w="4476" w:type="dxa"/>
          </w:tcPr>
          <w:p w:rsidR="00823066" w:rsidRPr="00054A08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027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823066" w:rsidRPr="00054A08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1</w:t>
            </w:r>
          </w:p>
        </w:tc>
        <w:tc>
          <w:tcPr>
            <w:tcW w:w="942" w:type="dxa"/>
            <w:gridSpan w:val="2"/>
          </w:tcPr>
          <w:p w:rsidR="00823066" w:rsidRPr="00973070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823066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823066" w:rsidRPr="009C001C" w:rsidTr="0063519B">
        <w:tc>
          <w:tcPr>
            <w:tcW w:w="15222" w:type="dxa"/>
            <w:gridSpan w:val="10"/>
          </w:tcPr>
          <w:p w:rsidR="00823066" w:rsidRPr="00E07A17" w:rsidRDefault="00823066" w:rsidP="005C37BD">
            <w:pPr>
              <w:rPr>
                <w:rFonts w:ascii="Times New Roman" w:hAnsi="Times New Roman" w:cs="Times New Roman"/>
                <w:lang w:val="uk-UA"/>
              </w:rPr>
            </w:pPr>
            <w:r w:rsidRPr="00D641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рійни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наки 2008-2009 р.н.</w:t>
            </w:r>
          </w:p>
        </w:tc>
      </w:tr>
      <w:tr w:rsidR="00823066" w:rsidRPr="00A777FB" w:rsidTr="0063519B">
        <w:tc>
          <w:tcPr>
            <w:tcW w:w="547" w:type="dxa"/>
            <w:gridSpan w:val="2"/>
          </w:tcPr>
          <w:p w:rsidR="00823066" w:rsidRDefault="00823066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823066" w:rsidRPr="003257F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а Артем</w:t>
            </w:r>
          </w:p>
        </w:tc>
        <w:tc>
          <w:tcPr>
            <w:tcW w:w="1332" w:type="dxa"/>
          </w:tcPr>
          <w:p w:rsidR="00823066" w:rsidRPr="003257F2" w:rsidRDefault="00823066" w:rsidP="000152C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4476" w:type="dxa"/>
          </w:tcPr>
          <w:p w:rsidR="00823066" w:rsidRPr="008A546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823066" w:rsidRPr="008A546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93</w:t>
            </w:r>
          </w:p>
        </w:tc>
        <w:tc>
          <w:tcPr>
            <w:tcW w:w="942" w:type="dxa"/>
            <w:gridSpan w:val="2"/>
          </w:tcPr>
          <w:p w:rsidR="00823066" w:rsidRPr="00973070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823066" w:rsidRPr="00E07A17" w:rsidRDefault="00823066" w:rsidP="00015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823066" w:rsidRPr="00A777FB" w:rsidTr="0002298F">
        <w:tc>
          <w:tcPr>
            <w:tcW w:w="547" w:type="dxa"/>
            <w:gridSpan w:val="2"/>
          </w:tcPr>
          <w:p w:rsidR="00823066" w:rsidRDefault="00823066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823066" w:rsidRPr="003257F2" w:rsidRDefault="00823066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Дмитро</w:t>
            </w:r>
          </w:p>
        </w:tc>
        <w:tc>
          <w:tcPr>
            <w:tcW w:w="1332" w:type="dxa"/>
          </w:tcPr>
          <w:p w:rsidR="00823066" w:rsidRPr="003257F2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08</w:t>
            </w:r>
          </w:p>
        </w:tc>
        <w:tc>
          <w:tcPr>
            <w:tcW w:w="4476" w:type="dxa"/>
          </w:tcPr>
          <w:p w:rsidR="00823066" w:rsidRPr="00811027" w:rsidRDefault="00823066" w:rsidP="0001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27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823066" w:rsidRPr="00811027" w:rsidRDefault="00823066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80</w:t>
            </w:r>
          </w:p>
        </w:tc>
        <w:tc>
          <w:tcPr>
            <w:tcW w:w="942" w:type="dxa"/>
            <w:gridSpan w:val="2"/>
          </w:tcPr>
          <w:p w:rsidR="00823066" w:rsidRPr="00973070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823066" w:rsidRPr="00811027" w:rsidRDefault="00823066" w:rsidP="0001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27">
              <w:rPr>
                <w:rFonts w:ascii="Times New Roman" w:hAnsi="Times New Roman" w:cs="Times New Roman"/>
                <w:sz w:val="24"/>
                <w:szCs w:val="24"/>
              </w:rPr>
              <w:t>Бобровська О.А.</w:t>
            </w:r>
          </w:p>
        </w:tc>
      </w:tr>
      <w:tr w:rsidR="00FC3C7F" w:rsidRPr="00A20A02" w:rsidTr="0063519B"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FC3C7F" w:rsidRPr="008A5462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ак Даніїл</w:t>
            </w:r>
          </w:p>
        </w:tc>
        <w:tc>
          <w:tcPr>
            <w:tcW w:w="1332" w:type="dxa"/>
          </w:tcPr>
          <w:p w:rsidR="00FC3C7F" w:rsidRPr="008A5462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2008</w:t>
            </w:r>
          </w:p>
        </w:tc>
        <w:tc>
          <w:tcPr>
            <w:tcW w:w="4476" w:type="dxa"/>
          </w:tcPr>
          <w:p w:rsidR="00FC3C7F" w:rsidRPr="00811027" w:rsidRDefault="00FC3C7F" w:rsidP="0001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27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FC3C7F" w:rsidRPr="00811027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97</w:t>
            </w:r>
          </w:p>
        </w:tc>
        <w:tc>
          <w:tcPr>
            <w:tcW w:w="942" w:type="dxa"/>
            <w:gridSpan w:val="2"/>
          </w:tcPr>
          <w:p w:rsidR="00FC3C7F" w:rsidRPr="00973070" w:rsidRDefault="00FC3C7F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FC3C7F" w:rsidRPr="001600E0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, Чекалін С.П.</w:t>
            </w:r>
          </w:p>
        </w:tc>
      </w:tr>
      <w:tr w:rsidR="00FC3C7F" w:rsidRPr="00A777FB" w:rsidTr="0063519B"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FC3C7F" w:rsidRPr="003257F2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жанов Богдан</w:t>
            </w:r>
          </w:p>
        </w:tc>
        <w:tc>
          <w:tcPr>
            <w:tcW w:w="1332" w:type="dxa"/>
          </w:tcPr>
          <w:p w:rsidR="00FC3C7F" w:rsidRPr="003257F2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08</w:t>
            </w:r>
          </w:p>
        </w:tc>
        <w:tc>
          <w:tcPr>
            <w:tcW w:w="4476" w:type="dxa"/>
          </w:tcPr>
          <w:p w:rsidR="00FC3C7F" w:rsidRPr="00811027" w:rsidRDefault="00FC3C7F" w:rsidP="0001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27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FC3C7F" w:rsidRPr="00811027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73</w:t>
            </w:r>
          </w:p>
        </w:tc>
        <w:tc>
          <w:tcPr>
            <w:tcW w:w="942" w:type="dxa"/>
            <w:gridSpan w:val="2"/>
          </w:tcPr>
          <w:p w:rsidR="00FC3C7F" w:rsidRPr="00973070" w:rsidRDefault="00FC3C7F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FC3C7F" w:rsidRPr="001600E0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FC3C7F" w:rsidRPr="00825729" w:rsidTr="000152C2">
        <w:tc>
          <w:tcPr>
            <w:tcW w:w="15222" w:type="dxa"/>
            <w:gridSpan w:val="10"/>
          </w:tcPr>
          <w:p w:rsidR="00FC3C7F" w:rsidRPr="00825729" w:rsidRDefault="00FC3C7F" w:rsidP="000152C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тафета 100+200+300+400м, юнаки</w:t>
            </w:r>
          </w:p>
        </w:tc>
      </w:tr>
      <w:tr w:rsidR="00FC3C7F" w:rsidRPr="00825729" w:rsidTr="000152C2">
        <w:trPr>
          <w:trHeight w:val="1134"/>
        </w:trPr>
        <w:tc>
          <w:tcPr>
            <w:tcW w:w="547" w:type="dxa"/>
            <w:gridSpan w:val="2"/>
          </w:tcPr>
          <w:p w:rsidR="00FC3C7F" w:rsidRPr="00825729" w:rsidRDefault="00FC3C7F" w:rsidP="0082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3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енко Ілля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а Артем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еньковський Роман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вдій Роман</w:t>
            </w:r>
          </w:p>
        </w:tc>
        <w:tc>
          <w:tcPr>
            <w:tcW w:w="1332" w:type="dxa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Pr="00825729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0.7</w:t>
            </w:r>
          </w:p>
        </w:tc>
        <w:tc>
          <w:tcPr>
            <w:tcW w:w="942" w:type="dxa"/>
            <w:gridSpan w:val="2"/>
          </w:tcPr>
          <w:p w:rsidR="00FC3C7F" w:rsidRPr="00973070" w:rsidRDefault="00F8110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FC3C7F" w:rsidRPr="00A20A02" w:rsidTr="000152C2">
        <w:trPr>
          <w:trHeight w:val="1134"/>
        </w:trPr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ор Максим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ч Іван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ирозум Єгор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ков Кирило</w:t>
            </w:r>
          </w:p>
        </w:tc>
        <w:tc>
          <w:tcPr>
            <w:tcW w:w="1332" w:type="dxa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1.1</w:t>
            </w:r>
          </w:p>
        </w:tc>
        <w:tc>
          <w:tcPr>
            <w:tcW w:w="942" w:type="dxa"/>
            <w:gridSpan w:val="2"/>
          </w:tcPr>
          <w:p w:rsidR="00FC3C7F" w:rsidRPr="00973070" w:rsidRDefault="00F8110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Шульга Є.А. Корецька С.М.</w:t>
            </w:r>
          </w:p>
        </w:tc>
      </w:tr>
      <w:tr w:rsidR="00FC3C7F" w:rsidRPr="00825729" w:rsidTr="000152C2">
        <w:trPr>
          <w:trHeight w:val="1134"/>
        </w:trPr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FC3C7F" w:rsidRPr="003257F2" w:rsidRDefault="00FC3C7F" w:rsidP="000152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хін Денис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ць Нікита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 Дмитро</w:t>
            </w:r>
          </w:p>
          <w:p w:rsidR="00FC3C7F" w:rsidRPr="003257F2" w:rsidRDefault="00FC3C7F" w:rsidP="000152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ьонний Богдан</w:t>
            </w:r>
          </w:p>
        </w:tc>
        <w:tc>
          <w:tcPr>
            <w:tcW w:w="1332" w:type="dxa"/>
          </w:tcPr>
          <w:p w:rsidR="00FC3C7F" w:rsidRPr="003257F2" w:rsidRDefault="00FC3C7F" w:rsidP="000152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Pr="00064E30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іг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-н, </w:t>
            </w:r>
            <w:r w:rsidRPr="0006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елецька ДЮСШ</w:t>
            </w:r>
          </w:p>
        </w:tc>
        <w:tc>
          <w:tcPr>
            <w:tcW w:w="1527" w:type="dxa"/>
            <w:gridSpan w:val="2"/>
          </w:tcPr>
          <w:p w:rsidR="00FC3C7F" w:rsidRPr="00064E30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3.0</w:t>
            </w:r>
          </w:p>
        </w:tc>
        <w:tc>
          <w:tcPr>
            <w:tcW w:w="942" w:type="dxa"/>
            <w:gridSpan w:val="2"/>
          </w:tcPr>
          <w:p w:rsidR="00FC3C7F" w:rsidRPr="00973070" w:rsidRDefault="00F8110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FC3C7F" w:rsidRPr="00064E30" w:rsidRDefault="00FC3C7F" w:rsidP="000152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к О.В.</w:t>
            </w:r>
          </w:p>
        </w:tc>
      </w:tr>
      <w:tr w:rsidR="00FC3C7F" w:rsidRPr="00A20A02" w:rsidTr="000152C2">
        <w:trPr>
          <w:trHeight w:val="1134"/>
        </w:trPr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блий Артем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 Давид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юшенко Борислав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ушенко Артем</w:t>
            </w:r>
          </w:p>
        </w:tc>
        <w:tc>
          <w:tcPr>
            <w:tcW w:w="1332" w:type="dxa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527" w:type="dxa"/>
            <w:gridSpan w:val="2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4</w:t>
            </w:r>
          </w:p>
        </w:tc>
        <w:tc>
          <w:tcPr>
            <w:tcW w:w="942" w:type="dxa"/>
            <w:gridSpan w:val="2"/>
          </w:tcPr>
          <w:p w:rsidR="00FC3C7F" w:rsidRDefault="00F8110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, Шевчук О.Л.</w:t>
            </w:r>
          </w:p>
        </w:tc>
      </w:tr>
      <w:tr w:rsidR="00FC3C7F" w:rsidRPr="00825729" w:rsidTr="000152C2">
        <w:trPr>
          <w:trHeight w:val="1134"/>
        </w:trPr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ко Ярослав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нко Павло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яков Валерій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рика Гліб</w:t>
            </w:r>
          </w:p>
        </w:tc>
        <w:tc>
          <w:tcPr>
            <w:tcW w:w="1332" w:type="dxa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Pr="008A5462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-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527" w:type="dxa"/>
            <w:gridSpan w:val="2"/>
          </w:tcPr>
          <w:p w:rsidR="00FC3C7F" w:rsidRPr="008A5462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2.8</w:t>
            </w:r>
          </w:p>
        </w:tc>
        <w:tc>
          <w:tcPr>
            <w:tcW w:w="942" w:type="dxa"/>
            <w:gridSpan w:val="2"/>
          </w:tcPr>
          <w:p w:rsidR="00FC3C7F" w:rsidRPr="00973070" w:rsidRDefault="00F8110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FC3C7F" w:rsidRPr="008A5462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FC3C7F" w:rsidRPr="00825729" w:rsidTr="0063519B"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3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ошенко Євген</w:t>
            </w:r>
          </w:p>
        </w:tc>
        <w:tc>
          <w:tcPr>
            <w:tcW w:w="1332" w:type="dxa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Pr="008A5462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527" w:type="dxa"/>
            <w:gridSpan w:val="2"/>
          </w:tcPr>
          <w:p w:rsidR="00FC3C7F" w:rsidRPr="008A5462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42" w:type="dxa"/>
            <w:gridSpan w:val="2"/>
          </w:tcPr>
          <w:p w:rsidR="00FC3C7F" w:rsidRPr="00973070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FC3C7F" w:rsidRPr="008A5462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FC3C7F" w:rsidRPr="00A20A02" w:rsidTr="000152C2">
        <w:trPr>
          <w:trHeight w:val="848"/>
        </w:trPr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3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Арсен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х Антон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ч Андрій</w:t>
            </w:r>
          </w:p>
        </w:tc>
        <w:tc>
          <w:tcPr>
            <w:tcW w:w="1332" w:type="dxa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Pr="00825729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gridSpan w:val="2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gridSpan w:val="2"/>
          </w:tcPr>
          <w:p w:rsidR="00FC3C7F" w:rsidRPr="00973070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3C7F" w:rsidRPr="00A20A02" w:rsidTr="000152C2">
        <w:tc>
          <w:tcPr>
            <w:tcW w:w="15222" w:type="dxa"/>
            <w:gridSpan w:val="10"/>
          </w:tcPr>
          <w:p w:rsidR="00FC3C7F" w:rsidRPr="004F3F6E" w:rsidRDefault="00FC3C7F" w:rsidP="000152C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3F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тафетний біг 4х100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4F3F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оловіки</w:t>
            </w:r>
          </w:p>
        </w:tc>
      </w:tr>
      <w:tr w:rsidR="00FC3C7F" w:rsidRPr="00825729" w:rsidTr="000152C2">
        <w:trPr>
          <w:trHeight w:val="1134"/>
        </w:trPr>
        <w:tc>
          <w:tcPr>
            <w:tcW w:w="547" w:type="dxa"/>
            <w:gridSpan w:val="2"/>
          </w:tcPr>
          <w:p w:rsidR="00FC3C7F" w:rsidRPr="004F3F6E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3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Максим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Віталій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Костянтин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ан Олексій</w:t>
            </w:r>
          </w:p>
        </w:tc>
        <w:tc>
          <w:tcPr>
            <w:tcW w:w="1332" w:type="dxa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Pr="00825729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</w:t>
            </w:r>
          </w:p>
        </w:tc>
        <w:tc>
          <w:tcPr>
            <w:tcW w:w="1527" w:type="dxa"/>
            <w:gridSpan w:val="2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9</w:t>
            </w:r>
          </w:p>
        </w:tc>
        <w:tc>
          <w:tcPr>
            <w:tcW w:w="942" w:type="dxa"/>
            <w:gridSpan w:val="2"/>
          </w:tcPr>
          <w:p w:rsidR="00FC3C7F" w:rsidRPr="00973070" w:rsidRDefault="00F8110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,Шевчук О.Л.,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В.</w:t>
            </w:r>
          </w:p>
        </w:tc>
      </w:tr>
      <w:tr w:rsidR="00FC3C7F" w:rsidRPr="00486C13" w:rsidTr="000152C2">
        <w:trPr>
          <w:trHeight w:val="1134"/>
        </w:trPr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 Віталій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ндрій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Мирослав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нін Матвій</w:t>
            </w:r>
          </w:p>
        </w:tc>
        <w:tc>
          <w:tcPr>
            <w:tcW w:w="1332" w:type="dxa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.3</w:t>
            </w:r>
          </w:p>
        </w:tc>
        <w:tc>
          <w:tcPr>
            <w:tcW w:w="942" w:type="dxa"/>
            <w:gridSpan w:val="2"/>
          </w:tcPr>
          <w:p w:rsidR="00FC3C7F" w:rsidRPr="00973070" w:rsidRDefault="00F8110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Святенко В.І.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С.С.</w:t>
            </w:r>
          </w:p>
        </w:tc>
      </w:tr>
      <w:tr w:rsidR="00FC3C7F" w:rsidRPr="00A20A02" w:rsidTr="000152C2">
        <w:trPr>
          <w:trHeight w:val="1134"/>
        </w:trPr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 Олександр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ов Дмитро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 Ярослав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ей Микита</w:t>
            </w:r>
          </w:p>
        </w:tc>
        <w:tc>
          <w:tcPr>
            <w:tcW w:w="1332" w:type="dxa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, КДЮСШ</w:t>
            </w:r>
          </w:p>
        </w:tc>
        <w:tc>
          <w:tcPr>
            <w:tcW w:w="1527" w:type="dxa"/>
            <w:gridSpan w:val="2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6</w:t>
            </w:r>
          </w:p>
        </w:tc>
        <w:tc>
          <w:tcPr>
            <w:tcW w:w="942" w:type="dxa"/>
            <w:gridSpan w:val="2"/>
          </w:tcPr>
          <w:p w:rsidR="00FC3C7F" w:rsidRPr="00973070" w:rsidRDefault="00F8110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FC3C7F" w:rsidRPr="003035FE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 Левчук Г.Л.</w:t>
            </w:r>
          </w:p>
        </w:tc>
      </w:tr>
      <w:tr w:rsidR="00FC3C7F" w:rsidRPr="00825729" w:rsidTr="000152C2">
        <w:trPr>
          <w:trHeight w:val="1134"/>
        </w:trPr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3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енко Ілля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а Артем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еньковський Роман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вдій Роман</w:t>
            </w:r>
          </w:p>
        </w:tc>
        <w:tc>
          <w:tcPr>
            <w:tcW w:w="1332" w:type="dxa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Pr="00825729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42" w:type="dxa"/>
            <w:gridSpan w:val="2"/>
          </w:tcPr>
          <w:p w:rsidR="00FC3C7F" w:rsidRPr="00973070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FC3C7F" w:rsidRPr="00825729" w:rsidTr="000152C2">
        <w:trPr>
          <w:trHeight w:val="1134"/>
        </w:trPr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3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тий Нікита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ковін Андрій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щенко Артем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Влад</w:t>
            </w:r>
          </w:p>
        </w:tc>
        <w:tc>
          <w:tcPr>
            <w:tcW w:w="1332" w:type="dxa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Pr="008A5462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FC3C7F" w:rsidRPr="008A5462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42" w:type="dxa"/>
            <w:gridSpan w:val="2"/>
          </w:tcPr>
          <w:p w:rsidR="00FC3C7F" w:rsidRPr="00973070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FC3C7F" w:rsidRPr="008C1A90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</w:t>
            </w:r>
          </w:p>
        </w:tc>
      </w:tr>
      <w:tr w:rsidR="00FC3C7F" w:rsidRPr="00A20A02" w:rsidTr="000152C2">
        <w:tc>
          <w:tcPr>
            <w:tcW w:w="15222" w:type="dxa"/>
            <w:gridSpan w:val="10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тафетний біг 4х4</w:t>
            </w:r>
            <w:r w:rsidRPr="004F3F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4F3F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оловіки</w:t>
            </w:r>
          </w:p>
        </w:tc>
      </w:tr>
      <w:tr w:rsidR="00FC3C7F" w:rsidRPr="00825729" w:rsidTr="000152C2">
        <w:trPr>
          <w:trHeight w:val="1134"/>
        </w:trPr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 Віталій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ндрій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Мирослав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нін Матвій</w:t>
            </w:r>
          </w:p>
        </w:tc>
        <w:tc>
          <w:tcPr>
            <w:tcW w:w="1332" w:type="dxa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FC3C7F" w:rsidRDefault="00F8110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5.2</w:t>
            </w:r>
          </w:p>
        </w:tc>
        <w:tc>
          <w:tcPr>
            <w:tcW w:w="942" w:type="dxa"/>
            <w:gridSpan w:val="2"/>
          </w:tcPr>
          <w:p w:rsidR="00FC3C7F" w:rsidRPr="00973070" w:rsidRDefault="007D1DE2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Святенко В.І.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С.С.</w:t>
            </w:r>
          </w:p>
        </w:tc>
      </w:tr>
      <w:tr w:rsidR="00FC3C7F" w:rsidRPr="00825729" w:rsidTr="000152C2">
        <w:trPr>
          <w:trHeight w:val="1134"/>
        </w:trPr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тий Нікита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ковін Андрій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щенко Артем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Влад</w:t>
            </w:r>
          </w:p>
        </w:tc>
        <w:tc>
          <w:tcPr>
            <w:tcW w:w="1332" w:type="dxa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Pr="008A5462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FC3C7F" w:rsidRPr="00E2286C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6.0</w:t>
            </w:r>
          </w:p>
        </w:tc>
        <w:tc>
          <w:tcPr>
            <w:tcW w:w="942" w:type="dxa"/>
            <w:gridSpan w:val="2"/>
          </w:tcPr>
          <w:p w:rsidR="00FC3C7F" w:rsidRPr="00973070" w:rsidRDefault="007D1DE2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FC3C7F" w:rsidRPr="008C1A90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</w:t>
            </w:r>
          </w:p>
        </w:tc>
      </w:tr>
      <w:tr w:rsidR="00FC3C7F" w:rsidRPr="00A20A02" w:rsidTr="0063519B"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моляко Андрій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ов Дмитро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 Ярослав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ей Микита</w:t>
            </w:r>
          </w:p>
        </w:tc>
        <w:tc>
          <w:tcPr>
            <w:tcW w:w="1332" w:type="dxa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, КДЮСШ</w:t>
            </w:r>
          </w:p>
        </w:tc>
        <w:tc>
          <w:tcPr>
            <w:tcW w:w="1527" w:type="dxa"/>
            <w:gridSpan w:val="2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4.0</w:t>
            </w:r>
          </w:p>
        </w:tc>
        <w:tc>
          <w:tcPr>
            <w:tcW w:w="942" w:type="dxa"/>
            <w:gridSpan w:val="2"/>
          </w:tcPr>
          <w:p w:rsidR="00FC3C7F" w:rsidRPr="00973070" w:rsidRDefault="007D1DE2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FC3C7F" w:rsidRPr="003035FE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 Левчук Г.Л.</w:t>
            </w:r>
          </w:p>
        </w:tc>
      </w:tr>
      <w:tr w:rsidR="00FC3C7F" w:rsidRPr="00A20A02" w:rsidTr="0063519B"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Ілля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ч Іван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мирозум Єгор</w:t>
            </w:r>
          </w:p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ков Кирило</w:t>
            </w:r>
          </w:p>
        </w:tc>
        <w:tc>
          <w:tcPr>
            <w:tcW w:w="1332" w:type="dxa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6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 -2</w:t>
            </w:r>
          </w:p>
        </w:tc>
        <w:tc>
          <w:tcPr>
            <w:tcW w:w="1527" w:type="dxa"/>
            <w:gridSpan w:val="2"/>
          </w:tcPr>
          <w:p w:rsidR="00FC3C7F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5.8</w:t>
            </w:r>
          </w:p>
        </w:tc>
        <w:tc>
          <w:tcPr>
            <w:tcW w:w="942" w:type="dxa"/>
            <w:gridSpan w:val="2"/>
          </w:tcPr>
          <w:p w:rsidR="00FC3C7F" w:rsidRPr="00973070" w:rsidRDefault="007D1DE2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Шульга Є.А. Корецька С.М.</w:t>
            </w:r>
          </w:p>
        </w:tc>
      </w:tr>
      <w:tr w:rsidR="00FC3C7F" w:rsidRPr="003233C9" w:rsidTr="0063519B">
        <w:tc>
          <w:tcPr>
            <w:tcW w:w="15222" w:type="dxa"/>
            <w:gridSpan w:val="10"/>
          </w:tcPr>
          <w:p w:rsidR="00FC3C7F" w:rsidRDefault="00FC3C7F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Штовхання ядра, чоловіки 7,260 кг</w:t>
            </w:r>
          </w:p>
        </w:tc>
      </w:tr>
      <w:tr w:rsidR="00FC3C7F" w:rsidRPr="00A777FB" w:rsidTr="0063519B"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FC3C7F" w:rsidRPr="008A16EA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Андрій</w:t>
            </w:r>
          </w:p>
        </w:tc>
        <w:tc>
          <w:tcPr>
            <w:tcW w:w="1332" w:type="dxa"/>
          </w:tcPr>
          <w:p w:rsidR="00FC3C7F" w:rsidRPr="008A5462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1987</w:t>
            </w:r>
          </w:p>
        </w:tc>
        <w:tc>
          <w:tcPr>
            <w:tcW w:w="4476" w:type="dxa"/>
          </w:tcPr>
          <w:p w:rsidR="00FC3C7F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ін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</w:t>
            </w:r>
          </w:p>
        </w:tc>
        <w:tc>
          <w:tcPr>
            <w:tcW w:w="1527" w:type="dxa"/>
            <w:gridSpan w:val="2"/>
          </w:tcPr>
          <w:p w:rsidR="00FC3C7F" w:rsidRPr="008A5462" w:rsidRDefault="00FC3C7F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70</w:t>
            </w:r>
          </w:p>
        </w:tc>
        <w:tc>
          <w:tcPr>
            <w:tcW w:w="942" w:type="dxa"/>
            <w:gridSpan w:val="2"/>
          </w:tcPr>
          <w:p w:rsidR="00FC3C7F" w:rsidRPr="00811027" w:rsidRDefault="00D47C15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С</w:t>
            </w:r>
          </w:p>
        </w:tc>
        <w:tc>
          <w:tcPr>
            <w:tcW w:w="3685" w:type="dxa"/>
          </w:tcPr>
          <w:p w:rsidR="00FC3C7F" w:rsidRPr="008A5462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FC3C7F" w:rsidRPr="00A777FB" w:rsidTr="0063519B"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FC3C7F" w:rsidRPr="008A5462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ич Юрій</w:t>
            </w:r>
          </w:p>
        </w:tc>
        <w:tc>
          <w:tcPr>
            <w:tcW w:w="1332" w:type="dxa"/>
          </w:tcPr>
          <w:p w:rsidR="00FC3C7F" w:rsidRPr="008A5462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1997</w:t>
            </w:r>
          </w:p>
        </w:tc>
        <w:tc>
          <w:tcPr>
            <w:tcW w:w="4476" w:type="dxa"/>
          </w:tcPr>
          <w:p w:rsidR="00FC3C7F" w:rsidRPr="008A5462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ін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</w:t>
            </w:r>
          </w:p>
        </w:tc>
        <w:tc>
          <w:tcPr>
            <w:tcW w:w="1527" w:type="dxa"/>
            <w:gridSpan w:val="2"/>
          </w:tcPr>
          <w:p w:rsidR="00FC3C7F" w:rsidRPr="008A5462" w:rsidRDefault="00FC3C7F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75</w:t>
            </w:r>
          </w:p>
        </w:tc>
        <w:tc>
          <w:tcPr>
            <w:tcW w:w="942" w:type="dxa"/>
            <w:gridSpan w:val="2"/>
          </w:tcPr>
          <w:p w:rsidR="00FC3C7F" w:rsidRPr="00545441" w:rsidRDefault="00D47C15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FC3C7F" w:rsidRPr="008A5462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FC3C7F" w:rsidRPr="00B5279D" w:rsidTr="0063519B"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FC3C7F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Ярослав</w:t>
            </w:r>
          </w:p>
        </w:tc>
        <w:tc>
          <w:tcPr>
            <w:tcW w:w="1332" w:type="dxa"/>
          </w:tcPr>
          <w:p w:rsidR="00FC3C7F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05</w:t>
            </w:r>
          </w:p>
        </w:tc>
        <w:tc>
          <w:tcPr>
            <w:tcW w:w="4476" w:type="dxa"/>
          </w:tcPr>
          <w:p w:rsidR="00FC3C7F" w:rsidRPr="008A5462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FC3C7F" w:rsidRPr="00D956D2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60</w:t>
            </w:r>
          </w:p>
        </w:tc>
        <w:tc>
          <w:tcPr>
            <w:tcW w:w="942" w:type="dxa"/>
            <w:gridSpan w:val="2"/>
          </w:tcPr>
          <w:p w:rsidR="00FC3C7F" w:rsidRPr="00973070" w:rsidRDefault="00D47C15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FC3C7F" w:rsidRPr="008A5462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FC3C7F" w:rsidRPr="008A16EA" w:rsidTr="0063519B"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FC3C7F" w:rsidRPr="00B5279D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лег</w:t>
            </w:r>
          </w:p>
        </w:tc>
        <w:tc>
          <w:tcPr>
            <w:tcW w:w="1332" w:type="dxa"/>
          </w:tcPr>
          <w:p w:rsidR="00FC3C7F" w:rsidRPr="00B5279D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1980</w:t>
            </w:r>
          </w:p>
        </w:tc>
        <w:tc>
          <w:tcPr>
            <w:tcW w:w="4476" w:type="dxa"/>
          </w:tcPr>
          <w:p w:rsidR="00FC3C7F" w:rsidRPr="00B5279D" w:rsidRDefault="00FC3C7F" w:rsidP="00DB0C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юківська ОТГ</w:t>
            </w:r>
          </w:p>
        </w:tc>
        <w:tc>
          <w:tcPr>
            <w:tcW w:w="1527" w:type="dxa"/>
            <w:gridSpan w:val="2"/>
          </w:tcPr>
          <w:p w:rsidR="00FC3C7F" w:rsidRPr="003D3DAD" w:rsidRDefault="00FC3C7F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80</w:t>
            </w:r>
          </w:p>
        </w:tc>
        <w:tc>
          <w:tcPr>
            <w:tcW w:w="942" w:type="dxa"/>
            <w:gridSpan w:val="2"/>
          </w:tcPr>
          <w:p w:rsidR="00FC3C7F" w:rsidRPr="00545441" w:rsidRDefault="00D47C15" w:rsidP="0094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FC3C7F" w:rsidRPr="00245BBD" w:rsidRDefault="00FC3C7F" w:rsidP="00137D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ута А.О.</w:t>
            </w:r>
          </w:p>
        </w:tc>
      </w:tr>
      <w:tr w:rsidR="00FC3C7F" w:rsidRPr="00A45B8D" w:rsidTr="0063519B">
        <w:tc>
          <w:tcPr>
            <w:tcW w:w="547" w:type="dxa"/>
            <w:gridSpan w:val="2"/>
          </w:tcPr>
          <w:p w:rsidR="00FC3C7F" w:rsidRDefault="00FC3C7F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FC3C7F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ік Владислав</w:t>
            </w:r>
          </w:p>
        </w:tc>
        <w:tc>
          <w:tcPr>
            <w:tcW w:w="1332" w:type="dxa"/>
          </w:tcPr>
          <w:p w:rsidR="00FC3C7F" w:rsidRPr="00A45B8D" w:rsidRDefault="00FC3C7F" w:rsidP="00A45B8D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05</w:t>
            </w:r>
          </w:p>
        </w:tc>
        <w:tc>
          <w:tcPr>
            <w:tcW w:w="4476" w:type="dxa"/>
          </w:tcPr>
          <w:p w:rsidR="00FC3C7F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FC3C7F" w:rsidRPr="008A5462" w:rsidRDefault="00FC3C7F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68</w:t>
            </w:r>
          </w:p>
        </w:tc>
        <w:tc>
          <w:tcPr>
            <w:tcW w:w="942" w:type="dxa"/>
            <w:gridSpan w:val="2"/>
          </w:tcPr>
          <w:p w:rsidR="00FC3C7F" w:rsidRPr="00811027" w:rsidRDefault="00D47C15" w:rsidP="0001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FC3C7F" w:rsidRPr="008A5462" w:rsidRDefault="00FC3C7F" w:rsidP="0001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FC3C7F" w:rsidRPr="00A20A02" w:rsidTr="0063519B">
        <w:tc>
          <w:tcPr>
            <w:tcW w:w="15222" w:type="dxa"/>
            <w:gridSpan w:val="10"/>
          </w:tcPr>
          <w:p w:rsidR="00FC3C7F" w:rsidRPr="008A5462" w:rsidRDefault="00FC3C7F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овхання ядра, юнаки 2006-2007 р.н. 5 кг</w:t>
            </w:r>
          </w:p>
        </w:tc>
      </w:tr>
      <w:tr w:rsidR="00FC3C7F" w:rsidRPr="000D6A87" w:rsidTr="0063519B">
        <w:tc>
          <w:tcPr>
            <w:tcW w:w="547" w:type="dxa"/>
            <w:gridSpan w:val="2"/>
          </w:tcPr>
          <w:p w:rsidR="00FC3C7F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FC3C7F" w:rsidRPr="008A5462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ов Станіслав</w:t>
            </w:r>
          </w:p>
        </w:tc>
        <w:tc>
          <w:tcPr>
            <w:tcW w:w="1332" w:type="dxa"/>
          </w:tcPr>
          <w:p w:rsidR="00FC3C7F" w:rsidRPr="008A5462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2006</w:t>
            </w:r>
          </w:p>
        </w:tc>
        <w:tc>
          <w:tcPr>
            <w:tcW w:w="4476" w:type="dxa"/>
          </w:tcPr>
          <w:p w:rsidR="00FC3C7F" w:rsidRPr="00054A08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527" w:type="dxa"/>
            <w:gridSpan w:val="2"/>
          </w:tcPr>
          <w:p w:rsidR="00FC3C7F" w:rsidRPr="00054A08" w:rsidRDefault="00FC3C7F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68</w:t>
            </w:r>
          </w:p>
        </w:tc>
        <w:tc>
          <w:tcPr>
            <w:tcW w:w="942" w:type="dxa"/>
            <w:gridSpan w:val="2"/>
          </w:tcPr>
          <w:p w:rsidR="00FC3C7F" w:rsidRDefault="00D47C15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FC3C7F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FC3C7F" w:rsidRPr="003233C9" w:rsidTr="0063519B">
        <w:tc>
          <w:tcPr>
            <w:tcW w:w="547" w:type="dxa"/>
            <w:gridSpan w:val="2"/>
          </w:tcPr>
          <w:p w:rsidR="00FC3C7F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FC3C7F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Олександр</w:t>
            </w:r>
          </w:p>
        </w:tc>
        <w:tc>
          <w:tcPr>
            <w:tcW w:w="1332" w:type="dxa"/>
          </w:tcPr>
          <w:p w:rsidR="00FC3C7F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07</w:t>
            </w:r>
          </w:p>
        </w:tc>
        <w:tc>
          <w:tcPr>
            <w:tcW w:w="4476" w:type="dxa"/>
          </w:tcPr>
          <w:p w:rsidR="00FC3C7F" w:rsidRPr="008A5462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FC3C7F" w:rsidRPr="00D956D2" w:rsidRDefault="00FC3C7F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</w:t>
            </w:r>
          </w:p>
        </w:tc>
        <w:tc>
          <w:tcPr>
            <w:tcW w:w="942" w:type="dxa"/>
            <w:gridSpan w:val="2"/>
          </w:tcPr>
          <w:p w:rsidR="00FC3C7F" w:rsidRPr="00973070" w:rsidRDefault="00D47C15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FC3C7F" w:rsidRPr="008A5462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FC3C7F" w:rsidRPr="006B5AE2" w:rsidTr="0063519B">
        <w:tc>
          <w:tcPr>
            <w:tcW w:w="547" w:type="dxa"/>
            <w:gridSpan w:val="2"/>
          </w:tcPr>
          <w:p w:rsidR="00FC3C7F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FC3C7F" w:rsidRPr="008A5462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Іван</w:t>
            </w:r>
          </w:p>
        </w:tc>
        <w:tc>
          <w:tcPr>
            <w:tcW w:w="1332" w:type="dxa"/>
          </w:tcPr>
          <w:p w:rsidR="00FC3C7F" w:rsidRPr="008A5462" w:rsidRDefault="00FC3C7F" w:rsidP="002812A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06</w:t>
            </w:r>
          </w:p>
        </w:tc>
        <w:tc>
          <w:tcPr>
            <w:tcW w:w="4476" w:type="dxa"/>
          </w:tcPr>
          <w:p w:rsidR="00FC3C7F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FC3C7F" w:rsidRPr="008A5462" w:rsidRDefault="00FC3C7F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72</w:t>
            </w:r>
          </w:p>
        </w:tc>
        <w:tc>
          <w:tcPr>
            <w:tcW w:w="942" w:type="dxa"/>
            <w:gridSpan w:val="2"/>
          </w:tcPr>
          <w:p w:rsidR="00FC3C7F" w:rsidRPr="00973070" w:rsidRDefault="00D47C15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FC3C7F" w:rsidRPr="008A5462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FC3C7F" w:rsidRPr="006B5AE2" w:rsidTr="0063519B">
        <w:tc>
          <w:tcPr>
            <w:tcW w:w="547" w:type="dxa"/>
            <w:gridSpan w:val="2"/>
          </w:tcPr>
          <w:p w:rsidR="00FC3C7F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FC3C7F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 Рінат</w:t>
            </w:r>
          </w:p>
        </w:tc>
        <w:tc>
          <w:tcPr>
            <w:tcW w:w="1332" w:type="dxa"/>
          </w:tcPr>
          <w:p w:rsidR="00FC3C7F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07</w:t>
            </w:r>
          </w:p>
        </w:tc>
        <w:tc>
          <w:tcPr>
            <w:tcW w:w="4476" w:type="dxa"/>
          </w:tcPr>
          <w:p w:rsidR="00FC3C7F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FC3C7F" w:rsidRPr="008A5462" w:rsidRDefault="00FC3C7F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7</w:t>
            </w:r>
          </w:p>
        </w:tc>
        <w:tc>
          <w:tcPr>
            <w:tcW w:w="942" w:type="dxa"/>
            <w:gridSpan w:val="2"/>
          </w:tcPr>
          <w:p w:rsidR="00FC3C7F" w:rsidRPr="00811027" w:rsidRDefault="00D47C15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FC3C7F" w:rsidRPr="008A5462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FC3C7F" w:rsidRPr="00A777B2" w:rsidTr="0063519B">
        <w:tc>
          <w:tcPr>
            <w:tcW w:w="547" w:type="dxa"/>
            <w:gridSpan w:val="2"/>
          </w:tcPr>
          <w:p w:rsidR="00FC3C7F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FC3C7F" w:rsidRPr="008A5462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церя Богдан</w:t>
            </w:r>
          </w:p>
        </w:tc>
        <w:tc>
          <w:tcPr>
            <w:tcW w:w="1332" w:type="dxa"/>
          </w:tcPr>
          <w:p w:rsidR="00FC3C7F" w:rsidRPr="008A5462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07</w:t>
            </w:r>
          </w:p>
        </w:tc>
        <w:tc>
          <w:tcPr>
            <w:tcW w:w="4476" w:type="dxa"/>
          </w:tcPr>
          <w:p w:rsidR="00FC3C7F" w:rsidRPr="008A5462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ТГ, ОДЮСШ з ол. видів</w:t>
            </w:r>
          </w:p>
        </w:tc>
        <w:tc>
          <w:tcPr>
            <w:tcW w:w="1527" w:type="dxa"/>
            <w:gridSpan w:val="2"/>
          </w:tcPr>
          <w:p w:rsidR="00FC3C7F" w:rsidRPr="00D0671D" w:rsidRDefault="00FC3C7F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2</w:t>
            </w:r>
          </w:p>
        </w:tc>
        <w:tc>
          <w:tcPr>
            <w:tcW w:w="942" w:type="dxa"/>
            <w:gridSpan w:val="2"/>
          </w:tcPr>
          <w:p w:rsidR="00FC3C7F" w:rsidRPr="00811027" w:rsidRDefault="00D47C15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FC3C7F" w:rsidRPr="008A5462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FC3C7F" w:rsidRPr="00A777B2" w:rsidTr="0063519B">
        <w:tc>
          <w:tcPr>
            <w:tcW w:w="547" w:type="dxa"/>
            <w:gridSpan w:val="2"/>
          </w:tcPr>
          <w:p w:rsidR="00FC3C7F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</w:tcPr>
          <w:p w:rsidR="00FC3C7F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отченко Максим</w:t>
            </w:r>
          </w:p>
        </w:tc>
        <w:tc>
          <w:tcPr>
            <w:tcW w:w="1332" w:type="dxa"/>
          </w:tcPr>
          <w:p w:rsidR="00FC3C7F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06</w:t>
            </w:r>
          </w:p>
        </w:tc>
        <w:tc>
          <w:tcPr>
            <w:tcW w:w="4476" w:type="dxa"/>
          </w:tcPr>
          <w:p w:rsidR="00FC3C7F" w:rsidRPr="008A5462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FC3C7F" w:rsidRPr="008A5462" w:rsidRDefault="00FC3C7F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</w:t>
            </w:r>
          </w:p>
        </w:tc>
        <w:tc>
          <w:tcPr>
            <w:tcW w:w="942" w:type="dxa"/>
            <w:gridSpan w:val="2"/>
          </w:tcPr>
          <w:p w:rsidR="00FC3C7F" w:rsidRPr="00973070" w:rsidRDefault="00D47C15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FC3C7F" w:rsidRPr="008A5462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FC3C7F" w:rsidRPr="00A777B2" w:rsidTr="0063519B">
        <w:tc>
          <w:tcPr>
            <w:tcW w:w="547" w:type="dxa"/>
            <w:gridSpan w:val="2"/>
          </w:tcPr>
          <w:p w:rsidR="00FC3C7F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3" w:type="dxa"/>
          </w:tcPr>
          <w:p w:rsidR="00FC3C7F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баліст Максим</w:t>
            </w:r>
          </w:p>
        </w:tc>
        <w:tc>
          <w:tcPr>
            <w:tcW w:w="1332" w:type="dxa"/>
          </w:tcPr>
          <w:p w:rsidR="00FC3C7F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07</w:t>
            </w:r>
          </w:p>
        </w:tc>
        <w:tc>
          <w:tcPr>
            <w:tcW w:w="4476" w:type="dxa"/>
          </w:tcPr>
          <w:p w:rsidR="00FC3C7F" w:rsidRPr="008A5462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FC3C7F" w:rsidRPr="00D956D2" w:rsidRDefault="00FC3C7F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942" w:type="dxa"/>
            <w:gridSpan w:val="2"/>
          </w:tcPr>
          <w:p w:rsidR="00FC3C7F" w:rsidRPr="00545441" w:rsidRDefault="00D47C15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FC3C7F" w:rsidRPr="008A5462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FC3C7F" w:rsidRPr="00A777B2" w:rsidTr="0063519B">
        <w:tc>
          <w:tcPr>
            <w:tcW w:w="547" w:type="dxa"/>
            <w:gridSpan w:val="2"/>
          </w:tcPr>
          <w:p w:rsidR="00FC3C7F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3" w:type="dxa"/>
          </w:tcPr>
          <w:p w:rsidR="00FC3C7F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йченко Дмитро</w:t>
            </w:r>
          </w:p>
        </w:tc>
        <w:tc>
          <w:tcPr>
            <w:tcW w:w="1332" w:type="dxa"/>
          </w:tcPr>
          <w:p w:rsidR="00FC3C7F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06</w:t>
            </w:r>
          </w:p>
        </w:tc>
        <w:tc>
          <w:tcPr>
            <w:tcW w:w="4476" w:type="dxa"/>
          </w:tcPr>
          <w:p w:rsidR="00FC3C7F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FC3C7F" w:rsidRPr="008A5462" w:rsidRDefault="00FC3C7F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7</w:t>
            </w:r>
          </w:p>
        </w:tc>
        <w:tc>
          <w:tcPr>
            <w:tcW w:w="942" w:type="dxa"/>
            <w:gridSpan w:val="2"/>
          </w:tcPr>
          <w:p w:rsidR="00FC3C7F" w:rsidRPr="00973070" w:rsidRDefault="00D47C15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FC3C7F" w:rsidRPr="008A5462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FC3C7F" w:rsidRPr="00A777B2" w:rsidTr="0063519B">
        <w:tc>
          <w:tcPr>
            <w:tcW w:w="547" w:type="dxa"/>
            <w:gridSpan w:val="2"/>
          </w:tcPr>
          <w:p w:rsidR="00FC3C7F" w:rsidRDefault="00FC3C7F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3" w:type="dxa"/>
          </w:tcPr>
          <w:p w:rsidR="00FC3C7F" w:rsidRDefault="00FC3C7F" w:rsidP="00805A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юк Богдан</w:t>
            </w:r>
          </w:p>
        </w:tc>
        <w:tc>
          <w:tcPr>
            <w:tcW w:w="1332" w:type="dxa"/>
          </w:tcPr>
          <w:p w:rsidR="00FC3C7F" w:rsidRDefault="00FC3C7F" w:rsidP="00805A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4476" w:type="dxa"/>
          </w:tcPr>
          <w:p w:rsidR="00FC3C7F" w:rsidRPr="003035FE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FC3C7F" w:rsidRPr="00064E30" w:rsidRDefault="00FC3C7F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8</w:t>
            </w:r>
          </w:p>
        </w:tc>
        <w:tc>
          <w:tcPr>
            <w:tcW w:w="942" w:type="dxa"/>
            <w:gridSpan w:val="2"/>
          </w:tcPr>
          <w:p w:rsidR="00FC3C7F" w:rsidRPr="00064E30" w:rsidRDefault="00D47C15" w:rsidP="00DB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FC3C7F" w:rsidRPr="00064E30" w:rsidRDefault="00FC3C7F" w:rsidP="00DB0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FC3C7F" w:rsidRPr="00A20A02" w:rsidTr="0063519B">
        <w:tc>
          <w:tcPr>
            <w:tcW w:w="15222" w:type="dxa"/>
            <w:gridSpan w:val="10"/>
          </w:tcPr>
          <w:p w:rsidR="00FC3C7F" w:rsidRPr="008A5462" w:rsidRDefault="00FC3C7F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овхання ядра, юнаки 2008-2009 р.н. 4 кг</w:t>
            </w:r>
          </w:p>
        </w:tc>
      </w:tr>
      <w:tr w:rsidR="00FC3C7F" w:rsidRPr="00174C5E" w:rsidTr="0063519B">
        <w:tc>
          <w:tcPr>
            <w:tcW w:w="547" w:type="dxa"/>
            <w:gridSpan w:val="2"/>
          </w:tcPr>
          <w:p w:rsidR="00FC3C7F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FC3C7F" w:rsidRPr="008A5462" w:rsidRDefault="00FC3C7F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ський Андрій</w:t>
            </w:r>
          </w:p>
        </w:tc>
        <w:tc>
          <w:tcPr>
            <w:tcW w:w="1332" w:type="dxa"/>
          </w:tcPr>
          <w:p w:rsidR="00FC3C7F" w:rsidRPr="008A5462" w:rsidRDefault="00FC3C7F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08</w:t>
            </w:r>
          </w:p>
        </w:tc>
        <w:tc>
          <w:tcPr>
            <w:tcW w:w="4476" w:type="dxa"/>
          </w:tcPr>
          <w:p w:rsidR="00FC3C7F" w:rsidRPr="008A5462" w:rsidRDefault="00FC3C7F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ТГ, ОДЮСШ з ол. видів</w:t>
            </w:r>
          </w:p>
        </w:tc>
        <w:tc>
          <w:tcPr>
            <w:tcW w:w="1527" w:type="dxa"/>
            <w:gridSpan w:val="2"/>
          </w:tcPr>
          <w:p w:rsidR="00FC3C7F" w:rsidRPr="00174C5E" w:rsidRDefault="00FC3C7F" w:rsidP="0013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70</w:t>
            </w:r>
          </w:p>
        </w:tc>
        <w:tc>
          <w:tcPr>
            <w:tcW w:w="942" w:type="dxa"/>
            <w:gridSpan w:val="2"/>
          </w:tcPr>
          <w:p w:rsidR="00FC3C7F" w:rsidRPr="00545441" w:rsidRDefault="002A0184" w:rsidP="0013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FC3C7F" w:rsidRPr="008A5462" w:rsidRDefault="00FC3C7F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FC3C7F" w:rsidRPr="006B5AE2" w:rsidTr="0063519B">
        <w:tc>
          <w:tcPr>
            <w:tcW w:w="547" w:type="dxa"/>
            <w:gridSpan w:val="2"/>
          </w:tcPr>
          <w:p w:rsidR="00FC3C7F" w:rsidRDefault="00FC3C7F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FC3C7F" w:rsidRPr="008A5462" w:rsidRDefault="00FC3C7F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озій Кирило</w:t>
            </w:r>
          </w:p>
        </w:tc>
        <w:tc>
          <w:tcPr>
            <w:tcW w:w="1332" w:type="dxa"/>
          </w:tcPr>
          <w:p w:rsidR="00FC3C7F" w:rsidRPr="008A5462" w:rsidRDefault="00FC3C7F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08</w:t>
            </w:r>
          </w:p>
        </w:tc>
        <w:tc>
          <w:tcPr>
            <w:tcW w:w="4476" w:type="dxa"/>
          </w:tcPr>
          <w:p w:rsidR="00FC3C7F" w:rsidRPr="008A5462" w:rsidRDefault="00FC3C7F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нська ТГ, ОДЮСШ з ол. видів</w:t>
            </w:r>
          </w:p>
        </w:tc>
        <w:tc>
          <w:tcPr>
            <w:tcW w:w="1527" w:type="dxa"/>
            <w:gridSpan w:val="2"/>
          </w:tcPr>
          <w:p w:rsidR="00FC3C7F" w:rsidRPr="00174C5E" w:rsidRDefault="00FC3C7F" w:rsidP="0013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92</w:t>
            </w:r>
          </w:p>
        </w:tc>
        <w:tc>
          <w:tcPr>
            <w:tcW w:w="942" w:type="dxa"/>
            <w:gridSpan w:val="2"/>
          </w:tcPr>
          <w:p w:rsidR="00FC3C7F" w:rsidRPr="00545441" w:rsidRDefault="002A0184" w:rsidP="0013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FC3C7F" w:rsidRPr="008A5462" w:rsidRDefault="00FC3C7F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2A0184" w:rsidRPr="006B5AE2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2A0184" w:rsidRPr="00B43DB9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еньковський Роман</w:t>
            </w:r>
          </w:p>
        </w:tc>
        <w:tc>
          <w:tcPr>
            <w:tcW w:w="1332" w:type="dxa"/>
          </w:tcPr>
          <w:p w:rsidR="002A0184" w:rsidRPr="008A5462" w:rsidRDefault="002A0184" w:rsidP="002812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4476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90</w:t>
            </w:r>
          </w:p>
        </w:tc>
        <w:tc>
          <w:tcPr>
            <w:tcW w:w="942" w:type="dxa"/>
            <w:gridSpan w:val="2"/>
          </w:tcPr>
          <w:p w:rsidR="002A0184" w:rsidRPr="00973070" w:rsidRDefault="002A0184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2A0184" w:rsidRPr="00E07A17" w:rsidRDefault="002A0184" w:rsidP="002812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2A0184" w:rsidRPr="006B5AE2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2A0184" w:rsidRPr="005C37BD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каренко Богдан</w:t>
            </w:r>
          </w:p>
        </w:tc>
        <w:tc>
          <w:tcPr>
            <w:tcW w:w="1332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08</w:t>
            </w:r>
          </w:p>
        </w:tc>
        <w:tc>
          <w:tcPr>
            <w:tcW w:w="4476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2A0184" w:rsidRPr="00A777B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68</w:t>
            </w:r>
          </w:p>
        </w:tc>
        <w:tc>
          <w:tcPr>
            <w:tcW w:w="942" w:type="dxa"/>
            <w:gridSpan w:val="2"/>
          </w:tcPr>
          <w:p w:rsidR="002A0184" w:rsidRPr="00973070" w:rsidRDefault="002A0184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2A0184" w:rsidRPr="006B5AE2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янський Артем</w:t>
            </w:r>
          </w:p>
        </w:tc>
        <w:tc>
          <w:tcPr>
            <w:tcW w:w="1332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08</w:t>
            </w:r>
          </w:p>
        </w:tc>
        <w:tc>
          <w:tcPr>
            <w:tcW w:w="4476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84</w:t>
            </w:r>
          </w:p>
        </w:tc>
        <w:tc>
          <w:tcPr>
            <w:tcW w:w="942" w:type="dxa"/>
            <w:gridSpan w:val="2"/>
          </w:tcPr>
          <w:p w:rsidR="002A0184" w:rsidRPr="00811027" w:rsidRDefault="002A0184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2A0184" w:rsidRPr="006B5AE2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</w:tcPr>
          <w:p w:rsidR="002A0184" w:rsidRPr="005C37BD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Анатолій</w:t>
            </w:r>
          </w:p>
        </w:tc>
        <w:tc>
          <w:tcPr>
            <w:tcW w:w="1332" w:type="dxa"/>
          </w:tcPr>
          <w:p w:rsidR="002A0184" w:rsidRPr="008A5462" w:rsidRDefault="002A0184" w:rsidP="002812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4476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 Менська ТГ</w:t>
            </w:r>
          </w:p>
        </w:tc>
        <w:tc>
          <w:tcPr>
            <w:tcW w:w="1527" w:type="dxa"/>
            <w:gridSpan w:val="2"/>
          </w:tcPr>
          <w:p w:rsidR="002A0184" w:rsidRPr="00174C5E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3</w:t>
            </w:r>
          </w:p>
        </w:tc>
        <w:tc>
          <w:tcPr>
            <w:tcW w:w="942" w:type="dxa"/>
            <w:gridSpan w:val="2"/>
          </w:tcPr>
          <w:p w:rsidR="002A0184" w:rsidRPr="00811027" w:rsidRDefault="002A0184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2A0184" w:rsidRPr="006B5AE2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3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онько Кирило</w:t>
            </w:r>
          </w:p>
        </w:tc>
        <w:tc>
          <w:tcPr>
            <w:tcW w:w="1332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08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82</w:t>
            </w:r>
          </w:p>
        </w:tc>
        <w:tc>
          <w:tcPr>
            <w:tcW w:w="942" w:type="dxa"/>
            <w:gridSpan w:val="2"/>
          </w:tcPr>
          <w:p w:rsidR="002A0184" w:rsidRPr="00973070" w:rsidRDefault="002A0184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2A0184" w:rsidRPr="006B5AE2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3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от Олександр</w:t>
            </w:r>
          </w:p>
        </w:tc>
        <w:tc>
          <w:tcPr>
            <w:tcW w:w="1332" w:type="dxa"/>
          </w:tcPr>
          <w:p w:rsidR="002A0184" w:rsidRPr="008A5462" w:rsidRDefault="002A0184" w:rsidP="002812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8</w:t>
            </w:r>
          </w:p>
        </w:tc>
        <w:tc>
          <w:tcPr>
            <w:tcW w:w="4476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2A0184" w:rsidRPr="00A777B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</w:t>
            </w:r>
          </w:p>
        </w:tc>
        <w:tc>
          <w:tcPr>
            <w:tcW w:w="942" w:type="dxa"/>
            <w:gridSpan w:val="2"/>
          </w:tcPr>
          <w:p w:rsidR="002A0184" w:rsidRPr="00545441" w:rsidRDefault="002A0184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2A0184" w:rsidRPr="006B5AE2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3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 Нікіта</w:t>
            </w:r>
          </w:p>
        </w:tc>
        <w:tc>
          <w:tcPr>
            <w:tcW w:w="1332" w:type="dxa"/>
          </w:tcPr>
          <w:p w:rsidR="002A0184" w:rsidRDefault="002A0184" w:rsidP="002812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08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63</w:t>
            </w:r>
          </w:p>
        </w:tc>
        <w:tc>
          <w:tcPr>
            <w:tcW w:w="942" w:type="dxa"/>
            <w:gridSpan w:val="2"/>
          </w:tcPr>
          <w:p w:rsidR="002A0184" w:rsidRPr="00973070" w:rsidRDefault="002A0184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2A0184" w:rsidRPr="006B5AE2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13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иркун Роман</w:t>
            </w:r>
          </w:p>
        </w:tc>
        <w:tc>
          <w:tcPr>
            <w:tcW w:w="1332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009</w:t>
            </w:r>
          </w:p>
        </w:tc>
        <w:tc>
          <w:tcPr>
            <w:tcW w:w="4476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 Менська ТГ</w:t>
            </w:r>
          </w:p>
        </w:tc>
        <w:tc>
          <w:tcPr>
            <w:tcW w:w="1527" w:type="dxa"/>
            <w:gridSpan w:val="2"/>
          </w:tcPr>
          <w:p w:rsidR="002A0184" w:rsidRPr="00D31E47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44</w:t>
            </w:r>
          </w:p>
        </w:tc>
        <w:tc>
          <w:tcPr>
            <w:tcW w:w="942" w:type="dxa"/>
            <w:gridSpan w:val="2"/>
          </w:tcPr>
          <w:p w:rsidR="002A0184" w:rsidRPr="00545441" w:rsidRDefault="002A0184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2A0184" w:rsidRPr="006B5AE2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13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вдій Роман</w:t>
            </w:r>
          </w:p>
        </w:tc>
        <w:tc>
          <w:tcPr>
            <w:tcW w:w="1332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2009</w:t>
            </w:r>
          </w:p>
        </w:tc>
        <w:tc>
          <w:tcPr>
            <w:tcW w:w="4476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73</w:t>
            </w:r>
          </w:p>
        </w:tc>
        <w:tc>
          <w:tcPr>
            <w:tcW w:w="942" w:type="dxa"/>
            <w:gridSpan w:val="2"/>
          </w:tcPr>
          <w:p w:rsidR="002A0184" w:rsidRPr="00973070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2A0184" w:rsidRPr="00E07A17" w:rsidRDefault="002A0184" w:rsidP="002812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2A0184" w:rsidRPr="006B5AE2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13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шев Єгор</w:t>
            </w:r>
          </w:p>
        </w:tc>
        <w:tc>
          <w:tcPr>
            <w:tcW w:w="1332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08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64</w:t>
            </w:r>
          </w:p>
        </w:tc>
        <w:tc>
          <w:tcPr>
            <w:tcW w:w="942" w:type="dxa"/>
            <w:gridSpan w:val="2"/>
          </w:tcPr>
          <w:p w:rsidR="002A0184" w:rsidRPr="00811027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2A0184" w:rsidRPr="006B5AE2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13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ько Олег</w:t>
            </w:r>
          </w:p>
        </w:tc>
        <w:tc>
          <w:tcPr>
            <w:tcW w:w="1332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09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2A0184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60</w:t>
            </w:r>
          </w:p>
        </w:tc>
        <w:tc>
          <w:tcPr>
            <w:tcW w:w="942" w:type="dxa"/>
            <w:gridSpan w:val="2"/>
          </w:tcPr>
          <w:p w:rsidR="002A0184" w:rsidRPr="00064E30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2A0184" w:rsidRPr="006B5AE2" w:rsidTr="0063519B">
        <w:tc>
          <w:tcPr>
            <w:tcW w:w="547" w:type="dxa"/>
            <w:gridSpan w:val="2"/>
          </w:tcPr>
          <w:p w:rsidR="002A0184" w:rsidRDefault="002A0184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13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н Максим</w:t>
            </w:r>
          </w:p>
        </w:tc>
        <w:tc>
          <w:tcPr>
            <w:tcW w:w="1332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08</w:t>
            </w:r>
          </w:p>
        </w:tc>
        <w:tc>
          <w:tcPr>
            <w:tcW w:w="4476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2A0184" w:rsidRPr="00A777B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4</w:t>
            </w:r>
          </w:p>
        </w:tc>
        <w:tc>
          <w:tcPr>
            <w:tcW w:w="942" w:type="dxa"/>
            <w:gridSpan w:val="2"/>
          </w:tcPr>
          <w:p w:rsidR="002A0184" w:rsidRPr="00545441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2A0184" w:rsidRPr="006B5AE2" w:rsidTr="0063519B">
        <w:tc>
          <w:tcPr>
            <w:tcW w:w="547" w:type="dxa"/>
            <w:gridSpan w:val="2"/>
          </w:tcPr>
          <w:p w:rsidR="002A0184" w:rsidRDefault="002A0184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13" w:type="dxa"/>
          </w:tcPr>
          <w:p w:rsidR="002A0184" w:rsidRPr="008A5462" w:rsidRDefault="002A0184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Владислав</w:t>
            </w:r>
          </w:p>
        </w:tc>
        <w:tc>
          <w:tcPr>
            <w:tcW w:w="1332" w:type="dxa"/>
          </w:tcPr>
          <w:p w:rsidR="002A0184" w:rsidRPr="008A5462" w:rsidRDefault="002A0184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08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5</w:t>
            </w:r>
          </w:p>
        </w:tc>
        <w:tc>
          <w:tcPr>
            <w:tcW w:w="942" w:type="dxa"/>
            <w:gridSpan w:val="2"/>
          </w:tcPr>
          <w:p w:rsidR="002A0184" w:rsidRPr="00811027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2A0184" w:rsidRPr="00F77F38" w:rsidTr="0063519B">
        <w:tc>
          <w:tcPr>
            <w:tcW w:w="547" w:type="dxa"/>
            <w:gridSpan w:val="2"/>
          </w:tcPr>
          <w:p w:rsidR="002A0184" w:rsidRDefault="002A0184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13" w:type="dxa"/>
          </w:tcPr>
          <w:p w:rsidR="002A0184" w:rsidRPr="008A5462" w:rsidRDefault="002A0184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Максим</w:t>
            </w:r>
          </w:p>
        </w:tc>
        <w:tc>
          <w:tcPr>
            <w:tcW w:w="1332" w:type="dxa"/>
          </w:tcPr>
          <w:p w:rsidR="002A0184" w:rsidRPr="008A5462" w:rsidRDefault="002A0184" w:rsidP="0013150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8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2</w:t>
            </w:r>
          </w:p>
        </w:tc>
        <w:tc>
          <w:tcPr>
            <w:tcW w:w="942" w:type="dxa"/>
            <w:gridSpan w:val="2"/>
          </w:tcPr>
          <w:p w:rsidR="002A0184" w:rsidRPr="00811027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2A0184" w:rsidRPr="003233C9" w:rsidTr="0063519B">
        <w:tc>
          <w:tcPr>
            <w:tcW w:w="547" w:type="dxa"/>
            <w:gridSpan w:val="2"/>
          </w:tcPr>
          <w:p w:rsidR="002A0184" w:rsidRDefault="002A0184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713" w:type="dxa"/>
          </w:tcPr>
          <w:p w:rsidR="002A0184" w:rsidRPr="005C37BD" w:rsidRDefault="002A0184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винко Станіслав</w:t>
            </w:r>
          </w:p>
        </w:tc>
        <w:tc>
          <w:tcPr>
            <w:tcW w:w="1332" w:type="dxa"/>
          </w:tcPr>
          <w:p w:rsidR="002A0184" w:rsidRPr="008A5462" w:rsidRDefault="002A0184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08</w:t>
            </w:r>
          </w:p>
        </w:tc>
        <w:tc>
          <w:tcPr>
            <w:tcW w:w="4476" w:type="dxa"/>
          </w:tcPr>
          <w:p w:rsidR="002A0184" w:rsidRPr="00054A08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527" w:type="dxa"/>
            <w:gridSpan w:val="2"/>
          </w:tcPr>
          <w:p w:rsidR="002A0184" w:rsidRPr="00054A08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92</w:t>
            </w:r>
          </w:p>
        </w:tc>
        <w:tc>
          <w:tcPr>
            <w:tcW w:w="942" w:type="dxa"/>
            <w:gridSpan w:val="2"/>
          </w:tcPr>
          <w:p w:rsidR="002A0184" w:rsidRPr="00545441" w:rsidRDefault="002A0184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2A0184" w:rsidRPr="003233C9" w:rsidTr="0063519B">
        <w:tc>
          <w:tcPr>
            <w:tcW w:w="547" w:type="dxa"/>
            <w:gridSpan w:val="2"/>
          </w:tcPr>
          <w:p w:rsidR="002A0184" w:rsidRDefault="002A0184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713" w:type="dxa"/>
          </w:tcPr>
          <w:p w:rsidR="002A0184" w:rsidRPr="008A5462" w:rsidRDefault="002A018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Ілля</w:t>
            </w:r>
          </w:p>
        </w:tc>
        <w:tc>
          <w:tcPr>
            <w:tcW w:w="1332" w:type="dxa"/>
          </w:tcPr>
          <w:p w:rsidR="002A0184" w:rsidRPr="008A5462" w:rsidRDefault="002A0184" w:rsidP="007A74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09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90</w:t>
            </w:r>
          </w:p>
        </w:tc>
        <w:tc>
          <w:tcPr>
            <w:tcW w:w="942" w:type="dxa"/>
            <w:gridSpan w:val="2"/>
          </w:tcPr>
          <w:p w:rsidR="002A0184" w:rsidRPr="00811027" w:rsidRDefault="002A0184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2A0184" w:rsidRPr="003233C9" w:rsidTr="0063519B">
        <w:tc>
          <w:tcPr>
            <w:tcW w:w="547" w:type="dxa"/>
            <w:gridSpan w:val="2"/>
          </w:tcPr>
          <w:p w:rsidR="002A0184" w:rsidRDefault="002A0184" w:rsidP="00F92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713" w:type="dxa"/>
          </w:tcPr>
          <w:p w:rsidR="002A0184" w:rsidRPr="005C37BD" w:rsidRDefault="002A0184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енко Артем</w:t>
            </w:r>
          </w:p>
        </w:tc>
        <w:tc>
          <w:tcPr>
            <w:tcW w:w="1332" w:type="dxa"/>
          </w:tcPr>
          <w:p w:rsidR="002A0184" w:rsidRPr="008A5462" w:rsidRDefault="002A0184" w:rsidP="007A74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.2010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4</w:t>
            </w:r>
          </w:p>
        </w:tc>
        <w:tc>
          <w:tcPr>
            <w:tcW w:w="942" w:type="dxa"/>
            <w:gridSpan w:val="2"/>
          </w:tcPr>
          <w:p w:rsidR="002A0184" w:rsidRPr="00545441" w:rsidRDefault="002A0184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2A0184" w:rsidRPr="003233C9" w:rsidTr="0063519B">
        <w:tc>
          <w:tcPr>
            <w:tcW w:w="547" w:type="dxa"/>
            <w:gridSpan w:val="2"/>
          </w:tcPr>
          <w:p w:rsidR="002A0184" w:rsidRDefault="002A0184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713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енко Артем</w:t>
            </w:r>
          </w:p>
        </w:tc>
        <w:tc>
          <w:tcPr>
            <w:tcW w:w="1332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11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6</w:t>
            </w:r>
          </w:p>
        </w:tc>
        <w:tc>
          <w:tcPr>
            <w:tcW w:w="942" w:type="dxa"/>
            <w:gridSpan w:val="2"/>
          </w:tcPr>
          <w:p w:rsidR="002A0184" w:rsidRPr="00811027" w:rsidRDefault="002A0184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2A0184" w:rsidRPr="003233C9" w:rsidTr="0063519B">
        <w:tc>
          <w:tcPr>
            <w:tcW w:w="547" w:type="dxa"/>
            <w:gridSpan w:val="2"/>
          </w:tcPr>
          <w:p w:rsidR="002A0184" w:rsidRDefault="002A0184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2713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огін Максим</w:t>
            </w:r>
          </w:p>
        </w:tc>
        <w:tc>
          <w:tcPr>
            <w:tcW w:w="1332" w:type="dxa"/>
          </w:tcPr>
          <w:p w:rsidR="002A0184" w:rsidRPr="008A5462" w:rsidRDefault="002A0184" w:rsidP="002812A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09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2A0184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60</w:t>
            </w:r>
          </w:p>
        </w:tc>
        <w:tc>
          <w:tcPr>
            <w:tcW w:w="942" w:type="dxa"/>
            <w:gridSpan w:val="2"/>
          </w:tcPr>
          <w:p w:rsidR="002A0184" w:rsidRPr="00545441" w:rsidRDefault="002A0184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2A0184" w:rsidRPr="008A16EA" w:rsidTr="002812A9">
        <w:tc>
          <w:tcPr>
            <w:tcW w:w="15222" w:type="dxa"/>
            <w:gridSpan w:val="10"/>
          </w:tcPr>
          <w:p w:rsidR="002A0184" w:rsidRPr="004F7987" w:rsidRDefault="002A0184" w:rsidP="001315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9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диска, чоловіки 2 кг</w:t>
            </w:r>
          </w:p>
        </w:tc>
      </w:tr>
      <w:tr w:rsidR="002A0184" w:rsidRPr="00174C5E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2A0184" w:rsidRPr="008A16EA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Андрій</w:t>
            </w:r>
          </w:p>
        </w:tc>
        <w:tc>
          <w:tcPr>
            <w:tcW w:w="1332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1987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ін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22</w:t>
            </w:r>
          </w:p>
        </w:tc>
        <w:tc>
          <w:tcPr>
            <w:tcW w:w="942" w:type="dxa"/>
            <w:gridSpan w:val="2"/>
          </w:tcPr>
          <w:p w:rsidR="002A0184" w:rsidRPr="00811027" w:rsidRDefault="00E87AAD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2A0184" w:rsidRPr="00174C5E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ич Юрій</w:t>
            </w:r>
          </w:p>
        </w:tc>
        <w:tc>
          <w:tcPr>
            <w:tcW w:w="1332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1997</w:t>
            </w:r>
          </w:p>
        </w:tc>
        <w:tc>
          <w:tcPr>
            <w:tcW w:w="4476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ін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90</w:t>
            </w:r>
          </w:p>
        </w:tc>
        <w:tc>
          <w:tcPr>
            <w:tcW w:w="942" w:type="dxa"/>
            <w:gridSpan w:val="2"/>
          </w:tcPr>
          <w:p w:rsidR="002A0184" w:rsidRPr="00545441" w:rsidRDefault="00E87AAD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2A0184" w:rsidRPr="00174C5E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2A0184" w:rsidRDefault="002A0184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Максим</w:t>
            </w:r>
          </w:p>
        </w:tc>
        <w:tc>
          <w:tcPr>
            <w:tcW w:w="1332" w:type="dxa"/>
          </w:tcPr>
          <w:p w:rsidR="002A0184" w:rsidRDefault="002A0184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05</w:t>
            </w:r>
          </w:p>
        </w:tc>
        <w:tc>
          <w:tcPr>
            <w:tcW w:w="4476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2A0184" w:rsidRPr="00D956D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</w:t>
            </w:r>
          </w:p>
        </w:tc>
        <w:tc>
          <w:tcPr>
            <w:tcW w:w="942" w:type="dxa"/>
            <w:gridSpan w:val="2"/>
          </w:tcPr>
          <w:p w:rsidR="002A0184" w:rsidRPr="00973070" w:rsidRDefault="00E87AAD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2A0184" w:rsidRPr="00900BDF" w:rsidTr="002812A9">
        <w:tc>
          <w:tcPr>
            <w:tcW w:w="15222" w:type="dxa"/>
            <w:gridSpan w:val="10"/>
          </w:tcPr>
          <w:p w:rsidR="002A0184" w:rsidRPr="008A5462" w:rsidRDefault="002A0184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9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ди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, юна</w:t>
            </w:r>
            <w:r w:rsidRPr="004F79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06-2007 р.н.  1,5</w:t>
            </w:r>
            <w:r w:rsidRPr="004F79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г</w:t>
            </w:r>
          </w:p>
        </w:tc>
      </w:tr>
      <w:tr w:rsidR="002A0184" w:rsidRPr="00900BDF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ов Станіслав</w:t>
            </w:r>
          </w:p>
        </w:tc>
        <w:tc>
          <w:tcPr>
            <w:tcW w:w="1332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2006</w:t>
            </w:r>
          </w:p>
        </w:tc>
        <w:tc>
          <w:tcPr>
            <w:tcW w:w="4476" w:type="dxa"/>
          </w:tcPr>
          <w:p w:rsidR="002A0184" w:rsidRPr="00054A08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527" w:type="dxa"/>
            <w:gridSpan w:val="2"/>
          </w:tcPr>
          <w:p w:rsidR="002A0184" w:rsidRPr="00054A08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16</w:t>
            </w:r>
          </w:p>
        </w:tc>
        <w:tc>
          <w:tcPr>
            <w:tcW w:w="942" w:type="dxa"/>
            <w:gridSpan w:val="2"/>
          </w:tcPr>
          <w:p w:rsidR="002A0184" w:rsidRDefault="00E87AAD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2A0184" w:rsidRPr="00900BDF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Іван</w:t>
            </w:r>
          </w:p>
        </w:tc>
        <w:tc>
          <w:tcPr>
            <w:tcW w:w="1332" w:type="dxa"/>
          </w:tcPr>
          <w:p w:rsidR="002A0184" w:rsidRPr="008A5462" w:rsidRDefault="002A0184" w:rsidP="002812A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06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30</w:t>
            </w:r>
          </w:p>
        </w:tc>
        <w:tc>
          <w:tcPr>
            <w:tcW w:w="942" w:type="dxa"/>
            <w:gridSpan w:val="2"/>
          </w:tcPr>
          <w:p w:rsidR="002A0184" w:rsidRPr="00973070" w:rsidRDefault="00E87AAD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2A0184" w:rsidRPr="00900BDF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церя Богдан</w:t>
            </w:r>
          </w:p>
        </w:tc>
        <w:tc>
          <w:tcPr>
            <w:tcW w:w="1332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07</w:t>
            </w:r>
          </w:p>
        </w:tc>
        <w:tc>
          <w:tcPr>
            <w:tcW w:w="4476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ТГ, ОДЮСШ з ол. видів</w:t>
            </w:r>
          </w:p>
        </w:tc>
        <w:tc>
          <w:tcPr>
            <w:tcW w:w="1527" w:type="dxa"/>
            <w:gridSpan w:val="2"/>
          </w:tcPr>
          <w:p w:rsidR="002A0184" w:rsidRPr="00D0671D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85</w:t>
            </w:r>
          </w:p>
        </w:tc>
        <w:tc>
          <w:tcPr>
            <w:tcW w:w="942" w:type="dxa"/>
            <w:gridSpan w:val="2"/>
          </w:tcPr>
          <w:p w:rsidR="002A0184" w:rsidRPr="00811027" w:rsidRDefault="00E87AAD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2A0184" w:rsidRPr="00900BDF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 Рінат</w:t>
            </w:r>
          </w:p>
        </w:tc>
        <w:tc>
          <w:tcPr>
            <w:tcW w:w="1332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07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40</w:t>
            </w:r>
          </w:p>
        </w:tc>
        <w:tc>
          <w:tcPr>
            <w:tcW w:w="942" w:type="dxa"/>
            <w:gridSpan w:val="2"/>
          </w:tcPr>
          <w:p w:rsidR="002A0184" w:rsidRPr="00811027" w:rsidRDefault="00E87AAD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2A0184" w:rsidRPr="00900BDF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баліст Максим</w:t>
            </w:r>
          </w:p>
        </w:tc>
        <w:tc>
          <w:tcPr>
            <w:tcW w:w="1332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07</w:t>
            </w:r>
          </w:p>
        </w:tc>
        <w:tc>
          <w:tcPr>
            <w:tcW w:w="4476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2A0184" w:rsidRPr="00D956D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30</w:t>
            </w:r>
          </w:p>
        </w:tc>
        <w:tc>
          <w:tcPr>
            <w:tcW w:w="942" w:type="dxa"/>
            <w:gridSpan w:val="2"/>
          </w:tcPr>
          <w:p w:rsidR="002A0184" w:rsidRPr="00545441" w:rsidRDefault="00E87AAD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2A0184" w:rsidRPr="00900BDF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йченко Дмитро</w:t>
            </w:r>
          </w:p>
        </w:tc>
        <w:tc>
          <w:tcPr>
            <w:tcW w:w="1332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06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80</w:t>
            </w:r>
          </w:p>
        </w:tc>
        <w:tc>
          <w:tcPr>
            <w:tcW w:w="942" w:type="dxa"/>
            <w:gridSpan w:val="2"/>
          </w:tcPr>
          <w:p w:rsidR="002A0184" w:rsidRPr="00973070" w:rsidRDefault="00E87AAD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2A0184" w:rsidRPr="00900BDF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3" w:type="dxa"/>
          </w:tcPr>
          <w:p w:rsidR="002A0184" w:rsidRDefault="002A0184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енко Андрій</w:t>
            </w:r>
          </w:p>
        </w:tc>
        <w:tc>
          <w:tcPr>
            <w:tcW w:w="1332" w:type="dxa"/>
          </w:tcPr>
          <w:p w:rsidR="002A0184" w:rsidRDefault="002A0184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06</w:t>
            </w:r>
          </w:p>
        </w:tc>
        <w:tc>
          <w:tcPr>
            <w:tcW w:w="4476" w:type="dxa"/>
          </w:tcPr>
          <w:p w:rsidR="002A0184" w:rsidRPr="008A5462" w:rsidRDefault="002A0184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2A0184" w:rsidRPr="00D31E47" w:rsidRDefault="002A0184" w:rsidP="0013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20</w:t>
            </w:r>
          </w:p>
        </w:tc>
        <w:tc>
          <w:tcPr>
            <w:tcW w:w="942" w:type="dxa"/>
            <w:gridSpan w:val="2"/>
          </w:tcPr>
          <w:p w:rsidR="002A0184" w:rsidRPr="00545441" w:rsidRDefault="00E87AAD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2A0184" w:rsidRPr="008A5462" w:rsidRDefault="002A0184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ишник М.І.</w:t>
            </w:r>
          </w:p>
        </w:tc>
      </w:tr>
      <w:tr w:rsidR="002A0184" w:rsidRPr="00900BDF" w:rsidTr="002812A9">
        <w:tc>
          <w:tcPr>
            <w:tcW w:w="15222" w:type="dxa"/>
            <w:gridSpan w:val="10"/>
          </w:tcPr>
          <w:p w:rsidR="002A0184" w:rsidRPr="008A5462" w:rsidRDefault="002A0184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9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ди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, юна</w:t>
            </w:r>
            <w:r w:rsidRPr="004F79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08-2009 р.н.  1</w:t>
            </w:r>
            <w:r w:rsidRPr="004F79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г</w:t>
            </w:r>
          </w:p>
        </w:tc>
      </w:tr>
      <w:tr w:rsidR="002A0184" w:rsidRPr="00900BDF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ський Андрій</w:t>
            </w:r>
          </w:p>
        </w:tc>
        <w:tc>
          <w:tcPr>
            <w:tcW w:w="1332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08</w:t>
            </w:r>
          </w:p>
        </w:tc>
        <w:tc>
          <w:tcPr>
            <w:tcW w:w="4476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ТГ, ОДЮСШ з ол. видів</w:t>
            </w:r>
          </w:p>
        </w:tc>
        <w:tc>
          <w:tcPr>
            <w:tcW w:w="1527" w:type="dxa"/>
            <w:gridSpan w:val="2"/>
          </w:tcPr>
          <w:p w:rsidR="002A0184" w:rsidRPr="00174C5E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08</w:t>
            </w:r>
          </w:p>
        </w:tc>
        <w:tc>
          <w:tcPr>
            <w:tcW w:w="942" w:type="dxa"/>
            <w:gridSpan w:val="2"/>
          </w:tcPr>
          <w:p w:rsidR="002A0184" w:rsidRPr="00545441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2A0184" w:rsidRPr="00900BDF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онько Кирило</w:t>
            </w:r>
          </w:p>
        </w:tc>
        <w:tc>
          <w:tcPr>
            <w:tcW w:w="1332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08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70</w:t>
            </w:r>
          </w:p>
        </w:tc>
        <w:tc>
          <w:tcPr>
            <w:tcW w:w="942" w:type="dxa"/>
            <w:gridSpan w:val="2"/>
          </w:tcPr>
          <w:p w:rsidR="002A0184" w:rsidRPr="00811027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2A0184" w:rsidRPr="00900BDF" w:rsidTr="0063519B">
        <w:tc>
          <w:tcPr>
            <w:tcW w:w="547" w:type="dxa"/>
            <w:gridSpan w:val="2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 Нікіта</w:t>
            </w:r>
          </w:p>
        </w:tc>
        <w:tc>
          <w:tcPr>
            <w:tcW w:w="1332" w:type="dxa"/>
          </w:tcPr>
          <w:p w:rsidR="002A0184" w:rsidRDefault="002A0184" w:rsidP="002812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08</w:t>
            </w:r>
          </w:p>
        </w:tc>
        <w:tc>
          <w:tcPr>
            <w:tcW w:w="4476" w:type="dxa"/>
          </w:tcPr>
          <w:p w:rsidR="002A0184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2A0184" w:rsidRPr="008A5462" w:rsidRDefault="002A0184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78</w:t>
            </w:r>
          </w:p>
        </w:tc>
        <w:tc>
          <w:tcPr>
            <w:tcW w:w="942" w:type="dxa"/>
            <w:gridSpan w:val="2"/>
          </w:tcPr>
          <w:p w:rsidR="002A0184" w:rsidRPr="00811027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2A0184" w:rsidRPr="008A5462" w:rsidRDefault="002A0184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иркун Роман</w:t>
            </w:r>
          </w:p>
        </w:tc>
        <w:tc>
          <w:tcPr>
            <w:tcW w:w="1332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009</w:t>
            </w:r>
          </w:p>
        </w:tc>
        <w:tc>
          <w:tcPr>
            <w:tcW w:w="4476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 Менська ТГ</w:t>
            </w:r>
          </w:p>
        </w:tc>
        <w:tc>
          <w:tcPr>
            <w:tcW w:w="1527" w:type="dxa"/>
            <w:gridSpan w:val="2"/>
          </w:tcPr>
          <w:p w:rsidR="007C15D0" w:rsidRPr="00D31E47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10</w:t>
            </w:r>
          </w:p>
        </w:tc>
        <w:tc>
          <w:tcPr>
            <w:tcW w:w="942" w:type="dxa"/>
            <w:gridSpan w:val="2"/>
          </w:tcPr>
          <w:p w:rsidR="007C15D0" w:rsidRPr="00973070" w:rsidRDefault="007C15D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янський Артем</w:t>
            </w:r>
          </w:p>
        </w:tc>
        <w:tc>
          <w:tcPr>
            <w:tcW w:w="1332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08</w:t>
            </w:r>
          </w:p>
        </w:tc>
        <w:tc>
          <w:tcPr>
            <w:tcW w:w="4476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7C15D0" w:rsidRPr="008A546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20</w:t>
            </w:r>
          </w:p>
        </w:tc>
        <w:tc>
          <w:tcPr>
            <w:tcW w:w="942" w:type="dxa"/>
            <w:gridSpan w:val="2"/>
          </w:tcPr>
          <w:p w:rsidR="007C15D0" w:rsidRPr="00545441" w:rsidRDefault="007C15D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шев Єгор</w:t>
            </w:r>
          </w:p>
        </w:tc>
        <w:tc>
          <w:tcPr>
            <w:tcW w:w="1332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08</w:t>
            </w:r>
          </w:p>
        </w:tc>
        <w:tc>
          <w:tcPr>
            <w:tcW w:w="4476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7C15D0" w:rsidRPr="008A546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40</w:t>
            </w:r>
          </w:p>
        </w:tc>
        <w:tc>
          <w:tcPr>
            <w:tcW w:w="942" w:type="dxa"/>
            <w:gridSpan w:val="2"/>
          </w:tcPr>
          <w:p w:rsidR="007C15D0" w:rsidRPr="00973070" w:rsidRDefault="007C15D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3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от Олександр</w:t>
            </w:r>
          </w:p>
        </w:tc>
        <w:tc>
          <w:tcPr>
            <w:tcW w:w="1332" w:type="dxa"/>
          </w:tcPr>
          <w:p w:rsidR="007C15D0" w:rsidRPr="008A5462" w:rsidRDefault="007C15D0" w:rsidP="002812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8</w:t>
            </w:r>
          </w:p>
        </w:tc>
        <w:tc>
          <w:tcPr>
            <w:tcW w:w="4476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7C15D0" w:rsidRPr="00A777B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0</w:t>
            </w:r>
          </w:p>
        </w:tc>
        <w:tc>
          <w:tcPr>
            <w:tcW w:w="942" w:type="dxa"/>
            <w:gridSpan w:val="2"/>
          </w:tcPr>
          <w:p w:rsidR="007C15D0" w:rsidRPr="00973070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3" w:type="dxa"/>
          </w:tcPr>
          <w:p w:rsidR="007C15D0" w:rsidRPr="005C37BD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Анатолій</w:t>
            </w:r>
          </w:p>
        </w:tc>
        <w:tc>
          <w:tcPr>
            <w:tcW w:w="1332" w:type="dxa"/>
          </w:tcPr>
          <w:p w:rsidR="007C15D0" w:rsidRPr="008A5462" w:rsidRDefault="007C15D0" w:rsidP="002812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4476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 Менська ТГ</w:t>
            </w:r>
          </w:p>
        </w:tc>
        <w:tc>
          <w:tcPr>
            <w:tcW w:w="1527" w:type="dxa"/>
            <w:gridSpan w:val="2"/>
          </w:tcPr>
          <w:p w:rsidR="007C15D0" w:rsidRPr="00174C5E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62</w:t>
            </w:r>
          </w:p>
        </w:tc>
        <w:tc>
          <w:tcPr>
            <w:tcW w:w="942" w:type="dxa"/>
            <w:gridSpan w:val="2"/>
          </w:tcPr>
          <w:p w:rsidR="007C15D0" w:rsidRPr="00545441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3" w:type="dxa"/>
          </w:tcPr>
          <w:p w:rsidR="007C15D0" w:rsidRPr="005C37BD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каренко Богдан</w:t>
            </w:r>
          </w:p>
        </w:tc>
        <w:tc>
          <w:tcPr>
            <w:tcW w:w="1332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08</w:t>
            </w:r>
          </w:p>
        </w:tc>
        <w:tc>
          <w:tcPr>
            <w:tcW w:w="4476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7C15D0" w:rsidRPr="00A777B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85</w:t>
            </w:r>
          </w:p>
        </w:tc>
        <w:tc>
          <w:tcPr>
            <w:tcW w:w="942" w:type="dxa"/>
            <w:gridSpan w:val="2"/>
          </w:tcPr>
          <w:p w:rsidR="007C15D0" w:rsidRPr="00973070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13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Владислав</w:t>
            </w:r>
          </w:p>
        </w:tc>
        <w:tc>
          <w:tcPr>
            <w:tcW w:w="1332" w:type="dxa"/>
          </w:tcPr>
          <w:p w:rsidR="007C15D0" w:rsidRPr="008A5462" w:rsidRDefault="007C15D0" w:rsidP="002812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08</w:t>
            </w:r>
          </w:p>
        </w:tc>
        <w:tc>
          <w:tcPr>
            <w:tcW w:w="4476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7C15D0" w:rsidRPr="008A546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40</w:t>
            </w:r>
          </w:p>
        </w:tc>
        <w:tc>
          <w:tcPr>
            <w:tcW w:w="942" w:type="dxa"/>
            <w:gridSpan w:val="2"/>
          </w:tcPr>
          <w:p w:rsidR="007C15D0" w:rsidRPr="00811027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13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Максим</w:t>
            </w:r>
          </w:p>
        </w:tc>
        <w:tc>
          <w:tcPr>
            <w:tcW w:w="1332" w:type="dxa"/>
          </w:tcPr>
          <w:p w:rsidR="007C15D0" w:rsidRPr="008A5462" w:rsidRDefault="007C15D0" w:rsidP="002812A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8</w:t>
            </w:r>
          </w:p>
        </w:tc>
        <w:tc>
          <w:tcPr>
            <w:tcW w:w="4476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7C15D0" w:rsidRPr="008A546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24</w:t>
            </w:r>
          </w:p>
        </w:tc>
        <w:tc>
          <w:tcPr>
            <w:tcW w:w="942" w:type="dxa"/>
            <w:gridSpan w:val="2"/>
          </w:tcPr>
          <w:p w:rsidR="007C15D0" w:rsidRPr="00811027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13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ьонний Богдан</w:t>
            </w:r>
          </w:p>
        </w:tc>
        <w:tc>
          <w:tcPr>
            <w:tcW w:w="1332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08</w:t>
            </w:r>
          </w:p>
        </w:tc>
        <w:tc>
          <w:tcPr>
            <w:tcW w:w="4476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7C15D0" w:rsidRPr="008A546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80</w:t>
            </w:r>
          </w:p>
        </w:tc>
        <w:tc>
          <w:tcPr>
            <w:tcW w:w="942" w:type="dxa"/>
            <w:gridSpan w:val="2"/>
          </w:tcPr>
          <w:p w:rsidR="007C15D0" w:rsidRPr="00973070" w:rsidRDefault="007C15D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13" w:type="dxa"/>
          </w:tcPr>
          <w:p w:rsidR="007C15D0" w:rsidRPr="005C37BD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енко Артем</w:t>
            </w:r>
          </w:p>
        </w:tc>
        <w:tc>
          <w:tcPr>
            <w:tcW w:w="1332" w:type="dxa"/>
          </w:tcPr>
          <w:p w:rsidR="007C15D0" w:rsidRPr="008A5462" w:rsidRDefault="007C15D0" w:rsidP="002812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.2010</w:t>
            </w:r>
          </w:p>
        </w:tc>
        <w:tc>
          <w:tcPr>
            <w:tcW w:w="4476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7C15D0" w:rsidRPr="008A546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30</w:t>
            </w:r>
          </w:p>
        </w:tc>
        <w:tc>
          <w:tcPr>
            <w:tcW w:w="942" w:type="dxa"/>
            <w:gridSpan w:val="2"/>
          </w:tcPr>
          <w:p w:rsidR="007C15D0" w:rsidRPr="00545441" w:rsidRDefault="007C15D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13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Ілля</w:t>
            </w:r>
          </w:p>
        </w:tc>
        <w:tc>
          <w:tcPr>
            <w:tcW w:w="1332" w:type="dxa"/>
          </w:tcPr>
          <w:p w:rsidR="007C15D0" w:rsidRPr="008A5462" w:rsidRDefault="007C15D0" w:rsidP="002812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09</w:t>
            </w:r>
          </w:p>
        </w:tc>
        <w:tc>
          <w:tcPr>
            <w:tcW w:w="4476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7C15D0" w:rsidRPr="008A546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5</w:t>
            </w:r>
          </w:p>
        </w:tc>
        <w:tc>
          <w:tcPr>
            <w:tcW w:w="942" w:type="dxa"/>
            <w:gridSpan w:val="2"/>
          </w:tcPr>
          <w:p w:rsidR="007C15D0" w:rsidRPr="00973070" w:rsidRDefault="007C15D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13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н Максим</w:t>
            </w:r>
          </w:p>
        </w:tc>
        <w:tc>
          <w:tcPr>
            <w:tcW w:w="1332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08</w:t>
            </w:r>
          </w:p>
        </w:tc>
        <w:tc>
          <w:tcPr>
            <w:tcW w:w="4476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527" w:type="dxa"/>
            <w:gridSpan w:val="2"/>
          </w:tcPr>
          <w:p w:rsidR="007C15D0" w:rsidRPr="00A777B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7</w:t>
            </w:r>
          </w:p>
        </w:tc>
        <w:tc>
          <w:tcPr>
            <w:tcW w:w="942" w:type="dxa"/>
            <w:gridSpan w:val="2"/>
          </w:tcPr>
          <w:p w:rsidR="007C15D0" w:rsidRPr="00545441" w:rsidRDefault="007C15D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13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енко Артем</w:t>
            </w:r>
          </w:p>
        </w:tc>
        <w:tc>
          <w:tcPr>
            <w:tcW w:w="1332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11</w:t>
            </w:r>
          </w:p>
        </w:tc>
        <w:tc>
          <w:tcPr>
            <w:tcW w:w="4476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527" w:type="dxa"/>
            <w:gridSpan w:val="2"/>
          </w:tcPr>
          <w:p w:rsidR="007C15D0" w:rsidRPr="008A546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</w:t>
            </w:r>
          </w:p>
        </w:tc>
        <w:tc>
          <w:tcPr>
            <w:tcW w:w="942" w:type="dxa"/>
            <w:gridSpan w:val="2"/>
          </w:tcPr>
          <w:p w:rsidR="007C15D0" w:rsidRPr="00973070" w:rsidRDefault="007C15D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713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енко Олександр</w:t>
            </w:r>
          </w:p>
        </w:tc>
        <w:tc>
          <w:tcPr>
            <w:tcW w:w="1332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09</w:t>
            </w:r>
          </w:p>
        </w:tc>
        <w:tc>
          <w:tcPr>
            <w:tcW w:w="4476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7C15D0" w:rsidRPr="00D31E47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30</w:t>
            </w:r>
          </w:p>
        </w:tc>
        <w:tc>
          <w:tcPr>
            <w:tcW w:w="942" w:type="dxa"/>
            <w:gridSpan w:val="2"/>
          </w:tcPr>
          <w:p w:rsidR="007C15D0" w:rsidRPr="00545441" w:rsidRDefault="007C15D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ишник М.І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713" w:type="dxa"/>
          </w:tcPr>
          <w:p w:rsidR="007C15D0" w:rsidRPr="005C37BD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винко Станіслав</w:t>
            </w:r>
          </w:p>
        </w:tc>
        <w:tc>
          <w:tcPr>
            <w:tcW w:w="1332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08</w:t>
            </w:r>
          </w:p>
        </w:tc>
        <w:tc>
          <w:tcPr>
            <w:tcW w:w="4476" w:type="dxa"/>
          </w:tcPr>
          <w:p w:rsidR="007C15D0" w:rsidRPr="00054A08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527" w:type="dxa"/>
            <w:gridSpan w:val="2"/>
          </w:tcPr>
          <w:p w:rsidR="007C15D0" w:rsidRPr="00054A08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942" w:type="dxa"/>
            <w:gridSpan w:val="2"/>
          </w:tcPr>
          <w:p w:rsidR="007C15D0" w:rsidRPr="00973070" w:rsidRDefault="007C15D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Pr="008A29B1" w:rsidRDefault="007C15D0" w:rsidP="0028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озій Кирило</w:t>
            </w:r>
          </w:p>
        </w:tc>
        <w:tc>
          <w:tcPr>
            <w:tcW w:w="1332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08</w:t>
            </w:r>
          </w:p>
        </w:tc>
        <w:tc>
          <w:tcPr>
            <w:tcW w:w="4476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нська ТГ, ОДЮСШ з ол. видів</w:t>
            </w:r>
          </w:p>
        </w:tc>
        <w:tc>
          <w:tcPr>
            <w:tcW w:w="1527" w:type="dxa"/>
            <w:gridSpan w:val="2"/>
          </w:tcPr>
          <w:p w:rsidR="007C15D0" w:rsidRPr="008A29B1" w:rsidRDefault="007C15D0" w:rsidP="008A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942" w:type="dxa"/>
            <w:gridSpan w:val="2"/>
          </w:tcPr>
          <w:p w:rsidR="007C15D0" w:rsidRPr="00545441" w:rsidRDefault="007C15D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7C15D0" w:rsidRPr="00900BDF" w:rsidTr="002812A9">
        <w:tc>
          <w:tcPr>
            <w:tcW w:w="15222" w:type="dxa"/>
            <w:gridSpan w:val="10"/>
          </w:tcPr>
          <w:p w:rsidR="007C15D0" w:rsidRPr="008A29B1" w:rsidRDefault="007C15D0" w:rsidP="001315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29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списа, чоловіки 800 гр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шко Р.</w:t>
            </w:r>
          </w:p>
        </w:tc>
        <w:tc>
          <w:tcPr>
            <w:tcW w:w="1332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998</w:t>
            </w:r>
          </w:p>
        </w:tc>
        <w:tc>
          <w:tcPr>
            <w:tcW w:w="4476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Носівська ОТГ</w:t>
            </w:r>
          </w:p>
        </w:tc>
        <w:tc>
          <w:tcPr>
            <w:tcW w:w="1527" w:type="dxa"/>
            <w:gridSpan w:val="2"/>
          </w:tcPr>
          <w:p w:rsidR="007C15D0" w:rsidRPr="00D31E47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70</w:t>
            </w:r>
          </w:p>
        </w:tc>
        <w:tc>
          <w:tcPr>
            <w:tcW w:w="942" w:type="dxa"/>
            <w:gridSpan w:val="2"/>
          </w:tcPr>
          <w:p w:rsidR="007C15D0" w:rsidRPr="00545441" w:rsidRDefault="00FB6E7C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ишник М.І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5C3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инець Максим</w:t>
            </w:r>
          </w:p>
        </w:tc>
        <w:tc>
          <w:tcPr>
            <w:tcW w:w="1332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05</w:t>
            </w:r>
          </w:p>
        </w:tc>
        <w:tc>
          <w:tcPr>
            <w:tcW w:w="4476" w:type="dxa"/>
          </w:tcPr>
          <w:p w:rsidR="007C15D0" w:rsidRPr="008A5462" w:rsidRDefault="007C15D0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Носівська ОТГ</w:t>
            </w:r>
          </w:p>
        </w:tc>
        <w:tc>
          <w:tcPr>
            <w:tcW w:w="1527" w:type="dxa"/>
            <w:gridSpan w:val="2"/>
          </w:tcPr>
          <w:p w:rsidR="007C15D0" w:rsidRPr="00D956D2" w:rsidRDefault="007C15D0" w:rsidP="0013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60</w:t>
            </w:r>
          </w:p>
        </w:tc>
        <w:tc>
          <w:tcPr>
            <w:tcW w:w="942" w:type="dxa"/>
            <w:gridSpan w:val="2"/>
          </w:tcPr>
          <w:p w:rsidR="007C15D0" w:rsidRPr="00545441" w:rsidRDefault="00FB6E7C" w:rsidP="0013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7C15D0" w:rsidRPr="008A5462" w:rsidRDefault="007C15D0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а Н.П.</w:t>
            </w:r>
          </w:p>
        </w:tc>
      </w:tr>
      <w:tr w:rsidR="007C15D0" w:rsidRPr="00900BDF" w:rsidTr="002812A9">
        <w:tc>
          <w:tcPr>
            <w:tcW w:w="15222" w:type="dxa"/>
            <w:gridSpan w:val="10"/>
          </w:tcPr>
          <w:p w:rsidR="007C15D0" w:rsidRPr="008A5462" w:rsidRDefault="007C15D0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9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спи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юна</w:t>
            </w:r>
            <w:r w:rsidRPr="004F79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06-2007 р.н.  700 гр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Олександр</w:t>
            </w:r>
          </w:p>
        </w:tc>
        <w:tc>
          <w:tcPr>
            <w:tcW w:w="1332" w:type="dxa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07</w:t>
            </w:r>
          </w:p>
        </w:tc>
        <w:tc>
          <w:tcPr>
            <w:tcW w:w="4476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7C15D0" w:rsidRPr="00D956D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90</w:t>
            </w:r>
          </w:p>
        </w:tc>
        <w:tc>
          <w:tcPr>
            <w:tcW w:w="942" w:type="dxa"/>
            <w:gridSpan w:val="2"/>
          </w:tcPr>
          <w:p w:rsidR="007C15D0" w:rsidRPr="00973070" w:rsidRDefault="00FB6E7C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ук Володимир</w:t>
            </w:r>
          </w:p>
        </w:tc>
        <w:tc>
          <w:tcPr>
            <w:tcW w:w="1332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07</w:t>
            </w:r>
          </w:p>
        </w:tc>
        <w:tc>
          <w:tcPr>
            <w:tcW w:w="4476" w:type="dxa"/>
          </w:tcPr>
          <w:p w:rsidR="007C15D0" w:rsidRPr="008A5462" w:rsidRDefault="007C15D0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Бахм. МР</w:t>
            </w:r>
          </w:p>
        </w:tc>
        <w:tc>
          <w:tcPr>
            <w:tcW w:w="1527" w:type="dxa"/>
            <w:gridSpan w:val="2"/>
          </w:tcPr>
          <w:p w:rsidR="007C15D0" w:rsidRPr="00D956D2" w:rsidRDefault="007C15D0" w:rsidP="0013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90</w:t>
            </w:r>
          </w:p>
        </w:tc>
        <w:tc>
          <w:tcPr>
            <w:tcW w:w="942" w:type="dxa"/>
            <w:gridSpan w:val="2"/>
          </w:tcPr>
          <w:p w:rsidR="007C15D0" w:rsidRPr="00545441" w:rsidRDefault="00FB6E7C" w:rsidP="0013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5" w:type="dxa"/>
          </w:tcPr>
          <w:p w:rsidR="007C15D0" w:rsidRPr="008A5462" w:rsidRDefault="007C15D0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713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Андрій</w:t>
            </w:r>
          </w:p>
        </w:tc>
        <w:tc>
          <w:tcPr>
            <w:tcW w:w="1332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06</w:t>
            </w:r>
          </w:p>
        </w:tc>
        <w:tc>
          <w:tcPr>
            <w:tcW w:w="4476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7C15D0" w:rsidRPr="008A546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94</w:t>
            </w:r>
          </w:p>
        </w:tc>
        <w:tc>
          <w:tcPr>
            <w:tcW w:w="942" w:type="dxa"/>
            <w:gridSpan w:val="2"/>
          </w:tcPr>
          <w:p w:rsidR="007C15D0" w:rsidRPr="00973070" w:rsidRDefault="00FB6E7C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ленко Євген</w:t>
            </w:r>
          </w:p>
        </w:tc>
        <w:tc>
          <w:tcPr>
            <w:tcW w:w="1332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06</w:t>
            </w:r>
          </w:p>
        </w:tc>
        <w:tc>
          <w:tcPr>
            <w:tcW w:w="4476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7C15D0" w:rsidRPr="00D956D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24</w:t>
            </w:r>
          </w:p>
        </w:tc>
        <w:tc>
          <w:tcPr>
            <w:tcW w:w="942" w:type="dxa"/>
            <w:gridSpan w:val="2"/>
          </w:tcPr>
          <w:p w:rsidR="007C15D0" w:rsidRPr="00545441" w:rsidRDefault="00FB6E7C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а Н.П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ка Андрій</w:t>
            </w:r>
          </w:p>
        </w:tc>
        <w:tc>
          <w:tcPr>
            <w:tcW w:w="1332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06</w:t>
            </w:r>
          </w:p>
        </w:tc>
        <w:tc>
          <w:tcPr>
            <w:tcW w:w="4476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Носівської МР</w:t>
            </w:r>
          </w:p>
        </w:tc>
        <w:tc>
          <w:tcPr>
            <w:tcW w:w="1527" w:type="dxa"/>
            <w:gridSpan w:val="2"/>
          </w:tcPr>
          <w:p w:rsidR="007C15D0" w:rsidRPr="00D956D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69</w:t>
            </w:r>
          </w:p>
        </w:tc>
        <w:tc>
          <w:tcPr>
            <w:tcW w:w="942" w:type="dxa"/>
            <w:gridSpan w:val="2"/>
          </w:tcPr>
          <w:p w:rsidR="007C15D0" w:rsidRPr="00545441" w:rsidRDefault="00FB6E7C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а Н.П.</w:t>
            </w:r>
          </w:p>
        </w:tc>
      </w:tr>
      <w:tr w:rsidR="007C15D0" w:rsidRPr="00900BDF" w:rsidTr="002812A9">
        <w:tc>
          <w:tcPr>
            <w:tcW w:w="15222" w:type="dxa"/>
            <w:gridSpan w:val="10"/>
          </w:tcPr>
          <w:p w:rsidR="007C15D0" w:rsidRPr="008A5462" w:rsidRDefault="007C15D0" w:rsidP="0013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9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спи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юна</w:t>
            </w:r>
            <w:r w:rsidRPr="004F79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08-2009 р.н.  600 гр.</w:t>
            </w:r>
          </w:p>
        </w:tc>
      </w:tr>
      <w:tr w:rsidR="007C15D0" w:rsidRPr="00900BDF" w:rsidTr="0063519B">
        <w:tc>
          <w:tcPr>
            <w:tcW w:w="547" w:type="dxa"/>
            <w:gridSpan w:val="2"/>
          </w:tcPr>
          <w:p w:rsidR="007C15D0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3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Максим</w:t>
            </w:r>
          </w:p>
        </w:tc>
        <w:tc>
          <w:tcPr>
            <w:tcW w:w="1332" w:type="dxa"/>
          </w:tcPr>
          <w:p w:rsidR="007C15D0" w:rsidRDefault="007C15D0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2008</w:t>
            </w:r>
          </w:p>
        </w:tc>
        <w:tc>
          <w:tcPr>
            <w:tcW w:w="4476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Бахм. МР</w:t>
            </w:r>
          </w:p>
        </w:tc>
        <w:tc>
          <w:tcPr>
            <w:tcW w:w="1527" w:type="dxa"/>
            <w:gridSpan w:val="2"/>
          </w:tcPr>
          <w:p w:rsidR="007C15D0" w:rsidRPr="00D956D2" w:rsidRDefault="007C15D0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43</w:t>
            </w:r>
          </w:p>
        </w:tc>
        <w:tc>
          <w:tcPr>
            <w:tcW w:w="942" w:type="dxa"/>
            <w:gridSpan w:val="2"/>
          </w:tcPr>
          <w:p w:rsidR="007C15D0" w:rsidRPr="00545441" w:rsidRDefault="00FB6E7C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685" w:type="dxa"/>
          </w:tcPr>
          <w:p w:rsidR="007C15D0" w:rsidRPr="008A5462" w:rsidRDefault="007C15D0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FB6E7C" w:rsidRPr="00A20A02" w:rsidTr="0063519B">
        <w:tc>
          <w:tcPr>
            <w:tcW w:w="547" w:type="dxa"/>
            <w:gridSpan w:val="2"/>
          </w:tcPr>
          <w:p w:rsidR="00FB6E7C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3" w:type="dxa"/>
          </w:tcPr>
          <w:p w:rsidR="00FB6E7C" w:rsidRDefault="00FB6E7C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ісеєнко Дмитро</w:t>
            </w:r>
          </w:p>
        </w:tc>
        <w:tc>
          <w:tcPr>
            <w:tcW w:w="1332" w:type="dxa"/>
          </w:tcPr>
          <w:p w:rsidR="00FB6E7C" w:rsidRDefault="00FB6E7C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2008</w:t>
            </w:r>
          </w:p>
        </w:tc>
        <w:tc>
          <w:tcPr>
            <w:tcW w:w="4476" w:type="dxa"/>
          </w:tcPr>
          <w:p w:rsidR="00FB6E7C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, КДЮСШ</w:t>
            </w:r>
          </w:p>
        </w:tc>
        <w:tc>
          <w:tcPr>
            <w:tcW w:w="1527" w:type="dxa"/>
            <w:gridSpan w:val="2"/>
          </w:tcPr>
          <w:p w:rsidR="00FB6E7C" w:rsidRDefault="00FB6E7C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94</w:t>
            </w:r>
          </w:p>
        </w:tc>
        <w:tc>
          <w:tcPr>
            <w:tcW w:w="942" w:type="dxa"/>
            <w:gridSpan w:val="2"/>
          </w:tcPr>
          <w:p w:rsidR="00FB6E7C" w:rsidRPr="00973070" w:rsidRDefault="00FB6E7C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FB6E7C" w:rsidRPr="003035FE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з О.М. Левчук Г.Л.</w:t>
            </w:r>
          </w:p>
        </w:tc>
      </w:tr>
      <w:tr w:rsidR="00FB6E7C" w:rsidRPr="00900BDF" w:rsidTr="0063519B">
        <w:tc>
          <w:tcPr>
            <w:tcW w:w="547" w:type="dxa"/>
            <w:gridSpan w:val="2"/>
          </w:tcPr>
          <w:p w:rsidR="00FB6E7C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3" w:type="dxa"/>
          </w:tcPr>
          <w:p w:rsidR="00FB6E7C" w:rsidRDefault="00FB6E7C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ць Нікита</w:t>
            </w:r>
          </w:p>
        </w:tc>
        <w:tc>
          <w:tcPr>
            <w:tcW w:w="1332" w:type="dxa"/>
          </w:tcPr>
          <w:p w:rsidR="00FB6E7C" w:rsidRDefault="00FB6E7C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09</w:t>
            </w:r>
          </w:p>
        </w:tc>
        <w:tc>
          <w:tcPr>
            <w:tcW w:w="4476" w:type="dxa"/>
          </w:tcPr>
          <w:p w:rsidR="00FB6E7C" w:rsidRPr="008A5462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527" w:type="dxa"/>
            <w:gridSpan w:val="2"/>
          </w:tcPr>
          <w:p w:rsidR="00FB6E7C" w:rsidRPr="008A5462" w:rsidRDefault="00FB6E7C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74</w:t>
            </w:r>
          </w:p>
        </w:tc>
        <w:tc>
          <w:tcPr>
            <w:tcW w:w="942" w:type="dxa"/>
            <w:gridSpan w:val="2"/>
          </w:tcPr>
          <w:p w:rsidR="00FB6E7C" w:rsidRPr="00545441" w:rsidRDefault="00FB6E7C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FB6E7C" w:rsidRPr="008A5462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FB6E7C" w:rsidRPr="00900BDF" w:rsidTr="0063519B">
        <w:tc>
          <w:tcPr>
            <w:tcW w:w="547" w:type="dxa"/>
            <w:gridSpan w:val="2"/>
          </w:tcPr>
          <w:p w:rsidR="00FB6E7C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3" w:type="dxa"/>
          </w:tcPr>
          <w:p w:rsidR="00FB6E7C" w:rsidRDefault="00FB6E7C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а Артем</w:t>
            </w:r>
          </w:p>
        </w:tc>
        <w:tc>
          <w:tcPr>
            <w:tcW w:w="1332" w:type="dxa"/>
          </w:tcPr>
          <w:p w:rsidR="00FB6E7C" w:rsidRDefault="00FB6E7C" w:rsidP="009F11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4476" w:type="dxa"/>
          </w:tcPr>
          <w:p w:rsidR="00FB6E7C" w:rsidRPr="008A5462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527" w:type="dxa"/>
            <w:gridSpan w:val="2"/>
          </w:tcPr>
          <w:p w:rsidR="00FB6E7C" w:rsidRPr="008A5462" w:rsidRDefault="00FB6E7C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96</w:t>
            </w:r>
          </w:p>
        </w:tc>
        <w:tc>
          <w:tcPr>
            <w:tcW w:w="942" w:type="dxa"/>
            <w:gridSpan w:val="2"/>
          </w:tcPr>
          <w:p w:rsidR="00FB6E7C" w:rsidRPr="00545441" w:rsidRDefault="00FB6E7C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FB6E7C" w:rsidRPr="00E07A17" w:rsidRDefault="00FB6E7C" w:rsidP="002812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FB6E7C" w:rsidRPr="00900BDF" w:rsidTr="0063519B">
        <w:tc>
          <w:tcPr>
            <w:tcW w:w="547" w:type="dxa"/>
            <w:gridSpan w:val="2"/>
          </w:tcPr>
          <w:p w:rsidR="00FB6E7C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3" w:type="dxa"/>
          </w:tcPr>
          <w:p w:rsidR="00FB6E7C" w:rsidRDefault="00FB6E7C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Андрій</w:t>
            </w:r>
          </w:p>
        </w:tc>
        <w:tc>
          <w:tcPr>
            <w:tcW w:w="1332" w:type="dxa"/>
          </w:tcPr>
          <w:p w:rsidR="00FB6E7C" w:rsidRDefault="00FB6E7C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08</w:t>
            </w:r>
          </w:p>
        </w:tc>
        <w:tc>
          <w:tcPr>
            <w:tcW w:w="4476" w:type="dxa"/>
          </w:tcPr>
          <w:p w:rsidR="00FB6E7C" w:rsidRPr="008A5462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Носівська ОТГ</w:t>
            </w:r>
          </w:p>
        </w:tc>
        <w:tc>
          <w:tcPr>
            <w:tcW w:w="1527" w:type="dxa"/>
            <w:gridSpan w:val="2"/>
          </w:tcPr>
          <w:p w:rsidR="00FB6E7C" w:rsidRPr="00D31E47" w:rsidRDefault="00FB6E7C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43</w:t>
            </w:r>
          </w:p>
        </w:tc>
        <w:tc>
          <w:tcPr>
            <w:tcW w:w="942" w:type="dxa"/>
            <w:gridSpan w:val="2"/>
          </w:tcPr>
          <w:p w:rsidR="00FB6E7C" w:rsidRPr="00545441" w:rsidRDefault="00FB6E7C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685" w:type="dxa"/>
          </w:tcPr>
          <w:p w:rsidR="00FB6E7C" w:rsidRPr="008A5462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ишник М.І.</w:t>
            </w:r>
          </w:p>
        </w:tc>
      </w:tr>
      <w:tr w:rsidR="00FB6E7C" w:rsidRPr="00900BDF" w:rsidTr="0063519B">
        <w:tc>
          <w:tcPr>
            <w:tcW w:w="547" w:type="dxa"/>
            <w:gridSpan w:val="2"/>
          </w:tcPr>
          <w:p w:rsidR="00FB6E7C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3" w:type="dxa"/>
          </w:tcPr>
          <w:p w:rsidR="00FB6E7C" w:rsidRDefault="00FB6E7C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еров Дмитро</w:t>
            </w:r>
          </w:p>
        </w:tc>
        <w:tc>
          <w:tcPr>
            <w:tcW w:w="1332" w:type="dxa"/>
          </w:tcPr>
          <w:p w:rsidR="00FB6E7C" w:rsidRDefault="00FB6E7C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10</w:t>
            </w:r>
          </w:p>
        </w:tc>
        <w:tc>
          <w:tcPr>
            <w:tcW w:w="4476" w:type="dxa"/>
          </w:tcPr>
          <w:p w:rsidR="00FB6E7C" w:rsidRPr="008A5462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Бахм. МР</w:t>
            </w:r>
          </w:p>
        </w:tc>
        <w:tc>
          <w:tcPr>
            <w:tcW w:w="1527" w:type="dxa"/>
            <w:gridSpan w:val="2"/>
          </w:tcPr>
          <w:p w:rsidR="00FB6E7C" w:rsidRPr="00D956D2" w:rsidRDefault="00FB6E7C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49</w:t>
            </w:r>
          </w:p>
        </w:tc>
        <w:tc>
          <w:tcPr>
            <w:tcW w:w="942" w:type="dxa"/>
            <w:gridSpan w:val="2"/>
          </w:tcPr>
          <w:p w:rsidR="00FB6E7C" w:rsidRPr="00545441" w:rsidRDefault="00FB6E7C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FB6E7C" w:rsidRPr="008A5462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FB6E7C" w:rsidRPr="00900BDF" w:rsidTr="0063519B">
        <w:tc>
          <w:tcPr>
            <w:tcW w:w="547" w:type="dxa"/>
            <w:gridSpan w:val="2"/>
          </w:tcPr>
          <w:p w:rsidR="00FB6E7C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3" w:type="dxa"/>
          </w:tcPr>
          <w:p w:rsidR="00FB6E7C" w:rsidRDefault="00FB6E7C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Назар</w:t>
            </w:r>
          </w:p>
        </w:tc>
        <w:tc>
          <w:tcPr>
            <w:tcW w:w="1332" w:type="dxa"/>
          </w:tcPr>
          <w:p w:rsidR="00FB6E7C" w:rsidRDefault="00FB6E7C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09</w:t>
            </w:r>
          </w:p>
        </w:tc>
        <w:tc>
          <w:tcPr>
            <w:tcW w:w="4476" w:type="dxa"/>
          </w:tcPr>
          <w:p w:rsidR="00FB6E7C" w:rsidRPr="008A5462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Бахм. МР</w:t>
            </w:r>
          </w:p>
        </w:tc>
        <w:tc>
          <w:tcPr>
            <w:tcW w:w="1527" w:type="dxa"/>
            <w:gridSpan w:val="2"/>
          </w:tcPr>
          <w:p w:rsidR="00FB6E7C" w:rsidRPr="00D956D2" w:rsidRDefault="00FB6E7C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89</w:t>
            </w:r>
          </w:p>
        </w:tc>
        <w:tc>
          <w:tcPr>
            <w:tcW w:w="942" w:type="dxa"/>
            <w:gridSpan w:val="2"/>
          </w:tcPr>
          <w:p w:rsidR="00FB6E7C" w:rsidRPr="00545441" w:rsidRDefault="00FB6E7C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685" w:type="dxa"/>
          </w:tcPr>
          <w:p w:rsidR="00FB6E7C" w:rsidRPr="008A5462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FB6E7C" w:rsidRPr="00900BDF" w:rsidTr="0063519B">
        <w:tc>
          <w:tcPr>
            <w:tcW w:w="547" w:type="dxa"/>
            <w:gridSpan w:val="2"/>
          </w:tcPr>
          <w:p w:rsidR="00FB6E7C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3" w:type="dxa"/>
          </w:tcPr>
          <w:p w:rsidR="00FB6E7C" w:rsidRDefault="00FB6E7C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ебняк Роман</w:t>
            </w:r>
          </w:p>
        </w:tc>
        <w:tc>
          <w:tcPr>
            <w:tcW w:w="1332" w:type="dxa"/>
          </w:tcPr>
          <w:p w:rsidR="00FB6E7C" w:rsidRDefault="00FB6E7C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0</w:t>
            </w:r>
          </w:p>
        </w:tc>
        <w:tc>
          <w:tcPr>
            <w:tcW w:w="4476" w:type="dxa"/>
          </w:tcPr>
          <w:p w:rsidR="00FB6E7C" w:rsidRPr="008A5462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Бахм. МР</w:t>
            </w:r>
          </w:p>
        </w:tc>
        <w:tc>
          <w:tcPr>
            <w:tcW w:w="1527" w:type="dxa"/>
            <w:gridSpan w:val="2"/>
          </w:tcPr>
          <w:p w:rsidR="00FB6E7C" w:rsidRPr="00D956D2" w:rsidRDefault="00FB6E7C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6</w:t>
            </w:r>
          </w:p>
        </w:tc>
        <w:tc>
          <w:tcPr>
            <w:tcW w:w="942" w:type="dxa"/>
            <w:gridSpan w:val="2"/>
          </w:tcPr>
          <w:p w:rsidR="00FB6E7C" w:rsidRPr="00545441" w:rsidRDefault="00FB6E7C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FB6E7C" w:rsidRPr="008A5462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FB6E7C" w:rsidRPr="00900BDF" w:rsidTr="0063519B">
        <w:tc>
          <w:tcPr>
            <w:tcW w:w="547" w:type="dxa"/>
            <w:gridSpan w:val="2"/>
          </w:tcPr>
          <w:p w:rsidR="00FB6E7C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3" w:type="dxa"/>
          </w:tcPr>
          <w:p w:rsidR="00FB6E7C" w:rsidRDefault="00FB6E7C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інь Ростислав</w:t>
            </w:r>
          </w:p>
        </w:tc>
        <w:tc>
          <w:tcPr>
            <w:tcW w:w="1332" w:type="dxa"/>
          </w:tcPr>
          <w:p w:rsidR="00FB6E7C" w:rsidRDefault="00FB6E7C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1</w:t>
            </w:r>
          </w:p>
        </w:tc>
        <w:tc>
          <w:tcPr>
            <w:tcW w:w="4476" w:type="dxa"/>
          </w:tcPr>
          <w:p w:rsidR="00FB6E7C" w:rsidRPr="008A5462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Бахм. МР</w:t>
            </w:r>
          </w:p>
        </w:tc>
        <w:tc>
          <w:tcPr>
            <w:tcW w:w="1527" w:type="dxa"/>
            <w:gridSpan w:val="2"/>
          </w:tcPr>
          <w:p w:rsidR="00FB6E7C" w:rsidRPr="00D956D2" w:rsidRDefault="00FB6E7C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90</w:t>
            </w:r>
          </w:p>
        </w:tc>
        <w:tc>
          <w:tcPr>
            <w:tcW w:w="942" w:type="dxa"/>
            <w:gridSpan w:val="2"/>
          </w:tcPr>
          <w:p w:rsidR="00FB6E7C" w:rsidRPr="00973070" w:rsidRDefault="00FB6E7C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685" w:type="dxa"/>
          </w:tcPr>
          <w:p w:rsidR="00FB6E7C" w:rsidRPr="008A5462" w:rsidRDefault="00FB6E7C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</w:tbl>
    <w:p w:rsidR="00BF29A7" w:rsidRDefault="00BF29A7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E2FFD" w:rsidRDefault="00AE2FFD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E2FFD" w:rsidRDefault="00AE2FFD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E2FFD" w:rsidRDefault="00AE2FFD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E2FFD" w:rsidRDefault="00AE2FFD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237A" w:rsidRPr="00900BDF" w:rsidRDefault="001B237A" w:rsidP="00BF29A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237A" w:rsidRPr="00900BDF" w:rsidRDefault="001B237A" w:rsidP="00BF29A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237A" w:rsidRPr="00900BDF" w:rsidRDefault="001B237A" w:rsidP="00BF29A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237A" w:rsidRPr="00900BDF" w:rsidRDefault="001B237A" w:rsidP="00BF29A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237A" w:rsidRPr="00900BDF" w:rsidRDefault="001B237A" w:rsidP="00BF29A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237A" w:rsidRPr="00900BDF" w:rsidRDefault="001B237A" w:rsidP="00BF29A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237A" w:rsidRPr="00900BDF" w:rsidRDefault="001B237A" w:rsidP="00BF29A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237A" w:rsidRPr="00900BDF" w:rsidRDefault="001B237A" w:rsidP="00BF29A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237A" w:rsidRPr="00900BDF" w:rsidRDefault="001B237A" w:rsidP="00BF29A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237A" w:rsidRPr="00900BDF" w:rsidRDefault="001B237A" w:rsidP="00BF29A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237A" w:rsidRPr="00900BDF" w:rsidRDefault="001B237A" w:rsidP="00BF29A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76D4" w:rsidRDefault="009176D4" w:rsidP="009176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обисті  результати.</w:t>
      </w:r>
    </w:p>
    <w:p w:rsidR="009176D4" w:rsidRPr="00C9273F" w:rsidRDefault="009176D4" w:rsidP="009176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інки.</w:t>
      </w:r>
    </w:p>
    <w:tbl>
      <w:tblPr>
        <w:tblStyle w:val="a3"/>
        <w:tblW w:w="15281" w:type="dxa"/>
        <w:tblInd w:w="-714" w:type="dxa"/>
        <w:tblLayout w:type="fixed"/>
        <w:tblLook w:val="04A0"/>
      </w:tblPr>
      <w:tblGrid>
        <w:gridCol w:w="538"/>
        <w:gridCol w:w="16"/>
        <w:gridCol w:w="2536"/>
        <w:gridCol w:w="1418"/>
        <w:gridCol w:w="4536"/>
        <w:gridCol w:w="1417"/>
        <w:gridCol w:w="993"/>
        <w:gridCol w:w="3827"/>
      </w:tblGrid>
      <w:tr w:rsidR="002F2CDA" w:rsidRPr="00C40946" w:rsidTr="002F2CDA">
        <w:tc>
          <w:tcPr>
            <w:tcW w:w="554" w:type="dxa"/>
            <w:gridSpan w:val="2"/>
          </w:tcPr>
          <w:p w:rsidR="002F2CDA" w:rsidRPr="008A5462" w:rsidRDefault="002F2CDA" w:rsidP="002738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536" w:type="dxa"/>
          </w:tcPr>
          <w:p w:rsidR="002F2CDA" w:rsidRPr="008A5462" w:rsidRDefault="002F2CDA" w:rsidP="002738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ізвище та ім</w:t>
            </w:r>
            <w:r w:rsidRPr="00BC165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’</w:t>
            </w: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 спортсмена</w:t>
            </w:r>
          </w:p>
        </w:tc>
        <w:tc>
          <w:tcPr>
            <w:tcW w:w="1418" w:type="dxa"/>
          </w:tcPr>
          <w:p w:rsidR="002F2CDA" w:rsidRPr="008A5462" w:rsidRDefault="002F2CDA" w:rsidP="002738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4536" w:type="dxa"/>
          </w:tcPr>
          <w:p w:rsidR="002F2CDA" w:rsidRPr="008A5462" w:rsidRDefault="002F2CDA" w:rsidP="002738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1417" w:type="dxa"/>
          </w:tcPr>
          <w:p w:rsidR="002F2CDA" w:rsidRPr="008A5462" w:rsidRDefault="002F2CDA" w:rsidP="002738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993" w:type="dxa"/>
          </w:tcPr>
          <w:p w:rsidR="002F2CDA" w:rsidRDefault="002F2CDA" w:rsidP="002738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</w:t>
            </w:r>
          </w:p>
          <w:p w:rsidR="002F2CDA" w:rsidRPr="008A5462" w:rsidRDefault="002F2CDA" w:rsidP="002738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яд</w:t>
            </w:r>
          </w:p>
        </w:tc>
        <w:tc>
          <w:tcPr>
            <w:tcW w:w="3827" w:type="dxa"/>
          </w:tcPr>
          <w:p w:rsidR="002F2CDA" w:rsidRPr="008A5462" w:rsidRDefault="002F2CDA" w:rsidP="002738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ренери</w:t>
            </w:r>
          </w:p>
        </w:tc>
      </w:tr>
      <w:tr w:rsidR="002F2CDA" w:rsidRPr="00C40946" w:rsidTr="002F2CDA">
        <w:tc>
          <w:tcPr>
            <w:tcW w:w="15281" w:type="dxa"/>
            <w:gridSpan w:val="8"/>
          </w:tcPr>
          <w:p w:rsidR="002F2CDA" w:rsidRDefault="002F2CDA" w:rsidP="002738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м, жінки</w:t>
            </w:r>
          </w:p>
        </w:tc>
      </w:tr>
      <w:tr w:rsidR="002F2CDA" w:rsidRPr="002812A9" w:rsidTr="002F2CDA">
        <w:tc>
          <w:tcPr>
            <w:tcW w:w="554" w:type="dxa"/>
            <w:gridSpan w:val="2"/>
          </w:tcPr>
          <w:p w:rsidR="002F2CDA" w:rsidRPr="008A5462" w:rsidRDefault="002F2CD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2F2CDA" w:rsidRPr="008A5462" w:rsidRDefault="002F2CD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ва Тетяна</w:t>
            </w:r>
          </w:p>
        </w:tc>
        <w:tc>
          <w:tcPr>
            <w:tcW w:w="1418" w:type="dxa"/>
          </w:tcPr>
          <w:p w:rsidR="002F2CDA" w:rsidRPr="008A5462" w:rsidRDefault="002F2CDA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00</w:t>
            </w:r>
          </w:p>
        </w:tc>
        <w:tc>
          <w:tcPr>
            <w:tcW w:w="4536" w:type="dxa"/>
          </w:tcPr>
          <w:p w:rsidR="002F2CDA" w:rsidRPr="008A5462" w:rsidRDefault="002F2CD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 «ОДЮСШ з олім. видів»</w:t>
            </w:r>
          </w:p>
        </w:tc>
        <w:tc>
          <w:tcPr>
            <w:tcW w:w="1417" w:type="dxa"/>
          </w:tcPr>
          <w:p w:rsidR="002F2CDA" w:rsidRPr="008A5462" w:rsidRDefault="002F2CDA" w:rsidP="002B7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-12.0</w:t>
            </w:r>
          </w:p>
        </w:tc>
        <w:tc>
          <w:tcPr>
            <w:tcW w:w="993" w:type="dxa"/>
          </w:tcPr>
          <w:p w:rsidR="002F2CDA" w:rsidRPr="00973070" w:rsidRDefault="002F2CDA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С</w:t>
            </w:r>
          </w:p>
        </w:tc>
        <w:tc>
          <w:tcPr>
            <w:tcW w:w="3827" w:type="dxa"/>
          </w:tcPr>
          <w:p w:rsidR="002F2CDA" w:rsidRPr="008A5462" w:rsidRDefault="002F2CD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юк А.М.</w:t>
            </w:r>
          </w:p>
        </w:tc>
      </w:tr>
      <w:tr w:rsidR="002F2CDA" w:rsidRPr="00A20A02" w:rsidTr="002F2CDA">
        <w:tc>
          <w:tcPr>
            <w:tcW w:w="554" w:type="dxa"/>
            <w:gridSpan w:val="2"/>
          </w:tcPr>
          <w:p w:rsidR="002F2CDA" w:rsidRPr="008A5462" w:rsidRDefault="002F2CD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2F2CDA" w:rsidRDefault="002F2CD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Євгенія</w:t>
            </w:r>
          </w:p>
        </w:tc>
        <w:tc>
          <w:tcPr>
            <w:tcW w:w="1418" w:type="dxa"/>
          </w:tcPr>
          <w:p w:rsidR="002F2CDA" w:rsidRDefault="002F2CDA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994</w:t>
            </w:r>
          </w:p>
        </w:tc>
        <w:tc>
          <w:tcPr>
            <w:tcW w:w="4536" w:type="dxa"/>
          </w:tcPr>
          <w:p w:rsidR="002F2CDA" w:rsidRPr="008A5462" w:rsidRDefault="002F2CD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2F2CDA" w:rsidRPr="002812A9" w:rsidRDefault="002F2CDA" w:rsidP="002B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F2CDA" w:rsidRPr="00973070" w:rsidRDefault="002F2CDA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30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827" w:type="dxa"/>
          </w:tcPr>
          <w:p w:rsidR="002F2CDA" w:rsidRPr="008A5462" w:rsidRDefault="002F2CD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 С.Є.,Середа С.С.</w:t>
            </w:r>
          </w:p>
        </w:tc>
      </w:tr>
      <w:tr w:rsidR="002F2CDA" w:rsidRPr="002812A9" w:rsidTr="002F2CDA">
        <w:tc>
          <w:tcPr>
            <w:tcW w:w="554" w:type="dxa"/>
            <w:gridSpan w:val="2"/>
          </w:tcPr>
          <w:p w:rsidR="002F2CDA" w:rsidRPr="008A5462" w:rsidRDefault="002F2CD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2F2CDA" w:rsidRPr="008A5462" w:rsidRDefault="002F2CDA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кач Дар</w:t>
            </w:r>
            <w:r w:rsidRPr="004971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2F2CDA" w:rsidRPr="008A5462" w:rsidRDefault="002F2CDA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2004</w:t>
            </w:r>
          </w:p>
        </w:tc>
        <w:tc>
          <w:tcPr>
            <w:tcW w:w="4536" w:type="dxa"/>
          </w:tcPr>
          <w:p w:rsidR="002F2CDA" w:rsidRPr="008A5462" w:rsidRDefault="002F2CDA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2F2CDA" w:rsidRPr="008A5462" w:rsidRDefault="002F2CDA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81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81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</w:tcPr>
          <w:p w:rsidR="002F2CDA" w:rsidRPr="00973070" w:rsidRDefault="00830813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2F2CDA" w:rsidRPr="004C18B0" w:rsidRDefault="002F2CDA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.</w:t>
            </w:r>
          </w:p>
        </w:tc>
      </w:tr>
      <w:tr w:rsidR="00830813" w:rsidRPr="002812A9" w:rsidTr="002F2CDA">
        <w:tc>
          <w:tcPr>
            <w:tcW w:w="554" w:type="dxa"/>
            <w:gridSpan w:val="2"/>
          </w:tcPr>
          <w:p w:rsidR="00830813" w:rsidRPr="008A5462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830813" w:rsidRPr="008A5462" w:rsidRDefault="00830813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шек Анастасія</w:t>
            </w:r>
          </w:p>
        </w:tc>
        <w:tc>
          <w:tcPr>
            <w:tcW w:w="1418" w:type="dxa"/>
          </w:tcPr>
          <w:p w:rsidR="00830813" w:rsidRPr="008A5462" w:rsidRDefault="00830813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05</w:t>
            </w:r>
          </w:p>
        </w:tc>
        <w:tc>
          <w:tcPr>
            <w:tcW w:w="4536" w:type="dxa"/>
          </w:tcPr>
          <w:p w:rsidR="00830813" w:rsidRPr="008A5462" w:rsidRDefault="00830813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830813" w:rsidRPr="002812A9" w:rsidRDefault="00830813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81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30813" w:rsidRPr="00545441" w:rsidRDefault="0083081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830813" w:rsidRPr="004C18B0" w:rsidRDefault="00830813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.</w:t>
            </w:r>
          </w:p>
        </w:tc>
      </w:tr>
      <w:tr w:rsidR="00830813" w:rsidRPr="002812A9" w:rsidTr="002F2CDA">
        <w:tc>
          <w:tcPr>
            <w:tcW w:w="554" w:type="dxa"/>
            <w:gridSpan w:val="2"/>
          </w:tcPr>
          <w:p w:rsidR="00830813" w:rsidRPr="008A5462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36" w:type="dxa"/>
          </w:tcPr>
          <w:p w:rsidR="00830813" w:rsidRDefault="00830813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чик Юлія</w:t>
            </w:r>
          </w:p>
        </w:tc>
        <w:tc>
          <w:tcPr>
            <w:tcW w:w="1418" w:type="dxa"/>
          </w:tcPr>
          <w:p w:rsidR="00830813" w:rsidRDefault="00830813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04</w:t>
            </w:r>
          </w:p>
        </w:tc>
        <w:tc>
          <w:tcPr>
            <w:tcW w:w="4536" w:type="dxa"/>
          </w:tcPr>
          <w:p w:rsidR="00830813" w:rsidRPr="008A5462" w:rsidRDefault="00830813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417" w:type="dxa"/>
          </w:tcPr>
          <w:p w:rsidR="00830813" w:rsidRPr="002812A9" w:rsidRDefault="00830813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-</w:t>
            </w:r>
            <w:r w:rsidRPr="002812A9">
              <w:rPr>
                <w:rFonts w:ascii="Times New Roman" w:hAnsi="Times New Roman" w:cs="Times New Roman"/>
              </w:rPr>
              <w:t>DNS</w:t>
            </w:r>
          </w:p>
        </w:tc>
        <w:tc>
          <w:tcPr>
            <w:tcW w:w="993" w:type="dxa"/>
          </w:tcPr>
          <w:p w:rsidR="00830813" w:rsidRPr="00973070" w:rsidRDefault="0083081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830813" w:rsidRPr="008A5462" w:rsidRDefault="00830813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.</w:t>
            </w:r>
          </w:p>
        </w:tc>
      </w:tr>
      <w:tr w:rsidR="00830813" w:rsidRPr="00B01209" w:rsidTr="002F2CDA">
        <w:tc>
          <w:tcPr>
            <w:tcW w:w="15281" w:type="dxa"/>
            <w:gridSpan w:val="8"/>
          </w:tcPr>
          <w:p w:rsidR="00830813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м, дівчата 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830813" w:rsidRPr="002812A9" w:rsidTr="002F2CDA">
        <w:tc>
          <w:tcPr>
            <w:tcW w:w="554" w:type="dxa"/>
            <w:gridSpan w:val="2"/>
          </w:tcPr>
          <w:p w:rsidR="00830813" w:rsidRPr="008A5462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830813" w:rsidRPr="002812A9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оса Анна</w:t>
            </w:r>
          </w:p>
        </w:tc>
        <w:tc>
          <w:tcPr>
            <w:tcW w:w="1418" w:type="dxa"/>
          </w:tcPr>
          <w:p w:rsidR="00830813" w:rsidRPr="002812A9" w:rsidRDefault="00830813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536" w:type="dxa"/>
          </w:tcPr>
          <w:p w:rsidR="00830813" w:rsidRDefault="00830813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417" w:type="dxa"/>
          </w:tcPr>
          <w:p w:rsidR="00830813" w:rsidRDefault="00830813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81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 Ф-13.9</w:t>
            </w:r>
          </w:p>
        </w:tc>
        <w:tc>
          <w:tcPr>
            <w:tcW w:w="993" w:type="dxa"/>
          </w:tcPr>
          <w:p w:rsidR="00830813" w:rsidRPr="00973070" w:rsidRDefault="00C13208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830813" w:rsidRDefault="00830813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830813" w:rsidRPr="002812A9" w:rsidTr="002F2CDA">
        <w:tc>
          <w:tcPr>
            <w:tcW w:w="554" w:type="dxa"/>
            <w:gridSpan w:val="2"/>
          </w:tcPr>
          <w:p w:rsidR="00830813" w:rsidRPr="008A5462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830813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ущенко Сніжана</w:t>
            </w:r>
          </w:p>
        </w:tc>
        <w:tc>
          <w:tcPr>
            <w:tcW w:w="1418" w:type="dxa"/>
          </w:tcPr>
          <w:p w:rsidR="00830813" w:rsidRDefault="00830813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.2006</w:t>
            </w:r>
          </w:p>
        </w:tc>
        <w:tc>
          <w:tcPr>
            <w:tcW w:w="4536" w:type="dxa"/>
          </w:tcPr>
          <w:p w:rsidR="00830813" w:rsidRPr="008A5462" w:rsidRDefault="00830813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нська ТГ, ОДЮСШ з ол. видів</w:t>
            </w:r>
          </w:p>
        </w:tc>
        <w:tc>
          <w:tcPr>
            <w:tcW w:w="1417" w:type="dxa"/>
          </w:tcPr>
          <w:p w:rsidR="00830813" w:rsidRPr="008A5462" w:rsidRDefault="00830813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9 Ф-14.1</w:t>
            </w:r>
          </w:p>
        </w:tc>
        <w:tc>
          <w:tcPr>
            <w:tcW w:w="993" w:type="dxa"/>
          </w:tcPr>
          <w:p w:rsidR="00830813" w:rsidRPr="00973070" w:rsidRDefault="00C13208" w:rsidP="00281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830813" w:rsidRPr="008A5462" w:rsidRDefault="00830813" w:rsidP="00281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830813" w:rsidRPr="002812A9" w:rsidTr="002F2CDA">
        <w:tc>
          <w:tcPr>
            <w:tcW w:w="554" w:type="dxa"/>
            <w:gridSpan w:val="2"/>
          </w:tcPr>
          <w:p w:rsidR="00830813" w:rsidRPr="008A5462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830813" w:rsidRPr="00E07A17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Катерина</w:t>
            </w:r>
          </w:p>
        </w:tc>
        <w:tc>
          <w:tcPr>
            <w:tcW w:w="1418" w:type="dxa"/>
          </w:tcPr>
          <w:p w:rsidR="00830813" w:rsidRPr="008A5462" w:rsidRDefault="00830813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07</w:t>
            </w:r>
          </w:p>
        </w:tc>
        <w:tc>
          <w:tcPr>
            <w:tcW w:w="4536" w:type="dxa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 ДЮСШ Носівської МР</w:t>
            </w:r>
          </w:p>
        </w:tc>
        <w:tc>
          <w:tcPr>
            <w:tcW w:w="1417" w:type="dxa"/>
          </w:tcPr>
          <w:p w:rsidR="00830813" w:rsidRPr="00E5254B" w:rsidRDefault="00830813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81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 Ф-1</w:t>
            </w:r>
            <w:r w:rsidRPr="00E52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993" w:type="dxa"/>
          </w:tcPr>
          <w:p w:rsidR="00830813" w:rsidRPr="00545441" w:rsidRDefault="00C13208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 Н.О.</w:t>
            </w:r>
          </w:p>
        </w:tc>
      </w:tr>
      <w:tr w:rsidR="00830813" w:rsidRPr="002812A9" w:rsidTr="002F2CDA">
        <w:tc>
          <w:tcPr>
            <w:tcW w:w="554" w:type="dxa"/>
            <w:gridSpan w:val="2"/>
          </w:tcPr>
          <w:p w:rsidR="00830813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830813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ченко Анастасія</w:t>
            </w:r>
          </w:p>
        </w:tc>
        <w:tc>
          <w:tcPr>
            <w:tcW w:w="1418" w:type="dxa"/>
          </w:tcPr>
          <w:p w:rsidR="00830813" w:rsidRDefault="00830813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06</w:t>
            </w:r>
          </w:p>
        </w:tc>
        <w:tc>
          <w:tcPr>
            <w:tcW w:w="4536" w:type="dxa"/>
          </w:tcPr>
          <w:p w:rsidR="00830813" w:rsidRPr="008A5462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417" w:type="dxa"/>
          </w:tcPr>
          <w:p w:rsidR="00830813" w:rsidRPr="008A5462" w:rsidRDefault="00830813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81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 Ф-1</w:t>
            </w:r>
            <w:r w:rsidRPr="00E52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993" w:type="dxa"/>
          </w:tcPr>
          <w:p w:rsidR="00830813" w:rsidRPr="00973070" w:rsidRDefault="00C13208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830813" w:rsidRPr="008A5462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830813" w:rsidRPr="002812A9" w:rsidTr="002F2CDA">
        <w:tc>
          <w:tcPr>
            <w:tcW w:w="554" w:type="dxa"/>
            <w:gridSpan w:val="2"/>
          </w:tcPr>
          <w:p w:rsidR="00830813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к Даша</w:t>
            </w:r>
          </w:p>
        </w:tc>
        <w:tc>
          <w:tcPr>
            <w:tcW w:w="1418" w:type="dxa"/>
          </w:tcPr>
          <w:p w:rsidR="00830813" w:rsidRDefault="00830813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4536" w:type="dxa"/>
          </w:tcPr>
          <w:p w:rsidR="00830813" w:rsidRPr="008A5462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417" w:type="dxa"/>
          </w:tcPr>
          <w:p w:rsidR="00830813" w:rsidRPr="00A777B2" w:rsidRDefault="00830813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8 Ф-</w:t>
            </w:r>
            <w:r w:rsidRPr="002812A9">
              <w:rPr>
                <w:rFonts w:ascii="Times New Roman" w:hAnsi="Times New Roman" w:cs="Times New Roman"/>
              </w:rPr>
              <w:t>DNS</w:t>
            </w:r>
          </w:p>
        </w:tc>
        <w:tc>
          <w:tcPr>
            <w:tcW w:w="993" w:type="dxa"/>
          </w:tcPr>
          <w:p w:rsidR="00830813" w:rsidRPr="00545441" w:rsidRDefault="00C13208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830813" w:rsidRPr="008A5462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830813" w:rsidRPr="002812A9" w:rsidTr="002F2CDA">
        <w:tc>
          <w:tcPr>
            <w:tcW w:w="554" w:type="dxa"/>
            <w:gridSpan w:val="2"/>
          </w:tcPr>
          <w:p w:rsidR="00830813" w:rsidRPr="008A5462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</w:tcPr>
          <w:p w:rsidR="00830813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ійчик Олена</w:t>
            </w:r>
          </w:p>
        </w:tc>
        <w:tc>
          <w:tcPr>
            <w:tcW w:w="1418" w:type="dxa"/>
          </w:tcPr>
          <w:p w:rsidR="00830813" w:rsidRDefault="00830813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6.2007</w:t>
            </w:r>
          </w:p>
        </w:tc>
        <w:tc>
          <w:tcPr>
            <w:tcW w:w="4536" w:type="dxa"/>
          </w:tcPr>
          <w:p w:rsidR="00830813" w:rsidRPr="008A5462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830813" w:rsidRPr="008A5462" w:rsidRDefault="0083081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52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 Ф-</w:t>
            </w:r>
            <w:r w:rsidRPr="002812A9">
              <w:rPr>
                <w:rFonts w:ascii="Times New Roman" w:hAnsi="Times New Roman" w:cs="Times New Roman"/>
              </w:rPr>
              <w:t>DNS</w:t>
            </w:r>
          </w:p>
        </w:tc>
        <w:tc>
          <w:tcPr>
            <w:tcW w:w="993" w:type="dxa"/>
          </w:tcPr>
          <w:p w:rsidR="00830813" w:rsidRPr="00545441" w:rsidRDefault="00C13208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830813" w:rsidRPr="008A5462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830813" w:rsidRPr="00BF707D" w:rsidTr="002F2CDA">
        <w:tc>
          <w:tcPr>
            <w:tcW w:w="554" w:type="dxa"/>
            <w:gridSpan w:val="2"/>
          </w:tcPr>
          <w:p w:rsidR="00830813" w:rsidRPr="00C074D0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36" w:type="dxa"/>
          </w:tcPr>
          <w:p w:rsidR="00830813" w:rsidRPr="008A5462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к Карина</w:t>
            </w:r>
          </w:p>
        </w:tc>
        <w:tc>
          <w:tcPr>
            <w:tcW w:w="1418" w:type="dxa"/>
          </w:tcPr>
          <w:p w:rsidR="00830813" w:rsidRPr="008A5462" w:rsidRDefault="00830813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07</w:t>
            </w:r>
          </w:p>
        </w:tc>
        <w:tc>
          <w:tcPr>
            <w:tcW w:w="4536" w:type="dxa"/>
          </w:tcPr>
          <w:p w:rsidR="00830813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 ДЮСШ Носівської МР</w:t>
            </w:r>
          </w:p>
        </w:tc>
        <w:tc>
          <w:tcPr>
            <w:tcW w:w="1417" w:type="dxa"/>
          </w:tcPr>
          <w:p w:rsidR="00830813" w:rsidRPr="002812A9" w:rsidRDefault="0083081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7</w:t>
            </w:r>
          </w:p>
        </w:tc>
        <w:tc>
          <w:tcPr>
            <w:tcW w:w="993" w:type="dxa"/>
          </w:tcPr>
          <w:p w:rsidR="00830813" w:rsidRPr="00545441" w:rsidRDefault="00C13208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830813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.</w:t>
            </w:r>
          </w:p>
        </w:tc>
      </w:tr>
      <w:tr w:rsidR="00830813" w:rsidRPr="00B30288" w:rsidTr="002F2CDA">
        <w:tc>
          <w:tcPr>
            <w:tcW w:w="554" w:type="dxa"/>
            <w:gridSpan w:val="2"/>
          </w:tcPr>
          <w:p w:rsidR="00830813" w:rsidRPr="00142F4E" w:rsidRDefault="00830813" w:rsidP="00F0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830813" w:rsidRPr="004C5146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Роксолана</w:t>
            </w:r>
          </w:p>
        </w:tc>
        <w:tc>
          <w:tcPr>
            <w:tcW w:w="1418" w:type="dxa"/>
          </w:tcPr>
          <w:p w:rsidR="00830813" w:rsidRPr="008A5462" w:rsidRDefault="00830813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7</w:t>
            </w:r>
          </w:p>
        </w:tc>
        <w:tc>
          <w:tcPr>
            <w:tcW w:w="4536" w:type="dxa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 ДЮСШ Носівської МР</w:t>
            </w:r>
          </w:p>
        </w:tc>
        <w:tc>
          <w:tcPr>
            <w:tcW w:w="1417" w:type="dxa"/>
          </w:tcPr>
          <w:p w:rsidR="00830813" w:rsidRPr="002812A9" w:rsidRDefault="00830813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8</w:t>
            </w:r>
          </w:p>
        </w:tc>
        <w:tc>
          <w:tcPr>
            <w:tcW w:w="993" w:type="dxa"/>
          </w:tcPr>
          <w:p w:rsidR="00830813" w:rsidRPr="00545441" w:rsidRDefault="00C13208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830813" w:rsidRPr="008A5462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ок В.А.</w:t>
            </w:r>
          </w:p>
        </w:tc>
      </w:tr>
      <w:tr w:rsidR="00830813" w:rsidRPr="00B30288" w:rsidTr="002F2CDA">
        <w:tc>
          <w:tcPr>
            <w:tcW w:w="554" w:type="dxa"/>
            <w:gridSpan w:val="2"/>
          </w:tcPr>
          <w:p w:rsidR="00830813" w:rsidRPr="006C120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6" w:type="dxa"/>
          </w:tcPr>
          <w:p w:rsidR="00830813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за Каріна</w:t>
            </w:r>
          </w:p>
        </w:tc>
        <w:tc>
          <w:tcPr>
            <w:tcW w:w="1418" w:type="dxa"/>
          </w:tcPr>
          <w:p w:rsidR="00830813" w:rsidRDefault="00830813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07</w:t>
            </w:r>
          </w:p>
        </w:tc>
        <w:tc>
          <w:tcPr>
            <w:tcW w:w="4536" w:type="dxa"/>
          </w:tcPr>
          <w:p w:rsidR="00830813" w:rsidRPr="008A5462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830813" w:rsidRPr="008A5462" w:rsidRDefault="00830813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</w:t>
            </w:r>
          </w:p>
        </w:tc>
        <w:tc>
          <w:tcPr>
            <w:tcW w:w="993" w:type="dxa"/>
          </w:tcPr>
          <w:p w:rsidR="00830813" w:rsidRPr="00973070" w:rsidRDefault="00C13208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830813" w:rsidRPr="008A5462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830813" w:rsidRPr="007A5814" w:rsidTr="002F2CDA">
        <w:tc>
          <w:tcPr>
            <w:tcW w:w="554" w:type="dxa"/>
            <w:gridSpan w:val="2"/>
          </w:tcPr>
          <w:p w:rsidR="00830813" w:rsidRPr="00C074D0" w:rsidRDefault="00830813" w:rsidP="000229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36" w:type="dxa"/>
          </w:tcPr>
          <w:p w:rsidR="00830813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ук Тетяна</w:t>
            </w:r>
          </w:p>
        </w:tc>
        <w:tc>
          <w:tcPr>
            <w:tcW w:w="1418" w:type="dxa"/>
          </w:tcPr>
          <w:p w:rsidR="00830813" w:rsidRDefault="00830813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07</w:t>
            </w:r>
          </w:p>
        </w:tc>
        <w:tc>
          <w:tcPr>
            <w:tcW w:w="4536" w:type="dxa"/>
          </w:tcPr>
          <w:p w:rsidR="00830813" w:rsidRPr="008A5462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417" w:type="dxa"/>
          </w:tcPr>
          <w:p w:rsidR="00830813" w:rsidRPr="00A777B2" w:rsidRDefault="0083081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</w:t>
            </w:r>
          </w:p>
        </w:tc>
        <w:tc>
          <w:tcPr>
            <w:tcW w:w="993" w:type="dxa"/>
          </w:tcPr>
          <w:p w:rsidR="00830813" w:rsidRPr="00545441" w:rsidRDefault="00C13208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830813" w:rsidRPr="008A5462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</w:t>
            </w:r>
          </w:p>
        </w:tc>
      </w:tr>
      <w:tr w:rsidR="00830813" w:rsidRPr="00BF707D" w:rsidTr="002F2CDA">
        <w:tc>
          <w:tcPr>
            <w:tcW w:w="554" w:type="dxa"/>
            <w:gridSpan w:val="2"/>
          </w:tcPr>
          <w:p w:rsidR="00830813" w:rsidRPr="00C074D0" w:rsidRDefault="00830813" w:rsidP="000229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36" w:type="dxa"/>
          </w:tcPr>
          <w:p w:rsidR="00830813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аш Марія</w:t>
            </w:r>
          </w:p>
        </w:tc>
        <w:tc>
          <w:tcPr>
            <w:tcW w:w="1418" w:type="dxa"/>
          </w:tcPr>
          <w:p w:rsidR="00830813" w:rsidRDefault="00830813" w:rsidP="00C0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07</w:t>
            </w:r>
          </w:p>
        </w:tc>
        <w:tc>
          <w:tcPr>
            <w:tcW w:w="4536" w:type="dxa"/>
          </w:tcPr>
          <w:p w:rsidR="00830813" w:rsidRPr="008A5462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830813" w:rsidRPr="008A5462" w:rsidRDefault="00830813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</w:t>
            </w:r>
          </w:p>
        </w:tc>
        <w:tc>
          <w:tcPr>
            <w:tcW w:w="993" w:type="dxa"/>
          </w:tcPr>
          <w:p w:rsidR="00830813" w:rsidRPr="00973070" w:rsidRDefault="00C13208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830813" w:rsidRPr="008A5462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830813" w:rsidRPr="00B65CB1" w:rsidTr="002F2CDA">
        <w:tc>
          <w:tcPr>
            <w:tcW w:w="15281" w:type="dxa"/>
            <w:gridSpan w:val="8"/>
          </w:tcPr>
          <w:p w:rsidR="00830813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м, дівчата 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н.</w:t>
            </w:r>
          </w:p>
        </w:tc>
      </w:tr>
      <w:tr w:rsidR="00830813" w:rsidRPr="00D864DC" w:rsidTr="002F2CDA">
        <w:tc>
          <w:tcPr>
            <w:tcW w:w="554" w:type="dxa"/>
            <w:gridSpan w:val="2"/>
          </w:tcPr>
          <w:p w:rsidR="00830813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ська Аліна</w:t>
            </w:r>
          </w:p>
        </w:tc>
        <w:tc>
          <w:tcPr>
            <w:tcW w:w="1418" w:type="dxa"/>
          </w:tcPr>
          <w:p w:rsidR="00830813" w:rsidRDefault="00830813" w:rsidP="00B22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09</w:t>
            </w:r>
          </w:p>
        </w:tc>
        <w:tc>
          <w:tcPr>
            <w:tcW w:w="4536" w:type="dxa"/>
          </w:tcPr>
          <w:p w:rsidR="00830813" w:rsidRPr="00054A08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830813" w:rsidRPr="00054A08" w:rsidRDefault="00830813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81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 Ф-1</w:t>
            </w:r>
            <w:r w:rsidRPr="00D86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993" w:type="dxa"/>
          </w:tcPr>
          <w:p w:rsidR="00830813" w:rsidRPr="0097307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7" w:type="dxa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830813" w:rsidRPr="00D864DC" w:rsidTr="002F2CDA">
        <w:tc>
          <w:tcPr>
            <w:tcW w:w="554" w:type="dxa"/>
            <w:gridSpan w:val="2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830813" w:rsidRPr="00ED64C1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кіна Василиса</w:t>
            </w:r>
          </w:p>
        </w:tc>
        <w:tc>
          <w:tcPr>
            <w:tcW w:w="1418" w:type="dxa"/>
          </w:tcPr>
          <w:p w:rsidR="00830813" w:rsidRDefault="00830813" w:rsidP="00B22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08</w:t>
            </w:r>
          </w:p>
        </w:tc>
        <w:tc>
          <w:tcPr>
            <w:tcW w:w="4536" w:type="dxa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830813" w:rsidRPr="001E4D92" w:rsidRDefault="00830813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81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-1</w:t>
            </w:r>
            <w:r w:rsidRPr="00D86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993" w:type="dxa"/>
          </w:tcPr>
          <w:p w:rsidR="00830813" w:rsidRPr="00545441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7" w:type="dxa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830813" w:rsidRPr="00A20A02" w:rsidTr="002F2CDA">
        <w:tc>
          <w:tcPr>
            <w:tcW w:w="554" w:type="dxa"/>
            <w:gridSpan w:val="2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830813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ч Катерина</w:t>
            </w:r>
          </w:p>
        </w:tc>
        <w:tc>
          <w:tcPr>
            <w:tcW w:w="1418" w:type="dxa"/>
          </w:tcPr>
          <w:p w:rsidR="00830813" w:rsidRDefault="00830813" w:rsidP="00B22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09</w:t>
            </w:r>
          </w:p>
        </w:tc>
        <w:tc>
          <w:tcPr>
            <w:tcW w:w="4536" w:type="dxa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830813" w:rsidRDefault="00830813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81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 Ф-1</w:t>
            </w:r>
            <w:r w:rsidRPr="00D86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993" w:type="dxa"/>
          </w:tcPr>
          <w:p w:rsidR="00830813" w:rsidRPr="0097307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830813" w:rsidRPr="00D864DC" w:rsidTr="002F2CDA">
        <w:tc>
          <w:tcPr>
            <w:tcW w:w="554" w:type="dxa"/>
            <w:gridSpan w:val="2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ло Каміла</w:t>
            </w:r>
          </w:p>
        </w:tc>
        <w:tc>
          <w:tcPr>
            <w:tcW w:w="1418" w:type="dxa"/>
          </w:tcPr>
          <w:p w:rsidR="00830813" w:rsidRDefault="00830813" w:rsidP="00B22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10</w:t>
            </w:r>
          </w:p>
        </w:tc>
        <w:tc>
          <w:tcPr>
            <w:tcW w:w="4536" w:type="dxa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830813" w:rsidRPr="00DD523C" w:rsidRDefault="00830813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81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 Ф-13.7</w:t>
            </w:r>
          </w:p>
        </w:tc>
        <w:tc>
          <w:tcPr>
            <w:tcW w:w="993" w:type="dxa"/>
          </w:tcPr>
          <w:p w:rsidR="00830813" w:rsidRPr="0097307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830813" w:rsidRPr="00D864DC" w:rsidTr="002F2CDA">
        <w:tc>
          <w:tcPr>
            <w:tcW w:w="554" w:type="dxa"/>
            <w:gridSpan w:val="2"/>
          </w:tcPr>
          <w:p w:rsidR="00830813" w:rsidRPr="00170BC9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36" w:type="dxa"/>
          </w:tcPr>
          <w:p w:rsidR="00830813" w:rsidRDefault="0083081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Марія</w:t>
            </w:r>
          </w:p>
        </w:tc>
        <w:tc>
          <w:tcPr>
            <w:tcW w:w="1418" w:type="dxa"/>
          </w:tcPr>
          <w:p w:rsidR="00830813" w:rsidRDefault="0083081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09</w:t>
            </w:r>
          </w:p>
        </w:tc>
        <w:tc>
          <w:tcPr>
            <w:tcW w:w="4536" w:type="dxa"/>
          </w:tcPr>
          <w:p w:rsidR="00830813" w:rsidRPr="008A5462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417" w:type="dxa"/>
          </w:tcPr>
          <w:p w:rsidR="00830813" w:rsidRPr="008A5462" w:rsidRDefault="00830813" w:rsidP="00B22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81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 Ф-13.9</w:t>
            </w:r>
          </w:p>
        </w:tc>
        <w:tc>
          <w:tcPr>
            <w:tcW w:w="993" w:type="dxa"/>
          </w:tcPr>
          <w:p w:rsidR="00830813" w:rsidRPr="0097307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830813" w:rsidRPr="008A5462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830813" w:rsidRPr="00A20A02" w:rsidTr="002F2CDA">
        <w:tc>
          <w:tcPr>
            <w:tcW w:w="554" w:type="dxa"/>
            <w:gridSpan w:val="2"/>
          </w:tcPr>
          <w:p w:rsidR="00830813" w:rsidRPr="00DC77F2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36" w:type="dxa"/>
          </w:tcPr>
          <w:p w:rsidR="00830813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Анастасія</w:t>
            </w:r>
          </w:p>
        </w:tc>
        <w:tc>
          <w:tcPr>
            <w:tcW w:w="1418" w:type="dxa"/>
          </w:tcPr>
          <w:p w:rsidR="00830813" w:rsidRDefault="00830813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08</w:t>
            </w:r>
          </w:p>
        </w:tc>
        <w:tc>
          <w:tcPr>
            <w:tcW w:w="4536" w:type="dxa"/>
          </w:tcPr>
          <w:p w:rsidR="00830813" w:rsidRPr="008A5462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830813" w:rsidRPr="008A5462" w:rsidRDefault="00830813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81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 Ф-1</w:t>
            </w:r>
            <w:r w:rsidRPr="00E52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</w:p>
        </w:tc>
        <w:tc>
          <w:tcPr>
            <w:tcW w:w="993" w:type="dxa"/>
          </w:tcPr>
          <w:p w:rsidR="00830813" w:rsidRPr="0097307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830813" w:rsidRPr="00AB40DA" w:rsidRDefault="00830813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Шульга Є.А.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Валерія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2009</w:t>
            </w:r>
          </w:p>
        </w:tc>
        <w:tc>
          <w:tcPr>
            <w:tcW w:w="4536" w:type="dxa"/>
          </w:tcPr>
          <w:p w:rsidR="005071B0" w:rsidRDefault="005071B0" w:rsidP="00F0604C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ун Каріна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2010</w:t>
            </w:r>
          </w:p>
        </w:tc>
        <w:tc>
          <w:tcPr>
            <w:tcW w:w="4536" w:type="dxa"/>
          </w:tcPr>
          <w:p w:rsidR="005071B0" w:rsidRDefault="005071B0" w:rsidP="00F0604C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</w:t>
            </w:r>
          </w:p>
        </w:tc>
        <w:tc>
          <w:tcPr>
            <w:tcW w:w="993" w:type="dxa"/>
          </w:tcPr>
          <w:p w:rsidR="005071B0" w:rsidRPr="00973070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5071B0" w:rsidRPr="0049657E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ць Катерина</w:t>
            </w:r>
          </w:p>
        </w:tc>
        <w:tc>
          <w:tcPr>
            <w:tcW w:w="1418" w:type="dxa"/>
          </w:tcPr>
          <w:p w:rsidR="005071B0" w:rsidRPr="0049657E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0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Pr="00DC77F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Алін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.2010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Pr="00DC77F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08</w:t>
            </w:r>
          </w:p>
        </w:tc>
        <w:tc>
          <w:tcPr>
            <w:tcW w:w="4536" w:type="dxa"/>
          </w:tcPr>
          <w:p w:rsidR="005071B0" w:rsidRDefault="005071B0" w:rsidP="00F0604C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</w:t>
            </w:r>
          </w:p>
        </w:tc>
        <w:tc>
          <w:tcPr>
            <w:tcW w:w="993" w:type="dxa"/>
          </w:tcPr>
          <w:p w:rsidR="005071B0" w:rsidRPr="00973070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Pr="00DC77F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а Марина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09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Pr="00DC77F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йдан Софія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10</w:t>
            </w:r>
          </w:p>
        </w:tc>
        <w:tc>
          <w:tcPr>
            <w:tcW w:w="4536" w:type="dxa"/>
          </w:tcPr>
          <w:p w:rsidR="005071B0" w:rsidRDefault="005071B0" w:rsidP="00F0604C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Pr="00DC77F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енко Тетян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09</w:t>
            </w:r>
          </w:p>
        </w:tc>
        <w:tc>
          <w:tcPr>
            <w:tcW w:w="4536" w:type="dxa"/>
          </w:tcPr>
          <w:p w:rsidR="005071B0" w:rsidRPr="006850BB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іжин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СШ Носівської МР</w:t>
            </w:r>
          </w:p>
        </w:tc>
        <w:tc>
          <w:tcPr>
            <w:tcW w:w="1417" w:type="dxa"/>
          </w:tcPr>
          <w:p w:rsidR="005071B0" w:rsidRPr="006850BB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6</w:t>
            </w:r>
          </w:p>
        </w:tc>
        <w:tc>
          <w:tcPr>
            <w:tcW w:w="993" w:type="dxa"/>
          </w:tcPr>
          <w:p w:rsidR="005071B0" w:rsidRPr="00973070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Pr="006850BB" w:rsidRDefault="005071B0" w:rsidP="00F0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Шиша Н.О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Pr="00DC77F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Софія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08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7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Pr="00DC77F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іковська Валерія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0</w:t>
            </w:r>
          </w:p>
        </w:tc>
        <w:tc>
          <w:tcPr>
            <w:tcW w:w="4536" w:type="dxa"/>
          </w:tcPr>
          <w:p w:rsidR="005071B0" w:rsidRDefault="005071B0" w:rsidP="00F0604C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7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Pr="00DC77F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омаха Вероніка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.2009</w:t>
            </w:r>
          </w:p>
        </w:tc>
        <w:tc>
          <w:tcPr>
            <w:tcW w:w="4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5071B0" w:rsidRPr="001E4D9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7</w:t>
            </w:r>
          </w:p>
        </w:tc>
        <w:tc>
          <w:tcPr>
            <w:tcW w:w="993" w:type="dxa"/>
          </w:tcPr>
          <w:p w:rsidR="005071B0" w:rsidRPr="00973070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Pr="00DC77F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Марин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09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7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Pr="00DC77F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їна Діан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1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8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ша Полін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08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8</w:t>
            </w:r>
          </w:p>
        </w:tc>
        <w:tc>
          <w:tcPr>
            <w:tcW w:w="993" w:type="dxa"/>
          </w:tcPr>
          <w:p w:rsidR="005071B0" w:rsidRPr="00973070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Єлизавет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9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Pr="00E07A17" w:rsidRDefault="005071B0" w:rsidP="00F060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Полін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08</w:t>
            </w:r>
          </w:p>
        </w:tc>
        <w:tc>
          <w:tcPr>
            <w:tcW w:w="4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 ДЮСШ Носівської МР</w:t>
            </w:r>
          </w:p>
        </w:tc>
        <w:tc>
          <w:tcPr>
            <w:tcW w:w="1417" w:type="dxa"/>
          </w:tcPr>
          <w:p w:rsidR="005071B0" w:rsidRPr="002812A9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</w:t>
            </w:r>
          </w:p>
        </w:tc>
        <w:tc>
          <w:tcPr>
            <w:tcW w:w="993" w:type="dxa"/>
          </w:tcPr>
          <w:p w:rsidR="005071B0" w:rsidRPr="00545441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ета Анастасія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08</w:t>
            </w:r>
          </w:p>
        </w:tc>
        <w:tc>
          <w:tcPr>
            <w:tcW w:w="4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 ДЮСШ Носівської МР</w:t>
            </w:r>
          </w:p>
        </w:tc>
        <w:tc>
          <w:tcPr>
            <w:tcW w:w="1417" w:type="dxa"/>
          </w:tcPr>
          <w:p w:rsidR="005071B0" w:rsidRPr="002812A9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</w:t>
            </w:r>
          </w:p>
        </w:tc>
        <w:tc>
          <w:tcPr>
            <w:tcW w:w="993" w:type="dxa"/>
          </w:tcPr>
          <w:p w:rsidR="005071B0" w:rsidRPr="00545441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ок В.А.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очкіна Дар</w:t>
            </w:r>
            <w:r w:rsidRPr="004971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10</w:t>
            </w:r>
          </w:p>
        </w:tc>
        <w:tc>
          <w:tcPr>
            <w:tcW w:w="4536" w:type="dxa"/>
          </w:tcPr>
          <w:p w:rsidR="005071B0" w:rsidRDefault="005071B0" w:rsidP="00F0604C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овська Вікторія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2009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5071B0" w:rsidRPr="00476317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юх Удвал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10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6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дола Лілія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9</w:t>
            </w:r>
          </w:p>
        </w:tc>
        <w:tc>
          <w:tcPr>
            <w:tcW w:w="4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 ДЮСШ Носівської МР</w:t>
            </w:r>
          </w:p>
        </w:tc>
        <w:tc>
          <w:tcPr>
            <w:tcW w:w="1417" w:type="dxa"/>
          </w:tcPr>
          <w:p w:rsidR="005071B0" w:rsidRPr="002812A9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6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ок В.А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імон Ян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08</w:t>
            </w:r>
          </w:p>
        </w:tc>
        <w:tc>
          <w:tcPr>
            <w:tcW w:w="4536" w:type="dxa"/>
          </w:tcPr>
          <w:p w:rsidR="005071B0" w:rsidRPr="00054A08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5071B0" w:rsidRPr="00054A08" w:rsidRDefault="005071B0" w:rsidP="00476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6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ицька Марин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10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417" w:type="dxa"/>
          </w:tcPr>
          <w:p w:rsidR="005071B0" w:rsidRPr="00A777B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6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на Віолетт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2011</w:t>
            </w:r>
          </w:p>
        </w:tc>
        <w:tc>
          <w:tcPr>
            <w:tcW w:w="4536" w:type="dxa"/>
          </w:tcPr>
          <w:p w:rsidR="005071B0" w:rsidRPr="008A546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5071B0" w:rsidRPr="008A5462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7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5071B0" w:rsidRPr="00E07A17" w:rsidRDefault="005071B0" w:rsidP="002738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ьчановська Тетян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10</w:t>
            </w:r>
          </w:p>
        </w:tc>
        <w:tc>
          <w:tcPr>
            <w:tcW w:w="4536" w:type="dxa"/>
          </w:tcPr>
          <w:p w:rsidR="005071B0" w:rsidRPr="00054A08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 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5071B0" w:rsidRPr="00054A08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8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дак Алін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1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9</w:t>
            </w:r>
          </w:p>
        </w:tc>
        <w:tc>
          <w:tcPr>
            <w:tcW w:w="993" w:type="dxa"/>
          </w:tcPr>
          <w:p w:rsidR="005071B0" w:rsidRPr="00973070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ченко Діан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11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5071B0" w:rsidRPr="00476317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9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щик Кір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.2010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9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ностай Анн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2010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5071B0" w:rsidRPr="00476317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енко Веронік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1</w:t>
            </w:r>
          </w:p>
        </w:tc>
        <w:tc>
          <w:tcPr>
            <w:tcW w:w="4536" w:type="dxa"/>
          </w:tcPr>
          <w:p w:rsidR="005071B0" w:rsidRPr="00054A08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5071B0" w:rsidRPr="00054A08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</w:t>
            </w:r>
          </w:p>
        </w:tc>
        <w:tc>
          <w:tcPr>
            <w:tcW w:w="993" w:type="dxa"/>
          </w:tcPr>
          <w:p w:rsidR="005071B0" w:rsidRPr="00973070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Дарія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0</w:t>
            </w:r>
          </w:p>
        </w:tc>
        <w:tc>
          <w:tcPr>
            <w:tcW w:w="4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 ДЮСШ Носівської МР</w:t>
            </w:r>
          </w:p>
        </w:tc>
        <w:tc>
          <w:tcPr>
            <w:tcW w:w="1417" w:type="dxa"/>
          </w:tcPr>
          <w:p w:rsidR="005071B0" w:rsidRPr="002812A9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ць Катерин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1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4</w:t>
            </w:r>
          </w:p>
        </w:tc>
        <w:tc>
          <w:tcPr>
            <w:tcW w:w="993" w:type="dxa"/>
          </w:tcPr>
          <w:p w:rsidR="005071B0" w:rsidRPr="0097307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.</w:t>
            </w:r>
          </w:p>
        </w:tc>
        <w:tc>
          <w:tcPr>
            <w:tcW w:w="3827" w:type="dxa"/>
          </w:tcPr>
          <w:p w:rsidR="005071B0" w:rsidRPr="00E07A17" w:rsidRDefault="005071B0" w:rsidP="00F060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пата Марія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08</w:t>
            </w:r>
          </w:p>
        </w:tc>
        <w:tc>
          <w:tcPr>
            <w:tcW w:w="4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5071B0" w:rsidRPr="00F33CEE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8</w:t>
            </w:r>
          </w:p>
        </w:tc>
        <w:tc>
          <w:tcPr>
            <w:tcW w:w="993" w:type="dxa"/>
          </w:tcPr>
          <w:p w:rsidR="005071B0" w:rsidRPr="00545441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5071B0" w:rsidRPr="00F33CEE" w:rsidTr="002F2CDA">
        <w:tc>
          <w:tcPr>
            <w:tcW w:w="554" w:type="dxa"/>
            <w:gridSpan w:val="2"/>
          </w:tcPr>
          <w:p w:rsidR="005071B0" w:rsidRPr="00DC77F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дак Софія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2009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8</w:t>
            </w:r>
          </w:p>
        </w:tc>
        <w:tc>
          <w:tcPr>
            <w:tcW w:w="993" w:type="dxa"/>
          </w:tcPr>
          <w:p w:rsidR="005071B0" w:rsidRPr="00545441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Pr="008B019A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Єлизавет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10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2</w:t>
            </w:r>
          </w:p>
        </w:tc>
        <w:tc>
          <w:tcPr>
            <w:tcW w:w="993" w:type="dxa"/>
          </w:tcPr>
          <w:p w:rsidR="005071B0" w:rsidRPr="00545441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Валерія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1</w:t>
            </w:r>
          </w:p>
        </w:tc>
        <w:tc>
          <w:tcPr>
            <w:tcW w:w="4536" w:type="dxa"/>
          </w:tcPr>
          <w:p w:rsidR="005071B0" w:rsidRPr="008A546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5071B0" w:rsidRPr="008A5462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</w:t>
            </w:r>
          </w:p>
        </w:tc>
        <w:tc>
          <w:tcPr>
            <w:tcW w:w="993" w:type="dxa"/>
          </w:tcPr>
          <w:p w:rsidR="005071B0" w:rsidRPr="00973070" w:rsidRDefault="005071B0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5071B0" w:rsidRPr="00AB40DA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, Середа С.С.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Pr="00F33CEE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енко Вероніка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0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</w:t>
            </w:r>
          </w:p>
        </w:tc>
        <w:tc>
          <w:tcPr>
            <w:tcW w:w="993" w:type="dxa"/>
          </w:tcPr>
          <w:p w:rsidR="005071B0" w:rsidRPr="0097307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5071B0" w:rsidRPr="00AB40DA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, Середа С.С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 Марин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2009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5071B0" w:rsidRPr="00476317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</w:t>
            </w:r>
          </w:p>
        </w:tc>
        <w:tc>
          <w:tcPr>
            <w:tcW w:w="993" w:type="dxa"/>
          </w:tcPr>
          <w:p w:rsidR="005071B0" w:rsidRPr="0097307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єва Євгенія</w:t>
            </w:r>
          </w:p>
        </w:tc>
        <w:tc>
          <w:tcPr>
            <w:tcW w:w="1418" w:type="dxa"/>
          </w:tcPr>
          <w:p w:rsidR="005071B0" w:rsidRDefault="005071B0" w:rsidP="009143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08</w:t>
            </w:r>
          </w:p>
        </w:tc>
        <w:tc>
          <w:tcPr>
            <w:tcW w:w="4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 ДЮСШ Носівської МР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93" w:type="dxa"/>
          </w:tcPr>
          <w:p w:rsidR="005071B0" w:rsidRPr="00545441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іна Софія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2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нська ТГ, ОДЮСШ з ол. видів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5071B0" w:rsidRPr="00F33CEE" w:rsidTr="002F2CDA">
        <w:tc>
          <w:tcPr>
            <w:tcW w:w="554" w:type="dxa"/>
            <w:gridSpan w:val="2"/>
          </w:tcPr>
          <w:p w:rsidR="005071B0" w:rsidRPr="00F33CEE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лай Каріна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Pr="00E07A17" w:rsidRDefault="005071B0" w:rsidP="00F060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Pr="00F33CEE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а Дар</w:t>
            </w:r>
            <w:r w:rsidRPr="004971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12</w:t>
            </w:r>
          </w:p>
        </w:tc>
        <w:tc>
          <w:tcPr>
            <w:tcW w:w="4536" w:type="dxa"/>
          </w:tcPr>
          <w:p w:rsidR="005071B0" w:rsidRPr="00054A08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5071B0" w:rsidRPr="00054A08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5071B0" w:rsidRPr="00F33CEE" w:rsidTr="002F2CDA">
        <w:tc>
          <w:tcPr>
            <w:tcW w:w="554" w:type="dxa"/>
            <w:gridSpan w:val="2"/>
          </w:tcPr>
          <w:p w:rsidR="005071B0" w:rsidRPr="00F33CEE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иненко Поліна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4536" w:type="dxa"/>
          </w:tcPr>
          <w:p w:rsidR="005071B0" w:rsidRPr="008A546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417" w:type="dxa"/>
          </w:tcPr>
          <w:p w:rsidR="005071B0" w:rsidRPr="008A5462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</w:t>
            </w:r>
          </w:p>
        </w:tc>
        <w:tc>
          <w:tcPr>
            <w:tcW w:w="993" w:type="dxa"/>
          </w:tcPr>
          <w:p w:rsidR="005071B0" w:rsidRPr="00545441" w:rsidRDefault="005071B0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5071B0" w:rsidRPr="008A546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</w:t>
            </w:r>
          </w:p>
        </w:tc>
      </w:tr>
      <w:tr w:rsidR="005071B0" w:rsidRPr="00EF77AD" w:rsidTr="002F2CDA">
        <w:tc>
          <w:tcPr>
            <w:tcW w:w="15281" w:type="dxa"/>
            <w:gridSpan w:val="8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м, жінки</w:t>
            </w:r>
          </w:p>
        </w:tc>
      </w:tr>
      <w:tr w:rsidR="005071B0" w:rsidRPr="009176D4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536" w:type="dxa"/>
          </w:tcPr>
          <w:p w:rsidR="005071B0" w:rsidRPr="008A546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ва Тетяна</w:t>
            </w:r>
          </w:p>
        </w:tc>
        <w:tc>
          <w:tcPr>
            <w:tcW w:w="1418" w:type="dxa"/>
          </w:tcPr>
          <w:p w:rsidR="005071B0" w:rsidRPr="008A5462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00</w:t>
            </w:r>
          </w:p>
        </w:tc>
        <w:tc>
          <w:tcPr>
            <w:tcW w:w="4536" w:type="dxa"/>
          </w:tcPr>
          <w:p w:rsidR="005071B0" w:rsidRPr="008A546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 «ОДЮСШ з олім. видів»</w:t>
            </w:r>
          </w:p>
        </w:tc>
        <w:tc>
          <w:tcPr>
            <w:tcW w:w="1417" w:type="dxa"/>
          </w:tcPr>
          <w:p w:rsidR="005071B0" w:rsidRPr="0071474A" w:rsidRDefault="005071B0" w:rsidP="005D3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</w:t>
            </w:r>
          </w:p>
        </w:tc>
        <w:tc>
          <w:tcPr>
            <w:tcW w:w="993" w:type="dxa"/>
          </w:tcPr>
          <w:p w:rsidR="005071B0" w:rsidRPr="00973070" w:rsidRDefault="00EA7287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С</w:t>
            </w:r>
          </w:p>
        </w:tc>
        <w:tc>
          <w:tcPr>
            <w:tcW w:w="3827" w:type="dxa"/>
          </w:tcPr>
          <w:p w:rsidR="005071B0" w:rsidRPr="008A5462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юк А.М.</w:t>
            </w:r>
          </w:p>
        </w:tc>
      </w:tr>
      <w:tr w:rsidR="005071B0" w:rsidRPr="004968BD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кач Дар</w:t>
            </w:r>
            <w:r w:rsidRPr="004971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2004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8</w:t>
            </w:r>
          </w:p>
        </w:tc>
        <w:tc>
          <w:tcPr>
            <w:tcW w:w="993" w:type="dxa"/>
          </w:tcPr>
          <w:p w:rsidR="005071B0" w:rsidRPr="00973070" w:rsidRDefault="00EA7287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5071B0" w:rsidRPr="004C18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.</w:t>
            </w:r>
          </w:p>
        </w:tc>
      </w:tr>
      <w:tr w:rsidR="005071B0" w:rsidRPr="009176D4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шек Анастасія</w:t>
            </w:r>
          </w:p>
        </w:tc>
        <w:tc>
          <w:tcPr>
            <w:tcW w:w="1418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05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5071B0" w:rsidRPr="0071474A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9</w:t>
            </w:r>
          </w:p>
        </w:tc>
        <w:tc>
          <w:tcPr>
            <w:tcW w:w="993" w:type="dxa"/>
          </w:tcPr>
          <w:p w:rsidR="005071B0" w:rsidRPr="00973070" w:rsidRDefault="00EA7287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Pr="004C18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.</w:t>
            </w:r>
          </w:p>
        </w:tc>
      </w:tr>
      <w:tr w:rsidR="005071B0" w:rsidRPr="004968BD" w:rsidTr="002F2CDA">
        <w:tc>
          <w:tcPr>
            <w:tcW w:w="15281" w:type="dxa"/>
            <w:gridSpan w:val="8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м, дівчата 2006-2007 р.н.</w:t>
            </w:r>
          </w:p>
        </w:tc>
      </w:tr>
      <w:tr w:rsidR="005071B0" w:rsidRPr="008A16EA" w:rsidTr="002F2CDA">
        <w:tc>
          <w:tcPr>
            <w:tcW w:w="554" w:type="dxa"/>
            <w:gridSpan w:val="2"/>
          </w:tcPr>
          <w:p w:rsidR="005071B0" w:rsidRDefault="005071B0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5071B0" w:rsidRPr="002812A9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оса Анна</w:t>
            </w:r>
          </w:p>
        </w:tc>
        <w:tc>
          <w:tcPr>
            <w:tcW w:w="1418" w:type="dxa"/>
          </w:tcPr>
          <w:p w:rsidR="005071B0" w:rsidRPr="002812A9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417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9</w:t>
            </w:r>
          </w:p>
        </w:tc>
        <w:tc>
          <w:tcPr>
            <w:tcW w:w="993" w:type="dxa"/>
          </w:tcPr>
          <w:p w:rsidR="005071B0" w:rsidRPr="00973070" w:rsidRDefault="00EA7287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5071B0" w:rsidRPr="00CC6753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к Даша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, МОН, ДЮСШ</w:t>
            </w:r>
          </w:p>
        </w:tc>
        <w:tc>
          <w:tcPr>
            <w:tcW w:w="1417" w:type="dxa"/>
          </w:tcPr>
          <w:p w:rsidR="005071B0" w:rsidRPr="00A777B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8</w:t>
            </w:r>
          </w:p>
        </w:tc>
        <w:tc>
          <w:tcPr>
            <w:tcW w:w="993" w:type="dxa"/>
          </w:tcPr>
          <w:p w:rsidR="005071B0" w:rsidRPr="00545441" w:rsidRDefault="00EA7287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5071B0" w:rsidRPr="004968BD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ук Тетяна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07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417" w:type="dxa"/>
          </w:tcPr>
          <w:p w:rsidR="005071B0" w:rsidRPr="00A777B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9</w:t>
            </w:r>
          </w:p>
        </w:tc>
        <w:tc>
          <w:tcPr>
            <w:tcW w:w="993" w:type="dxa"/>
          </w:tcPr>
          <w:p w:rsidR="005071B0" w:rsidRPr="00545441" w:rsidRDefault="00EA7287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</w:t>
            </w:r>
          </w:p>
        </w:tc>
      </w:tr>
      <w:tr w:rsidR="005071B0" w:rsidRPr="00D6317A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</w:tcPr>
          <w:p w:rsidR="005071B0" w:rsidRPr="00E07A17" w:rsidRDefault="005071B0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кова Юлія</w:t>
            </w:r>
          </w:p>
        </w:tc>
        <w:tc>
          <w:tcPr>
            <w:tcW w:w="1418" w:type="dxa"/>
          </w:tcPr>
          <w:p w:rsidR="005071B0" w:rsidRPr="008A5462" w:rsidRDefault="005071B0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06</w:t>
            </w:r>
          </w:p>
        </w:tc>
        <w:tc>
          <w:tcPr>
            <w:tcW w:w="4536" w:type="dxa"/>
          </w:tcPr>
          <w:p w:rsidR="005071B0" w:rsidRDefault="005071B0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смт.Ріпки</w:t>
            </w:r>
          </w:p>
        </w:tc>
        <w:tc>
          <w:tcPr>
            <w:tcW w:w="1417" w:type="dxa"/>
          </w:tcPr>
          <w:p w:rsidR="005071B0" w:rsidRDefault="005071B0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93" w:type="dxa"/>
          </w:tcPr>
          <w:p w:rsidR="005071B0" w:rsidRPr="00973070" w:rsidRDefault="005071B0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5071B0" w:rsidRDefault="005071B0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носова Н.М.</w:t>
            </w:r>
          </w:p>
        </w:tc>
      </w:tr>
      <w:tr w:rsidR="005071B0" w:rsidRPr="00211C16" w:rsidTr="002F2CDA">
        <w:tc>
          <w:tcPr>
            <w:tcW w:w="15281" w:type="dxa"/>
            <w:gridSpan w:val="8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м, дівчата 2008-2009 р.н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5071B0" w:rsidRPr="00ED64C1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кіна Василиса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08</w:t>
            </w:r>
          </w:p>
        </w:tc>
        <w:tc>
          <w:tcPr>
            <w:tcW w:w="4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5071B0" w:rsidRPr="001E4D9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</w:t>
            </w:r>
          </w:p>
        </w:tc>
        <w:tc>
          <w:tcPr>
            <w:tcW w:w="993" w:type="dxa"/>
          </w:tcPr>
          <w:p w:rsidR="005071B0" w:rsidRPr="00545441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ч Катерина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09</w:t>
            </w:r>
          </w:p>
        </w:tc>
        <w:tc>
          <w:tcPr>
            <w:tcW w:w="4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7</w:t>
            </w:r>
          </w:p>
        </w:tc>
        <w:tc>
          <w:tcPr>
            <w:tcW w:w="993" w:type="dxa"/>
          </w:tcPr>
          <w:p w:rsidR="005071B0" w:rsidRPr="00973070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ська Аліна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09</w:t>
            </w:r>
          </w:p>
        </w:tc>
        <w:tc>
          <w:tcPr>
            <w:tcW w:w="4536" w:type="dxa"/>
          </w:tcPr>
          <w:p w:rsidR="005071B0" w:rsidRPr="00054A08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5071B0" w:rsidRPr="00054A08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8</w:t>
            </w:r>
          </w:p>
        </w:tc>
        <w:tc>
          <w:tcPr>
            <w:tcW w:w="993" w:type="dxa"/>
          </w:tcPr>
          <w:p w:rsidR="005071B0" w:rsidRPr="00973070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ло Каміла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10</w:t>
            </w:r>
          </w:p>
        </w:tc>
        <w:tc>
          <w:tcPr>
            <w:tcW w:w="4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5071B0" w:rsidRPr="00DD523C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8</w:t>
            </w:r>
          </w:p>
        </w:tc>
        <w:tc>
          <w:tcPr>
            <w:tcW w:w="993" w:type="dxa"/>
          </w:tcPr>
          <w:p w:rsidR="005071B0" w:rsidRPr="00973070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36" w:type="dxa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о Наталія</w:t>
            </w:r>
          </w:p>
        </w:tc>
        <w:tc>
          <w:tcPr>
            <w:tcW w:w="1418" w:type="dxa"/>
          </w:tcPr>
          <w:p w:rsidR="005071B0" w:rsidRDefault="005071B0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2008</w:t>
            </w:r>
          </w:p>
        </w:tc>
        <w:tc>
          <w:tcPr>
            <w:tcW w:w="4536" w:type="dxa"/>
          </w:tcPr>
          <w:p w:rsidR="005071B0" w:rsidRDefault="005071B0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ОДЮСШ з ол.видів</w:t>
            </w:r>
          </w:p>
        </w:tc>
        <w:tc>
          <w:tcPr>
            <w:tcW w:w="1417" w:type="dxa"/>
          </w:tcPr>
          <w:p w:rsidR="005071B0" w:rsidRPr="00F84E3A" w:rsidRDefault="005071B0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6</w:t>
            </w:r>
          </w:p>
        </w:tc>
        <w:tc>
          <w:tcPr>
            <w:tcW w:w="993" w:type="dxa"/>
          </w:tcPr>
          <w:p w:rsidR="005071B0" w:rsidRPr="00973070" w:rsidRDefault="00AE597C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Default="005071B0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,Марченко М.С.</w:t>
            </w:r>
          </w:p>
        </w:tc>
      </w:tr>
      <w:tr w:rsidR="005071B0" w:rsidRPr="00EA21FF" w:rsidTr="002F2CDA">
        <w:tc>
          <w:tcPr>
            <w:tcW w:w="554" w:type="dxa"/>
            <w:gridSpan w:val="2"/>
          </w:tcPr>
          <w:p w:rsidR="005071B0" w:rsidRPr="00B65343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сь Аріанна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2009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</w:t>
            </w:r>
          </w:p>
        </w:tc>
        <w:tc>
          <w:tcPr>
            <w:tcW w:w="993" w:type="dxa"/>
          </w:tcPr>
          <w:p w:rsidR="005071B0" w:rsidRPr="00973070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оус Н.В. 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Pr="00B65343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ун Каріна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2010</w:t>
            </w:r>
          </w:p>
        </w:tc>
        <w:tc>
          <w:tcPr>
            <w:tcW w:w="4536" w:type="dxa"/>
          </w:tcPr>
          <w:p w:rsidR="005071B0" w:rsidRDefault="005071B0" w:rsidP="00F0604C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2</w:t>
            </w:r>
          </w:p>
        </w:tc>
        <w:tc>
          <w:tcPr>
            <w:tcW w:w="993" w:type="dxa"/>
          </w:tcPr>
          <w:p w:rsidR="005071B0" w:rsidRPr="00973070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Анастасія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08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3</w:t>
            </w:r>
          </w:p>
        </w:tc>
        <w:tc>
          <w:tcPr>
            <w:tcW w:w="993" w:type="dxa"/>
          </w:tcPr>
          <w:p w:rsidR="005071B0" w:rsidRPr="00973070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071B0" w:rsidRPr="00AB40DA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Шульга Є.А.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Pr="00B65343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08</w:t>
            </w:r>
          </w:p>
        </w:tc>
        <w:tc>
          <w:tcPr>
            <w:tcW w:w="4536" w:type="dxa"/>
          </w:tcPr>
          <w:p w:rsidR="005071B0" w:rsidRDefault="005071B0" w:rsidP="00F0604C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8</w:t>
            </w:r>
          </w:p>
        </w:tc>
        <w:tc>
          <w:tcPr>
            <w:tcW w:w="993" w:type="dxa"/>
          </w:tcPr>
          <w:p w:rsidR="005071B0" w:rsidRPr="00545441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5071B0" w:rsidRPr="00A20A02" w:rsidTr="002F2CDA">
        <w:tc>
          <w:tcPr>
            <w:tcW w:w="554" w:type="dxa"/>
            <w:gridSpan w:val="2"/>
          </w:tcPr>
          <w:p w:rsidR="005071B0" w:rsidRPr="00170BC9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36" w:type="dxa"/>
          </w:tcPr>
          <w:p w:rsidR="005071B0" w:rsidRDefault="005071B0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иденко Людмила</w:t>
            </w:r>
          </w:p>
        </w:tc>
        <w:tc>
          <w:tcPr>
            <w:tcW w:w="1418" w:type="dxa"/>
          </w:tcPr>
          <w:p w:rsidR="005071B0" w:rsidRDefault="005071B0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907.2008</w:t>
            </w:r>
          </w:p>
        </w:tc>
        <w:tc>
          <w:tcPr>
            <w:tcW w:w="4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5071B0" w:rsidRPr="00F33CEE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3</w:t>
            </w:r>
          </w:p>
        </w:tc>
        <w:tc>
          <w:tcPr>
            <w:tcW w:w="993" w:type="dxa"/>
          </w:tcPr>
          <w:p w:rsidR="005071B0" w:rsidRPr="00545441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5071B0" w:rsidRPr="00273807" w:rsidTr="002F2CDA">
        <w:tc>
          <w:tcPr>
            <w:tcW w:w="554" w:type="dxa"/>
            <w:gridSpan w:val="2"/>
          </w:tcPr>
          <w:p w:rsidR="005071B0" w:rsidRPr="00170BC9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Єлизавета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5</w:t>
            </w:r>
          </w:p>
        </w:tc>
        <w:tc>
          <w:tcPr>
            <w:tcW w:w="993" w:type="dxa"/>
          </w:tcPr>
          <w:p w:rsidR="005071B0" w:rsidRPr="00973070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Pr="00E07A17" w:rsidRDefault="005071B0" w:rsidP="00F060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5071B0" w:rsidRPr="002812A9" w:rsidTr="002F2CDA">
        <w:trPr>
          <w:trHeight w:val="70"/>
        </w:trPr>
        <w:tc>
          <w:tcPr>
            <w:tcW w:w="554" w:type="dxa"/>
            <w:gridSpan w:val="2"/>
          </w:tcPr>
          <w:p w:rsidR="005071B0" w:rsidRPr="00170BC9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36" w:type="dxa"/>
          </w:tcPr>
          <w:p w:rsidR="005071B0" w:rsidRDefault="005071B0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єва Анна</w:t>
            </w:r>
          </w:p>
        </w:tc>
        <w:tc>
          <w:tcPr>
            <w:tcW w:w="1418" w:type="dxa"/>
          </w:tcPr>
          <w:p w:rsidR="005071B0" w:rsidRDefault="005071B0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08</w:t>
            </w:r>
          </w:p>
        </w:tc>
        <w:tc>
          <w:tcPr>
            <w:tcW w:w="4536" w:type="dxa"/>
          </w:tcPr>
          <w:p w:rsidR="005071B0" w:rsidRPr="008A5462" w:rsidRDefault="005071B0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417" w:type="dxa"/>
          </w:tcPr>
          <w:p w:rsidR="005071B0" w:rsidRPr="008A5462" w:rsidRDefault="005071B0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8</w:t>
            </w:r>
          </w:p>
        </w:tc>
        <w:tc>
          <w:tcPr>
            <w:tcW w:w="993" w:type="dxa"/>
          </w:tcPr>
          <w:p w:rsidR="005071B0" w:rsidRPr="00545441" w:rsidRDefault="00AE597C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Pr="00997482" w:rsidRDefault="005071B0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5071B0" w:rsidRPr="002812A9" w:rsidTr="002F2CDA">
        <w:tc>
          <w:tcPr>
            <w:tcW w:w="554" w:type="dxa"/>
            <w:gridSpan w:val="2"/>
          </w:tcPr>
          <w:p w:rsidR="005071B0" w:rsidRPr="00170BC9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36" w:type="dxa"/>
          </w:tcPr>
          <w:p w:rsidR="005071B0" w:rsidRDefault="005071B0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уз Тетяна</w:t>
            </w:r>
          </w:p>
        </w:tc>
        <w:tc>
          <w:tcPr>
            <w:tcW w:w="1418" w:type="dxa"/>
          </w:tcPr>
          <w:p w:rsidR="005071B0" w:rsidRDefault="005071B0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08</w:t>
            </w:r>
          </w:p>
        </w:tc>
        <w:tc>
          <w:tcPr>
            <w:tcW w:w="4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5071B0" w:rsidRPr="001E4D9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8</w:t>
            </w:r>
          </w:p>
        </w:tc>
        <w:tc>
          <w:tcPr>
            <w:tcW w:w="993" w:type="dxa"/>
          </w:tcPr>
          <w:p w:rsidR="005071B0" w:rsidRPr="00545441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5071B0" w:rsidRPr="00056BCA" w:rsidTr="002F2CDA">
        <w:tc>
          <w:tcPr>
            <w:tcW w:w="554" w:type="dxa"/>
            <w:gridSpan w:val="2"/>
          </w:tcPr>
          <w:p w:rsidR="005071B0" w:rsidRPr="00170BC9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536" w:type="dxa"/>
          </w:tcPr>
          <w:p w:rsidR="005071B0" w:rsidRDefault="005071B0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югерт Мілана</w:t>
            </w:r>
          </w:p>
        </w:tc>
        <w:tc>
          <w:tcPr>
            <w:tcW w:w="1418" w:type="dxa"/>
          </w:tcPr>
          <w:p w:rsidR="005071B0" w:rsidRDefault="005071B0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9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417" w:type="dxa"/>
          </w:tcPr>
          <w:p w:rsidR="005071B0" w:rsidRPr="008A5462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1</w:t>
            </w:r>
          </w:p>
        </w:tc>
        <w:tc>
          <w:tcPr>
            <w:tcW w:w="993" w:type="dxa"/>
          </w:tcPr>
          <w:p w:rsidR="005071B0" w:rsidRPr="00973070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оус Н.В. </w:t>
            </w:r>
          </w:p>
        </w:tc>
      </w:tr>
      <w:tr w:rsidR="005071B0" w:rsidRPr="00056BCA" w:rsidTr="002F2CDA">
        <w:tc>
          <w:tcPr>
            <w:tcW w:w="554" w:type="dxa"/>
            <w:gridSpan w:val="2"/>
          </w:tcPr>
          <w:p w:rsidR="005071B0" w:rsidRPr="00170BC9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536" w:type="dxa"/>
          </w:tcPr>
          <w:p w:rsidR="005071B0" w:rsidRDefault="005071B0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рова Карина</w:t>
            </w:r>
          </w:p>
        </w:tc>
        <w:tc>
          <w:tcPr>
            <w:tcW w:w="1418" w:type="dxa"/>
          </w:tcPr>
          <w:p w:rsidR="005071B0" w:rsidRDefault="005071B0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09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5071B0" w:rsidRPr="00476317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6</w:t>
            </w:r>
          </w:p>
        </w:tc>
        <w:tc>
          <w:tcPr>
            <w:tcW w:w="993" w:type="dxa"/>
          </w:tcPr>
          <w:p w:rsidR="005071B0" w:rsidRPr="00973070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5071B0" w:rsidRPr="00056BCA" w:rsidTr="002F2CDA">
        <w:tc>
          <w:tcPr>
            <w:tcW w:w="554" w:type="dxa"/>
            <w:gridSpan w:val="2"/>
          </w:tcPr>
          <w:p w:rsidR="005071B0" w:rsidRPr="00170BC9" w:rsidRDefault="005071B0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536" w:type="dxa"/>
          </w:tcPr>
          <w:p w:rsidR="005071B0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овська Вікторія</w:t>
            </w:r>
          </w:p>
        </w:tc>
        <w:tc>
          <w:tcPr>
            <w:tcW w:w="1418" w:type="dxa"/>
          </w:tcPr>
          <w:p w:rsidR="005071B0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2009</w:t>
            </w:r>
          </w:p>
        </w:tc>
        <w:tc>
          <w:tcPr>
            <w:tcW w:w="4536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5071B0" w:rsidRPr="00476317" w:rsidRDefault="005071B0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6</w:t>
            </w:r>
          </w:p>
        </w:tc>
        <w:tc>
          <w:tcPr>
            <w:tcW w:w="993" w:type="dxa"/>
          </w:tcPr>
          <w:p w:rsidR="005071B0" w:rsidRPr="00973070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5071B0" w:rsidRPr="008A5462" w:rsidRDefault="005071B0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AE597C" w:rsidRPr="00056BCA" w:rsidTr="002F2CDA">
        <w:tc>
          <w:tcPr>
            <w:tcW w:w="554" w:type="dxa"/>
            <w:gridSpan w:val="2"/>
          </w:tcPr>
          <w:p w:rsidR="00AE597C" w:rsidRPr="00170BC9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536" w:type="dxa"/>
          </w:tcPr>
          <w:p w:rsidR="00AE597C" w:rsidRDefault="00AE597C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 Марина</w:t>
            </w:r>
          </w:p>
        </w:tc>
        <w:tc>
          <w:tcPr>
            <w:tcW w:w="1418" w:type="dxa"/>
          </w:tcPr>
          <w:p w:rsidR="00AE597C" w:rsidRDefault="00AE597C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2009</w:t>
            </w:r>
          </w:p>
        </w:tc>
        <w:tc>
          <w:tcPr>
            <w:tcW w:w="4536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AE597C" w:rsidRPr="00476317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8</w:t>
            </w:r>
          </w:p>
        </w:tc>
        <w:tc>
          <w:tcPr>
            <w:tcW w:w="993" w:type="dxa"/>
          </w:tcPr>
          <w:p w:rsidR="00AE597C" w:rsidRPr="00973070" w:rsidRDefault="00AE597C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AE597C" w:rsidRPr="00211C16" w:rsidTr="002F2CDA">
        <w:tc>
          <w:tcPr>
            <w:tcW w:w="554" w:type="dxa"/>
            <w:gridSpan w:val="2"/>
          </w:tcPr>
          <w:p w:rsidR="00AE597C" w:rsidRPr="00170BC9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536" w:type="dxa"/>
          </w:tcPr>
          <w:p w:rsidR="00AE597C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ченко Діана</w:t>
            </w:r>
          </w:p>
        </w:tc>
        <w:tc>
          <w:tcPr>
            <w:tcW w:w="1418" w:type="dxa"/>
          </w:tcPr>
          <w:p w:rsidR="00AE597C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11</w:t>
            </w:r>
          </w:p>
        </w:tc>
        <w:tc>
          <w:tcPr>
            <w:tcW w:w="4536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AE597C" w:rsidRPr="00476317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4</w:t>
            </w:r>
          </w:p>
        </w:tc>
        <w:tc>
          <w:tcPr>
            <w:tcW w:w="993" w:type="dxa"/>
          </w:tcPr>
          <w:p w:rsidR="00AE597C" w:rsidRPr="00973070" w:rsidRDefault="00AE597C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AE597C" w:rsidRPr="00211C16" w:rsidTr="002F2CDA">
        <w:tc>
          <w:tcPr>
            <w:tcW w:w="554" w:type="dxa"/>
            <w:gridSpan w:val="2"/>
          </w:tcPr>
          <w:p w:rsidR="00AE597C" w:rsidRPr="00170BC9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536" w:type="dxa"/>
          </w:tcPr>
          <w:p w:rsidR="00AE597C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Марина</w:t>
            </w:r>
          </w:p>
        </w:tc>
        <w:tc>
          <w:tcPr>
            <w:tcW w:w="1418" w:type="dxa"/>
          </w:tcPr>
          <w:p w:rsidR="00AE597C" w:rsidRDefault="00AE597C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09</w:t>
            </w:r>
          </w:p>
        </w:tc>
        <w:tc>
          <w:tcPr>
            <w:tcW w:w="4536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AE597C" w:rsidRPr="008A5462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7</w:t>
            </w:r>
          </w:p>
        </w:tc>
        <w:tc>
          <w:tcPr>
            <w:tcW w:w="993" w:type="dxa"/>
          </w:tcPr>
          <w:p w:rsidR="00AE597C" w:rsidRPr="00973070" w:rsidRDefault="00AE597C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AE597C" w:rsidRPr="00211C16" w:rsidTr="002F2CDA">
        <w:tc>
          <w:tcPr>
            <w:tcW w:w="554" w:type="dxa"/>
            <w:gridSpan w:val="2"/>
          </w:tcPr>
          <w:p w:rsidR="00AE597C" w:rsidRPr="00170BC9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536" w:type="dxa"/>
          </w:tcPr>
          <w:p w:rsidR="00AE597C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дак Аліна</w:t>
            </w:r>
          </w:p>
        </w:tc>
        <w:tc>
          <w:tcPr>
            <w:tcW w:w="1418" w:type="dxa"/>
          </w:tcPr>
          <w:p w:rsidR="00AE597C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1</w:t>
            </w:r>
          </w:p>
        </w:tc>
        <w:tc>
          <w:tcPr>
            <w:tcW w:w="4536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AE597C" w:rsidRPr="008A5462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9</w:t>
            </w:r>
          </w:p>
        </w:tc>
        <w:tc>
          <w:tcPr>
            <w:tcW w:w="993" w:type="dxa"/>
          </w:tcPr>
          <w:p w:rsidR="00AE597C" w:rsidRPr="00973070" w:rsidRDefault="00AE597C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AE597C" w:rsidRPr="00273807" w:rsidTr="002F2CDA">
        <w:tc>
          <w:tcPr>
            <w:tcW w:w="554" w:type="dxa"/>
            <w:gridSpan w:val="2"/>
          </w:tcPr>
          <w:p w:rsidR="00AE597C" w:rsidRPr="00170BC9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536" w:type="dxa"/>
          </w:tcPr>
          <w:p w:rsidR="00AE597C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ностай Анна</w:t>
            </w:r>
          </w:p>
        </w:tc>
        <w:tc>
          <w:tcPr>
            <w:tcW w:w="1418" w:type="dxa"/>
          </w:tcPr>
          <w:p w:rsidR="00AE597C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2010</w:t>
            </w:r>
          </w:p>
        </w:tc>
        <w:tc>
          <w:tcPr>
            <w:tcW w:w="4536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AE597C" w:rsidRPr="00476317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9</w:t>
            </w:r>
          </w:p>
        </w:tc>
        <w:tc>
          <w:tcPr>
            <w:tcW w:w="993" w:type="dxa"/>
          </w:tcPr>
          <w:p w:rsidR="00AE597C" w:rsidRPr="00973070" w:rsidRDefault="00AE597C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AE597C" w:rsidRPr="00273807" w:rsidTr="002F2CDA">
        <w:tc>
          <w:tcPr>
            <w:tcW w:w="554" w:type="dxa"/>
            <w:gridSpan w:val="2"/>
          </w:tcPr>
          <w:p w:rsidR="00AE597C" w:rsidRPr="00170BC9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36" w:type="dxa"/>
          </w:tcPr>
          <w:p w:rsidR="00AE597C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дак Софія</w:t>
            </w:r>
          </w:p>
        </w:tc>
        <w:tc>
          <w:tcPr>
            <w:tcW w:w="1418" w:type="dxa"/>
          </w:tcPr>
          <w:p w:rsidR="00AE597C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2009</w:t>
            </w:r>
          </w:p>
        </w:tc>
        <w:tc>
          <w:tcPr>
            <w:tcW w:w="4536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AE597C" w:rsidRPr="008A5462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7</w:t>
            </w:r>
          </w:p>
        </w:tc>
        <w:tc>
          <w:tcPr>
            <w:tcW w:w="993" w:type="dxa"/>
          </w:tcPr>
          <w:p w:rsidR="00AE597C" w:rsidRPr="00973070" w:rsidRDefault="00AE597C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AE597C" w:rsidRPr="00273807" w:rsidTr="002F2CDA">
        <w:tc>
          <w:tcPr>
            <w:tcW w:w="554" w:type="dxa"/>
            <w:gridSpan w:val="2"/>
          </w:tcPr>
          <w:p w:rsidR="00AE597C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536" w:type="dxa"/>
          </w:tcPr>
          <w:p w:rsidR="00AE597C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ць Катерина</w:t>
            </w:r>
          </w:p>
        </w:tc>
        <w:tc>
          <w:tcPr>
            <w:tcW w:w="1418" w:type="dxa"/>
          </w:tcPr>
          <w:p w:rsidR="00AE597C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1</w:t>
            </w:r>
          </w:p>
        </w:tc>
        <w:tc>
          <w:tcPr>
            <w:tcW w:w="4536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AE597C" w:rsidRPr="008A5462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2</w:t>
            </w:r>
          </w:p>
        </w:tc>
        <w:tc>
          <w:tcPr>
            <w:tcW w:w="993" w:type="dxa"/>
          </w:tcPr>
          <w:p w:rsidR="00AE597C" w:rsidRPr="00973070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.</w:t>
            </w:r>
          </w:p>
        </w:tc>
        <w:tc>
          <w:tcPr>
            <w:tcW w:w="3827" w:type="dxa"/>
          </w:tcPr>
          <w:p w:rsidR="00AE597C" w:rsidRPr="00E07A17" w:rsidRDefault="00AE597C" w:rsidP="00F060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</w:t>
            </w:r>
          </w:p>
        </w:tc>
      </w:tr>
      <w:tr w:rsidR="00AE597C" w:rsidRPr="00273807" w:rsidTr="002F2CDA">
        <w:tc>
          <w:tcPr>
            <w:tcW w:w="554" w:type="dxa"/>
            <w:gridSpan w:val="2"/>
          </w:tcPr>
          <w:p w:rsidR="00AE597C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536" w:type="dxa"/>
          </w:tcPr>
          <w:p w:rsidR="00AE597C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Єлизавета</w:t>
            </w:r>
          </w:p>
        </w:tc>
        <w:tc>
          <w:tcPr>
            <w:tcW w:w="1418" w:type="dxa"/>
          </w:tcPr>
          <w:p w:rsidR="00AE597C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10</w:t>
            </w:r>
          </w:p>
        </w:tc>
        <w:tc>
          <w:tcPr>
            <w:tcW w:w="4536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AE597C" w:rsidRPr="008A5462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3</w:t>
            </w:r>
          </w:p>
        </w:tc>
        <w:tc>
          <w:tcPr>
            <w:tcW w:w="993" w:type="dxa"/>
          </w:tcPr>
          <w:p w:rsidR="00AE597C" w:rsidRPr="00545441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AE597C" w:rsidRPr="00273807" w:rsidTr="002F2CDA">
        <w:tc>
          <w:tcPr>
            <w:tcW w:w="554" w:type="dxa"/>
            <w:gridSpan w:val="2"/>
          </w:tcPr>
          <w:p w:rsidR="00AE597C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536" w:type="dxa"/>
          </w:tcPr>
          <w:p w:rsidR="00AE597C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на Віолетта</w:t>
            </w:r>
          </w:p>
        </w:tc>
        <w:tc>
          <w:tcPr>
            <w:tcW w:w="1418" w:type="dxa"/>
          </w:tcPr>
          <w:p w:rsidR="00AE597C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2011</w:t>
            </w:r>
          </w:p>
        </w:tc>
        <w:tc>
          <w:tcPr>
            <w:tcW w:w="4536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AE597C" w:rsidRPr="008A5462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9</w:t>
            </w:r>
          </w:p>
        </w:tc>
        <w:tc>
          <w:tcPr>
            <w:tcW w:w="993" w:type="dxa"/>
          </w:tcPr>
          <w:p w:rsidR="00AE597C" w:rsidRPr="00973070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.</w:t>
            </w:r>
          </w:p>
        </w:tc>
        <w:tc>
          <w:tcPr>
            <w:tcW w:w="3827" w:type="dxa"/>
          </w:tcPr>
          <w:p w:rsidR="00AE597C" w:rsidRPr="00E07A17" w:rsidRDefault="00AE597C" w:rsidP="00F060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</w:t>
            </w:r>
          </w:p>
        </w:tc>
      </w:tr>
      <w:tr w:rsidR="00AE597C" w:rsidRPr="00A20A02" w:rsidTr="002F2CDA">
        <w:tc>
          <w:tcPr>
            <w:tcW w:w="554" w:type="dxa"/>
            <w:gridSpan w:val="2"/>
          </w:tcPr>
          <w:p w:rsidR="00AE597C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</w:tcPr>
          <w:p w:rsidR="00AE597C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фименко Вікторія</w:t>
            </w:r>
          </w:p>
        </w:tc>
        <w:tc>
          <w:tcPr>
            <w:tcW w:w="1418" w:type="dxa"/>
          </w:tcPr>
          <w:p w:rsidR="00AE597C" w:rsidRDefault="00AE597C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2010</w:t>
            </w:r>
          </w:p>
        </w:tc>
        <w:tc>
          <w:tcPr>
            <w:tcW w:w="4536" w:type="dxa"/>
          </w:tcPr>
          <w:p w:rsidR="00AE597C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AE597C" w:rsidRPr="00F33CEE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93" w:type="dxa"/>
          </w:tcPr>
          <w:p w:rsidR="00AE597C" w:rsidRPr="00545441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AE597C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AE597C" w:rsidRPr="008E2FD0" w:rsidTr="002F2CDA">
        <w:tc>
          <w:tcPr>
            <w:tcW w:w="554" w:type="dxa"/>
            <w:gridSpan w:val="2"/>
          </w:tcPr>
          <w:p w:rsidR="00AE597C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</w:tcPr>
          <w:p w:rsidR="00AE597C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ицька Марина</w:t>
            </w:r>
          </w:p>
        </w:tc>
        <w:tc>
          <w:tcPr>
            <w:tcW w:w="1418" w:type="dxa"/>
          </w:tcPr>
          <w:p w:rsidR="00AE597C" w:rsidRDefault="00AE597C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10</w:t>
            </w:r>
          </w:p>
        </w:tc>
        <w:tc>
          <w:tcPr>
            <w:tcW w:w="4536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417" w:type="dxa"/>
          </w:tcPr>
          <w:p w:rsidR="00AE597C" w:rsidRPr="00A777B2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93" w:type="dxa"/>
          </w:tcPr>
          <w:p w:rsidR="00AE597C" w:rsidRPr="00545441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</w:t>
            </w:r>
          </w:p>
        </w:tc>
      </w:tr>
      <w:tr w:rsidR="00AE597C" w:rsidRPr="00A20A02" w:rsidTr="002F2CDA">
        <w:tc>
          <w:tcPr>
            <w:tcW w:w="554" w:type="dxa"/>
            <w:gridSpan w:val="2"/>
          </w:tcPr>
          <w:p w:rsidR="00AE597C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</w:tcPr>
          <w:p w:rsidR="00AE597C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AE597C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08</w:t>
            </w:r>
          </w:p>
        </w:tc>
        <w:tc>
          <w:tcPr>
            <w:tcW w:w="4536" w:type="dxa"/>
          </w:tcPr>
          <w:p w:rsidR="00AE597C" w:rsidRDefault="00AE597C" w:rsidP="00F0604C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AE597C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93" w:type="dxa"/>
          </w:tcPr>
          <w:p w:rsidR="00AE597C" w:rsidRPr="00545441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AE597C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AE597C" w:rsidRPr="00A20A02" w:rsidTr="002F2CDA">
        <w:tc>
          <w:tcPr>
            <w:tcW w:w="554" w:type="dxa"/>
            <w:gridSpan w:val="2"/>
          </w:tcPr>
          <w:p w:rsidR="00AE597C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</w:tcPr>
          <w:p w:rsidR="00AE597C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ка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AE597C" w:rsidRDefault="00AE597C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08</w:t>
            </w:r>
          </w:p>
        </w:tc>
        <w:tc>
          <w:tcPr>
            <w:tcW w:w="4536" w:type="dxa"/>
          </w:tcPr>
          <w:p w:rsidR="00AE597C" w:rsidRDefault="00AE597C" w:rsidP="00F0604C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AE597C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93" w:type="dxa"/>
          </w:tcPr>
          <w:p w:rsidR="00AE597C" w:rsidRPr="00545441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AE597C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AE597C" w:rsidRPr="00273807" w:rsidTr="002F2CDA">
        <w:tc>
          <w:tcPr>
            <w:tcW w:w="15281" w:type="dxa"/>
            <w:gridSpan w:val="8"/>
          </w:tcPr>
          <w:p w:rsidR="00AE597C" w:rsidRDefault="00AE597C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00м, дівчата 2006-2007 р.н.</w:t>
            </w:r>
          </w:p>
        </w:tc>
      </w:tr>
      <w:tr w:rsidR="00AE597C" w:rsidRPr="00273807" w:rsidTr="002F2CDA">
        <w:tc>
          <w:tcPr>
            <w:tcW w:w="554" w:type="dxa"/>
            <w:gridSpan w:val="2"/>
          </w:tcPr>
          <w:p w:rsidR="00AE597C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AE597C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ущенко Сніжана</w:t>
            </w:r>
          </w:p>
        </w:tc>
        <w:tc>
          <w:tcPr>
            <w:tcW w:w="1418" w:type="dxa"/>
          </w:tcPr>
          <w:p w:rsidR="00AE597C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.2006</w:t>
            </w:r>
          </w:p>
        </w:tc>
        <w:tc>
          <w:tcPr>
            <w:tcW w:w="4536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нська ТГ, ОДЮСШ з ол. видів</w:t>
            </w:r>
          </w:p>
        </w:tc>
        <w:tc>
          <w:tcPr>
            <w:tcW w:w="1417" w:type="dxa"/>
          </w:tcPr>
          <w:p w:rsidR="00AE597C" w:rsidRPr="008A5462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5.5</w:t>
            </w:r>
          </w:p>
        </w:tc>
        <w:tc>
          <w:tcPr>
            <w:tcW w:w="993" w:type="dxa"/>
          </w:tcPr>
          <w:p w:rsidR="00AE597C" w:rsidRPr="00973070" w:rsidRDefault="00F01B79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AE597C" w:rsidRPr="008A5462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AE597C" w:rsidRPr="00273807" w:rsidTr="002F2CDA">
        <w:tc>
          <w:tcPr>
            <w:tcW w:w="554" w:type="dxa"/>
            <w:gridSpan w:val="2"/>
          </w:tcPr>
          <w:p w:rsidR="00AE597C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AE597C" w:rsidRPr="00E07A17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кова Юлія</w:t>
            </w:r>
          </w:p>
        </w:tc>
        <w:tc>
          <w:tcPr>
            <w:tcW w:w="1418" w:type="dxa"/>
          </w:tcPr>
          <w:p w:rsidR="00AE597C" w:rsidRPr="008A5462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06</w:t>
            </w:r>
          </w:p>
        </w:tc>
        <w:tc>
          <w:tcPr>
            <w:tcW w:w="4536" w:type="dxa"/>
          </w:tcPr>
          <w:p w:rsidR="00AE597C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смт.Ріпки</w:t>
            </w:r>
          </w:p>
        </w:tc>
        <w:tc>
          <w:tcPr>
            <w:tcW w:w="1417" w:type="dxa"/>
          </w:tcPr>
          <w:p w:rsidR="00AE597C" w:rsidRPr="00F0604C" w:rsidRDefault="00AE597C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.5</w:t>
            </w:r>
          </w:p>
        </w:tc>
        <w:tc>
          <w:tcPr>
            <w:tcW w:w="993" w:type="dxa"/>
          </w:tcPr>
          <w:p w:rsidR="00AE597C" w:rsidRPr="00973070" w:rsidRDefault="00F01B79" w:rsidP="00F0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AE597C" w:rsidRDefault="00AE597C" w:rsidP="00F06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носова Н.М.</w:t>
            </w:r>
          </w:p>
        </w:tc>
      </w:tr>
      <w:tr w:rsidR="00AE597C" w:rsidRPr="00273807" w:rsidTr="002F2CDA">
        <w:tc>
          <w:tcPr>
            <w:tcW w:w="554" w:type="dxa"/>
            <w:gridSpan w:val="2"/>
          </w:tcPr>
          <w:p w:rsidR="00AE597C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AE597C" w:rsidRDefault="00AE597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 Єлизавета</w:t>
            </w:r>
          </w:p>
        </w:tc>
        <w:tc>
          <w:tcPr>
            <w:tcW w:w="1418" w:type="dxa"/>
          </w:tcPr>
          <w:p w:rsidR="00AE597C" w:rsidRDefault="00AE597C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07</w:t>
            </w:r>
          </w:p>
        </w:tc>
        <w:tc>
          <w:tcPr>
            <w:tcW w:w="4536" w:type="dxa"/>
          </w:tcPr>
          <w:p w:rsidR="00AE597C" w:rsidRDefault="00AE597C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417" w:type="dxa"/>
          </w:tcPr>
          <w:p w:rsidR="00AE597C" w:rsidRDefault="00AE597C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0</w:t>
            </w:r>
          </w:p>
        </w:tc>
        <w:tc>
          <w:tcPr>
            <w:tcW w:w="993" w:type="dxa"/>
          </w:tcPr>
          <w:p w:rsidR="00AE597C" w:rsidRDefault="00F01B79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AE597C" w:rsidRDefault="00AE597C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ська О.А.</w:t>
            </w:r>
          </w:p>
        </w:tc>
      </w:tr>
      <w:tr w:rsidR="00F01B79" w:rsidRPr="00273807" w:rsidTr="002F2CDA">
        <w:tc>
          <w:tcPr>
            <w:tcW w:w="554" w:type="dxa"/>
            <w:gridSpan w:val="2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ута Єлизавета</w:t>
            </w:r>
          </w:p>
        </w:tc>
        <w:tc>
          <w:tcPr>
            <w:tcW w:w="1418" w:type="dxa"/>
          </w:tcPr>
          <w:p w:rsidR="00F01B79" w:rsidRDefault="00F01B7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2007</w:t>
            </w:r>
          </w:p>
        </w:tc>
        <w:tc>
          <w:tcPr>
            <w:tcW w:w="4536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F01B79" w:rsidRPr="008A5462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3.2</w:t>
            </w:r>
          </w:p>
        </w:tc>
        <w:tc>
          <w:tcPr>
            <w:tcW w:w="993" w:type="dxa"/>
          </w:tcPr>
          <w:p w:rsidR="00F01B79" w:rsidRPr="00545441" w:rsidRDefault="00F01B7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F01B79" w:rsidRPr="00273807" w:rsidTr="002F2CDA">
        <w:tc>
          <w:tcPr>
            <w:tcW w:w="554" w:type="dxa"/>
            <w:gridSpan w:val="2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36" w:type="dxa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ілевська Анастасія</w:t>
            </w:r>
          </w:p>
        </w:tc>
        <w:tc>
          <w:tcPr>
            <w:tcW w:w="1418" w:type="dxa"/>
          </w:tcPr>
          <w:p w:rsidR="00F01B79" w:rsidRDefault="00F01B7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07</w:t>
            </w:r>
          </w:p>
        </w:tc>
        <w:tc>
          <w:tcPr>
            <w:tcW w:w="4536" w:type="dxa"/>
          </w:tcPr>
          <w:p w:rsidR="00F01B79" w:rsidRDefault="00F01B7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417" w:type="dxa"/>
          </w:tcPr>
          <w:p w:rsidR="00F01B79" w:rsidRDefault="00F01B79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5.8</w:t>
            </w:r>
          </w:p>
        </w:tc>
        <w:tc>
          <w:tcPr>
            <w:tcW w:w="993" w:type="dxa"/>
          </w:tcPr>
          <w:p w:rsidR="00F01B79" w:rsidRPr="00545441" w:rsidRDefault="00F01B7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F01B79" w:rsidRDefault="00F01B7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</w:t>
            </w:r>
          </w:p>
        </w:tc>
      </w:tr>
      <w:tr w:rsidR="00F01B79" w:rsidRPr="00273807" w:rsidTr="002F2CDA">
        <w:tc>
          <w:tcPr>
            <w:tcW w:w="15281" w:type="dxa"/>
            <w:gridSpan w:val="8"/>
          </w:tcPr>
          <w:p w:rsidR="00F01B79" w:rsidRDefault="00F01B7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м, дівчата 2008-2009 р.н.</w:t>
            </w:r>
          </w:p>
        </w:tc>
      </w:tr>
      <w:tr w:rsidR="00F01B79" w:rsidRPr="00A20A02" w:rsidTr="002F2CDA">
        <w:tc>
          <w:tcPr>
            <w:tcW w:w="554" w:type="dxa"/>
            <w:gridSpan w:val="2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о Наталія</w:t>
            </w:r>
          </w:p>
        </w:tc>
        <w:tc>
          <w:tcPr>
            <w:tcW w:w="1418" w:type="dxa"/>
          </w:tcPr>
          <w:p w:rsidR="00F01B79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2008</w:t>
            </w:r>
          </w:p>
        </w:tc>
        <w:tc>
          <w:tcPr>
            <w:tcW w:w="4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ОДЮСШ з ол.видів</w:t>
            </w:r>
          </w:p>
        </w:tc>
        <w:tc>
          <w:tcPr>
            <w:tcW w:w="1417" w:type="dxa"/>
          </w:tcPr>
          <w:p w:rsidR="00F01B79" w:rsidRPr="00F84E3A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5.2</w:t>
            </w:r>
          </w:p>
        </w:tc>
        <w:tc>
          <w:tcPr>
            <w:tcW w:w="993" w:type="dxa"/>
          </w:tcPr>
          <w:p w:rsidR="00F01B79" w:rsidRPr="00973070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,Марченко М.С.</w:t>
            </w:r>
          </w:p>
        </w:tc>
      </w:tr>
      <w:tr w:rsidR="00F01B79" w:rsidRPr="00273807" w:rsidTr="002F2CDA">
        <w:tc>
          <w:tcPr>
            <w:tcW w:w="554" w:type="dxa"/>
            <w:gridSpan w:val="2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Софія</w:t>
            </w:r>
          </w:p>
        </w:tc>
        <w:tc>
          <w:tcPr>
            <w:tcW w:w="1418" w:type="dxa"/>
          </w:tcPr>
          <w:p w:rsidR="00F01B79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2008</w:t>
            </w:r>
          </w:p>
        </w:tc>
        <w:tc>
          <w:tcPr>
            <w:tcW w:w="4536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417" w:type="dxa"/>
          </w:tcPr>
          <w:p w:rsidR="00F01B79" w:rsidRPr="008A5462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9</w:t>
            </w:r>
          </w:p>
        </w:tc>
        <w:tc>
          <w:tcPr>
            <w:tcW w:w="993" w:type="dxa"/>
          </w:tcPr>
          <w:p w:rsidR="00F01B79" w:rsidRPr="00973070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</w:t>
            </w:r>
          </w:p>
        </w:tc>
      </w:tr>
      <w:tr w:rsidR="00F01B79" w:rsidRPr="00A20A02" w:rsidTr="002F2CDA">
        <w:tc>
          <w:tcPr>
            <w:tcW w:w="554" w:type="dxa"/>
            <w:gridSpan w:val="2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ка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F01B79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08</w:t>
            </w:r>
          </w:p>
        </w:tc>
        <w:tc>
          <w:tcPr>
            <w:tcW w:w="4536" w:type="dxa"/>
          </w:tcPr>
          <w:p w:rsidR="00F01B79" w:rsidRDefault="00F01B79" w:rsidP="00221312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F01B79" w:rsidRPr="0068438A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7.6</w:t>
            </w:r>
          </w:p>
        </w:tc>
        <w:tc>
          <w:tcPr>
            <w:tcW w:w="993" w:type="dxa"/>
          </w:tcPr>
          <w:p w:rsidR="00F01B79" w:rsidRPr="00545441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F01B79" w:rsidRPr="00273807" w:rsidTr="002F2CDA">
        <w:tc>
          <w:tcPr>
            <w:tcW w:w="554" w:type="dxa"/>
            <w:gridSpan w:val="2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инра Вікторія</w:t>
            </w:r>
          </w:p>
        </w:tc>
        <w:tc>
          <w:tcPr>
            <w:tcW w:w="1418" w:type="dxa"/>
          </w:tcPr>
          <w:p w:rsidR="00F01B79" w:rsidRDefault="00F01B7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008</w:t>
            </w:r>
          </w:p>
        </w:tc>
        <w:tc>
          <w:tcPr>
            <w:tcW w:w="4536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юківський р-н, ДЮСШ Менськ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ТГ</w:t>
            </w:r>
          </w:p>
        </w:tc>
        <w:tc>
          <w:tcPr>
            <w:tcW w:w="1417" w:type="dxa"/>
          </w:tcPr>
          <w:p w:rsidR="00F01B79" w:rsidRPr="008A5462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7.9</w:t>
            </w:r>
          </w:p>
        </w:tc>
        <w:tc>
          <w:tcPr>
            <w:tcW w:w="993" w:type="dxa"/>
          </w:tcPr>
          <w:p w:rsidR="00F01B79" w:rsidRPr="00545441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F01B79" w:rsidRPr="00E07A17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0BB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тухіна Н.П.</w:t>
            </w:r>
          </w:p>
        </w:tc>
      </w:tr>
      <w:tr w:rsidR="00F01B79" w:rsidRPr="00A20A02" w:rsidTr="002F2CDA">
        <w:tc>
          <w:tcPr>
            <w:tcW w:w="554" w:type="dxa"/>
            <w:gridSpan w:val="2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36" w:type="dxa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ук Альона</w:t>
            </w:r>
          </w:p>
        </w:tc>
        <w:tc>
          <w:tcPr>
            <w:tcW w:w="1418" w:type="dxa"/>
          </w:tcPr>
          <w:p w:rsidR="00F01B79" w:rsidRDefault="00F01B7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2010</w:t>
            </w:r>
          </w:p>
        </w:tc>
        <w:tc>
          <w:tcPr>
            <w:tcW w:w="4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F01B79" w:rsidRPr="0068438A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9.4</w:t>
            </w:r>
          </w:p>
        </w:tc>
        <w:tc>
          <w:tcPr>
            <w:tcW w:w="993" w:type="dxa"/>
          </w:tcPr>
          <w:p w:rsidR="00F01B79" w:rsidRPr="00545441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F01B79" w:rsidRPr="00273807" w:rsidTr="002F2CDA">
        <w:tc>
          <w:tcPr>
            <w:tcW w:w="554" w:type="dxa"/>
            <w:gridSpan w:val="2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єва Анна</w:t>
            </w:r>
          </w:p>
        </w:tc>
        <w:tc>
          <w:tcPr>
            <w:tcW w:w="1418" w:type="dxa"/>
          </w:tcPr>
          <w:p w:rsidR="00F01B79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08</w:t>
            </w:r>
          </w:p>
        </w:tc>
        <w:tc>
          <w:tcPr>
            <w:tcW w:w="4536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417" w:type="dxa"/>
          </w:tcPr>
          <w:p w:rsidR="00F01B79" w:rsidRPr="008A5462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9.8</w:t>
            </w:r>
          </w:p>
        </w:tc>
        <w:tc>
          <w:tcPr>
            <w:tcW w:w="993" w:type="dxa"/>
          </w:tcPr>
          <w:p w:rsidR="00F01B79" w:rsidRPr="00545441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F01B79" w:rsidRPr="0099748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F01B79" w:rsidRPr="00273807" w:rsidTr="002F2CDA">
        <w:tc>
          <w:tcPr>
            <w:tcW w:w="554" w:type="dxa"/>
            <w:gridSpan w:val="2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36" w:type="dxa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яченко Єлизавета</w:t>
            </w:r>
          </w:p>
        </w:tc>
        <w:tc>
          <w:tcPr>
            <w:tcW w:w="1418" w:type="dxa"/>
          </w:tcPr>
          <w:p w:rsidR="00F01B79" w:rsidRDefault="00F01B7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08</w:t>
            </w:r>
          </w:p>
        </w:tc>
        <w:tc>
          <w:tcPr>
            <w:tcW w:w="4536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 р-н, Коропська ОТГ</w:t>
            </w:r>
          </w:p>
        </w:tc>
        <w:tc>
          <w:tcPr>
            <w:tcW w:w="1417" w:type="dxa"/>
          </w:tcPr>
          <w:p w:rsidR="00F01B79" w:rsidRPr="008A5462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.1</w:t>
            </w:r>
          </w:p>
        </w:tc>
        <w:tc>
          <w:tcPr>
            <w:tcW w:w="993" w:type="dxa"/>
          </w:tcPr>
          <w:p w:rsidR="00F01B79" w:rsidRPr="00545441" w:rsidRDefault="00F01B7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В.Л.</w:t>
            </w:r>
          </w:p>
        </w:tc>
      </w:tr>
      <w:tr w:rsidR="00F01B79" w:rsidRPr="00A20A02" w:rsidTr="002F2CDA">
        <w:tc>
          <w:tcPr>
            <w:tcW w:w="554" w:type="dxa"/>
            <w:gridSpan w:val="2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36" w:type="dxa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иденко Людмила</w:t>
            </w:r>
          </w:p>
        </w:tc>
        <w:tc>
          <w:tcPr>
            <w:tcW w:w="1418" w:type="dxa"/>
          </w:tcPr>
          <w:p w:rsidR="00F01B79" w:rsidRDefault="00F01B7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2008</w:t>
            </w:r>
          </w:p>
        </w:tc>
        <w:tc>
          <w:tcPr>
            <w:tcW w:w="4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F01B79" w:rsidRPr="0068438A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1</w:t>
            </w:r>
          </w:p>
        </w:tc>
        <w:tc>
          <w:tcPr>
            <w:tcW w:w="993" w:type="dxa"/>
          </w:tcPr>
          <w:p w:rsidR="00F01B79" w:rsidRPr="00545441" w:rsidRDefault="00F01B7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F01B79" w:rsidRPr="0068438A" w:rsidTr="002F2CDA">
        <w:tc>
          <w:tcPr>
            <w:tcW w:w="554" w:type="dxa"/>
            <w:gridSpan w:val="2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уз Тетяна</w:t>
            </w:r>
          </w:p>
        </w:tc>
        <w:tc>
          <w:tcPr>
            <w:tcW w:w="1418" w:type="dxa"/>
          </w:tcPr>
          <w:p w:rsidR="00F01B79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08</w:t>
            </w:r>
          </w:p>
        </w:tc>
        <w:tc>
          <w:tcPr>
            <w:tcW w:w="4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F01B79" w:rsidRPr="001E4D92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7</w:t>
            </w:r>
          </w:p>
        </w:tc>
        <w:tc>
          <w:tcPr>
            <w:tcW w:w="993" w:type="dxa"/>
          </w:tcPr>
          <w:p w:rsidR="00F01B79" w:rsidRPr="00545441" w:rsidRDefault="00F01B7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F01B79" w:rsidRPr="0068438A" w:rsidTr="002F2CDA">
        <w:tc>
          <w:tcPr>
            <w:tcW w:w="554" w:type="dxa"/>
            <w:gridSpan w:val="2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югерт Мілана</w:t>
            </w:r>
          </w:p>
        </w:tc>
        <w:tc>
          <w:tcPr>
            <w:tcW w:w="1418" w:type="dxa"/>
          </w:tcPr>
          <w:p w:rsidR="00F01B79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9</w:t>
            </w:r>
          </w:p>
        </w:tc>
        <w:tc>
          <w:tcPr>
            <w:tcW w:w="4536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417" w:type="dxa"/>
          </w:tcPr>
          <w:p w:rsidR="00F01B79" w:rsidRPr="008A5462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0</w:t>
            </w:r>
          </w:p>
        </w:tc>
        <w:tc>
          <w:tcPr>
            <w:tcW w:w="993" w:type="dxa"/>
          </w:tcPr>
          <w:p w:rsidR="00F01B79" w:rsidRPr="00545441" w:rsidRDefault="00F01B7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оус Н.В. </w:t>
            </w:r>
          </w:p>
        </w:tc>
      </w:tr>
      <w:tr w:rsidR="00F01B79" w:rsidRPr="0068438A" w:rsidTr="002F2CDA">
        <w:tc>
          <w:tcPr>
            <w:tcW w:w="554" w:type="dxa"/>
            <w:gridSpan w:val="2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сь Аріанна</w:t>
            </w:r>
          </w:p>
        </w:tc>
        <w:tc>
          <w:tcPr>
            <w:tcW w:w="1418" w:type="dxa"/>
          </w:tcPr>
          <w:p w:rsidR="00F01B79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2009</w:t>
            </w:r>
          </w:p>
        </w:tc>
        <w:tc>
          <w:tcPr>
            <w:tcW w:w="4536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417" w:type="dxa"/>
          </w:tcPr>
          <w:p w:rsidR="00F01B79" w:rsidRPr="008A5462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3.3</w:t>
            </w:r>
          </w:p>
        </w:tc>
        <w:tc>
          <w:tcPr>
            <w:tcW w:w="993" w:type="dxa"/>
          </w:tcPr>
          <w:p w:rsidR="00F01B79" w:rsidRPr="00545441" w:rsidRDefault="00F01B7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оус Н.В. </w:t>
            </w:r>
          </w:p>
        </w:tc>
      </w:tr>
      <w:tr w:rsidR="00F01B79" w:rsidRPr="0068438A" w:rsidTr="002F2CDA">
        <w:tc>
          <w:tcPr>
            <w:tcW w:w="554" w:type="dxa"/>
            <w:gridSpan w:val="2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рова Карина</w:t>
            </w:r>
          </w:p>
        </w:tc>
        <w:tc>
          <w:tcPr>
            <w:tcW w:w="1418" w:type="dxa"/>
          </w:tcPr>
          <w:p w:rsidR="00F01B79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09</w:t>
            </w:r>
          </w:p>
        </w:tc>
        <w:tc>
          <w:tcPr>
            <w:tcW w:w="4536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F01B79" w:rsidRPr="00476317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.0</w:t>
            </w:r>
          </w:p>
        </w:tc>
        <w:tc>
          <w:tcPr>
            <w:tcW w:w="993" w:type="dxa"/>
          </w:tcPr>
          <w:p w:rsidR="00F01B79" w:rsidRPr="00545441" w:rsidRDefault="00F01B7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F01B79" w:rsidRPr="00A20A02" w:rsidTr="002F2CDA">
        <w:tc>
          <w:tcPr>
            <w:tcW w:w="554" w:type="dxa"/>
            <w:gridSpan w:val="2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нко Валерія</w:t>
            </w:r>
          </w:p>
        </w:tc>
        <w:tc>
          <w:tcPr>
            <w:tcW w:w="1418" w:type="dxa"/>
          </w:tcPr>
          <w:p w:rsidR="00F01B79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1</w:t>
            </w:r>
          </w:p>
        </w:tc>
        <w:tc>
          <w:tcPr>
            <w:tcW w:w="4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F01B79" w:rsidRPr="0068438A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6.2</w:t>
            </w:r>
          </w:p>
        </w:tc>
        <w:tc>
          <w:tcPr>
            <w:tcW w:w="993" w:type="dxa"/>
          </w:tcPr>
          <w:p w:rsidR="00F01B79" w:rsidRPr="00545441" w:rsidRDefault="00F01B7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F01B79" w:rsidRPr="00A20A02" w:rsidTr="002F2CDA">
        <w:tc>
          <w:tcPr>
            <w:tcW w:w="554" w:type="dxa"/>
            <w:gridSpan w:val="2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ейко Єва</w:t>
            </w:r>
          </w:p>
        </w:tc>
        <w:tc>
          <w:tcPr>
            <w:tcW w:w="1418" w:type="dxa"/>
          </w:tcPr>
          <w:p w:rsidR="00F01B79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13</w:t>
            </w:r>
          </w:p>
        </w:tc>
        <w:tc>
          <w:tcPr>
            <w:tcW w:w="4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</w:t>
            </w:r>
          </w:p>
        </w:tc>
        <w:tc>
          <w:tcPr>
            <w:tcW w:w="1417" w:type="dxa"/>
          </w:tcPr>
          <w:p w:rsidR="00F01B79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6.8</w:t>
            </w:r>
          </w:p>
        </w:tc>
        <w:tc>
          <w:tcPr>
            <w:tcW w:w="993" w:type="dxa"/>
          </w:tcPr>
          <w:p w:rsidR="00F01B79" w:rsidRPr="00545441" w:rsidRDefault="00F01B7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 Вятіорець С.Є.</w:t>
            </w:r>
          </w:p>
        </w:tc>
      </w:tr>
      <w:tr w:rsidR="00F01B79" w:rsidRPr="0068438A" w:rsidTr="002F2CDA">
        <w:tc>
          <w:tcPr>
            <w:tcW w:w="554" w:type="dxa"/>
            <w:gridSpan w:val="2"/>
          </w:tcPr>
          <w:p w:rsidR="00F01B79" w:rsidRPr="00F33CEE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ина Софія</w:t>
            </w:r>
          </w:p>
        </w:tc>
        <w:tc>
          <w:tcPr>
            <w:tcW w:w="1418" w:type="dxa"/>
          </w:tcPr>
          <w:p w:rsidR="00F01B79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2</w:t>
            </w:r>
          </w:p>
        </w:tc>
        <w:tc>
          <w:tcPr>
            <w:tcW w:w="4536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юківський р-н, ДЮСШ Менськ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ТГ</w:t>
            </w:r>
          </w:p>
        </w:tc>
        <w:tc>
          <w:tcPr>
            <w:tcW w:w="1417" w:type="dxa"/>
          </w:tcPr>
          <w:p w:rsidR="00F01B79" w:rsidRPr="008A5462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8.6</w:t>
            </w:r>
          </w:p>
        </w:tc>
        <w:tc>
          <w:tcPr>
            <w:tcW w:w="993" w:type="dxa"/>
          </w:tcPr>
          <w:p w:rsidR="00F01B79" w:rsidRPr="00545441" w:rsidRDefault="00F01B7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F01B79" w:rsidRPr="00E07A17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0BB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тухіна Н.П.</w:t>
            </w:r>
          </w:p>
        </w:tc>
      </w:tr>
      <w:tr w:rsidR="00F01B79" w:rsidRPr="0068438A" w:rsidTr="002F2CDA">
        <w:tc>
          <w:tcPr>
            <w:tcW w:w="554" w:type="dxa"/>
            <w:gridSpan w:val="2"/>
          </w:tcPr>
          <w:p w:rsidR="00F01B79" w:rsidRPr="00F33CEE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ренко Евеліна</w:t>
            </w:r>
          </w:p>
        </w:tc>
        <w:tc>
          <w:tcPr>
            <w:tcW w:w="1418" w:type="dxa"/>
          </w:tcPr>
          <w:p w:rsidR="00F01B79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4536" w:type="dxa"/>
          </w:tcPr>
          <w:p w:rsidR="00F01B79" w:rsidRPr="008A5462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417" w:type="dxa"/>
          </w:tcPr>
          <w:p w:rsidR="00F01B79" w:rsidRPr="008A5462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3.7</w:t>
            </w:r>
          </w:p>
        </w:tc>
        <w:tc>
          <w:tcPr>
            <w:tcW w:w="993" w:type="dxa"/>
          </w:tcPr>
          <w:p w:rsidR="00F01B79" w:rsidRPr="00545441" w:rsidRDefault="00F01B7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F01B79" w:rsidRPr="00E07A17" w:rsidRDefault="00F01B79" w:rsidP="0022131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хута А.О.</w:t>
            </w:r>
          </w:p>
        </w:tc>
      </w:tr>
      <w:tr w:rsidR="00F01B79" w:rsidRPr="0068438A" w:rsidTr="002F2CDA">
        <w:tc>
          <w:tcPr>
            <w:tcW w:w="15281" w:type="dxa"/>
            <w:gridSpan w:val="8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0м, дівчата 2006-2007 р.н.</w:t>
            </w:r>
          </w:p>
        </w:tc>
      </w:tr>
      <w:tr w:rsidR="00F01B79" w:rsidRPr="00A20A02" w:rsidTr="002F2CDA">
        <w:tc>
          <w:tcPr>
            <w:tcW w:w="554" w:type="dxa"/>
            <w:gridSpan w:val="2"/>
          </w:tcPr>
          <w:p w:rsidR="00F01B79" w:rsidRPr="00080436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F01B79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Аліна</w:t>
            </w:r>
          </w:p>
        </w:tc>
        <w:tc>
          <w:tcPr>
            <w:tcW w:w="1418" w:type="dxa"/>
          </w:tcPr>
          <w:p w:rsidR="00F01B79" w:rsidRPr="0068438A" w:rsidRDefault="00F01B7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0</w:t>
            </w:r>
            <w:r w:rsidRPr="00684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:rsidR="00F01B79" w:rsidRPr="008A5462" w:rsidRDefault="00F01B7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417" w:type="dxa"/>
          </w:tcPr>
          <w:p w:rsidR="00F01B79" w:rsidRPr="008A5462" w:rsidRDefault="00F01B79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1.5</w:t>
            </w:r>
          </w:p>
        </w:tc>
        <w:tc>
          <w:tcPr>
            <w:tcW w:w="993" w:type="dxa"/>
          </w:tcPr>
          <w:p w:rsidR="00F01B79" w:rsidRPr="00973070" w:rsidRDefault="009A4083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F01B79" w:rsidRPr="008A5462" w:rsidRDefault="00F01B7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оус Н.В., Рябов В.В. </w:t>
            </w:r>
          </w:p>
        </w:tc>
      </w:tr>
      <w:tr w:rsidR="00F01B79" w:rsidRPr="004968BD" w:rsidTr="002F2CDA">
        <w:tc>
          <w:tcPr>
            <w:tcW w:w="554" w:type="dxa"/>
            <w:gridSpan w:val="2"/>
          </w:tcPr>
          <w:p w:rsidR="00F01B79" w:rsidRPr="00080436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F01B79" w:rsidRDefault="00F01B7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якова Василина</w:t>
            </w:r>
          </w:p>
        </w:tc>
        <w:tc>
          <w:tcPr>
            <w:tcW w:w="1418" w:type="dxa"/>
          </w:tcPr>
          <w:p w:rsidR="00F01B79" w:rsidRDefault="00F01B79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06</w:t>
            </w:r>
          </w:p>
        </w:tc>
        <w:tc>
          <w:tcPr>
            <w:tcW w:w="4536" w:type="dxa"/>
          </w:tcPr>
          <w:p w:rsidR="00F01B79" w:rsidRPr="008A5462" w:rsidRDefault="00F01B7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F01B79" w:rsidRPr="008A5462" w:rsidRDefault="00F01B79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8.6</w:t>
            </w:r>
          </w:p>
        </w:tc>
        <w:tc>
          <w:tcPr>
            <w:tcW w:w="993" w:type="dxa"/>
          </w:tcPr>
          <w:p w:rsidR="00F01B79" w:rsidRPr="00973070" w:rsidRDefault="009A4083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F01B79" w:rsidRPr="008A5462" w:rsidRDefault="00F01B7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F01B79" w:rsidRPr="004968BD" w:rsidTr="002F2CDA">
        <w:tc>
          <w:tcPr>
            <w:tcW w:w="554" w:type="dxa"/>
            <w:gridSpan w:val="2"/>
          </w:tcPr>
          <w:p w:rsidR="00F01B79" w:rsidRPr="00080436" w:rsidRDefault="00F01B7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 Єлизавета</w:t>
            </w:r>
          </w:p>
        </w:tc>
        <w:tc>
          <w:tcPr>
            <w:tcW w:w="1418" w:type="dxa"/>
          </w:tcPr>
          <w:p w:rsidR="00F01B79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07</w:t>
            </w:r>
          </w:p>
        </w:tc>
        <w:tc>
          <w:tcPr>
            <w:tcW w:w="4536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417" w:type="dxa"/>
          </w:tcPr>
          <w:p w:rsidR="00F01B79" w:rsidRDefault="00F01B79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1.4</w:t>
            </w:r>
          </w:p>
        </w:tc>
        <w:tc>
          <w:tcPr>
            <w:tcW w:w="993" w:type="dxa"/>
          </w:tcPr>
          <w:p w:rsidR="00F01B79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F01B79" w:rsidRDefault="00F01B79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ська О.А.</w:t>
            </w:r>
          </w:p>
        </w:tc>
      </w:tr>
      <w:tr w:rsidR="009A4083" w:rsidRPr="004968BD" w:rsidTr="002F2CDA">
        <w:tc>
          <w:tcPr>
            <w:tcW w:w="554" w:type="dxa"/>
            <w:gridSpan w:val="2"/>
          </w:tcPr>
          <w:p w:rsidR="009A4083" w:rsidRPr="00080436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9A4083" w:rsidRDefault="009A4083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ушна Карина</w:t>
            </w:r>
          </w:p>
        </w:tc>
        <w:tc>
          <w:tcPr>
            <w:tcW w:w="1418" w:type="dxa"/>
          </w:tcPr>
          <w:p w:rsidR="009A4083" w:rsidRDefault="009A4083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4536" w:type="dxa"/>
          </w:tcPr>
          <w:p w:rsidR="009A4083" w:rsidRPr="008A5462" w:rsidRDefault="009A4083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9A4083" w:rsidRPr="008A5462" w:rsidRDefault="009A4083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9.4</w:t>
            </w:r>
          </w:p>
        </w:tc>
        <w:tc>
          <w:tcPr>
            <w:tcW w:w="993" w:type="dxa"/>
          </w:tcPr>
          <w:p w:rsidR="009A4083" w:rsidRPr="00545441" w:rsidRDefault="009A408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9A4083" w:rsidRPr="008A5462" w:rsidRDefault="009A4083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9A4083" w:rsidRPr="00A703E7" w:rsidTr="002F2CDA"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36" w:type="dxa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ілевська Анастасія</w:t>
            </w:r>
          </w:p>
        </w:tc>
        <w:tc>
          <w:tcPr>
            <w:tcW w:w="1418" w:type="dxa"/>
          </w:tcPr>
          <w:p w:rsidR="009A4083" w:rsidRDefault="009A408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07</w:t>
            </w:r>
          </w:p>
        </w:tc>
        <w:tc>
          <w:tcPr>
            <w:tcW w:w="4536" w:type="dxa"/>
          </w:tcPr>
          <w:p w:rsidR="009A4083" w:rsidRPr="008A5462" w:rsidRDefault="009A4083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 ДЮСШ</w:t>
            </w:r>
          </w:p>
        </w:tc>
        <w:tc>
          <w:tcPr>
            <w:tcW w:w="1417" w:type="dxa"/>
          </w:tcPr>
          <w:p w:rsidR="009A4083" w:rsidRPr="008A5462" w:rsidRDefault="009A4083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3.4</w:t>
            </w:r>
          </w:p>
        </w:tc>
        <w:tc>
          <w:tcPr>
            <w:tcW w:w="993" w:type="dxa"/>
          </w:tcPr>
          <w:p w:rsidR="009A4083" w:rsidRPr="00545441" w:rsidRDefault="009A408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9A4083" w:rsidRPr="008A5462" w:rsidRDefault="009A4083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он Р.П.</w:t>
            </w:r>
          </w:p>
        </w:tc>
      </w:tr>
      <w:tr w:rsidR="009A4083" w:rsidRPr="00A703E7" w:rsidTr="002F2CDA"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36" w:type="dxa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етяна</w:t>
            </w:r>
          </w:p>
        </w:tc>
        <w:tc>
          <w:tcPr>
            <w:tcW w:w="1418" w:type="dxa"/>
          </w:tcPr>
          <w:p w:rsidR="009A4083" w:rsidRDefault="009A408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06</w:t>
            </w:r>
          </w:p>
        </w:tc>
        <w:tc>
          <w:tcPr>
            <w:tcW w:w="4536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9A4083" w:rsidRPr="008A5462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5.5</w:t>
            </w:r>
          </w:p>
        </w:tc>
        <w:tc>
          <w:tcPr>
            <w:tcW w:w="993" w:type="dxa"/>
          </w:tcPr>
          <w:p w:rsidR="009A4083" w:rsidRPr="00545441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9A4083" w:rsidRPr="00B01209" w:rsidTr="002F2CDA">
        <w:tc>
          <w:tcPr>
            <w:tcW w:w="15281" w:type="dxa"/>
            <w:gridSpan w:val="8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0м, дівчата 2008-2009 р.н.</w:t>
            </w:r>
          </w:p>
        </w:tc>
      </w:tr>
      <w:tr w:rsidR="009A4083" w:rsidRPr="00A20A02" w:rsidTr="002F2CDA">
        <w:tc>
          <w:tcPr>
            <w:tcW w:w="554" w:type="dxa"/>
            <w:gridSpan w:val="2"/>
          </w:tcPr>
          <w:p w:rsidR="009A4083" w:rsidRPr="00B47186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лупець Владислава</w:t>
            </w:r>
          </w:p>
        </w:tc>
        <w:tc>
          <w:tcPr>
            <w:tcW w:w="1418" w:type="dxa"/>
          </w:tcPr>
          <w:p w:rsidR="009A4083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08</w:t>
            </w:r>
          </w:p>
        </w:tc>
        <w:tc>
          <w:tcPr>
            <w:tcW w:w="4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9A4083" w:rsidRPr="008A5462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9.5</w:t>
            </w:r>
          </w:p>
        </w:tc>
        <w:tc>
          <w:tcPr>
            <w:tcW w:w="993" w:type="dxa"/>
          </w:tcPr>
          <w:p w:rsidR="009A4083" w:rsidRPr="00973070" w:rsidRDefault="009A408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, Овчаренко І.М.</w:t>
            </w:r>
          </w:p>
        </w:tc>
      </w:tr>
      <w:tr w:rsidR="009A4083" w:rsidRPr="002812A9" w:rsidTr="002F2CDA"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Софія</w:t>
            </w:r>
          </w:p>
        </w:tc>
        <w:tc>
          <w:tcPr>
            <w:tcW w:w="1418" w:type="dxa"/>
          </w:tcPr>
          <w:p w:rsidR="009A4083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2008</w:t>
            </w:r>
          </w:p>
        </w:tc>
        <w:tc>
          <w:tcPr>
            <w:tcW w:w="4536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417" w:type="dxa"/>
          </w:tcPr>
          <w:p w:rsidR="009A4083" w:rsidRPr="008A5462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0.6</w:t>
            </w:r>
          </w:p>
        </w:tc>
        <w:tc>
          <w:tcPr>
            <w:tcW w:w="993" w:type="dxa"/>
          </w:tcPr>
          <w:p w:rsidR="009A4083" w:rsidRPr="00973070" w:rsidRDefault="009A408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 Н.В.</w:t>
            </w:r>
          </w:p>
        </w:tc>
      </w:tr>
      <w:tr w:rsidR="009A4083" w:rsidRPr="00A20A02" w:rsidTr="002F2CDA"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36" w:type="dxa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9A4083" w:rsidRDefault="009A408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0</w:t>
            </w:r>
          </w:p>
        </w:tc>
        <w:tc>
          <w:tcPr>
            <w:tcW w:w="4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</w:t>
            </w:r>
          </w:p>
        </w:tc>
        <w:tc>
          <w:tcPr>
            <w:tcW w:w="1417" w:type="dxa"/>
          </w:tcPr>
          <w:p w:rsidR="009A4083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2.6</w:t>
            </w:r>
          </w:p>
        </w:tc>
        <w:tc>
          <w:tcPr>
            <w:tcW w:w="993" w:type="dxa"/>
          </w:tcPr>
          <w:p w:rsidR="009A4083" w:rsidRDefault="009A4083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 Шульга Є.А.</w:t>
            </w:r>
          </w:p>
        </w:tc>
      </w:tr>
      <w:tr w:rsidR="009A4083" w:rsidRPr="00A20A02" w:rsidTr="002F2CDA"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кашна Марина</w:t>
            </w:r>
          </w:p>
        </w:tc>
        <w:tc>
          <w:tcPr>
            <w:tcW w:w="1418" w:type="dxa"/>
          </w:tcPr>
          <w:p w:rsidR="009A4083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09</w:t>
            </w:r>
          </w:p>
        </w:tc>
        <w:tc>
          <w:tcPr>
            <w:tcW w:w="4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9A4083" w:rsidRPr="0068438A" w:rsidRDefault="009A4083" w:rsidP="002B7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6.0</w:t>
            </w:r>
          </w:p>
        </w:tc>
        <w:tc>
          <w:tcPr>
            <w:tcW w:w="993" w:type="dxa"/>
          </w:tcPr>
          <w:p w:rsidR="009A4083" w:rsidRPr="00545441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9A4083" w:rsidRPr="00A20A02" w:rsidTr="002F2CDA"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36" w:type="dxa"/>
          </w:tcPr>
          <w:p w:rsidR="009A4083" w:rsidRDefault="009A4083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пата Марія</w:t>
            </w:r>
          </w:p>
        </w:tc>
        <w:tc>
          <w:tcPr>
            <w:tcW w:w="1418" w:type="dxa"/>
          </w:tcPr>
          <w:p w:rsidR="009A4083" w:rsidRDefault="009A4083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08</w:t>
            </w:r>
          </w:p>
        </w:tc>
        <w:tc>
          <w:tcPr>
            <w:tcW w:w="4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9A4083" w:rsidRPr="0068438A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6.8</w:t>
            </w:r>
          </w:p>
        </w:tc>
        <w:tc>
          <w:tcPr>
            <w:tcW w:w="993" w:type="dxa"/>
          </w:tcPr>
          <w:p w:rsidR="009A4083" w:rsidRPr="00545441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9A4083" w:rsidRPr="002B7544" w:rsidTr="002F2CDA"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ка Аліна</w:t>
            </w:r>
          </w:p>
        </w:tc>
        <w:tc>
          <w:tcPr>
            <w:tcW w:w="1418" w:type="dxa"/>
          </w:tcPr>
          <w:p w:rsidR="009A4083" w:rsidRDefault="009A408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1</w:t>
            </w:r>
          </w:p>
        </w:tc>
        <w:tc>
          <w:tcPr>
            <w:tcW w:w="4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ДЮСШ смт.Ріпки</w:t>
            </w:r>
          </w:p>
        </w:tc>
        <w:tc>
          <w:tcPr>
            <w:tcW w:w="1417" w:type="dxa"/>
          </w:tcPr>
          <w:p w:rsidR="009A4083" w:rsidRPr="00F0604C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93" w:type="dxa"/>
          </w:tcPr>
          <w:p w:rsidR="009A4083" w:rsidRPr="00973070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носова Н.М.</w:t>
            </w:r>
          </w:p>
        </w:tc>
      </w:tr>
      <w:tr w:rsidR="009A4083" w:rsidRPr="00B01209" w:rsidTr="002F2CDA">
        <w:tc>
          <w:tcPr>
            <w:tcW w:w="15281" w:type="dxa"/>
            <w:gridSpan w:val="8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0м, жінки</w:t>
            </w:r>
          </w:p>
        </w:tc>
      </w:tr>
      <w:tr w:rsidR="009A4083" w:rsidRPr="003F4F7D" w:rsidTr="002F2CDA"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536" w:type="dxa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Ольга</w:t>
            </w:r>
          </w:p>
        </w:tc>
        <w:tc>
          <w:tcPr>
            <w:tcW w:w="1418" w:type="dxa"/>
          </w:tcPr>
          <w:p w:rsidR="009A4083" w:rsidRDefault="009A408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00</w:t>
            </w:r>
          </w:p>
        </w:tc>
        <w:tc>
          <w:tcPr>
            <w:tcW w:w="4536" w:type="dxa"/>
          </w:tcPr>
          <w:p w:rsidR="009A4083" w:rsidRPr="008A5462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417" w:type="dxa"/>
          </w:tcPr>
          <w:p w:rsidR="009A4083" w:rsidRPr="008A5462" w:rsidRDefault="009A408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7.2</w:t>
            </w:r>
          </w:p>
        </w:tc>
        <w:tc>
          <w:tcPr>
            <w:tcW w:w="993" w:type="dxa"/>
          </w:tcPr>
          <w:p w:rsidR="009A4083" w:rsidRPr="00973070" w:rsidRDefault="00FE6795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9A4083" w:rsidRPr="008A5462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.</w:t>
            </w:r>
          </w:p>
        </w:tc>
      </w:tr>
      <w:tr w:rsidR="009A4083" w:rsidRPr="003F4F7D" w:rsidTr="002F2CDA">
        <w:tc>
          <w:tcPr>
            <w:tcW w:w="15281" w:type="dxa"/>
            <w:gridSpan w:val="8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0м, дівчата 2006-2007 р.н.</w:t>
            </w:r>
          </w:p>
        </w:tc>
      </w:tr>
      <w:tr w:rsidR="009A4083" w:rsidRPr="00A20A02" w:rsidTr="002F2CDA"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Аліна</w:t>
            </w:r>
          </w:p>
        </w:tc>
        <w:tc>
          <w:tcPr>
            <w:tcW w:w="1418" w:type="dxa"/>
          </w:tcPr>
          <w:p w:rsidR="009A4083" w:rsidRPr="0068438A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0</w:t>
            </w:r>
            <w:r w:rsidRPr="00684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417" w:type="dxa"/>
          </w:tcPr>
          <w:p w:rsidR="009A4083" w:rsidRPr="008A5462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2.9</w:t>
            </w:r>
          </w:p>
        </w:tc>
        <w:tc>
          <w:tcPr>
            <w:tcW w:w="993" w:type="dxa"/>
          </w:tcPr>
          <w:p w:rsidR="009A4083" w:rsidRPr="00973070" w:rsidRDefault="00FE6795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7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оус Н.В., Рябов В.В. </w:t>
            </w:r>
          </w:p>
        </w:tc>
      </w:tr>
      <w:tr w:rsidR="009A4083" w:rsidRPr="00C05507" w:rsidTr="002F2CDA">
        <w:tc>
          <w:tcPr>
            <w:tcW w:w="554" w:type="dxa"/>
            <w:gridSpan w:val="2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якова Василина</w:t>
            </w:r>
          </w:p>
        </w:tc>
        <w:tc>
          <w:tcPr>
            <w:tcW w:w="1418" w:type="dxa"/>
          </w:tcPr>
          <w:p w:rsidR="009A4083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06</w:t>
            </w:r>
          </w:p>
        </w:tc>
        <w:tc>
          <w:tcPr>
            <w:tcW w:w="4536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9A4083" w:rsidRPr="008A5462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9.2</w:t>
            </w:r>
          </w:p>
        </w:tc>
        <w:tc>
          <w:tcPr>
            <w:tcW w:w="993" w:type="dxa"/>
          </w:tcPr>
          <w:p w:rsidR="009A4083" w:rsidRPr="00973070" w:rsidRDefault="00FE6795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9A4083" w:rsidRPr="00C05507" w:rsidTr="002F2CDA">
        <w:tc>
          <w:tcPr>
            <w:tcW w:w="554" w:type="dxa"/>
            <w:gridSpan w:val="2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ушна Карина</w:t>
            </w:r>
          </w:p>
        </w:tc>
        <w:tc>
          <w:tcPr>
            <w:tcW w:w="1418" w:type="dxa"/>
          </w:tcPr>
          <w:p w:rsidR="009A4083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4536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9A4083" w:rsidRPr="008A5462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5.6</w:t>
            </w:r>
          </w:p>
        </w:tc>
        <w:tc>
          <w:tcPr>
            <w:tcW w:w="993" w:type="dxa"/>
          </w:tcPr>
          <w:p w:rsidR="009A4083" w:rsidRPr="00545441" w:rsidRDefault="00FE6795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9A4083" w:rsidRPr="00A20A02" w:rsidTr="002F2CDA"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еєва Альона</w:t>
            </w:r>
          </w:p>
        </w:tc>
        <w:tc>
          <w:tcPr>
            <w:tcW w:w="1418" w:type="dxa"/>
          </w:tcPr>
          <w:p w:rsidR="009A4083" w:rsidRDefault="009A408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06</w:t>
            </w:r>
          </w:p>
        </w:tc>
        <w:tc>
          <w:tcPr>
            <w:tcW w:w="4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417" w:type="dxa"/>
          </w:tcPr>
          <w:p w:rsidR="009A4083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6.1</w:t>
            </w:r>
          </w:p>
        </w:tc>
        <w:tc>
          <w:tcPr>
            <w:tcW w:w="993" w:type="dxa"/>
          </w:tcPr>
          <w:p w:rsidR="009A4083" w:rsidRPr="00973070" w:rsidRDefault="00FE6795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, Клименко В.В.</w:t>
            </w:r>
          </w:p>
        </w:tc>
      </w:tr>
      <w:tr w:rsidR="009A4083" w:rsidRPr="00C05507" w:rsidTr="002F2CDA">
        <w:trPr>
          <w:trHeight w:val="70"/>
        </w:trPr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36" w:type="dxa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ар Софія</w:t>
            </w:r>
          </w:p>
        </w:tc>
        <w:tc>
          <w:tcPr>
            <w:tcW w:w="1418" w:type="dxa"/>
          </w:tcPr>
          <w:p w:rsidR="009A4083" w:rsidRDefault="009A408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06</w:t>
            </w:r>
          </w:p>
        </w:tc>
        <w:tc>
          <w:tcPr>
            <w:tcW w:w="4536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9A4083" w:rsidRPr="008A5462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9.7</w:t>
            </w:r>
          </w:p>
        </w:tc>
        <w:tc>
          <w:tcPr>
            <w:tcW w:w="993" w:type="dxa"/>
          </w:tcPr>
          <w:p w:rsidR="009A4083" w:rsidRPr="00973070" w:rsidRDefault="00FE6795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9A4083" w:rsidRPr="00C05507" w:rsidTr="002F2CDA">
        <w:trPr>
          <w:trHeight w:val="70"/>
        </w:trPr>
        <w:tc>
          <w:tcPr>
            <w:tcW w:w="15281" w:type="dxa"/>
            <w:gridSpan w:val="8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0м, дівчата 2008-2009 р.н.</w:t>
            </w:r>
          </w:p>
        </w:tc>
      </w:tr>
      <w:tr w:rsidR="009A4083" w:rsidRPr="00A20A02" w:rsidTr="002F2CDA">
        <w:trPr>
          <w:trHeight w:val="70"/>
        </w:trPr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лупець Владислава</w:t>
            </w:r>
          </w:p>
        </w:tc>
        <w:tc>
          <w:tcPr>
            <w:tcW w:w="1418" w:type="dxa"/>
          </w:tcPr>
          <w:p w:rsidR="009A4083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08</w:t>
            </w:r>
          </w:p>
        </w:tc>
        <w:tc>
          <w:tcPr>
            <w:tcW w:w="4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9A4083" w:rsidRPr="008A5462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6.8</w:t>
            </w:r>
          </w:p>
        </w:tc>
        <w:tc>
          <w:tcPr>
            <w:tcW w:w="993" w:type="dxa"/>
          </w:tcPr>
          <w:p w:rsidR="009A4083" w:rsidRPr="00545441" w:rsidRDefault="00D13F31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, Овчаренко І.М.</w:t>
            </w:r>
          </w:p>
        </w:tc>
      </w:tr>
      <w:tr w:rsidR="009A4083" w:rsidRPr="00A20A02" w:rsidTr="002F2CDA">
        <w:trPr>
          <w:trHeight w:val="70"/>
        </w:trPr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 Кіра</w:t>
            </w:r>
          </w:p>
        </w:tc>
        <w:tc>
          <w:tcPr>
            <w:tcW w:w="1418" w:type="dxa"/>
          </w:tcPr>
          <w:p w:rsidR="009A4083" w:rsidRDefault="009A408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09</w:t>
            </w:r>
          </w:p>
        </w:tc>
        <w:tc>
          <w:tcPr>
            <w:tcW w:w="4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9A4083" w:rsidRPr="0068438A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9.2</w:t>
            </w:r>
          </w:p>
        </w:tc>
        <w:tc>
          <w:tcPr>
            <w:tcW w:w="993" w:type="dxa"/>
          </w:tcPr>
          <w:p w:rsidR="009A4083" w:rsidRPr="00545441" w:rsidRDefault="00D13F31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9A4083" w:rsidRPr="00C05507" w:rsidTr="002F2CDA">
        <w:trPr>
          <w:trHeight w:val="70"/>
        </w:trPr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ка Аліна</w:t>
            </w:r>
          </w:p>
        </w:tc>
        <w:tc>
          <w:tcPr>
            <w:tcW w:w="1418" w:type="dxa"/>
          </w:tcPr>
          <w:p w:rsidR="009A4083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1</w:t>
            </w:r>
          </w:p>
        </w:tc>
        <w:tc>
          <w:tcPr>
            <w:tcW w:w="4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ДЮСШ смт.Ріпки</w:t>
            </w:r>
          </w:p>
        </w:tc>
        <w:tc>
          <w:tcPr>
            <w:tcW w:w="1417" w:type="dxa"/>
          </w:tcPr>
          <w:p w:rsidR="009A4083" w:rsidRPr="00885AEF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1.0</w:t>
            </w:r>
          </w:p>
        </w:tc>
        <w:tc>
          <w:tcPr>
            <w:tcW w:w="993" w:type="dxa"/>
          </w:tcPr>
          <w:p w:rsidR="009A4083" w:rsidRPr="00973070" w:rsidRDefault="00D13F31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носова Н.М.</w:t>
            </w:r>
          </w:p>
        </w:tc>
      </w:tr>
      <w:tr w:rsidR="009A4083" w:rsidRPr="00A20A02" w:rsidTr="002F2CDA">
        <w:trPr>
          <w:trHeight w:val="70"/>
        </w:trPr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9A4083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0</w:t>
            </w:r>
          </w:p>
        </w:tc>
        <w:tc>
          <w:tcPr>
            <w:tcW w:w="4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</w:t>
            </w:r>
          </w:p>
        </w:tc>
        <w:tc>
          <w:tcPr>
            <w:tcW w:w="1417" w:type="dxa"/>
          </w:tcPr>
          <w:p w:rsidR="009A4083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3.6</w:t>
            </w:r>
          </w:p>
        </w:tc>
        <w:tc>
          <w:tcPr>
            <w:tcW w:w="993" w:type="dxa"/>
          </w:tcPr>
          <w:p w:rsidR="009A4083" w:rsidRPr="00973070" w:rsidRDefault="00D13F31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 Шульга Є.А.</w:t>
            </w:r>
          </w:p>
        </w:tc>
      </w:tr>
      <w:tr w:rsidR="009A4083" w:rsidRPr="00885AEF" w:rsidTr="002F2CDA">
        <w:trPr>
          <w:trHeight w:val="70"/>
        </w:trPr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36" w:type="dxa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лова Влада</w:t>
            </w:r>
          </w:p>
        </w:tc>
        <w:tc>
          <w:tcPr>
            <w:tcW w:w="1418" w:type="dxa"/>
          </w:tcPr>
          <w:p w:rsidR="009A4083" w:rsidRDefault="009A408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10</w:t>
            </w:r>
          </w:p>
        </w:tc>
        <w:tc>
          <w:tcPr>
            <w:tcW w:w="4536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9A4083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3.1</w:t>
            </w:r>
          </w:p>
        </w:tc>
        <w:tc>
          <w:tcPr>
            <w:tcW w:w="993" w:type="dxa"/>
          </w:tcPr>
          <w:p w:rsidR="009A4083" w:rsidRPr="00973070" w:rsidRDefault="00D13F31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9A4083" w:rsidRPr="00C05507" w:rsidTr="002F2CDA">
        <w:trPr>
          <w:trHeight w:val="70"/>
        </w:trPr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36" w:type="dxa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Катерина</w:t>
            </w:r>
          </w:p>
        </w:tc>
        <w:tc>
          <w:tcPr>
            <w:tcW w:w="1418" w:type="dxa"/>
          </w:tcPr>
          <w:p w:rsidR="009A4083" w:rsidRDefault="009A408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1</w:t>
            </w:r>
          </w:p>
        </w:tc>
        <w:tc>
          <w:tcPr>
            <w:tcW w:w="4536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9A4083" w:rsidRPr="008A5462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4.7</w:t>
            </w:r>
          </w:p>
        </w:tc>
        <w:tc>
          <w:tcPr>
            <w:tcW w:w="993" w:type="dxa"/>
          </w:tcPr>
          <w:p w:rsidR="009A4083" w:rsidRPr="00973070" w:rsidRDefault="00D13F31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9A4083" w:rsidRPr="00C05507" w:rsidTr="002F2CDA">
        <w:trPr>
          <w:trHeight w:val="70"/>
        </w:trPr>
        <w:tc>
          <w:tcPr>
            <w:tcW w:w="554" w:type="dxa"/>
            <w:gridSpan w:val="2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36" w:type="dxa"/>
          </w:tcPr>
          <w:p w:rsidR="009A4083" w:rsidRDefault="009A4083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9A4083" w:rsidRDefault="009A4083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08</w:t>
            </w:r>
          </w:p>
        </w:tc>
        <w:tc>
          <w:tcPr>
            <w:tcW w:w="4536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9A4083" w:rsidRPr="008A5462" w:rsidRDefault="009A4083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1.9</w:t>
            </w:r>
          </w:p>
        </w:tc>
        <w:tc>
          <w:tcPr>
            <w:tcW w:w="993" w:type="dxa"/>
          </w:tcPr>
          <w:p w:rsidR="009A4083" w:rsidRPr="00973070" w:rsidRDefault="00D13F31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9A4083" w:rsidRPr="008A5462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9A4083" w:rsidRPr="00C05507" w:rsidTr="002F2CDA">
        <w:trPr>
          <w:trHeight w:val="70"/>
        </w:trPr>
        <w:tc>
          <w:tcPr>
            <w:tcW w:w="15281" w:type="dxa"/>
            <w:gridSpan w:val="8"/>
          </w:tcPr>
          <w:p w:rsidR="009A4083" w:rsidRDefault="009A4083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м, жінки</w:t>
            </w:r>
          </w:p>
        </w:tc>
      </w:tr>
      <w:tr w:rsidR="007D0A3A" w:rsidRPr="00A20A02" w:rsidTr="002F2CDA">
        <w:tc>
          <w:tcPr>
            <w:tcW w:w="554" w:type="dxa"/>
            <w:gridSpan w:val="2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х Карина</w:t>
            </w:r>
          </w:p>
        </w:tc>
        <w:tc>
          <w:tcPr>
            <w:tcW w:w="1418" w:type="dxa"/>
          </w:tcPr>
          <w:p w:rsidR="007D0A3A" w:rsidRDefault="007D0A3A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1</w:t>
            </w:r>
          </w:p>
        </w:tc>
        <w:tc>
          <w:tcPr>
            <w:tcW w:w="4536" w:type="dxa"/>
          </w:tcPr>
          <w:p w:rsidR="007D0A3A" w:rsidRPr="008A5462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ОШВСМ</w:t>
            </w:r>
          </w:p>
        </w:tc>
        <w:tc>
          <w:tcPr>
            <w:tcW w:w="1417" w:type="dxa"/>
          </w:tcPr>
          <w:p w:rsidR="007D0A3A" w:rsidRPr="008A5462" w:rsidRDefault="007D0A3A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7.8</w:t>
            </w:r>
          </w:p>
        </w:tc>
        <w:tc>
          <w:tcPr>
            <w:tcW w:w="993" w:type="dxa"/>
          </w:tcPr>
          <w:p w:rsidR="007D0A3A" w:rsidRPr="00545441" w:rsidRDefault="007D0A3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7D0A3A" w:rsidRPr="008A5462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 Н.М.,Філіпов В.В., Овчаренко І.М.</w:t>
            </w:r>
          </w:p>
        </w:tc>
      </w:tr>
      <w:tr w:rsidR="007D0A3A" w:rsidRPr="00A20A02" w:rsidTr="002F2CDA">
        <w:tc>
          <w:tcPr>
            <w:tcW w:w="554" w:type="dxa"/>
            <w:gridSpan w:val="2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 Наталія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00</w:t>
            </w:r>
          </w:p>
        </w:tc>
        <w:tc>
          <w:tcPr>
            <w:tcW w:w="4536" w:type="dxa"/>
          </w:tcPr>
          <w:p w:rsidR="007D0A3A" w:rsidRPr="008A5462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7D0A3A" w:rsidRPr="008A5462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7.7</w:t>
            </w:r>
          </w:p>
        </w:tc>
        <w:tc>
          <w:tcPr>
            <w:tcW w:w="993" w:type="dxa"/>
          </w:tcPr>
          <w:p w:rsidR="007D0A3A" w:rsidRPr="00973070" w:rsidRDefault="007D0A3A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7D0A3A" w:rsidRPr="008A5462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 Н.М., Овчаренко І.М.</w:t>
            </w:r>
          </w:p>
        </w:tc>
      </w:tr>
      <w:tr w:rsidR="007D0A3A" w:rsidRPr="009A7EB4" w:rsidTr="002F2CDA">
        <w:tc>
          <w:tcPr>
            <w:tcW w:w="15281" w:type="dxa"/>
            <w:gridSpan w:val="8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м, дівчата 2006-2007 р.н.</w:t>
            </w:r>
          </w:p>
        </w:tc>
      </w:tr>
      <w:tr w:rsidR="007D0A3A" w:rsidRPr="00A20A02" w:rsidTr="002F2CDA">
        <w:tc>
          <w:tcPr>
            <w:tcW w:w="554" w:type="dxa"/>
            <w:gridSpan w:val="2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еєва Альона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06</w:t>
            </w:r>
          </w:p>
        </w:tc>
        <w:tc>
          <w:tcPr>
            <w:tcW w:w="4536" w:type="dxa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417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5.0</w:t>
            </w:r>
          </w:p>
        </w:tc>
        <w:tc>
          <w:tcPr>
            <w:tcW w:w="993" w:type="dxa"/>
          </w:tcPr>
          <w:p w:rsidR="007D0A3A" w:rsidRPr="00973070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ський І.М., Клименко В.В.</w:t>
            </w:r>
          </w:p>
        </w:tc>
      </w:tr>
      <w:tr w:rsidR="007D0A3A" w:rsidRPr="00B01209" w:rsidTr="002F2CDA">
        <w:tc>
          <w:tcPr>
            <w:tcW w:w="554" w:type="dxa"/>
            <w:gridSpan w:val="2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яшко Валерія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06</w:t>
            </w:r>
          </w:p>
        </w:tc>
        <w:tc>
          <w:tcPr>
            <w:tcW w:w="4536" w:type="dxa"/>
          </w:tcPr>
          <w:p w:rsidR="007D0A3A" w:rsidRPr="008A5462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-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7D0A3A" w:rsidRPr="00161FC1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93" w:type="dxa"/>
          </w:tcPr>
          <w:p w:rsidR="007D0A3A" w:rsidRPr="00973070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7D0A3A" w:rsidRPr="008A5462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7D0A3A" w:rsidRPr="00B01209" w:rsidTr="002F2CDA">
        <w:trPr>
          <w:trHeight w:val="70"/>
        </w:trPr>
        <w:tc>
          <w:tcPr>
            <w:tcW w:w="15281" w:type="dxa"/>
            <w:gridSpan w:val="8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м, дівчата 2008-2009 р.н.</w:t>
            </w:r>
          </w:p>
        </w:tc>
      </w:tr>
      <w:tr w:rsidR="007D0A3A" w:rsidRPr="00A20A02" w:rsidTr="00221312">
        <w:tc>
          <w:tcPr>
            <w:tcW w:w="554" w:type="dxa"/>
            <w:gridSpan w:val="2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 Кіра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09</w:t>
            </w:r>
          </w:p>
        </w:tc>
        <w:tc>
          <w:tcPr>
            <w:tcW w:w="4536" w:type="dxa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7D0A3A" w:rsidRPr="00AD3024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D0A3A" w:rsidRPr="00545441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7D0A3A" w:rsidRPr="009176D4" w:rsidTr="002F2CDA">
        <w:tc>
          <w:tcPr>
            <w:tcW w:w="554" w:type="dxa"/>
            <w:gridSpan w:val="2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Катерина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1</w:t>
            </w:r>
          </w:p>
        </w:tc>
        <w:tc>
          <w:tcPr>
            <w:tcW w:w="4536" w:type="dxa"/>
          </w:tcPr>
          <w:p w:rsidR="007D0A3A" w:rsidRPr="008A5462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7D0A3A" w:rsidRPr="008A5462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5.3</w:t>
            </w:r>
          </w:p>
        </w:tc>
        <w:tc>
          <w:tcPr>
            <w:tcW w:w="993" w:type="dxa"/>
          </w:tcPr>
          <w:p w:rsidR="007D0A3A" w:rsidRPr="00973070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7D0A3A" w:rsidRPr="008A5462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7D0A3A" w:rsidRPr="009176D4" w:rsidTr="004D547D">
        <w:tc>
          <w:tcPr>
            <w:tcW w:w="15281" w:type="dxa"/>
            <w:gridSpan w:val="8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тафета 100+200+300+400м, дівчата</w:t>
            </w:r>
          </w:p>
        </w:tc>
      </w:tr>
      <w:tr w:rsidR="007D0A3A" w:rsidRPr="00A20A02" w:rsidTr="00BB1ED0">
        <w:trPr>
          <w:trHeight w:val="1134"/>
        </w:trPr>
        <w:tc>
          <w:tcPr>
            <w:tcW w:w="538" w:type="dxa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о Наталі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ло Каміл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 Марі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мкіна Василиса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D0A3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7D0A3A" w:rsidRPr="001E4D92" w:rsidRDefault="007D0A3A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2.2</w:t>
            </w:r>
          </w:p>
        </w:tc>
        <w:tc>
          <w:tcPr>
            <w:tcW w:w="993" w:type="dxa"/>
          </w:tcPr>
          <w:p w:rsidR="007D0A3A" w:rsidRPr="00545441" w:rsidRDefault="009E610D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7D0A3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, Салівон Р.П.</w:t>
            </w:r>
          </w:p>
        </w:tc>
      </w:tr>
      <w:tr w:rsidR="007D0A3A" w:rsidRPr="00A20A02" w:rsidTr="00BB1ED0">
        <w:trPr>
          <w:trHeight w:val="1134"/>
        </w:trPr>
        <w:tc>
          <w:tcPr>
            <w:tcW w:w="538" w:type="dxa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Валері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ун Карін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йко Ангелін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ч Катерина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D0A3A" w:rsidRDefault="007D0A3A" w:rsidP="004D547D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7D0A3A" w:rsidRPr="0068438A" w:rsidRDefault="007D0A3A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3.4</w:t>
            </w:r>
          </w:p>
        </w:tc>
        <w:tc>
          <w:tcPr>
            <w:tcW w:w="993" w:type="dxa"/>
          </w:tcPr>
          <w:p w:rsidR="007D0A3A" w:rsidRPr="00545441" w:rsidRDefault="009E610D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7D0A3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7D0A3A" w:rsidRPr="00525509" w:rsidTr="00BB1ED0">
        <w:trPr>
          <w:trHeight w:val="1134"/>
        </w:trPr>
        <w:tc>
          <w:tcPr>
            <w:tcW w:w="538" w:type="dxa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Анастасі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ейко Анастасі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иденко Людмил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 Кіра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D0A3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7D0A3A" w:rsidRPr="00C4469A" w:rsidRDefault="007D0A3A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0.6</w:t>
            </w:r>
          </w:p>
        </w:tc>
        <w:tc>
          <w:tcPr>
            <w:tcW w:w="993" w:type="dxa"/>
          </w:tcPr>
          <w:p w:rsidR="007D0A3A" w:rsidRPr="00545441" w:rsidRDefault="009E610D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7D0A3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,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7D0A3A" w:rsidRPr="00A20A02" w:rsidTr="00BB1ED0">
        <w:trPr>
          <w:trHeight w:val="1380"/>
        </w:trPr>
        <w:tc>
          <w:tcPr>
            <w:tcW w:w="538" w:type="dxa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552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 Катерин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нко Анастасі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ська Алін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индра Вікторія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D0A3A" w:rsidRPr="008A5462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юківський р-н, ДЮСШ Менськ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ТГ</w:t>
            </w:r>
          </w:p>
        </w:tc>
        <w:tc>
          <w:tcPr>
            <w:tcW w:w="1417" w:type="dxa"/>
          </w:tcPr>
          <w:p w:rsidR="007D0A3A" w:rsidRPr="008A5462" w:rsidRDefault="007D0A3A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1.5</w:t>
            </w:r>
          </w:p>
        </w:tc>
        <w:tc>
          <w:tcPr>
            <w:tcW w:w="993" w:type="dxa"/>
          </w:tcPr>
          <w:p w:rsidR="007D0A3A" w:rsidRPr="00545441" w:rsidRDefault="009E610D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7D0A3A" w:rsidRPr="00C4469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пицька І.Л.</w:t>
            </w:r>
          </w:p>
        </w:tc>
      </w:tr>
      <w:tr w:rsidR="007D0A3A" w:rsidRPr="00A20A02" w:rsidTr="00BB1ED0">
        <w:trPr>
          <w:trHeight w:val="1134"/>
        </w:trPr>
        <w:tc>
          <w:tcPr>
            <w:tcW w:w="538" w:type="dxa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2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іковська Валері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Дар</w:t>
            </w:r>
            <w:r w:rsidRPr="00C44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очкіна Дар</w:t>
            </w:r>
            <w:r w:rsidRPr="00C44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Каріна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D0A3A" w:rsidRDefault="007D0A3A" w:rsidP="004D547D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-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7D0A3A" w:rsidRPr="0068438A" w:rsidRDefault="007D0A3A" w:rsidP="00C44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7.2</w:t>
            </w:r>
          </w:p>
        </w:tc>
        <w:tc>
          <w:tcPr>
            <w:tcW w:w="993" w:type="dxa"/>
          </w:tcPr>
          <w:p w:rsidR="007D0A3A" w:rsidRPr="00545441" w:rsidRDefault="009E610D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7D0A3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7D0A3A" w:rsidRPr="00C4469A" w:rsidTr="004D547D">
        <w:trPr>
          <w:trHeight w:val="1134"/>
        </w:trPr>
        <w:tc>
          <w:tcPr>
            <w:tcW w:w="538" w:type="dxa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ць Катерин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Софі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а Марин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коног Софія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D0A3A" w:rsidRPr="006850BB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ігів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елецька ДЮСШ</w:t>
            </w:r>
          </w:p>
        </w:tc>
        <w:tc>
          <w:tcPr>
            <w:tcW w:w="1417" w:type="dxa"/>
          </w:tcPr>
          <w:p w:rsidR="007D0A3A" w:rsidRPr="006850BB" w:rsidRDefault="007D0A3A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7.9</w:t>
            </w:r>
          </w:p>
        </w:tc>
        <w:tc>
          <w:tcPr>
            <w:tcW w:w="993" w:type="dxa"/>
          </w:tcPr>
          <w:p w:rsidR="007D0A3A" w:rsidRPr="00811027" w:rsidRDefault="009E610D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7D0A3A" w:rsidRPr="006850BB" w:rsidRDefault="007D0A3A" w:rsidP="004D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Шарак О.В.</w:t>
            </w:r>
          </w:p>
        </w:tc>
      </w:tr>
      <w:tr w:rsidR="007D0A3A" w:rsidRPr="00C4469A" w:rsidTr="004D547D">
        <w:trPr>
          <w:trHeight w:val="1134"/>
        </w:trPr>
        <w:tc>
          <w:tcPr>
            <w:tcW w:w="538" w:type="dxa"/>
          </w:tcPr>
          <w:p w:rsidR="007D0A3A" w:rsidRPr="00973070" w:rsidRDefault="007D0A3A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ченко Діан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ностай Анн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 марин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а Карина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D0A3A" w:rsidRPr="008A5462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-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Сухо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7D0A3A" w:rsidRPr="008A5462" w:rsidRDefault="007D0A3A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9.9</w:t>
            </w:r>
          </w:p>
        </w:tc>
        <w:tc>
          <w:tcPr>
            <w:tcW w:w="993" w:type="dxa"/>
          </w:tcPr>
          <w:p w:rsidR="007D0A3A" w:rsidRPr="00973070" w:rsidRDefault="009E610D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7D0A3A" w:rsidRPr="008A5462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 А.С.</w:t>
            </w:r>
          </w:p>
        </w:tc>
      </w:tr>
      <w:tr w:rsidR="007D0A3A" w:rsidRPr="00C4469A" w:rsidTr="00BB1ED0">
        <w:trPr>
          <w:trHeight w:val="1380"/>
        </w:trPr>
        <w:tc>
          <w:tcPr>
            <w:tcW w:w="538" w:type="dxa"/>
          </w:tcPr>
          <w:p w:rsidR="007D0A3A" w:rsidRPr="00973070" w:rsidRDefault="007D0A3A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2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Єлізавет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еменко Полін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лай Карин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ренко Євеліна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D0A3A" w:rsidRPr="00825729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 МОН, ДЮСШ</w:t>
            </w:r>
          </w:p>
        </w:tc>
        <w:tc>
          <w:tcPr>
            <w:tcW w:w="1417" w:type="dxa"/>
          </w:tcPr>
          <w:p w:rsidR="007D0A3A" w:rsidRPr="00BB1ED0" w:rsidRDefault="007D0A3A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4.7</w:t>
            </w:r>
          </w:p>
        </w:tc>
        <w:tc>
          <w:tcPr>
            <w:tcW w:w="993" w:type="dxa"/>
          </w:tcPr>
          <w:p w:rsidR="007D0A3A" w:rsidRPr="00973070" w:rsidRDefault="009E610D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7D0A3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7D0A3A" w:rsidRPr="00C4469A" w:rsidTr="004D547D">
        <w:tc>
          <w:tcPr>
            <w:tcW w:w="15281" w:type="dxa"/>
            <w:gridSpan w:val="8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тафета 4х100 м, жінки</w:t>
            </w:r>
          </w:p>
        </w:tc>
      </w:tr>
      <w:tr w:rsidR="007D0A3A" w:rsidRPr="00C4469A" w:rsidTr="004D547D">
        <w:trPr>
          <w:trHeight w:val="1134"/>
        </w:trPr>
        <w:tc>
          <w:tcPr>
            <w:tcW w:w="538" w:type="dxa"/>
          </w:tcPr>
          <w:p w:rsidR="007D0A3A" w:rsidRPr="00973070" w:rsidRDefault="007D0A3A" w:rsidP="00BB1E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за Карін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иба Анастасі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ута Єлізавет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кулова Валерія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D0A3A" w:rsidRPr="006850BB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ігів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елецька ДЮСШ</w:t>
            </w:r>
          </w:p>
        </w:tc>
        <w:tc>
          <w:tcPr>
            <w:tcW w:w="1417" w:type="dxa"/>
          </w:tcPr>
          <w:p w:rsidR="007D0A3A" w:rsidRPr="006850BB" w:rsidRDefault="007D0A3A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6</w:t>
            </w:r>
          </w:p>
        </w:tc>
        <w:tc>
          <w:tcPr>
            <w:tcW w:w="993" w:type="dxa"/>
          </w:tcPr>
          <w:p w:rsidR="007D0A3A" w:rsidRPr="00811027" w:rsidRDefault="009B0837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7D0A3A" w:rsidRPr="006850BB" w:rsidRDefault="007D0A3A" w:rsidP="004D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Шарак О.В.</w:t>
            </w:r>
          </w:p>
        </w:tc>
      </w:tr>
      <w:tr w:rsidR="007D0A3A" w:rsidRPr="00A20A02" w:rsidTr="004D547D">
        <w:trPr>
          <w:trHeight w:val="1124"/>
        </w:trPr>
        <w:tc>
          <w:tcPr>
            <w:tcW w:w="538" w:type="dxa"/>
          </w:tcPr>
          <w:p w:rsidR="007D0A3A" w:rsidRPr="00973070" w:rsidRDefault="007D0A3A" w:rsidP="00BB1E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ейко Анастасі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омаха Веронік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 Дар</w:t>
            </w:r>
            <w:r w:rsidRPr="004D5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иденко Людмила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-2</w:t>
            </w:r>
          </w:p>
        </w:tc>
        <w:tc>
          <w:tcPr>
            <w:tcW w:w="1417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4</w:t>
            </w:r>
          </w:p>
        </w:tc>
        <w:tc>
          <w:tcPr>
            <w:tcW w:w="993" w:type="dxa"/>
          </w:tcPr>
          <w:p w:rsidR="007D0A3A" w:rsidRPr="00973070" w:rsidRDefault="009B0837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7D0A3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,</w:t>
            </w:r>
          </w:p>
          <w:p w:rsidR="007D0A3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 Вятіорець С.Є.</w:t>
            </w:r>
          </w:p>
        </w:tc>
      </w:tr>
      <w:tr w:rsidR="007D0A3A" w:rsidRPr="00A20A02" w:rsidTr="004D547D">
        <w:trPr>
          <w:trHeight w:val="1124"/>
        </w:trPr>
        <w:tc>
          <w:tcPr>
            <w:tcW w:w="538" w:type="dxa"/>
          </w:tcPr>
          <w:p w:rsidR="007D0A3A" w:rsidRPr="00973070" w:rsidRDefault="007D0A3A" w:rsidP="00BB1E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Валері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шко Анна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нко Валері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ейко Єва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D0A3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-3</w:t>
            </w:r>
          </w:p>
        </w:tc>
        <w:tc>
          <w:tcPr>
            <w:tcW w:w="1417" w:type="dxa"/>
          </w:tcPr>
          <w:p w:rsidR="007D0A3A" w:rsidRDefault="007D0A3A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9</w:t>
            </w:r>
          </w:p>
        </w:tc>
        <w:tc>
          <w:tcPr>
            <w:tcW w:w="993" w:type="dxa"/>
          </w:tcPr>
          <w:p w:rsidR="007D0A3A" w:rsidRPr="00973070" w:rsidRDefault="009B0837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7D0A3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,</w:t>
            </w:r>
          </w:p>
          <w:p w:rsidR="007D0A3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 Вятіорець С.Є.</w:t>
            </w:r>
          </w:p>
        </w:tc>
      </w:tr>
      <w:tr w:rsidR="007D0A3A" w:rsidRPr="00A20A02" w:rsidTr="004D547D">
        <w:trPr>
          <w:trHeight w:val="1410"/>
        </w:trPr>
        <w:tc>
          <w:tcPr>
            <w:tcW w:w="538" w:type="dxa"/>
          </w:tcPr>
          <w:p w:rsidR="007D0A3A" w:rsidRPr="00973070" w:rsidRDefault="007D0A3A" w:rsidP="00BB1E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7D0A3A" w:rsidRPr="004D547D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Анастасі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Євгенія</w:t>
            </w:r>
          </w:p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ук Альона</w:t>
            </w:r>
          </w:p>
          <w:p w:rsidR="007D0A3A" w:rsidRPr="004D547D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 Кіра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D0A3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-</w:t>
            </w:r>
          </w:p>
        </w:tc>
        <w:tc>
          <w:tcPr>
            <w:tcW w:w="1417" w:type="dxa"/>
          </w:tcPr>
          <w:p w:rsidR="007D0A3A" w:rsidRPr="004D547D" w:rsidRDefault="007D0A3A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Q</w:t>
            </w:r>
          </w:p>
        </w:tc>
        <w:tc>
          <w:tcPr>
            <w:tcW w:w="993" w:type="dxa"/>
          </w:tcPr>
          <w:p w:rsidR="007D0A3A" w:rsidRPr="00973070" w:rsidRDefault="007D0A3A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7D0A3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,</w:t>
            </w:r>
          </w:p>
          <w:p w:rsidR="007D0A3A" w:rsidRDefault="007D0A3A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 Вятіорець С.Є.</w:t>
            </w:r>
          </w:p>
        </w:tc>
      </w:tr>
      <w:tr w:rsidR="007D0A3A" w:rsidRPr="00C4469A" w:rsidTr="003906C6">
        <w:tc>
          <w:tcPr>
            <w:tcW w:w="15281" w:type="dxa"/>
            <w:gridSpan w:val="8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стафета 4х400 м, жінки</w:t>
            </w:r>
          </w:p>
        </w:tc>
      </w:tr>
      <w:tr w:rsidR="007D0A3A" w:rsidRPr="00A20A02" w:rsidTr="00BB1ED0">
        <w:tc>
          <w:tcPr>
            <w:tcW w:w="538" w:type="dxa"/>
          </w:tcPr>
          <w:p w:rsidR="007D0A3A" w:rsidRPr="00973070" w:rsidRDefault="007D0A3A" w:rsidP="00BB1E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gridSpan w:val="2"/>
          </w:tcPr>
          <w:p w:rsidR="007D0A3A" w:rsidRDefault="007D0A3A" w:rsidP="008B3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о Наталія</w:t>
            </w:r>
          </w:p>
          <w:p w:rsidR="007D0A3A" w:rsidRDefault="007D0A3A" w:rsidP="008B3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ілевська Анастасія</w:t>
            </w:r>
          </w:p>
          <w:p w:rsidR="007D0A3A" w:rsidRDefault="007D0A3A" w:rsidP="008B3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 Єлізавета</w:t>
            </w:r>
          </w:p>
          <w:p w:rsidR="007D0A3A" w:rsidRDefault="007D0A3A" w:rsidP="008B3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мкіна Василиса</w:t>
            </w:r>
          </w:p>
        </w:tc>
        <w:tc>
          <w:tcPr>
            <w:tcW w:w="1418" w:type="dxa"/>
          </w:tcPr>
          <w:p w:rsidR="007D0A3A" w:rsidRDefault="007D0A3A" w:rsidP="008B3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D0A3A" w:rsidRDefault="007D0A3A" w:rsidP="008B3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7D0A3A" w:rsidRPr="001E4D92" w:rsidRDefault="007D0A3A" w:rsidP="008B3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3.5</w:t>
            </w:r>
          </w:p>
        </w:tc>
        <w:tc>
          <w:tcPr>
            <w:tcW w:w="993" w:type="dxa"/>
          </w:tcPr>
          <w:p w:rsidR="007D0A3A" w:rsidRPr="00545441" w:rsidRDefault="009B0837" w:rsidP="006A758D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7D0A3A" w:rsidRDefault="007D0A3A" w:rsidP="008B3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, Салівон Р.П.</w:t>
            </w:r>
          </w:p>
        </w:tc>
      </w:tr>
      <w:tr w:rsidR="007D0A3A" w:rsidRPr="00A20A02" w:rsidTr="00BB1ED0">
        <w:tc>
          <w:tcPr>
            <w:tcW w:w="538" w:type="dxa"/>
          </w:tcPr>
          <w:p w:rsidR="007D0A3A" w:rsidRPr="00973070" w:rsidRDefault="007D0A3A" w:rsidP="00BB1E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gridSpan w:val="2"/>
          </w:tcPr>
          <w:p w:rsidR="007D0A3A" w:rsidRPr="004D547D" w:rsidRDefault="007D0A3A" w:rsidP="00A019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Анастасія</w:t>
            </w:r>
          </w:p>
          <w:p w:rsidR="007D0A3A" w:rsidRDefault="007D0A3A" w:rsidP="00A019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иденко Людмила</w:t>
            </w:r>
          </w:p>
          <w:p w:rsidR="007D0A3A" w:rsidRDefault="007D0A3A" w:rsidP="00A019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ук Альона</w:t>
            </w:r>
          </w:p>
          <w:p w:rsidR="007D0A3A" w:rsidRDefault="007D0A3A" w:rsidP="00A019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 Кіра</w:t>
            </w:r>
          </w:p>
        </w:tc>
        <w:tc>
          <w:tcPr>
            <w:tcW w:w="1418" w:type="dxa"/>
          </w:tcPr>
          <w:p w:rsidR="007D0A3A" w:rsidRDefault="007D0A3A" w:rsidP="008B3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D0A3A" w:rsidRDefault="007D0A3A" w:rsidP="008B3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-2</w:t>
            </w:r>
          </w:p>
        </w:tc>
        <w:tc>
          <w:tcPr>
            <w:tcW w:w="1417" w:type="dxa"/>
          </w:tcPr>
          <w:p w:rsidR="007D0A3A" w:rsidRDefault="007D0A3A" w:rsidP="008B3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4.7</w:t>
            </w:r>
          </w:p>
        </w:tc>
        <w:tc>
          <w:tcPr>
            <w:tcW w:w="993" w:type="dxa"/>
          </w:tcPr>
          <w:p w:rsidR="007D0A3A" w:rsidRPr="00973070" w:rsidRDefault="009B0837" w:rsidP="008B3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7D0A3A" w:rsidRDefault="007D0A3A" w:rsidP="008B3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,</w:t>
            </w:r>
          </w:p>
          <w:p w:rsidR="007D0A3A" w:rsidRDefault="007D0A3A" w:rsidP="008B3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 Вятіорець С.Є.</w:t>
            </w:r>
          </w:p>
        </w:tc>
      </w:tr>
      <w:tr w:rsidR="007D0A3A" w:rsidRPr="00A20A02" w:rsidTr="00BB1ED0">
        <w:tc>
          <w:tcPr>
            <w:tcW w:w="538" w:type="dxa"/>
          </w:tcPr>
          <w:p w:rsidR="007D0A3A" w:rsidRPr="00973070" w:rsidRDefault="007D0A3A" w:rsidP="00BB1E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7D0A3A" w:rsidRDefault="007D0A3A" w:rsidP="008B3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ка Дар</w:t>
            </w:r>
            <w:r w:rsidRPr="00AB0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:rsidR="007D0A3A" w:rsidRDefault="007D0A3A" w:rsidP="008B3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ун Каріна</w:t>
            </w:r>
          </w:p>
          <w:p w:rsidR="007D0A3A" w:rsidRDefault="007D0A3A" w:rsidP="008B3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йко Ангеліна</w:t>
            </w:r>
          </w:p>
          <w:p w:rsidR="007D0A3A" w:rsidRDefault="007D0A3A" w:rsidP="008B3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ч Катерина</w:t>
            </w:r>
          </w:p>
        </w:tc>
        <w:tc>
          <w:tcPr>
            <w:tcW w:w="1418" w:type="dxa"/>
          </w:tcPr>
          <w:p w:rsidR="007D0A3A" w:rsidRDefault="007D0A3A" w:rsidP="008B3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D0A3A" w:rsidRDefault="007D0A3A" w:rsidP="008B3FE8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7D0A3A" w:rsidRPr="0068438A" w:rsidRDefault="007D0A3A" w:rsidP="008B3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Q</w:t>
            </w:r>
          </w:p>
        </w:tc>
        <w:tc>
          <w:tcPr>
            <w:tcW w:w="993" w:type="dxa"/>
          </w:tcPr>
          <w:p w:rsidR="007D0A3A" w:rsidRPr="00545441" w:rsidRDefault="007D0A3A" w:rsidP="008B3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7D0A3A" w:rsidRDefault="007D0A3A" w:rsidP="008B3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7D0A3A" w:rsidRPr="009176D4" w:rsidTr="00221312">
        <w:tc>
          <w:tcPr>
            <w:tcW w:w="15281" w:type="dxa"/>
            <w:gridSpan w:val="8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ибки у довжин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жінки</w:t>
            </w:r>
          </w:p>
        </w:tc>
      </w:tr>
      <w:tr w:rsidR="007D0A3A" w:rsidRPr="009176D4" w:rsidTr="002F2CDA">
        <w:tc>
          <w:tcPr>
            <w:tcW w:w="554" w:type="dxa"/>
            <w:gridSpan w:val="2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чик Юлія</w:t>
            </w:r>
          </w:p>
        </w:tc>
        <w:tc>
          <w:tcPr>
            <w:tcW w:w="1418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04</w:t>
            </w:r>
          </w:p>
        </w:tc>
        <w:tc>
          <w:tcPr>
            <w:tcW w:w="4536" w:type="dxa"/>
          </w:tcPr>
          <w:p w:rsidR="007D0A3A" w:rsidRPr="008A5462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Україна»ЧМР</w:t>
            </w:r>
          </w:p>
        </w:tc>
        <w:tc>
          <w:tcPr>
            <w:tcW w:w="1417" w:type="dxa"/>
          </w:tcPr>
          <w:p w:rsidR="007D0A3A" w:rsidRPr="002812A9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0</w:t>
            </w:r>
          </w:p>
        </w:tc>
        <w:tc>
          <w:tcPr>
            <w:tcW w:w="993" w:type="dxa"/>
          </w:tcPr>
          <w:p w:rsidR="007D0A3A" w:rsidRPr="00973070" w:rsidRDefault="006A758D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7D0A3A" w:rsidRPr="008A5462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 В.В.</w:t>
            </w:r>
          </w:p>
        </w:tc>
      </w:tr>
      <w:tr w:rsidR="007D0A3A" w:rsidRPr="00A20A02" w:rsidTr="002F2CDA">
        <w:tc>
          <w:tcPr>
            <w:tcW w:w="15281" w:type="dxa"/>
            <w:gridSpan w:val="8"/>
          </w:tcPr>
          <w:p w:rsidR="007D0A3A" w:rsidRPr="00E07A17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ибки у довжин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вчата 2006-2007 р.н.</w:t>
            </w:r>
          </w:p>
        </w:tc>
      </w:tr>
      <w:tr w:rsidR="007D0A3A" w:rsidRPr="00943091" w:rsidTr="002F2CDA">
        <w:tc>
          <w:tcPr>
            <w:tcW w:w="554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7D0A3A" w:rsidRPr="00525601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кулова Валерія</w:t>
            </w:r>
          </w:p>
        </w:tc>
        <w:tc>
          <w:tcPr>
            <w:tcW w:w="1418" w:type="dxa"/>
          </w:tcPr>
          <w:p w:rsidR="007D0A3A" w:rsidRPr="00525601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7</w:t>
            </w:r>
          </w:p>
        </w:tc>
        <w:tc>
          <w:tcPr>
            <w:tcW w:w="4536" w:type="dxa"/>
          </w:tcPr>
          <w:p w:rsidR="007D0A3A" w:rsidRPr="006850BB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ігів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елецька ДЮСШ</w:t>
            </w:r>
          </w:p>
        </w:tc>
        <w:tc>
          <w:tcPr>
            <w:tcW w:w="1417" w:type="dxa"/>
          </w:tcPr>
          <w:p w:rsidR="007D0A3A" w:rsidRPr="006850BB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80</w:t>
            </w:r>
          </w:p>
        </w:tc>
        <w:tc>
          <w:tcPr>
            <w:tcW w:w="993" w:type="dxa"/>
          </w:tcPr>
          <w:p w:rsidR="007D0A3A" w:rsidRPr="00545441" w:rsidRDefault="006A758D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7D0A3A" w:rsidRPr="006850BB" w:rsidRDefault="007D0A3A" w:rsidP="0022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Шарак О.В.</w:t>
            </w:r>
          </w:p>
        </w:tc>
      </w:tr>
      <w:tr w:rsidR="007D0A3A" w:rsidRPr="00943091" w:rsidTr="002F2CDA">
        <w:tc>
          <w:tcPr>
            <w:tcW w:w="554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7D0A3A" w:rsidRPr="006850BB" w:rsidRDefault="007D0A3A" w:rsidP="0022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Чайка  Катерина</w:t>
            </w:r>
          </w:p>
        </w:tc>
        <w:tc>
          <w:tcPr>
            <w:tcW w:w="1418" w:type="dxa"/>
          </w:tcPr>
          <w:p w:rsidR="007D0A3A" w:rsidRPr="006850BB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11.05.2007</w:t>
            </w:r>
          </w:p>
        </w:tc>
        <w:tc>
          <w:tcPr>
            <w:tcW w:w="4536" w:type="dxa"/>
          </w:tcPr>
          <w:p w:rsidR="007D0A3A" w:rsidRPr="006850BB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іжин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СШ Носівської МР</w:t>
            </w:r>
          </w:p>
        </w:tc>
        <w:tc>
          <w:tcPr>
            <w:tcW w:w="1417" w:type="dxa"/>
          </w:tcPr>
          <w:p w:rsidR="007D0A3A" w:rsidRPr="006850BB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80</w:t>
            </w:r>
          </w:p>
        </w:tc>
        <w:tc>
          <w:tcPr>
            <w:tcW w:w="993" w:type="dxa"/>
          </w:tcPr>
          <w:p w:rsidR="007D0A3A" w:rsidRPr="006850BB" w:rsidRDefault="006A758D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7D0A3A" w:rsidRPr="006850BB" w:rsidRDefault="007D0A3A" w:rsidP="0022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Шиша Н.О.</w:t>
            </w:r>
          </w:p>
        </w:tc>
      </w:tr>
      <w:tr w:rsidR="007D0A3A" w:rsidRPr="00A20A02" w:rsidTr="002F2CDA">
        <w:tc>
          <w:tcPr>
            <w:tcW w:w="554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7D0A3A" w:rsidRPr="006850BB" w:rsidRDefault="007D0A3A" w:rsidP="00221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енко Ілона</w:t>
            </w:r>
          </w:p>
        </w:tc>
        <w:tc>
          <w:tcPr>
            <w:tcW w:w="1418" w:type="dxa"/>
          </w:tcPr>
          <w:p w:rsidR="007D0A3A" w:rsidRPr="006850BB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24.08.2007</w:t>
            </w:r>
          </w:p>
        </w:tc>
        <w:tc>
          <w:tcPr>
            <w:tcW w:w="4536" w:type="dxa"/>
          </w:tcPr>
          <w:p w:rsidR="007D0A3A" w:rsidRPr="006850BB" w:rsidRDefault="007D0A3A" w:rsidP="002213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, М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 xml:space="preserve"> КДЮСШ</w:t>
            </w:r>
          </w:p>
        </w:tc>
        <w:tc>
          <w:tcPr>
            <w:tcW w:w="1417" w:type="dxa"/>
          </w:tcPr>
          <w:p w:rsidR="007D0A3A" w:rsidRPr="006850BB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7</w:t>
            </w:r>
          </w:p>
        </w:tc>
        <w:tc>
          <w:tcPr>
            <w:tcW w:w="993" w:type="dxa"/>
          </w:tcPr>
          <w:p w:rsidR="007D0A3A" w:rsidRPr="006850BB" w:rsidRDefault="006A758D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7D0A3A" w:rsidRPr="006850BB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ез О.М., Левчук Г.Л.</w:t>
            </w:r>
          </w:p>
        </w:tc>
      </w:tr>
      <w:tr w:rsidR="007D0A3A" w:rsidRPr="00943091" w:rsidTr="002F2CDA">
        <w:tc>
          <w:tcPr>
            <w:tcW w:w="554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7D0A3A" w:rsidRPr="00221312" w:rsidRDefault="007D0A3A" w:rsidP="0022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к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7D0A3A" w:rsidRPr="00525601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2006</w:t>
            </w:r>
          </w:p>
        </w:tc>
        <w:tc>
          <w:tcPr>
            <w:tcW w:w="4536" w:type="dxa"/>
          </w:tcPr>
          <w:p w:rsidR="007D0A3A" w:rsidRPr="006850BB" w:rsidRDefault="007D0A3A" w:rsidP="0022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Прилуки, МОН, ДЮСШ</w:t>
            </w:r>
          </w:p>
        </w:tc>
        <w:tc>
          <w:tcPr>
            <w:tcW w:w="1417" w:type="dxa"/>
          </w:tcPr>
          <w:p w:rsidR="007D0A3A" w:rsidRPr="00221312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D0A3A" w:rsidRPr="006850BB" w:rsidRDefault="006A758D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7D0A3A" w:rsidRPr="006850BB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калін С.П.</w:t>
            </w:r>
          </w:p>
        </w:tc>
      </w:tr>
      <w:tr w:rsidR="007D0A3A" w:rsidRPr="00943091" w:rsidTr="002F2CDA">
        <w:tc>
          <w:tcPr>
            <w:tcW w:w="554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36" w:type="dxa"/>
          </w:tcPr>
          <w:p w:rsidR="007D0A3A" w:rsidRPr="00525601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иба Анастасія</w:t>
            </w:r>
          </w:p>
        </w:tc>
        <w:tc>
          <w:tcPr>
            <w:tcW w:w="1418" w:type="dxa"/>
          </w:tcPr>
          <w:p w:rsidR="007D0A3A" w:rsidRPr="00525601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07</w:t>
            </w:r>
          </w:p>
        </w:tc>
        <w:tc>
          <w:tcPr>
            <w:tcW w:w="4536" w:type="dxa"/>
          </w:tcPr>
          <w:p w:rsidR="007D0A3A" w:rsidRPr="006850BB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ігів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елецька ДЮСШ</w:t>
            </w:r>
          </w:p>
        </w:tc>
        <w:tc>
          <w:tcPr>
            <w:tcW w:w="1417" w:type="dxa"/>
          </w:tcPr>
          <w:p w:rsidR="007D0A3A" w:rsidRPr="006850BB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7</w:t>
            </w:r>
          </w:p>
        </w:tc>
        <w:tc>
          <w:tcPr>
            <w:tcW w:w="993" w:type="dxa"/>
          </w:tcPr>
          <w:p w:rsidR="007D0A3A" w:rsidRPr="00545441" w:rsidRDefault="006A758D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7D0A3A" w:rsidRPr="006850BB" w:rsidRDefault="007D0A3A" w:rsidP="0022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Шарак О.В.</w:t>
            </w:r>
          </w:p>
        </w:tc>
      </w:tr>
      <w:tr w:rsidR="007D0A3A" w:rsidRPr="00221312" w:rsidTr="002F2CDA">
        <w:tc>
          <w:tcPr>
            <w:tcW w:w="554" w:type="dxa"/>
            <w:gridSpan w:val="2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36" w:type="dxa"/>
          </w:tcPr>
          <w:p w:rsidR="007D0A3A" w:rsidRPr="00221312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Роксолана</w:t>
            </w:r>
          </w:p>
        </w:tc>
        <w:tc>
          <w:tcPr>
            <w:tcW w:w="1418" w:type="dxa"/>
          </w:tcPr>
          <w:p w:rsidR="007D0A3A" w:rsidRPr="00221312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7</w:t>
            </w:r>
          </w:p>
        </w:tc>
        <w:tc>
          <w:tcPr>
            <w:tcW w:w="4536" w:type="dxa"/>
          </w:tcPr>
          <w:p w:rsidR="007D0A3A" w:rsidRPr="006850BB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іжин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СШ Носівської МР</w:t>
            </w:r>
          </w:p>
        </w:tc>
        <w:tc>
          <w:tcPr>
            <w:tcW w:w="1417" w:type="dxa"/>
          </w:tcPr>
          <w:p w:rsidR="007D0A3A" w:rsidRPr="006850BB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2</w:t>
            </w:r>
          </w:p>
        </w:tc>
        <w:tc>
          <w:tcPr>
            <w:tcW w:w="993" w:type="dxa"/>
          </w:tcPr>
          <w:p w:rsidR="007D0A3A" w:rsidRPr="006850BB" w:rsidRDefault="006A758D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7D0A3A" w:rsidRPr="00221312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чок В.А.</w:t>
            </w:r>
          </w:p>
        </w:tc>
      </w:tr>
      <w:tr w:rsidR="007D0A3A" w:rsidRPr="00221312" w:rsidTr="002F2CDA">
        <w:tc>
          <w:tcPr>
            <w:tcW w:w="554" w:type="dxa"/>
            <w:gridSpan w:val="2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</w:tcPr>
          <w:p w:rsidR="007D0A3A" w:rsidRPr="002812A9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оса Анна</w:t>
            </w:r>
          </w:p>
        </w:tc>
        <w:tc>
          <w:tcPr>
            <w:tcW w:w="1418" w:type="dxa"/>
          </w:tcPr>
          <w:p w:rsidR="007D0A3A" w:rsidRPr="002812A9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536" w:type="dxa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Сіверський, КДЮСШ</w:t>
            </w:r>
          </w:p>
        </w:tc>
        <w:tc>
          <w:tcPr>
            <w:tcW w:w="1417" w:type="dxa"/>
          </w:tcPr>
          <w:p w:rsidR="007D0A3A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93" w:type="dxa"/>
          </w:tcPr>
          <w:p w:rsidR="007D0A3A" w:rsidRPr="00973070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7D0A3A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 І.М.</w:t>
            </w:r>
          </w:p>
        </w:tc>
      </w:tr>
      <w:tr w:rsidR="007D0A3A" w:rsidRPr="00A20A02" w:rsidTr="002F2CDA">
        <w:tc>
          <w:tcPr>
            <w:tcW w:w="15281" w:type="dxa"/>
            <w:gridSpan w:val="8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ибки у довжин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вчата 2008-2009 р.н.</w:t>
            </w:r>
          </w:p>
        </w:tc>
      </w:tr>
      <w:tr w:rsidR="007D0A3A" w:rsidRPr="002812A9" w:rsidTr="002F2CDA">
        <w:tc>
          <w:tcPr>
            <w:tcW w:w="554" w:type="dxa"/>
            <w:gridSpan w:val="2"/>
          </w:tcPr>
          <w:p w:rsidR="007D0A3A" w:rsidRDefault="007D0A3A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7D0A3A" w:rsidRDefault="007D0A3A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енко Тетяна</w:t>
            </w:r>
          </w:p>
        </w:tc>
        <w:tc>
          <w:tcPr>
            <w:tcW w:w="1418" w:type="dxa"/>
          </w:tcPr>
          <w:p w:rsidR="007D0A3A" w:rsidRDefault="007D0A3A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09</w:t>
            </w:r>
          </w:p>
        </w:tc>
        <w:tc>
          <w:tcPr>
            <w:tcW w:w="4536" w:type="dxa"/>
          </w:tcPr>
          <w:p w:rsidR="007D0A3A" w:rsidRPr="006850BB" w:rsidRDefault="007D0A3A" w:rsidP="00221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іжин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СШ Носівської МР</w:t>
            </w:r>
          </w:p>
        </w:tc>
        <w:tc>
          <w:tcPr>
            <w:tcW w:w="1417" w:type="dxa"/>
          </w:tcPr>
          <w:p w:rsidR="007D0A3A" w:rsidRPr="006850BB" w:rsidRDefault="007D0A3A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74</w:t>
            </w:r>
          </w:p>
        </w:tc>
        <w:tc>
          <w:tcPr>
            <w:tcW w:w="993" w:type="dxa"/>
          </w:tcPr>
          <w:p w:rsidR="007D0A3A" w:rsidRPr="006850BB" w:rsidRDefault="003503D1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7D0A3A" w:rsidRPr="006850BB" w:rsidRDefault="007D0A3A" w:rsidP="0022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Шиша Н.О.</w:t>
            </w:r>
          </w:p>
        </w:tc>
      </w:tr>
      <w:tr w:rsidR="003503D1" w:rsidRPr="00A20A02" w:rsidTr="002F2CDA">
        <w:tc>
          <w:tcPr>
            <w:tcW w:w="554" w:type="dxa"/>
            <w:gridSpan w:val="2"/>
          </w:tcPr>
          <w:p w:rsidR="003503D1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ч Катерина</w:t>
            </w:r>
          </w:p>
        </w:tc>
        <w:tc>
          <w:tcPr>
            <w:tcW w:w="1418" w:type="dxa"/>
          </w:tcPr>
          <w:p w:rsidR="003503D1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09</w:t>
            </w:r>
          </w:p>
        </w:tc>
        <w:tc>
          <w:tcPr>
            <w:tcW w:w="4536" w:type="dxa"/>
          </w:tcPr>
          <w:p w:rsidR="003503D1" w:rsidRPr="006850BB" w:rsidRDefault="003503D1" w:rsidP="002213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, М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 xml:space="preserve"> КДЮСШ</w:t>
            </w:r>
          </w:p>
        </w:tc>
        <w:tc>
          <w:tcPr>
            <w:tcW w:w="1417" w:type="dxa"/>
          </w:tcPr>
          <w:p w:rsidR="003503D1" w:rsidRPr="006850BB" w:rsidRDefault="003503D1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4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3503D1" w:rsidRPr="006850BB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ез О.М., Левчук Г.Л.</w:t>
            </w:r>
          </w:p>
        </w:tc>
      </w:tr>
      <w:tr w:rsidR="003503D1" w:rsidRPr="002812A9" w:rsidTr="002F2CDA">
        <w:tc>
          <w:tcPr>
            <w:tcW w:w="554" w:type="dxa"/>
            <w:gridSpan w:val="2"/>
          </w:tcPr>
          <w:p w:rsidR="003503D1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3503D1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ська Аліна</w:t>
            </w:r>
          </w:p>
        </w:tc>
        <w:tc>
          <w:tcPr>
            <w:tcW w:w="1418" w:type="dxa"/>
          </w:tcPr>
          <w:p w:rsidR="003503D1" w:rsidRDefault="003503D1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09</w:t>
            </w:r>
          </w:p>
        </w:tc>
        <w:tc>
          <w:tcPr>
            <w:tcW w:w="4536" w:type="dxa"/>
          </w:tcPr>
          <w:p w:rsidR="003503D1" w:rsidRPr="00054A08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3503D1" w:rsidRPr="00054A08" w:rsidRDefault="003503D1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61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3503D1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3503D1" w:rsidRPr="002812A9" w:rsidTr="002F2CDA">
        <w:tc>
          <w:tcPr>
            <w:tcW w:w="554" w:type="dxa"/>
            <w:gridSpan w:val="2"/>
          </w:tcPr>
          <w:p w:rsidR="003503D1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3503D1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 Марія</w:t>
            </w:r>
          </w:p>
        </w:tc>
        <w:tc>
          <w:tcPr>
            <w:tcW w:w="1418" w:type="dxa"/>
          </w:tcPr>
          <w:p w:rsidR="003503D1" w:rsidRDefault="003503D1" w:rsidP="0022131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2010</w:t>
            </w:r>
          </w:p>
        </w:tc>
        <w:tc>
          <w:tcPr>
            <w:tcW w:w="4536" w:type="dxa"/>
          </w:tcPr>
          <w:p w:rsidR="003503D1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3503D1" w:rsidRPr="00DD523C" w:rsidRDefault="003503D1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8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3503D1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3503D1" w:rsidRPr="00A20A02" w:rsidTr="002F2CDA">
        <w:tc>
          <w:tcPr>
            <w:tcW w:w="554" w:type="dxa"/>
            <w:gridSpan w:val="2"/>
          </w:tcPr>
          <w:p w:rsidR="003503D1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36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йко Ангеліна</w:t>
            </w:r>
          </w:p>
        </w:tc>
        <w:tc>
          <w:tcPr>
            <w:tcW w:w="1418" w:type="dxa"/>
          </w:tcPr>
          <w:p w:rsidR="003503D1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08</w:t>
            </w:r>
          </w:p>
        </w:tc>
        <w:tc>
          <w:tcPr>
            <w:tcW w:w="4536" w:type="dxa"/>
          </w:tcPr>
          <w:p w:rsidR="003503D1" w:rsidRPr="006850BB" w:rsidRDefault="003503D1" w:rsidP="002213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, М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 xml:space="preserve"> КДЮСШ</w:t>
            </w:r>
          </w:p>
        </w:tc>
        <w:tc>
          <w:tcPr>
            <w:tcW w:w="1417" w:type="dxa"/>
          </w:tcPr>
          <w:p w:rsidR="003503D1" w:rsidRPr="006850BB" w:rsidRDefault="003503D1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1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3503D1" w:rsidRPr="006850BB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ез О.М., Левчук Г.Л.</w:t>
            </w:r>
          </w:p>
        </w:tc>
      </w:tr>
      <w:tr w:rsidR="003503D1" w:rsidRPr="00A20A02" w:rsidTr="002F2CDA">
        <w:tc>
          <w:tcPr>
            <w:tcW w:w="554" w:type="dxa"/>
            <w:gridSpan w:val="2"/>
          </w:tcPr>
          <w:p w:rsidR="003503D1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36" w:type="dxa"/>
          </w:tcPr>
          <w:p w:rsidR="003503D1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 Кіра</w:t>
            </w:r>
          </w:p>
        </w:tc>
        <w:tc>
          <w:tcPr>
            <w:tcW w:w="1418" w:type="dxa"/>
          </w:tcPr>
          <w:p w:rsidR="003503D1" w:rsidRDefault="003503D1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09</w:t>
            </w:r>
          </w:p>
        </w:tc>
        <w:tc>
          <w:tcPr>
            <w:tcW w:w="4536" w:type="dxa"/>
          </w:tcPr>
          <w:p w:rsidR="003503D1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3503D1" w:rsidRPr="001E4D92" w:rsidRDefault="003503D1" w:rsidP="002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4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3503D1" w:rsidRDefault="003503D1" w:rsidP="00221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3503D1" w:rsidRPr="00A20A02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омаха Вероніка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.2009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3503D1" w:rsidRPr="001E4D92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3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3503D1" w:rsidRPr="002812A9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36" w:type="dxa"/>
          </w:tcPr>
          <w:p w:rsidR="003503D1" w:rsidRPr="000D5E80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Софія</w:t>
            </w:r>
          </w:p>
        </w:tc>
        <w:tc>
          <w:tcPr>
            <w:tcW w:w="1418" w:type="dxa"/>
          </w:tcPr>
          <w:p w:rsidR="003503D1" w:rsidRPr="000D5E80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08</w:t>
            </w:r>
          </w:p>
        </w:tc>
        <w:tc>
          <w:tcPr>
            <w:tcW w:w="4536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ігів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елецька ДЮСШ</w:t>
            </w:r>
          </w:p>
        </w:tc>
        <w:tc>
          <w:tcPr>
            <w:tcW w:w="1417" w:type="dxa"/>
          </w:tcPr>
          <w:p w:rsidR="003503D1" w:rsidRPr="006850BB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7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Шарак О.В.</w:t>
            </w:r>
          </w:p>
        </w:tc>
      </w:tr>
      <w:tr w:rsidR="003503D1" w:rsidRPr="002812A9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36" w:type="dxa"/>
          </w:tcPr>
          <w:p w:rsidR="003503D1" w:rsidRPr="000D5E80" w:rsidRDefault="003503D1" w:rsidP="004D54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панець Катерина</w:t>
            </w:r>
          </w:p>
        </w:tc>
        <w:tc>
          <w:tcPr>
            <w:tcW w:w="1418" w:type="dxa"/>
          </w:tcPr>
          <w:p w:rsidR="003503D1" w:rsidRPr="000D5E80" w:rsidRDefault="003503D1" w:rsidP="004D5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.02.210</w:t>
            </w:r>
          </w:p>
        </w:tc>
        <w:tc>
          <w:tcPr>
            <w:tcW w:w="4536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ігів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елецька ДЮСШ</w:t>
            </w:r>
          </w:p>
        </w:tc>
        <w:tc>
          <w:tcPr>
            <w:tcW w:w="1417" w:type="dxa"/>
          </w:tcPr>
          <w:p w:rsidR="003503D1" w:rsidRPr="006850BB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6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Шарак О.В.</w:t>
            </w:r>
          </w:p>
        </w:tc>
      </w:tr>
      <w:tr w:rsidR="003503D1" w:rsidRPr="00A20A02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36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Валерія</w:t>
            </w:r>
          </w:p>
        </w:tc>
        <w:tc>
          <w:tcPr>
            <w:tcW w:w="1418" w:type="dxa"/>
          </w:tcPr>
          <w:p w:rsidR="003503D1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2008</w:t>
            </w:r>
          </w:p>
        </w:tc>
        <w:tc>
          <w:tcPr>
            <w:tcW w:w="4536" w:type="dxa"/>
          </w:tcPr>
          <w:p w:rsidR="003503D1" w:rsidRPr="006850BB" w:rsidRDefault="003503D1" w:rsidP="004D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, М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 xml:space="preserve"> КДЮСШ</w:t>
            </w:r>
          </w:p>
        </w:tc>
        <w:tc>
          <w:tcPr>
            <w:tcW w:w="1417" w:type="dxa"/>
          </w:tcPr>
          <w:p w:rsidR="003503D1" w:rsidRPr="006850BB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0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ез О.М., Левчук Г.Л.</w:t>
            </w:r>
          </w:p>
        </w:tc>
      </w:tr>
      <w:tr w:rsidR="003503D1" w:rsidRPr="00A20A02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36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Каріна</w:t>
            </w:r>
          </w:p>
        </w:tc>
        <w:tc>
          <w:tcPr>
            <w:tcW w:w="1418" w:type="dxa"/>
          </w:tcPr>
          <w:p w:rsidR="003503D1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2010</w:t>
            </w:r>
          </w:p>
        </w:tc>
        <w:tc>
          <w:tcPr>
            <w:tcW w:w="4536" w:type="dxa"/>
          </w:tcPr>
          <w:p w:rsidR="003503D1" w:rsidRPr="006850BB" w:rsidRDefault="003503D1" w:rsidP="004D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, М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 xml:space="preserve"> КДЮСШ</w:t>
            </w:r>
          </w:p>
        </w:tc>
        <w:tc>
          <w:tcPr>
            <w:tcW w:w="1417" w:type="dxa"/>
          </w:tcPr>
          <w:p w:rsidR="003503D1" w:rsidRPr="006850BB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6</w:t>
            </w:r>
          </w:p>
        </w:tc>
        <w:tc>
          <w:tcPr>
            <w:tcW w:w="993" w:type="dxa"/>
          </w:tcPr>
          <w:p w:rsidR="003503D1" w:rsidRPr="00545441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ез О.М., Левчук Г.Л.</w:t>
            </w:r>
          </w:p>
        </w:tc>
      </w:tr>
      <w:tr w:rsidR="003503D1" w:rsidRPr="002812A9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36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ченко Єва</w:t>
            </w:r>
          </w:p>
        </w:tc>
        <w:tc>
          <w:tcPr>
            <w:tcW w:w="1418" w:type="dxa"/>
          </w:tcPr>
          <w:p w:rsidR="003503D1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10</w:t>
            </w:r>
          </w:p>
        </w:tc>
        <w:tc>
          <w:tcPr>
            <w:tcW w:w="4536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ігів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елецька ДЮСШ</w:t>
            </w:r>
          </w:p>
        </w:tc>
        <w:tc>
          <w:tcPr>
            <w:tcW w:w="1417" w:type="dxa"/>
          </w:tcPr>
          <w:p w:rsidR="003503D1" w:rsidRPr="001E4D92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6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3503D1" w:rsidRPr="00221312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536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цька Анна</w:t>
            </w:r>
          </w:p>
        </w:tc>
        <w:tc>
          <w:tcPr>
            <w:tcW w:w="1418" w:type="dxa"/>
          </w:tcPr>
          <w:p w:rsidR="003503D1" w:rsidRDefault="003503D1" w:rsidP="00C16D1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3503D1" w:rsidRPr="00DD523C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3</w:t>
            </w:r>
          </w:p>
        </w:tc>
        <w:tc>
          <w:tcPr>
            <w:tcW w:w="993" w:type="dxa"/>
          </w:tcPr>
          <w:p w:rsidR="003503D1" w:rsidRPr="00545441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3503D1" w:rsidRPr="00A20A02" w:rsidTr="004D547D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ейко Анастасія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09</w:t>
            </w:r>
          </w:p>
        </w:tc>
        <w:tc>
          <w:tcPr>
            <w:tcW w:w="4536" w:type="dxa"/>
          </w:tcPr>
          <w:p w:rsidR="003503D1" w:rsidRPr="00B932B8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3503D1" w:rsidRPr="00B932B8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9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Pr="007B33D7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Шульга Є.А.</w:t>
            </w:r>
          </w:p>
        </w:tc>
      </w:tr>
      <w:tr w:rsidR="003503D1" w:rsidRPr="00A20A02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536" w:type="dxa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йдан Софія</w:t>
            </w:r>
          </w:p>
        </w:tc>
        <w:tc>
          <w:tcPr>
            <w:tcW w:w="1418" w:type="dxa"/>
          </w:tcPr>
          <w:p w:rsidR="003503D1" w:rsidRDefault="003503D1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10</w:t>
            </w:r>
          </w:p>
        </w:tc>
        <w:tc>
          <w:tcPr>
            <w:tcW w:w="4536" w:type="dxa"/>
          </w:tcPr>
          <w:p w:rsidR="003503D1" w:rsidRPr="006850BB" w:rsidRDefault="003503D1" w:rsidP="004D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, М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 xml:space="preserve"> КДЮСШ</w:t>
            </w:r>
          </w:p>
        </w:tc>
        <w:tc>
          <w:tcPr>
            <w:tcW w:w="1417" w:type="dxa"/>
          </w:tcPr>
          <w:p w:rsidR="003503D1" w:rsidRPr="006850BB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993" w:type="dxa"/>
          </w:tcPr>
          <w:p w:rsidR="003503D1" w:rsidRPr="00545441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ез О.М., Левчук Г.Л.</w:t>
            </w:r>
          </w:p>
        </w:tc>
      </w:tr>
      <w:tr w:rsidR="003503D1" w:rsidRPr="002812A9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536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а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3503D1" w:rsidRPr="000D5E80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09</w:t>
            </w:r>
          </w:p>
        </w:tc>
        <w:tc>
          <w:tcPr>
            <w:tcW w:w="4536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ігів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елецька ДЮСШ</w:t>
            </w:r>
          </w:p>
        </w:tc>
        <w:tc>
          <w:tcPr>
            <w:tcW w:w="1417" w:type="dxa"/>
          </w:tcPr>
          <w:p w:rsidR="003503D1" w:rsidRPr="006850BB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Шарак О.В.</w:t>
            </w:r>
          </w:p>
        </w:tc>
      </w:tr>
      <w:tr w:rsidR="003503D1" w:rsidRPr="002812A9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2536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лько Софія</w:t>
            </w:r>
          </w:p>
        </w:tc>
        <w:tc>
          <w:tcPr>
            <w:tcW w:w="1418" w:type="dxa"/>
          </w:tcPr>
          <w:p w:rsidR="003503D1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08</w:t>
            </w:r>
          </w:p>
        </w:tc>
        <w:tc>
          <w:tcPr>
            <w:tcW w:w="4536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3503D1" w:rsidRPr="001E4D92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0</w:t>
            </w:r>
          </w:p>
        </w:tc>
        <w:tc>
          <w:tcPr>
            <w:tcW w:w="993" w:type="dxa"/>
          </w:tcPr>
          <w:p w:rsidR="003503D1" w:rsidRPr="00545441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ська О.А.</w:t>
            </w:r>
          </w:p>
        </w:tc>
      </w:tr>
      <w:tr w:rsidR="003503D1" w:rsidRPr="009C4054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536" w:type="dxa"/>
          </w:tcPr>
          <w:p w:rsidR="003503D1" w:rsidRPr="000D5E80" w:rsidRDefault="003503D1" w:rsidP="004D54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нконог Софія</w:t>
            </w:r>
          </w:p>
        </w:tc>
        <w:tc>
          <w:tcPr>
            <w:tcW w:w="1418" w:type="dxa"/>
          </w:tcPr>
          <w:p w:rsidR="003503D1" w:rsidRPr="000D5E80" w:rsidRDefault="003503D1" w:rsidP="004D5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.09.2009</w:t>
            </w:r>
          </w:p>
        </w:tc>
        <w:tc>
          <w:tcPr>
            <w:tcW w:w="4536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ігів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елецька ДЮСШ</w:t>
            </w:r>
          </w:p>
        </w:tc>
        <w:tc>
          <w:tcPr>
            <w:tcW w:w="1417" w:type="dxa"/>
          </w:tcPr>
          <w:p w:rsidR="003503D1" w:rsidRPr="006850BB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8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Шарак О.В.</w:t>
            </w:r>
          </w:p>
        </w:tc>
      </w:tr>
      <w:tr w:rsidR="003503D1" w:rsidRPr="009B1A4A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536" w:type="dxa"/>
          </w:tcPr>
          <w:p w:rsidR="003503D1" w:rsidRPr="002D2867" w:rsidRDefault="003503D1" w:rsidP="002738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родавко Поліна</w:t>
            </w:r>
          </w:p>
        </w:tc>
        <w:tc>
          <w:tcPr>
            <w:tcW w:w="1418" w:type="dxa"/>
          </w:tcPr>
          <w:p w:rsidR="003503D1" w:rsidRPr="002D2867" w:rsidRDefault="003503D1" w:rsidP="000139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08</w:t>
            </w:r>
          </w:p>
        </w:tc>
        <w:tc>
          <w:tcPr>
            <w:tcW w:w="4536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іжин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СШ Носівської МР</w:t>
            </w:r>
          </w:p>
        </w:tc>
        <w:tc>
          <w:tcPr>
            <w:tcW w:w="1417" w:type="dxa"/>
          </w:tcPr>
          <w:p w:rsidR="003503D1" w:rsidRPr="00DD523C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7</w:t>
            </w:r>
          </w:p>
        </w:tc>
        <w:tc>
          <w:tcPr>
            <w:tcW w:w="993" w:type="dxa"/>
          </w:tcPr>
          <w:p w:rsidR="003503D1" w:rsidRPr="00545441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.</w:t>
            </w:r>
          </w:p>
        </w:tc>
      </w:tr>
      <w:tr w:rsidR="003503D1" w:rsidRPr="002812A9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536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 Катерина</w:t>
            </w:r>
          </w:p>
        </w:tc>
        <w:tc>
          <w:tcPr>
            <w:tcW w:w="1418" w:type="dxa"/>
          </w:tcPr>
          <w:p w:rsidR="003503D1" w:rsidRDefault="003503D1" w:rsidP="00C16D1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2008</w:t>
            </w:r>
          </w:p>
        </w:tc>
        <w:tc>
          <w:tcPr>
            <w:tcW w:w="4536" w:type="dxa"/>
          </w:tcPr>
          <w:p w:rsidR="003503D1" w:rsidRPr="00054A08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3503D1" w:rsidRPr="00054A08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6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3503D1" w:rsidRPr="002812A9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536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нко Анастасія</w:t>
            </w:r>
          </w:p>
        </w:tc>
        <w:tc>
          <w:tcPr>
            <w:tcW w:w="1418" w:type="dxa"/>
          </w:tcPr>
          <w:p w:rsidR="003503D1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09</w:t>
            </w:r>
          </w:p>
        </w:tc>
        <w:tc>
          <w:tcPr>
            <w:tcW w:w="4536" w:type="dxa"/>
          </w:tcPr>
          <w:p w:rsidR="003503D1" w:rsidRPr="00054A08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3503D1" w:rsidRPr="00054A08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5</w:t>
            </w:r>
          </w:p>
        </w:tc>
        <w:tc>
          <w:tcPr>
            <w:tcW w:w="993" w:type="dxa"/>
          </w:tcPr>
          <w:p w:rsidR="003503D1" w:rsidRPr="00545441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3503D1" w:rsidRPr="009C4054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36" w:type="dxa"/>
          </w:tcPr>
          <w:p w:rsidR="003503D1" w:rsidRPr="000D5E80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мар Аліна</w:t>
            </w:r>
          </w:p>
        </w:tc>
        <w:tc>
          <w:tcPr>
            <w:tcW w:w="1418" w:type="dxa"/>
          </w:tcPr>
          <w:p w:rsidR="003503D1" w:rsidRPr="000D5E80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10</w:t>
            </w:r>
          </w:p>
        </w:tc>
        <w:tc>
          <w:tcPr>
            <w:tcW w:w="4536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ігів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елецька ДЮСШ</w:t>
            </w:r>
          </w:p>
        </w:tc>
        <w:tc>
          <w:tcPr>
            <w:tcW w:w="1417" w:type="dxa"/>
          </w:tcPr>
          <w:p w:rsidR="003503D1" w:rsidRPr="006850BB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5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>Шарак О.В.</w:t>
            </w:r>
          </w:p>
        </w:tc>
      </w:tr>
      <w:tr w:rsidR="003503D1" w:rsidRPr="00273807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ник Олена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08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3503D1" w:rsidRPr="00DD523C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9</w:t>
            </w:r>
          </w:p>
        </w:tc>
        <w:tc>
          <w:tcPr>
            <w:tcW w:w="993" w:type="dxa"/>
          </w:tcPr>
          <w:p w:rsidR="003503D1" w:rsidRPr="00545441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3503D1" w:rsidRPr="00A20A02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536" w:type="dxa"/>
          </w:tcPr>
          <w:p w:rsidR="003503D1" w:rsidRPr="000D5E80" w:rsidRDefault="003503D1" w:rsidP="002738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ашна Марина</w:t>
            </w:r>
          </w:p>
        </w:tc>
        <w:tc>
          <w:tcPr>
            <w:tcW w:w="1418" w:type="dxa"/>
          </w:tcPr>
          <w:p w:rsidR="003503D1" w:rsidRPr="000D5E80" w:rsidRDefault="003503D1" w:rsidP="00273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5.01.2009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3503D1" w:rsidRPr="001E4D92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9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3503D1" w:rsidRPr="00A20A02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іковська Валерія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0</w:t>
            </w:r>
          </w:p>
        </w:tc>
        <w:tc>
          <w:tcPr>
            <w:tcW w:w="4536" w:type="dxa"/>
          </w:tcPr>
          <w:p w:rsidR="003503D1" w:rsidRDefault="003503D1" w:rsidP="004D547D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0</w:t>
            </w:r>
          </w:p>
        </w:tc>
        <w:tc>
          <w:tcPr>
            <w:tcW w:w="993" w:type="dxa"/>
          </w:tcPr>
          <w:p w:rsidR="003503D1" w:rsidRPr="00545441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з О.М. Левчук Г.Л.  </w:t>
            </w:r>
          </w:p>
        </w:tc>
      </w:tr>
      <w:tr w:rsidR="003503D1" w:rsidRPr="006A396A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гіт Софія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11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нігівський р-н, </w:t>
            </w: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елецька ДЮСШ</w:t>
            </w:r>
          </w:p>
        </w:tc>
        <w:tc>
          <w:tcPr>
            <w:tcW w:w="1417" w:type="dxa"/>
          </w:tcPr>
          <w:p w:rsidR="003503D1" w:rsidRPr="001E4D92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0</w:t>
            </w:r>
          </w:p>
        </w:tc>
        <w:tc>
          <w:tcPr>
            <w:tcW w:w="993" w:type="dxa"/>
          </w:tcPr>
          <w:p w:rsidR="003503D1" w:rsidRPr="006850BB" w:rsidRDefault="003503D1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3503D1" w:rsidRPr="00A20A02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очкіна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10</w:t>
            </w:r>
          </w:p>
        </w:tc>
        <w:tc>
          <w:tcPr>
            <w:tcW w:w="4536" w:type="dxa"/>
          </w:tcPr>
          <w:p w:rsidR="003503D1" w:rsidRPr="006850BB" w:rsidRDefault="003503D1" w:rsidP="004D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, М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 xml:space="preserve"> КДЮСШ</w:t>
            </w:r>
          </w:p>
        </w:tc>
        <w:tc>
          <w:tcPr>
            <w:tcW w:w="1417" w:type="dxa"/>
          </w:tcPr>
          <w:p w:rsidR="003503D1" w:rsidRPr="006850BB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4</w:t>
            </w:r>
          </w:p>
        </w:tc>
        <w:tc>
          <w:tcPr>
            <w:tcW w:w="993" w:type="dxa"/>
          </w:tcPr>
          <w:p w:rsidR="003503D1" w:rsidRPr="006850BB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ез О.М., Левчук Г.Л.</w:t>
            </w:r>
          </w:p>
        </w:tc>
      </w:tr>
      <w:tr w:rsidR="003503D1" w:rsidRPr="006A396A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енко Вероніка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1</w:t>
            </w:r>
          </w:p>
        </w:tc>
        <w:tc>
          <w:tcPr>
            <w:tcW w:w="4536" w:type="dxa"/>
          </w:tcPr>
          <w:p w:rsidR="003503D1" w:rsidRPr="00054A08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3503D1" w:rsidRPr="00054A08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0</w:t>
            </w:r>
          </w:p>
        </w:tc>
        <w:tc>
          <w:tcPr>
            <w:tcW w:w="993" w:type="dxa"/>
          </w:tcPr>
          <w:p w:rsidR="003503D1" w:rsidRPr="00973070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3503D1" w:rsidRPr="00A20A02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фименко Вікторія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2010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3503D1" w:rsidRPr="001E4D92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993" w:type="dxa"/>
          </w:tcPr>
          <w:p w:rsidR="003503D1" w:rsidRPr="00973070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3503D1" w:rsidRPr="006A396A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536" w:type="dxa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а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3503D1" w:rsidRDefault="003503D1" w:rsidP="000139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12</w:t>
            </w:r>
          </w:p>
        </w:tc>
        <w:tc>
          <w:tcPr>
            <w:tcW w:w="4536" w:type="dxa"/>
          </w:tcPr>
          <w:p w:rsidR="003503D1" w:rsidRPr="00054A08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3503D1" w:rsidRPr="00054A08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1</w:t>
            </w:r>
          </w:p>
        </w:tc>
        <w:tc>
          <w:tcPr>
            <w:tcW w:w="993" w:type="dxa"/>
          </w:tcPr>
          <w:p w:rsidR="003503D1" w:rsidRPr="00973070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3503D1" w:rsidRPr="006A396A" w:rsidTr="002F2CDA">
        <w:tc>
          <w:tcPr>
            <w:tcW w:w="554" w:type="dxa"/>
            <w:gridSpan w:val="2"/>
          </w:tcPr>
          <w:p w:rsidR="003503D1" w:rsidRPr="00F33CEE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536" w:type="dxa"/>
          </w:tcPr>
          <w:p w:rsidR="003503D1" w:rsidRPr="006A396A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ременко Поліна</w:t>
            </w:r>
          </w:p>
        </w:tc>
        <w:tc>
          <w:tcPr>
            <w:tcW w:w="1418" w:type="dxa"/>
          </w:tcPr>
          <w:p w:rsidR="003503D1" w:rsidRPr="000D5E80" w:rsidRDefault="003503D1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4536" w:type="dxa"/>
          </w:tcPr>
          <w:p w:rsidR="003503D1" w:rsidRPr="006850BB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3503D1" w:rsidRPr="006850BB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0</w:t>
            </w:r>
          </w:p>
        </w:tc>
        <w:tc>
          <w:tcPr>
            <w:tcW w:w="993" w:type="dxa"/>
          </w:tcPr>
          <w:p w:rsidR="003503D1" w:rsidRPr="006850BB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3503D1" w:rsidRPr="006A396A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к Р.Г.</w:t>
            </w:r>
          </w:p>
        </w:tc>
      </w:tr>
      <w:tr w:rsidR="003503D1" w:rsidRPr="006A396A" w:rsidTr="002F2CDA">
        <w:tc>
          <w:tcPr>
            <w:tcW w:w="554" w:type="dxa"/>
            <w:gridSpan w:val="2"/>
          </w:tcPr>
          <w:p w:rsidR="003503D1" w:rsidRPr="00F33CEE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536" w:type="dxa"/>
          </w:tcPr>
          <w:p w:rsidR="003503D1" w:rsidRPr="000D5E80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иненко Поліна</w:t>
            </w:r>
          </w:p>
        </w:tc>
        <w:tc>
          <w:tcPr>
            <w:tcW w:w="1418" w:type="dxa"/>
          </w:tcPr>
          <w:p w:rsidR="003503D1" w:rsidRPr="000D5E80" w:rsidRDefault="003503D1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4536" w:type="dxa"/>
          </w:tcPr>
          <w:p w:rsidR="003503D1" w:rsidRPr="00054A08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3503D1" w:rsidRPr="00054A08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3</w:t>
            </w:r>
          </w:p>
        </w:tc>
        <w:tc>
          <w:tcPr>
            <w:tcW w:w="993" w:type="dxa"/>
          </w:tcPr>
          <w:p w:rsidR="003503D1" w:rsidRPr="00064E30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</w:t>
            </w:r>
          </w:p>
        </w:tc>
      </w:tr>
      <w:tr w:rsidR="003503D1" w:rsidRPr="0075395E" w:rsidTr="002F2CDA">
        <w:tc>
          <w:tcPr>
            <w:tcW w:w="15281" w:type="dxa"/>
            <w:gridSpan w:val="8"/>
          </w:tcPr>
          <w:p w:rsidR="003503D1" w:rsidRPr="007E53D1" w:rsidRDefault="003503D1" w:rsidP="002738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53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рій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дівчата 2006-2007 р.н.</w:t>
            </w:r>
          </w:p>
        </w:tc>
      </w:tr>
      <w:tr w:rsidR="003503D1" w:rsidRPr="00943091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3503D1" w:rsidRPr="00525601" w:rsidRDefault="003503D1" w:rsidP="000229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цька Анна</w:t>
            </w:r>
          </w:p>
        </w:tc>
        <w:tc>
          <w:tcPr>
            <w:tcW w:w="1418" w:type="dxa"/>
          </w:tcPr>
          <w:p w:rsidR="003503D1" w:rsidRPr="00525601" w:rsidRDefault="003503D1" w:rsidP="00022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07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3503D1" w:rsidRPr="001E4D92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63</w:t>
            </w:r>
          </w:p>
        </w:tc>
        <w:tc>
          <w:tcPr>
            <w:tcW w:w="993" w:type="dxa"/>
          </w:tcPr>
          <w:p w:rsidR="003503D1" w:rsidRPr="00973070" w:rsidRDefault="00862A23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3503D1" w:rsidRPr="00943091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3503D1" w:rsidRPr="00525601" w:rsidRDefault="003503D1" w:rsidP="000229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лько Совія</w:t>
            </w:r>
          </w:p>
        </w:tc>
        <w:tc>
          <w:tcPr>
            <w:tcW w:w="1418" w:type="dxa"/>
          </w:tcPr>
          <w:p w:rsidR="003503D1" w:rsidRPr="00525601" w:rsidRDefault="003503D1" w:rsidP="00022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07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3503D1" w:rsidRPr="001E4D92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9</w:t>
            </w:r>
          </w:p>
        </w:tc>
        <w:tc>
          <w:tcPr>
            <w:tcW w:w="993" w:type="dxa"/>
          </w:tcPr>
          <w:p w:rsidR="003503D1" w:rsidRPr="00973070" w:rsidRDefault="00862A23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ська О.А.</w:t>
            </w:r>
          </w:p>
        </w:tc>
      </w:tr>
      <w:tr w:rsidR="003503D1" w:rsidRPr="00943091" w:rsidTr="002F2CDA">
        <w:tc>
          <w:tcPr>
            <w:tcW w:w="15281" w:type="dxa"/>
            <w:gridSpan w:val="8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53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рій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дівчата 2008-2009 р.н.</w:t>
            </w:r>
          </w:p>
        </w:tc>
      </w:tr>
      <w:tr w:rsidR="003503D1" w:rsidRPr="00A20A02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йко Ангеліна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08</w:t>
            </w:r>
          </w:p>
        </w:tc>
        <w:tc>
          <w:tcPr>
            <w:tcW w:w="4536" w:type="dxa"/>
          </w:tcPr>
          <w:p w:rsidR="003503D1" w:rsidRPr="006850BB" w:rsidRDefault="003503D1" w:rsidP="004D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, М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 xml:space="preserve"> КДЮСШ</w:t>
            </w:r>
          </w:p>
        </w:tc>
        <w:tc>
          <w:tcPr>
            <w:tcW w:w="1417" w:type="dxa"/>
          </w:tcPr>
          <w:p w:rsidR="003503D1" w:rsidRPr="006850BB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55</w:t>
            </w:r>
          </w:p>
        </w:tc>
        <w:tc>
          <w:tcPr>
            <w:tcW w:w="993" w:type="dxa"/>
          </w:tcPr>
          <w:p w:rsidR="003503D1" w:rsidRPr="006850BB" w:rsidRDefault="00862A23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ез О.М., Левчук Г.Л.</w:t>
            </w:r>
          </w:p>
        </w:tc>
      </w:tr>
      <w:tr w:rsidR="003503D1" w:rsidRPr="00943091" w:rsidTr="004D547D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 Марія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2010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3503D1" w:rsidRPr="00DD523C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60</w:t>
            </w:r>
          </w:p>
        </w:tc>
        <w:tc>
          <w:tcPr>
            <w:tcW w:w="993" w:type="dxa"/>
          </w:tcPr>
          <w:p w:rsidR="003503D1" w:rsidRPr="00973070" w:rsidRDefault="00862A23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ульний Є.В.</w:t>
            </w:r>
          </w:p>
        </w:tc>
      </w:tr>
      <w:tr w:rsidR="003503D1" w:rsidRPr="00A20A02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омаха Вероніка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.2009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3503D1" w:rsidRPr="001E4D92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48</w:t>
            </w:r>
          </w:p>
        </w:tc>
        <w:tc>
          <w:tcPr>
            <w:tcW w:w="993" w:type="dxa"/>
          </w:tcPr>
          <w:p w:rsidR="003503D1" w:rsidRPr="00973070" w:rsidRDefault="00862A23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 А.В., Шульга Є.А.</w:t>
            </w:r>
          </w:p>
        </w:tc>
      </w:tr>
      <w:tr w:rsidR="003503D1" w:rsidRPr="00A20A02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Каріна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2010</w:t>
            </w:r>
          </w:p>
        </w:tc>
        <w:tc>
          <w:tcPr>
            <w:tcW w:w="4536" w:type="dxa"/>
          </w:tcPr>
          <w:p w:rsidR="003503D1" w:rsidRPr="006850BB" w:rsidRDefault="003503D1" w:rsidP="004D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, М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850BB">
              <w:rPr>
                <w:rFonts w:ascii="Times New Roman" w:hAnsi="Times New Roman" w:cs="Times New Roman"/>
                <w:sz w:val="24"/>
                <w:szCs w:val="24"/>
              </w:rPr>
              <w:t xml:space="preserve"> КДЮСШ</w:t>
            </w:r>
          </w:p>
        </w:tc>
        <w:tc>
          <w:tcPr>
            <w:tcW w:w="1417" w:type="dxa"/>
          </w:tcPr>
          <w:p w:rsidR="003503D1" w:rsidRPr="006850BB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3</w:t>
            </w:r>
          </w:p>
        </w:tc>
        <w:tc>
          <w:tcPr>
            <w:tcW w:w="993" w:type="dxa"/>
          </w:tcPr>
          <w:p w:rsidR="003503D1" w:rsidRPr="006850BB" w:rsidRDefault="00862A23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Pr="006850BB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ез О.М., Левчук Г.Л.</w:t>
            </w:r>
          </w:p>
        </w:tc>
      </w:tr>
      <w:tr w:rsidR="003503D1" w:rsidRPr="00A20A02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ейко Анастасія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09</w:t>
            </w:r>
          </w:p>
        </w:tc>
        <w:tc>
          <w:tcPr>
            <w:tcW w:w="4536" w:type="dxa"/>
          </w:tcPr>
          <w:p w:rsidR="003503D1" w:rsidRPr="00B932B8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3503D1" w:rsidRPr="00B932B8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8</w:t>
            </w:r>
          </w:p>
        </w:tc>
        <w:tc>
          <w:tcPr>
            <w:tcW w:w="993" w:type="dxa"/>
          </w:tcPr>
          <w:p w:rsidR="003503D1" w:rsidRPr="00973070" w:rsidRDefault="00862A23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Pr="007B33D7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3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Є.А.</w:t>
            </w:r>
          </w:p>
        </w:tc>
      </w:tr>
      <w:tr w:rsidR="003503D1" w:rsidRPr="007B33D7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ник Олена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08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.МОН, ДЮСШ</w:t>
            </w:r>
          </w:p>
        </w:tc>
        <w:tc>
          <w:tcPr>
            <w:tcW w:w="1417" w:type="dxa"/>
          </w:tcPr>
          <w:p w:rsidR="003503D1" w:rsidRPr="00DD523C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94</w:t>
            </w:r>
          </w:p>
        </w:tc>
        <w:tc>
          <w:tcPr>
            <w:tcW w:w="993" w:type="dxa"/>
          </w:tcPr>
          <w:p w:rsidR="003503D1" w:rsidRPr="006850BB" w:rsidRDefault="00862A23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лін С.П.</w:t>
            </w:r>
          </w:p>
        </w:tc>
      </w:tr>
      <w:tr w:rsidR="003503D1" w:rsidRPr="00943091" w:rsidTr="002F2CDA">
        <w:tc>
          <w:tcPr>
            <w:tcW w:w="15281" w:type="dxa"/>
            <w:gridSpan w:val="8"/>
          </w:tcPr>
          <w:p w:rsidR="003503D1" w:rsidRPr="0039293F" w:rsidRDefault="003503D1" w:rsidP="002738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овхання ядра, жінки 4 кг</w:t>
            </w:r>
          </w:p>
        </w:tc>
      </w:tr>
      <w:tr w:rsidR="003503D1" w:rsidRPr="00273807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ус Марія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05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«К»,ОДЮСШ з ол. видів </w:t>
            </w:r>
          </w:p>
        </w:tc>
        <w:tc>
          <w:tcPr>
            <w:tcW w:w="1417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79</w:t>
            </w:r>
          </w:p>
        </w:tc>
        <w:tc>
          <w:tcPr>
            <w:tcW w:w="993" w:type="dxa"/>
          </w:tcPr>
          <w:p w:rsidR="003503D1" w:rsidRPr="00973070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3503D1" w:rsidRPr="00273807" w:rsidTr="002F2CDA">
        <w:tc>
          <w:tcPr>
            <w:tcW w:w="554" w:type="dxa"/>
            <w:gridSpan w:val="2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Катерина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09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«К»,ОДЮСШ з ол. видів </w:t>
            </w:r>
          </w:p>
        </w:tc>
        <w:tc>
          <w:tcPr>
            <w:tcW w:w="1417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9</w:t>
            </w:r>
          </w:p>
        </w:tc>
        <w:tc>
          <w:tcPr>
            <w:tcW w:w="993" w:type="dxa"/>
          </w:tcPr>
          <w:p w:rsidR="003503D1" w:rsidRPr="00973070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3503D1" w:rsidRPr="00273807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іковська Ангеліна</w:t>
            </w:r>
          </w:p>
        </w:tc>
        <w:tc>
          <w:tcPr>
            <w:tcW w:w="1418" w:type="dxa"/>
          </w:tcPr>
          <w:p w:rsidR="003503D1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02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«К»,ОДЮСШ з ол. видів </w:t>
            </w:r>
          </w:p>
        </w:tc>
        <w:tc>
          <w:tcPr>
            <w:tcW w:w="1417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7</w:t>
            </w:r>
          </w:p>
        </w:tc>
        <w:tc>
          <w:tcPr>
            <w:tcW w:w="993" w:type="dxa"/>
          </w:tcPr>
          <w:p w:rsidR="003503D1" w:rsidRPr="00973070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3503D1" w:rsidRPr="00273807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ченко Ангеліна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2005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«К»,ОДЮСШ з ол. видів </w:t>
            </w:r>
          </w:p>
        </w:tc>
        <w:tc>
          <w:tcPr>
            <w:tcW w:w="1417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02</w:t>
            </w:r>
          </w:p>
        </w:tc>
        <w:tc>
          <w:tcPr>
            <w:tcW w:w="993" w:type="dxa"/>
          </w:tcPr>
          <w:p w:rsidR="003503D1" w:rsidRPr="00973070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3503D1" w:rsidRPr="00273807" w:rsidTr="002F2CDA">
        <w:tc>
          <w:tcPr>
            <w:tcW w:w="554" w:type="dxa"/>
            <w:gridSpan w:val="2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й Ольга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03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3503D1" w:rsidRPr="008A5462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68</w:t>
            </w:r>
          </w:p>
        </w:tc>
        <w:tc>
          <w:tcPr>
            <w:tcW w:w="993" w:type="dxa"/>
          </w:tcPr>
          <w:p w:rsidR="003503D1" w:rsidRPr="00545441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3503D1" w:rsidRPr="008A5462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3503D1" w:rsidRPr="00A20A02" w:rsidTr="002F2CDA">
        <w:tc>
          <w:tcPr>
            <w:tcW w:w="15281" w:type="dxa"/>
            <w:gridSpan w:val="8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овхання ядр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вчата 2006-2007 р.н. 3 кг</w:t>
            </w:r>
          </w:p>
        </w:tc>
      </w:tr>
      <w:tr w:rsidR="003503D1" w:rsidRPr="00A05CB5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Софія</w:t>
            </w:r>
          </w:p>
        </w:tc>
        <w:tc>
          <w:tcPr>
            <w:tcW w:w="1418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007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3503D1" w:rsidRPr="008A5462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51</w:t>
            </w:r>
          </w:p>
        </w:tc>
        <w:tc>
          <w:tcPr>
            <w:tcW w:w="993" w:type="dxa"/>
          </w:tcPr>
          <w:p w:rsidR="003503D1" w:rsidRPr="00545441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3503D1" w:rsidRPr="008A5462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3503D1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3503D1" w:rsidRDefault="003503D1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іченко Катерина</w:t>
            </w:r>
          </w:p>
        </w:tc>
        <w:tc>
          <w:tcPr>
            <w:tcW w:w="1418" w:type="dxa"/>
          </w:tcPr>
          <w:p w:rsidR="003503D1" w:rsidRDefault="003503D1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06</w:t>
            </w:r>
          </w:p>
        </w:tc>
        <w:tc>
          <w:tcPr>
            <w:tcW w:w="4536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3503D1" w:rsidRDefault="003503D1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49</w:t>
            </w:r>
          </w:p>
        </w:tc>
        <w:tc>
          <w:tcPr>
            <w:tcW w:w="993" w:type="dxa"/>
          </w:tcPr>
          <w:p w:rsidR="003503D1" w:rsidRPr="00973070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3503D1" w:rsidRDefault="003503D1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3503D1" w:rsidRPr="00A20A02" w:rsidTr="002F2CDA">
        <w:tc>
          <w:tcPr>
            <w:tcW w:w="15281" w:type="dxa"/>
            <w:gridSpan w:val="8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овхання ядр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вчата 2008-2009 р.н. 3 кг</w:t>
            </w:r>
          </w:p>
        </w:tc>
      </w:tr>
      <w:tr w:rsidR="003503D1" w:rsidRPr="00F84E3A" w:rsidTr="002F2CDA">
        <w:tc>
          <w:tcPr>
            <w:tcW w:w="554" w:type="dxa"/>
            <w:gridSpan w:val="2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3503D1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ель Ангеліна</w:t>
            </w:r>
          </w:p>
        </w:tc>
        <w:tc>
          <w:tcPr>
            <w:tcW w:w="1418" w:type="dxa"/>
          </w:tcPr>
          <w:p w:rsidR="003503D1" w:rsidRDefault="003503D1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08</w:t>
            </w:r>
          </w:p>
        </w:tc>
        <w:tc>
          <w:tcPr>
            <w:tcW w:w="4536" w:type="dxa"/>
          </w:tcPr>
          <w:p w:rsidR="003503D1" w:rsidRPr="008A5462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ТГ, ОДЮСШ з ол. видів</w:t>
            </w:r>
          </w:p>
        </w:tc>
        <w:tc>
          <w:tcPr>
            <w:tcW w:w="1417" w:type="dxa"/>
          </w:tcPr>
          <w:p w:rsidR="003503D1" w:rsidRPr="008A5462" w:rsidRDefault="003503D1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72</w:t>
            </w:r>
          </w:p>
        </w:tc>
        <w:tc>
          <w:tcPr>
            <w:tcW w:w="993" w:type="dxa"/>
          </w:tcPr>
          <w:p w:rsidR="003503D1" w:rsidRPr="00545441" w:rsidRDefault="0056424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7" w:type="dxa"/>
          </w:tcPr>
          <w:p w:rsidR="003503D1" w:rsidRPr="008A5462" w:rsidRDefault="003503D1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564249" w:rsidRPr="00F84E3A" w:rsidTr="002F2CDA">
        <w:tc>
          <w:tcPr>
            <w:tcW w:w="554" w:type="dxa"/>
            <w:gridSpan w:val="2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а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09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3</w:t>
            </w:r>
          </w:p>
        </w:tc>
        <w:tc>
          <w:tcPr>
            <w:tcW w:w="993" w:type="dxa"/>
          </w:tcPr>
          <w:p w:rsidR="00564249" w:rsidRPr="00973070" w:rsidRDefault="0056424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564249" w:rsidRPr="00F84E3A" w:rsidTr="002F2CDA">
        <w:tc>
          <w:tcPr>
            <w:tcW w:w="554" w:type="dxa"/>
            <w:gridSpan w:val="2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536" w:type="dxa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Катерина</w:t>
            </w:r>
          </w:p>
        </w:tc>
        <w:tc>
          <w:tcPr>
            <w:tcW w:w="1418" w:type="dxa"/>
          </w:tcPr>
          <w:p w:rsidR="00564249" w:rsidRDefault="0056424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2011</w:t>
            </w:r>
          </w:p>
        </w:tc>
        <w:tc>
          <w:tcPr>
            <w:tcW w:w="4536" w:type="dxa"/>
          </w:tcPr>
          <w:p w:rsidR="00564249" w:rsidRPr="00054A08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 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564249" w:rsidRPr="00054A08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51</w:t>
            </w:r>
          </w:p>
        </w:tc>
        <w:tc>
          <w:tcPr>
            <w:tcW w:w="993" w:type="dxa"/>
          </w:tcPr>
          <w:p w:rsidR="00564249" w:rsidRPr="00973070" w:rsidRDefault="0056424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564249" w:rsidRPr="00F84E3A" w:rsidTr="002F2CDA">
        <w:tc>
          <w:tcPr>
            <w:tcW w:w="554" w:type="dxa"/>
            <w:gridSpan w:val="2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Софія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08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3</w:t>
            </w:r>
          </w:p>
        </w:tc>
        <w:tc>
          <w:tcPr>
            <w:tcW w:w="993" w:type="dxa"/>
          </w:tcPr>
          <w:p w:rsidR="00564249" w:rsidRPr="00973070" w:rsidRDefault="0056424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564249" w:rsidRPr="00F84E3A" w:rsidTr="002F2CDA">
        <w:tc>
          <w:tcPr>
            <w:tcW w:w="554" w:type="dxa"/>
            <w:gridSpan w:val="2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36" w:type="dxa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 Катерина</w:t>
            </w:r>
          </w:p>
        </w:tc>
        <w:tc>
          <w:tcPr>
            <w:tcW w:w="1418" w:type="dxa"/>
          </w:tcPr>
          <w:p w:rsidR="00564249" w:rsidRDefault="0056424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2008</w:t>
            </w:r>
          </w:p>
        </w:tc>
        <w:tc>
          <w:tcPr>
            <w:tcW w:w="4536" w:type="dxa"/>
          </w:tcPr>
          <w:p w:rsidR="00564249" w:rsidRPr="00054A08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 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564249" w:rsidRPr="00054A08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8</w:t>
            </w:r>
          </w:p>
        </w:tc>
        <w:tc>
          <w:tcPr>
            <w:tcW w:w="993" w:type="dxa"/>
          </w:tcPr>
          <w:p w:rsidR="00564249" w:rsidRPr="00545441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564249" w:rsidRPr="0018222F" w:rsidTr="002F2CDA">
        <w:tc>
          <w:tcPr>
            <w:tcW w:w="554" w:type="dxa"/>
            <w:gridSpan w:val="2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36" w:type="dxa"/>
          </w:tcPr>
          <w:p w:rsidR="00564249" w:rsidRDefault="0056424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 Анна</w:t>
            </w:r>
          </w:p>
        </w:tc>
        <w:tc>
          <w:tcPr>
            <w:tcW w:w="1418" w:type="dxa"/>
          </w:tcPr>
          <w:p w:rsidR="00564249" w:rsidRDefault="00564249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1</w:t>
            </w:r>
          </w:p>
        </w:tc>
        <w:tc>
          <w:tcPr>
            <w:tcW w:w="4536" w:type="dxa"/>
          </w:tcPr>
          <w:p w:rsidR="00564249" w:rsidRDefault="0056424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564249" w:rsidRDefault="00564249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5</w:t>
            </w:r>
          </w:p>
        </w:tc>
        <w:tc>
          <w:tcPr>
            <w:tcW w:w="993" w:type="dxa"/>
          </w:tcPr>
          <w:p w:rsidR="00564249" w:rsidRPr="00973070" w:rsidRDefault="00564249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64249" w:rsidRDefault="0056424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564249" w:rsidTr="002F2CDA">
        <w:tc>
          <w:tcPr>
            <w:tcW w:w="554" w:type="dxa"/>
            <w:gridSpan w:val="2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36" w:type="dxa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ченко Софія</w:t>
            </w:r>
          </w:p>
        </w:tc>
        <w:tc>
          <w:tcPr>
            <w:tcW w:w="1418" w:type="dxa"/>
          </w:tcPr>
          <w:p w:rsidR="00564249" w:rsidRDefault="0056424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0</w:t>
            </w:r>
          </w:p>
        </w:tc>
        <w:tc>
          <w:tcPr>
            <w:tcW w:w="4536" w:type="dxa"/>
          </w:tcPr>
          <w:p w:rsidR="00564249" w:rsidRPr="008A5462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Бахм. МР</w:t>
            </w:r>
          </w:p>
        </w:tc>
        <w:tc>
          <w:tcPr>
            <w:tcW w:w="1417" w:type="dxa"/>
          </w:tcPr>
          <w:p w:rsidR="00564249" w:rsidRPr="00D956D2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2</w:t>
            </w:r>
          </w:p>
        </w:tc>
        <w:tc>
          <w:tcPr>
            <w:tcW w:w="993" w:type="dxa"/>
          </w:tcPr>
          <w:p w:rsidR="00564249" w:rsidRPr="00545441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64249" w:rsidRPr="008A5462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564249" w:rsidTr="002F2CDA">
        <w:tc>
          <w:tcPr>
            <w:tcW w:w="554" w:type="dxa"/>
            <w:gridSpan w:val="2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36" w:type="dxa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ченко Єва</w:t>
            </w:r>
          </w:p>
        </w:tc>
        <w:tc>
          <w:tcPr>
            <w:tcW w:w="1418" w:type="dxa"/>
          </w:tcPr>
          <w:p w:rsidR="00564249" w:rsidRDefault="0056424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10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74</w:t>
            </w:r>
          </w:p>
        </w:tc>
        <w:tc>
          <w:tcPr>
            <w:tcW w:w="993" w:type="dxa"/>
          </w:tcPr>
          <w:p w:rsidR="00564249" w:rsidRPr="00973070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564249" w:rsidTr="002F2CDA">
        <w:tc>
          <w:tcPr>
            <w:tcW w:w="554" w:type="dxa"/>
            <w:gridSpan w:val="2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36" w:type="dxa"/>
          </w:tcPr>
          <w:p w:rsidR="00564249" w:rsidRPr="004541A0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юх Вікторія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10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4</w:t>
            </w:r>
          </w:p>
        </w:tc>
        <w:tc>
          <w:tcPr>
            <w:tcW w:w="993" w:type="dxa"/>
          </w:tcPr>
          <w:p w:rsidR="00564249" w:rsidRPr="00973070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564249" w:rsidTr="002F2CDA">
        <w:tc>
          <w:tcPr>
            <w:tcW w:w="554" w:type="dxa"/>
            <w:gridSpan w:val="2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сько Валерія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2011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«К»,ОДЮСШ з ол. видів </w:t>
            </w:r>
          </w:p>
        </w:tc>
        <w:tc>
          <w:tcPr>
            <w:tcW w:w="1417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3</w:t>
            </w:r>
          </w:p>
        </w:tc>
        <w:tc>
          <w:tcPr>
            <w:tcW w:w="993" w:type="dxa"/>
          </w:tcPr>
          <w:p w:rsidR="00564249" w:rsidRPr="00973070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564249" w:rsidTr="004D547D">
        <w:tc>
          <w:tcPr>
            <w:tcW w:w="15281" w:type="dxa"/>
            <w:gridSpan w:val="8"/>
          </w:tcPr>
          <w:p w:rsidR="00564249" w:rsidRPr="00C43BC0" w:rsidRDefault="00564249" w:rsidP="00C16D1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3B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диска, жінки 1 кг</w:t>
            </w:r>
          </w:p>
        </w:tc>
      </w:tr>
      <w:tr w:rsidR="00564249" w:rsidTr="002F2CDA">
        <w:tc>
          <w:tcPr>
            <w:tcW w:w="554" w:type="dxa"/>
            <w:gridSpan w:val="2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ус Марія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05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«К»,ОДЮСШ з ол. видів </w:t>
            </w:r>
          </w:p>
        </w:tc>
        <w:tc>
          <w:tcPr>
            <w:tcW w:w="1417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0</w:t>
            </w:r>
          </w:p>
        </w:tc>
        <w:tc>
          <w:tcPr>
            <w:tcW w:w="993" w:type="dxa"/>
          </w:tcPr>
          <w:p w:rsidR="00564249" w:rsidRPr="00973070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564249" w:rsidTr="002F2CDA">
        <w:tc>
          <w:tcPr>
            <w:tcW w:w="554" w:type="dxa"/>
            <w:gridSpan w:val="2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ченко Ангеліна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2005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«К»,ОДЮСШ з ол. видів </w:t>
            </w:r>
          </w:p>
        </w:tc>
        <w:tc>
          <w:tcPr>
            <w:tcW w:w="1417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80</w:t>
            </w:r>
          </w:p>
        </w:tc>
        <w:tc>
          <w:tcPr>
            <w:tcW w:w="993" w:type="dxa"/>
          </w:tcPr>
          <w:p w:rsidR="00564249" w:rsidRPr="00545441" w:rsidRDefault="0056424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564249" w:rsidTr="002F2CDA">
        <w:tc>
          <w:tcPr>
            <w:tcW w:w="554" w:type="dxa"/>
            <w:gridSpan w:val="2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й Ольга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03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564249" w:rsidRPr="008A5462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40</w:t>
            </w:r>
          </w:p>
        </w:tc>
        <w:tc>
          <w:tcPr>
            <w:tcW w:w="993" w:type="dxa"/>
          </w:tcPr>
          <w:p w:rsidR="00564249" w:rsidRPr="00973070" w:rsidRDefault="0056424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64249" w:rsidRPr="008A5462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564249" w:rsidTr="002F2CDA">
        <w:tc>
          <w:tcPr>
            <w:tcW w:w="554" w:type="dxa"/>
            <w:gridSpan w:val="2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Катерина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09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«К»,ОДЮСШ з ол. видів </w:t>
            </w:r>
          </w:p>
        </w:tc>
        <w:tc>
          <w:tcPr>
            <w:tcW w:w="1417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</w:t>
            </w:r>
          </w:p>
        </w:tc>
        <w:tc>
          <w:tcPr>
            <w:tcW w:w="993" w:type="dxa"/>
          </w:tcPr>
          <w:p w:rsidR="00564249" w:rsidRPr="00545441" w:rsidRDefault="0056424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564249" w:rsidRPr="00A20A02" w:rsidTr="004D547D">
        <w:tc>
          <w:tcPr>
            <w:tcW w:w="15281" w:type="dxa"/>
            <w:gridSpan w:val="8"/>
          </w:tcPr>
          <w:p w:rsidR="00564249" w:rsidRDefault="0056424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B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дис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вчата 2006-2007 р.н. 1 кг</w:t>
            </w:r>
          </w:p>
        </w:tc>
      </w:tr>
      <w:tr w:rsidR="00564249" w:rsidRPr="00C43BC0" w:rsidTr="002F2CDA">
        <w:tc>
          <w:tcPr>
            <w:tcW w:w="554" w:type="dxa"/>
            <w:gridSpan w:val="2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Софія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007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«У» ДЮСШ «Атлет»</w:t>
            </w:r>
          </w:p>
        </w:tc>
        <w:tc>
          <w:tcPr>
            <w:tcW w:w="1417" w:type="dxa"/>
          </w:tcPr>
          <w:p w:rsidR="00564249" w:rsidRPr="008A5462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42</w:t>
            </w:r>
          </w:p>
        </w:tc>
        <w:tc>
          <w:tcPr>
            <w:tcW w:w="993" w:type="dxa"/>
          </w:tcPr>
          <w:p w:rsidR="00564249" w:rsidRPr="00545441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564249" w:rsidRPr="008A5462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</w:tr>
      <w:tr w:rsidR="00564249" w:rsidRPr="00C43BC0" w:rsidTr="002F2CDA">
        <w:tc>
          <w:tcPr>
            <w:tcW w:w="554" w:type="dxa"/>
            <w:gridSpan w:val="2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564249" w:rsidRPr="004541A0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ць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564249" w:rsidRDefault="0056424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4536" w:type="dxa"/>
          </w:tcPr>
          <w:p w:rsidR="00564249" w:rsidRDefault="0056424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,МОН, ДЮСШ</w:t>
            </w:r>
          </w:p>
        </w:tc>
        <w:tc>
          <w:tcPr>
            <w:tcW w:w="1417" w:type="dxa"/>
          </w:tcPr>
          <w:p w:rsidR="00564249" w:rsidRDefault="00564249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70</w:t>
            </w:r>
          </w:p>
        </w:tc>
        <w:tc>
          <w:tcPr>
            <w:tcW w:w="993" w:type="dxa"/>
          </w:tcPr>
          <w:p w:rsidR="00564249" w:rsidRPr="00973070" w:rsidRDefault="00564249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64249" w:rsidRDefault="0056424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ч О.Ф.</w:t>
            </w:r>
          </w:p>
        </w:tc>
      </w:tr>
      <w:tr w:rsidR="00564249" w:rsidRPr="00A20A02" w:rsidTr="004D547D">
        <w:tc>
          <w:tcPr>
            <w:tcW w:w="15281" w:type="dxa"/>
            <w:gridSpan w:val="8"/>
          </w:tcPr>
          <w:p w:rsidR="00564249" w:rsidRDefault="0056424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B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дис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вчата 2008-2009 р.н. 1 кг</w:t>
            </w:r>
          </w:p>
        </w:tc>
      </w:tr>
      <w:tr w:rsidR="00564249" w:rsidRPr="003928E1" w:rsidTr="002F2CDA">
        <w:tc>
          <w:tcPr>
            <w:tcW w:w="554" w:type="dxa"/>
            <w:gridSpan w:val="2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ель Ангеліна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08</w:t>
            </w:r>
          </w:p>
        </w:tc>
        <w:tc>
          <w:tcPr>
            <w:tcW w:w="4536" w:type="dxa"/>
          </w:tcPr>
          <w:p w:rsidR="00564249" w:rsidRPr="008A5462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ТГ, ОДЮСШ з ол. видів</w:t>
            </w:r>
          </w:p>
        </w:tc>
        <w:tc>
          <w:tcPr>
            <w:tcW w:w="1417" w:type="dxa"/>
          </w:tcPr>
          <w:p w:rsidR="00564249" w:rsidRPr="008A5462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00</w:t>
            </w:r>
          </w:p>
        </w:tc>
        <w:tc>
          <w:tcPr>
            <w:tcW w:w="993" w:type="dxa"/>
          </w:tcPr>
          <w:p w:rsidR="00564249" w:rsidRPr="00545441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564249" w:rsidRPr="008A5462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тухіна Н.П.</w:t>
            </w:r>
          </w:p>
        </w:tc>
      </w:tr>
      <w:tr w:rsidR="00564249" w:rsidRPr="003928E1" w:rsidTr="002F2CDA">
        <w:tc>
          <w:tcPr>
            <w:tcW w:w="554" w:type="dxa"/>
            <w:gridSpan w:val="2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а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09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45</w:t>
            </w:r>
          </w:p>
        </w:tc>
        <w:tc>
          <w:tcPr>
            <w:tcW w:w="993" w:type="dxa"/>
          </w:tcPr>
          <w:p w:rsidR="00564249" w:rsidRPr="00973070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564249" w:rsidRPr="003928E1" w:rsidTr="002F2CDA">
        <w:tc>
          <w:tcPr>
            <w:tcW w:w="554" w:type="dxa"/>
            <w:gridSpan w:val="2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Софія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08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8</w:t>
            </w:r>
          </w:p>
        </w:tc>
        <w:tc>
          <w:tcPr>
            <w:tcW w:w="993" w:type="dxa"/>
          </w:tcPr>
          <w:p w:rsidR="00564249" w:rsidRPr="00973070" w:rsidRDefault="0056424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564249" w:rsidRPr="003928E1" w:rsidTr="002F2CDA">
        <w:tc>
          <w:tcPr>
            <w:tcW w:w="554" w:type="dxa"/>
            <w:gridSpan w:val="2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 Катерина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2008</w:t>
            </w:r>
          </w:p>
        </w:tc>
        <w:tc>
          <w:tcPr>
            <w:tcW w:w="4536" w:type="dxa"/>
          </w:tcPr>
          <w:p w:rsidR="00564249" w:rsidRPr="00054A08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 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564249" w:rsidRPr="00054A08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30</w:t>
            </w:r>
          </w:p>
        </w:tc>
        <w:tc>
          <w:tcPr>
            <w:tcW w:w="993" w:type="dxa"/>
          </w:tcPr>
          <w:p w:rsidR="00564249" w:rsidRPr="00973070" w:rsidRDefault="0056424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564249" w:rsidRPr="003928E1" w:rsidTr="002F2CDA">
        <w:tc>
          <w:tcPr>
            <w:tcW w:w="554" w:type="dxa"/>
            <w:gridSpan w:val="2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36" w:type="dxa"/>
          </w:tcPr>
          <w:p w:rsidR="00564249" w:rsidRPr="004541A0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нко Анастасія</w:t>
            </w:r>
          </w:p>
        </w:tc>
        <w:tc>
          <w:tcPr>
            <w:tcW w:w="1418" w:type="dxa"/>
          </w:tcPr>
          <w:p w:rsidR="00564249" w:rsidRDefault="0056424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09</w:t>
            </w:r>
          </w:p>
        </w:tc>
        <w:tc>
          <w:tcPr>
            <w:tcW w:w="4536" w:type="dxa"/>
          </w:tcPr>
          <w:p w:rsidR="00564249" w:rsidRPr="00054A08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 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564249" w:rsidRPr="00054A08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7</w:t>
            </w:r>
          </w:p>
        </w:tc>
        <w:tc>
          <w:tcPr>
            <w:tcW w:w="993" w:type="dxa"/>
          </w:tcPr>
          <w:p w:rsidR="00564249" w:rsidRPr="006850BB" w:rsidRDefault="0056424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564249" w:rsidRPr="003928E1" w:rsidTr="002F2CDA">
        <w:tc>
          <w:tcPr>
            <w:tcW w:w="554" w:type="dxa"/>
            <w:gridSpan w:val="2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 Анна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1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4</w:t>
            </w:r>
          </w:p>
        </w:tc>
        <w:tc>
          <w:tcPr>
            <w:tcW w:w="993" w:type="dxa"/>
          </w:tcPr>
          <w:p w:rsidR="00564249" w:rsidRPr="00064E30" w:rsidRDefault="0056424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564249" w:rsidRPr="003928E1" w:rsidTr="002F2CDA">
        <w:tc>
          <w:tcPr>
            <w:tcW w:w="554" w:type="dxa"/>
            <w:gridSpan w:val="2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сько Валерія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2011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«К»,ОДЮСШ з ол. видів </w:t>
            </w:r>
          </w:p>
        </w:tc>
        <w:tc>
          <w:tcPr>
            <w:tcW w:w="1417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</w:t>
            </w:r>
          </w:p>
        </w:tc>
        <w:tc>
          <w:tcPr>
            <w:tcW w:w="993" w:type="dxa"/>
          </w:tcPr>
          <w:p w:rsidR="00564249" w:rsidRPr="006850BB" w:rsidRDefault="0056424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564249" w:rsidRPr="003928E1" w:rsidTr="002F2CDA">
        <w:tc>
          <w:tcPr>
            <w:tcW w:w="554" w:type="dxa"/>
            <w:gridSpan w:val="2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36" w:type="dxa"/>
          </w:tcPr>
          <w:p w:rsidR="00564249" w:rsidRPr="004541A0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юх Вікторія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10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564249" w:rsidRDefault="00564249" w:rsidP="004229C2">
            <w:pPr>
              <w:tabs>
                <w:tab w:val="left" w:pos="375"/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70</w:t>
            </w:r>
          </w:p>
        </w:tc>
        <w:tc>
          <w:tcPr>
            <w:tcW w:w="993" w:type="dxa"/>
          </w:tcPr>
          <w:p w:rsidR="00564249" w:rsidRPr="00064E30" w:rsidRDefault="00564249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564249" w:rsidRPr="003928E1" w:rsidTr="002F2CDA">
        <w:tc>
          <w:tcPr>
            <w:tcW w:w="554" w:type="dxa"/>
            <w:gridSpan w:val="2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Катерина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2011</w:t>
            </w:r>
          </w:p>
        </w:tc>
        <w:tc>
          <w:tcPr>
            <w:tcW w:w="4536" w:type="dxa"/>
          </w:tcPr>
          <w:p w:rsidR="00564249" w:rsidRPr="00054A08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 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564249" w:rsidRPr="00054A08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7</w:t>
            </w:r>
          </w:p>
        </w:tc>
        <w:tc>
          <w:tcPr>
            <w:tcW w:w="993" w:type="dxa"/>
          </w:tcPr>
          <w:p w:rsidR="00564249" w:rsidRPr="00545441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564249" w:rsidRPr="003928E1" w:rsidTr="004D547D">
        <w:tc>
          <w:tcPr>
            <w:tcW w:w="15281" w:type="dxa"/>
            <w:gridSpan w:val="8"/>
          </w:tcPr>
          <w:p w:rsidR="00564249" w:rsidRPr="004229C2" w:rsidRDefault="00564249" w:rsidP="00C16D1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29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списа, жінки 600 гр.</w:t>
            </w:r>
          </w:p>
        </w:tc>
      </w:tr>
      <w:tr w:rsidR="00564249" w:rsidRPr="003928E1" w:rsidTr="002F2CDA">
        <w:tc>
          <w:tcPr>
            <w:tcW w:w="554" w:type="dxa"/>
            <w:gridSpan w:val="2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іковська Ангеліна</w:t>
            </w:r>
          </w:p>
        </w:tc>
        <w:tc>
          <w:tcPr>
            <w:tcW w:w="1418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02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«К»,ОДЮСШ з ол. видів </w:t>
            </w:r>
          </w:p>
        </w:tc>
        <w:tc>
          <w:tcPr>
            <w:tcW w:w="1417" w:type="dxa"/>
          </w:tcPr>
          <w:p w:rsidR="00564249" w:rsidRDefault="0095450C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70</w:t>
            </w:r>
          </w:p>
        </w:tc>
        <w:tc>
          <w:tcPr>
            <w:tcW w:w="993" w:type="dxa"/>
          </w:tcPr>
          <w:p w:rsidR="00564249" w:rsidRPr="00973070" w:rsidRDefault="0095450C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іна В.В.</w:t>
            </w:r>
          </w:p>
        </w:tc>
      </w:tr>
      <w:tr w:rsidR="00564249" w:rsidRPr="00A20A02" w:rsidTr="004D547D">
        <w:tc>
          <w:tcPr>
            <w:tcW w:w="15281" w:type="dxa"/>
            <w:gridSpan w:val="8"/>
          </w:tcPr>
          <w:p w:rsidR="00564249" w:rsidRDefault="0056424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9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спис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вчата 2006-2007 р.н. 500 гр.</w:t>
            </w:r>
          </w:p>
        </w:tc>
      </w:tr>
      <w:tr w:rsidR="00564249" w:rsidRPr="00C43BC0" w:rsidTr="002F2CDA">
        <w:tc>
          <w:tcPr>
            <w:tcW w:w="554" w:type="dxa"/>
            <w:gridSpan w:val="2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енко Ірина</w:t>
            </w:r>
          </w:p>
        </w:tc>
        <w:tc>
          <w:tcPr>
            <w:tcW w:w="1418" w:type="dxa"/>
          </w:tcPr>
          <w:p w:rsidR="00564249" w:rsidRDefault="0056424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2007</w:t>
            </w:r>
          </w:p>
        </w:tc>
        <w:tc>
          <w:tcPr>
            <w:tcW w:w="4536" w:type="dxa"/>
          </w:tcPr>
          <w:p w:rsidR="00564249" w:rsidRPr="008A5462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Бахм. МР</w:t>
            </w:r>
          </w:p>
        </w:tc>
        <w:tc>
          <w:tcPr>
            <w:tcW w:w="1417" w:type="dxa"/>
          </w:tcPr>
          <w:p w:rsidR="00564249" w:rsidRPr="00D956D2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97</w:t>
            </w:r>
          </w:p>
        </w:tc>
        <w:tc>
          <w:tcPr>
            <w:tcW w:w="993" w:type="dxa"/>
          </w:tcPr>
          <w:p w:rsidR="00564249" w:rsidRPr="00545441" w:rsidRDefault="0095450C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827" w:type="dxa"/>
          </w:tcPr>
          <w:p w:rsidR="00564249" w:rsidRPr="008A5462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564249" w:rsidRPr="00C43BC0" w:rsidTr="002F2CDA">
        <w:tc>
          <w:tcPr>
            <w:tcW w:w="554" w:type="dxa"/>
            <w:gridSpan w:val="2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кулова Валерія</w:t>
            </w:r>
          </w:p>
        </w:tc>
        <w:tc>
          <w:tcPr>
            <w:tcW w:w="1418" w:type="dxa"/>
          </w:tcPr>
          <w:p w:rsidR="00564249" w:rsidRDefault="0056424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07</w:t>
            </w:r>
          </w:p>
        </w:tc>
        <w:tc>
          <w:tcPr>
            <w:tcW w:w="4536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564249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85</w:t>
            </w:r>
          </w:p>
        </w:tc>
        <w:tc>
          <w:tcPr>
            <w:tcW w:w="993" w:type="dxa"/>
          </w:tcPr>
          <w:p w:rsidR="00564249" w:rsidRPr="00973070" w:rsidRDefault="0095450C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7" w:type="dxa"/>
          </w:tcPr>
          <w:p w:rsidR="00564249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564249" w:rsidRPr="00C43BC0" w:rsidTr="002F2CDA">
        <w:tc>
          <w:tcPr>
            <w:tcW w:w="554" w:type="dxa"/>
            <w:gridSpan w:val="2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іченко Катерина</w:t>
            </w:r>
          </w:p>
        </w:tc>
        <w:tc>
          <w:tcPr>
            <w:tcW w:w="1418" w:type="dxa"/>
          </w:tcPr>
          <w:p w:rsidR="00564249" w:rsidRDefault="0056424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08</w:t>
            </w:r>
          </w:p>
        </w:tc>
        <w:tc>
          <w:tcPr>
            <w:tcW w:w="4536" w:type="dxa"/>
          </w:tcPr>
          <w:p w:rsidR="00564249" w:rsidRDefault="0056424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564249" w:rsidRDefault="00564249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99</w:t>
            </w:r>
          </w:p>
        </w:tc>
        <w:tc>
          <w:tcPr>
            <w:tcW w:w="993" w:type="dxa"/>
          </w:tcPr>
          <w:p w:rsidR="00564249" w:rsidRPr="00973070" w:rsidRDefault="0095450C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64249" w:rsidRDefault="0056424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564249" w:rsidRPr="00C43BC0" w:rsidTr="002F2CDA">
        <w:tc>
          <w:tcPr>
            <w:tcW w:w="554" w:type="dxa"/>
            <w:gridSpan w:val="2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енюк Єлизавета</w:t>
            </w:r>
          </w:p>
        </w:tc>
        <w:tc>
          <w:tcPr>
            <w:tcW w:w="1418" w:type="dxa"/>
          </w:tcPr>
          <w:p w:rsidR="00564249" w:rsidRDefault="0056424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2007</w:t>
            </w:r>
          </w:p>
        </w:tc>
        <w:tc>
          <w:tcPr>
            <w:tcW w:w="4536" w:type="dxa"/>
          </w:tcPr>
          <w:p w:rsidR="00564249" w:rsidRPr="008A5462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Носівська ОТГ</w:t>
            </w:r>
          </w:p>
        </w:tc>
        <w:tc>
          <w:tcPr>
            <w:tcW w:w="1417" w:type="dxa"/>
          </w:tcPr>
          <w:p w:rsidR="00564249" w:rsidRPr="00D31E47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73</w:t>
            </w:r>
          </w:p>
        </w:tc>
        <w:tc>
          <w:tcPr>
            <w:tcW w:w="993" w:type="dxa"/>
          </w:tcPr>
          <w:p w:rsidR="00564249" w:rsidRPr="00545441" w:rsidRDefault="0095450C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564249" w:rsidRPr="008A5462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ишник М.І.</w:t>
            </w:r>
          </w:p>
        </w:tc>
      </w:tr>
      <w:tr w:rsidR="00564249" w:rsidRPr="00A20A02" w:rsidTr="004D547D">
        <w:tc>
          <w:tcPr>
            <w:tcW w:w="15281" w:type="dxa"/>
            <w:gridSpan w:val="8"/>
          </w:tcPr>
          <w:p w:rsidR="00564249" w:rsidRDefault="00564249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9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ння спис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вчата 2008-2009 р.н. 500 гр</w:t>
            </w:r>
          </w:p>
        </w:tc>
      </w:tr>
      <w:tr w:rsidR="00564249" w:rsidRPr="00C43BC0" w:rsidTr="002F2CDA">
        <w:tc>
          <w:tcPr>
            <w:tcW w:w="554" w:type="dxa"/>
            <w:gridSpan w:val="2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6" w:type="dxa"/>
          </w:tcPr>
          <w:p w:rsidR="00564249" w:rsidRDefault="00564249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йко Єлизавета</w:t>
            </w:r>
          </w:p>
        </w:tc>
        <w:tc>
          <w:tcPr>
            <w:tcW w:w="1418" w:type="dxa"/>
          </w:tcPr>
          <w:p w:rsidR="00564249" w:rsidRDefault="00564249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2009</w:t>
            </w:r>
          </w:p>
        </w:tc>
        <w:tc>
          <w:tcPr>
            <w:tcW w:w="4536" w:type="dxa"/>
          </w:tcPr>
          <w:p w:rsidR="00564249" w:rsidRPr="008A5462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Бахм. МР</w:t>
            </w:r>
          </w:p>
        </w:tc>
        <w:tc>
          <w:tcPr>
            <w:tcW w:w="1417" w:type="dxa"/>
          </w:tcPr>
          <w:p w:rsidR="00564249" w:rsidRPr="00D956D2" w:rsidRDefault="00564249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89</w:t>
            </w:r>
          </w:p>
        </w:tc>
        <w:tc>
          <w:tcPr>
            <w:tcW w:w="993" w:type="dxa"/>
          </w:tcPr>
          <w:p w:rsidR="00564249" w:rsidRPr="00545441" w:rsidRDefault="0095450C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7" w:type="dxa"/>
          </w:tcPr>
          <w:p w:rsidR="00564249" w:rsidRPr="008A5462" w:rsidRDefault="00564249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95450C" w:rsidRPr="00C43BC0" w:rsidTr="002F2CDA">
        <w:tc>
          <w:tcPr>
            <w:tcW w:w="554" w:type="dxa"/>
            <w:gridSpan w:val="2"/>
          </w:tcPr>
          <w:p w:rsidR="0095450C" w:rsidRDefault="0095450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6" w:type="dxa"/>
          </w:tcPr>
          <w:p w:rsidR="0095450C" w:rsidRDefault="0095450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коног Софія</w:t>
            </w:r>
          </w:p>
        </w:tc>
        <w:tc>
          <w:tcPr>
            <w:tcW w:w="1418" w:type="dxa"/>
          </w:tcPr>
          <w:p w:rsidR="0095450C" w:rsidRDefault="0095450C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09</w:t>
            </w:r>
          </w:p>
        </w:tc>
        <w:tc>
          <w:tcPr>
            <w:tcW w:w="4536" w:type="dxa"/>
          </w:tcPr>
          <w:p w:rsidR="0095450C" w:rsidRDefault="0095450C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95450C" w:rsidRDefault="0095450C" w:rsidP="004D547D">
            <w:pPr>
              <w:tabs>
                <w:tab w:val="left" w:pos="375"/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92</w:t>
            </w:r>
          </w:p>
        </w:tc>
        <w:tc>
          <w:tcPr>
            <w:tcW w:w="993" w:type="dxa"/>
          </w:tcPr>
          <w:p w:rsidR="0095450C" w:rsidRPr="00973070" w:rsidRDefault="0095450C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95450C" w:rsidRDefault="0095450C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95450C" w:rsidRPr="00C43BC0" w:rsidTr="002F2CDA">
        <w:tc>
          <w:tcPr>
            <w:tcW w:w="554" w:type="dxa"/>
            <w:gridSpan w:val="2"/>
          </w:tcPr>
          <w:p w:rsidR="0095450C" w:rsidRDefault="0095450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6" w:type="dxa"/>
          </w:tcPr>
          <w:p w:rsidR="0095450C" w:rsidRDefault="0095450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мар Аліна</w:t>
            </w:r>
          </w:p>
        </w:tc>
        <w:tc>
          <w:tcPr>
            <w:tcW w:w="1418" w:type="dxa"/>
          </w:tcPr>
          <w:p w:rsidR="0095450C" w:rsidRDefault="0095450C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10</w:t>
            </w:r>
          </w:p>
        </w:tc>
        <w:tc>
          <w:tcPr>
            <w:tcW w:w="4536" w:type="dxa"/>
          </w:tcPr>
          <w:p w:rsidR="0095450C" w:rsidRDefault="0095450C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95450C" w:rsidRDefault="0095450C" w:rsidP="004D547D">
            <w:pPr>
              <w:tabs>
                <w:tab w:val="left" w:pos="375"/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55</w:t>
            </w:r>
          </w:p>
        </w:tc>
        <w:tc>
          <w:tcPr>
            <w:tcW w:w="993" w:type="dxa"/>
          </w:tcPr>
          <w:p w:rsidR="0095450C" w:rsidRPr="00545441" w:rsidRDefault="0095450C" w:rsidP="00121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</w:p>
        </w:tc>
        <w:tc>
          <w:tcPr>
            <w:tcW w:w="3827" w:type="dxa"/>
          </w:tcPr>
          <w:p w:rsidR="0095450C" w:rsidRDefault="0095450C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  <w:tr w:rsidR="0095450C" w:rsidRPr="00C43BC0" w:rsidTr="002F2CDA">
        <w:tc>
          <w:tcPr>
            <w:tcW w:w="554" w:type="dxa"/>
            <w:gridSpan w:val="2"/>
          </w:tcPr>
          <w:p w:rsidR="0095450C" w:rsidRDefault="0095450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36" w:type="dxa"/>
          </w:tcPr>
          <w:p w:rsidR="0095450C" w:rsidRDefault="0095450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ченко Єва</w:t>
            </w:r>
          </w:p>
        </w:tc>
        <w:tc>
          <w:tcPr>
            <w:tcW w:w="1418" w:type="dxa"/>
          </w:tcPr>
          <w:p w:rsidR="0095450C" w:rsidRDefault="0095450C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10</w:t>
            </w:r>
          </w:p>
        </w:tc>
        <w:tc>
          <w:tcPr>
            <w:tcW w:w="4536" w:type="dxa"/>
          </w:tcPr>
          <w:p w:rsidR="0095450C" w:rsidRDefault="0095450C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95450C" w:rsidRDefault="0095450C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48</w:t>
            </w:r>
          </w:p>
        </w:tc>
        <w:tc>
          <w:tcPr>
            <w:tcW w:w="993" w:type="dxa"/>
          </w:tcPr>
          <w:p w:rsidR="0095450C" w:rsidRPr="00973070" w:rsidRDefault="0095450C" w:rsidP="00C16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95450C" w:rsidRDefault="0095450C" w:rsidP="00C16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бня Л.І.</w:t>
            </w:r>
          </w:p>
        </w:tc>
      </w:tr>
      <w:tr w:rsidR="0095450C" w:rsidRPr="00C43BC0" w:rsidTr="002F2CDA">
        <w:tc>
          <w:tcPr>
            <w:tcW w:w="554" w:type="dxa"/>
            <w:gridSpan w:val="2"/>
          </w:tcPr>
          <w:p w:rsidR="0095450C" w:rsidRDefault="0095450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536" w:type="dxa"/>
          </w:tcPr>
          <w:p w:rsidR="0095450C" w:rsidRDefault="0095450C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 Катерина</w:t>
            </w:r>
          </w:p>
        </w:tc>
        <w:tc>
          <w:tcPr>
            <w:tcW w:w="1418" w:type="dxa"/>
          </w:tcPr>
          <w:p w:rsidR="0095450C" w:rsidRDefault="0095450C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2008</w:t>
            </w:r>
          </w:p>
        </w:tc>
        <w:tc>
          <w:tcPr>
            <w:tcW w:w="4536" w:type="dxa"/>
          </w:tcPr>
          <w:p w:rsidR="0095450C" w:rsidRPr="00054A08" w:rsidRDefault="0095450C" w:rsidP="004D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 р-н, ДЮСШ Менськ</w:t>
            </w:r>
            <w:r w:rsidRPr="00054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</w:p>
        </w:tc>
        <w:tc>
          <w:tcPr>
            <w:tcW w:w="1417" w:type="dxa"/>
          </w:tcPr>
          <w:p w:rsidR="0095450C" w:rsidRPr="00054A08" w:rsidRDefault="0095450C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20</w:t>
            </w:r>
          </w:p>
        </w:tc>
        <w:tc>
          <w:tcPr>
            <w:tcW w:w="993" w:type="dxa"/>
          </w:tcPr>
          <w:p w:rsidR="0095450C" w:rsidRPr="00545441" w:rsidRDefault="0095450C" w:rsidP="00954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95450C" w:rsidRDefault="0095450C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ицька І.Л.</w:t>
            </w:r>
          </w:p>
        </w:tc>
      </w:tr>
      <w:tr w:rsidR="0095450C" w:rsidRPr="00C43BC0" w:rsidTr="002F2CDA">
        <w:tc>
          <w:tcPr>
            <w:tcW w:w="554" w:type="dxa"/>
            <w:gridSpan w:val="2"/>
          </w:tcPr>
          <w:p w:rsidR="0095450C" w:rsidRDefault="0095450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36" w:type="dxa"/>
          </w:tcPr>
          <w:p w:rsidR="0095450C" w:rsidRDefault="0095450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ма Софія</w:t>
            </w:r>
          </w:p>
        </w:tc>
        <w:tc>
          <w:tcPr>
            <w:tcW w:w="1418" w:type="dxa"/>
          </w:tcPr>
          <w:p w:rsidR="0095450C" w:rsidRDefault="0095450C" w:rsidP="0027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10</w:t>
            </w:r>
          </w:p>
        </w:tc>
        <w:tc>
          <w:tcPr>
            <w:tcW w:w="4536" w:type="dxa"/>
          </w:tcPr>
          <w:p w:rsidR="0095450C" w:rsidRPr="008A5462" w:rsidRDefault="0095450C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, ДЮСШ Бахм. МР</w:t>
            </w:r>
          </w:p>
        </w:tc>
        <w:tc>
          <w:tcPr>
            <w:tcW w:w="1417" w:type="dxa"/>
          </w:tcPr>
          <w:p w:rsidR="0095450C" w:rsidRPr="00D956D2" w:rsidRDefault="0095450C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6</w:t>
            </w:r>
          </w:p>
        </w:tc>
        <w:tc>
          <w:tcPr>
            <w:tcW w:w="993" w:type="dxa"/>
          </w:tcPr>
          <w:p w:rsidR="0095450C" w:rsidRPr="00545441" w:rsidRDefault="0095450C" w:rsidP="00954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95450C" w:rsidRPr="008A5462" w:rsidRDefault="0095450C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щицький Г.О.</w:t>
            </w:r>
          </w:p>
        </w:tc>
      </w:tr>
      <w:tr w:rsidR="0095450C" w:rsidRPr="00C43BC0" w:rsidTr="002F2CDA">
        <w:tc>
          <w:tcPr>
            <w:tcW w:w="554" w:type="dxa"/>
            <w:gridSpan w:val="2"/>
          </w:tcPr>
          <w:p w:rsidR="0095450C" w:rsidRDefault="0095450C" w:rsidP="00273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36" w:type="dxa"/>
          </w:tcPr>
          <w:p w:rsidR="0095450C" w:rsidRDefault="0095450C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а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95450C" w:rsidRDefault="0095450C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09</w:t>
            </w:r>
          </w:p>
        </w:tc>
        <w:tc>
          <w:tcPr>
            <w:tcW w:w="4536" w:type="dxa"/>
          </w:tcPr>
          <w:p w:rsidR="0095450C" w:rsidRDefault="0095450C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-н, Козелецька ДЮСШ</w:t>
            </w:r>
          </w:p>
        </w:tc>
        <w:tc>
          <w:tcPr>
            <w:tcW w:w="1417" w:type="dxa"/>
          </w:tcPr>
          <w:p w:rsidR="0095450C" w:rsidRDefault="0095450C" w:rsidP="004D5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62</w:t>
            </w:r>
          </w:p>
        </w:tc>
        <w:tc>
          <w:tcPr>
            <w:tcW w:w="993" w:type="dxa"/>
          </w:tcPr>
          <w:p w:rsidR="0095450C" w:rsidRPr="00973070" w:rsidRDefault="0095450C" w:rsidP="00954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</w:p>
        </w:tc>
        <w:tc>
          <w:tcPr>
            <w:tcW w:w="3827" w:type="dxa"/>
          </w:tcPr>
          <w:p w:rsidR="0095450C" w:rsidRDefault="0095450C" w:rsidP="004D5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к О.В.</w:t>
            </w:r>
          </w:p>
        </w:tc>
      </w:tr>
    </w:tbl>
    <w:p w:rsidR="00E44DD6" w:rsidRDefault="00E44DD6" w:rsidP="00743E4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3E49" w:rsidRPr="00B65E2B" w:rsidRDefault="00743E49" w:rsidP="00743E4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5E2B">
        <w:rPr>
          <w:rFonts w:ascii="Times New Roman" w:hAnsi="Times New Roman" w:cs="Times New Roman"/>
          <w:sz w:val="24"/>
          <w:szCs w:val="24"/>
          <w:lang w:val="uk-UA"/>
        </w:rPr>
        <w:t>Головний суддя</w:t>
      </w:r>
      <w:r w:rsidRPr="00B65E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5E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5E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5E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5E2B">
        <w:rPr>
          <w:rFonts w:ascii="Times New Roman" w:hAnsi="Times New Roman" w:cs="Times New Roman"/>
          <w:sz w:val="24"/>
          <w:szCs w:val="24"/>
          <w:lang w:val="uk-UA"/>
        </w:rPr>
        <w:tab/>
        <w:t>В.В. Рябов</w:t>
      </w:r>
    </w:p>
    <w:p w:rsidR="00880D1F" w:rsidRPr="004C18B0" w:rsidRDefault="00743E49" w:rsidP="008A546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5E2B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Pr="00B65E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5E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5E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5E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5E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5E2B">
        <w:rPr>
          <w:rFonts w:ascii="Times New Roman" w:hAnsi="Times New Roman" w:cs="Times New Roman"/>
          <w:sz w:val="24"/>
          <w:szCs w:val="24"/>
          <w:lang w:val="uk-UA"/>
        </w:rPr>
        <w:tab/>
        <w:t>В.Г. Антонова</w:t>
      </w:r>
    </w:p>
    <w:sectPr w:rsidR="00880D1F" w:rsidRPr="004C18B0" w:rsidSect="008A5462"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B4" w:rsidRDefault="009963B4" w:rsidP="00525509">
      <w:pPr>
        <w:spacing w:after="0" w:line="240" w:lineRule="auto"/>
      </w:pPr>
      <w:r>
        <w:separator/>
      </w:r>
    </w:p>
  </w:endnote>
  <w:endnote w:type="continuationSeparator" w:id="0">
    <w:p w:rsidR="009963B4" w:rsidRDefault="009963B4" w:rsidP="0052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B4" w:rsidRDefault="009963B4" w:rsidP="00525509">
      <w:pPr>
        <w:spacing w:after="0" w:line="240" w:lineRule="auto"/>
      </w:pPr>
      <w:r>
        <w:separator/>
      </w:r>
    </w:p>
  </w:footnote>
  <w:footnote w:type="continuationSeparator" w:id="0">
    <w:p w:rsidR="009963B4" w:rsidRDefault="009963B4" w:rsidP="0052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125"/>
    <w:multiLevelType w:val="hybridMultilevel"/>
    <w:tmpl w:val="13F61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11B"/>
    <w:rsid w:val="00001D0D"/>
    <w:rsid w:val="00004139"/>
    <w:rsid w:val="0000649B"/>
    <w:rsid w:val="00006EC8"/>
    <w:rsid w:val="00007573"/>
    <w:rsid w:val="00010724"/>
    <w:rsid w:val="00011819"/>
    <w:rsid w:val="000130DA"/>
    <w:rsid w:val="000130F7"/>
    <w:rsid w:val="00013962"/>
    <w:rsid w:val="00013E58"/>
    <w:rsid w:val="00014042"/>
    <w:rsid w:val="000146C8"/>
    <w:rsid w:val="000152C2"/>
    <w:rsid w:val="0001600D"/>
    <w:rsid w:val="0002289C"/>
    <w:rsid w:val="0002298F"/>
    <w:rsid w:val="00027DF0"/>
    <w:rsid w:val="0003030D"/>
    <w:rsid w:val="000321C8"/>
    <w:rsid w:val="00035A10"/>
    <w:rsid w:val="00036738"/>
    <w:rsid w:val="00037B2E"/>
    <w:rsid w:val="00040C89"/>
    <w:rsid w:val="000438D1"/>
    <w:rsid w:val="00046792"/>
    <w:rsid w:val="00053E32"/>
    <w:rsid w:val="00054A08"/>
    <w:rsid w:val="00056894"/>
    <w:rsid w:val="00056BCA"/>
    <w:rsid w:val="00060048"/>
    <w:rsid w:val="00060BE3"/>
    <w:rsid w:val="00064E30"/>
    <w:rsid w:val="000653A0"/>
    <w:rsid w:val="000722D2"/>
    <w:rsid w:val="00072EE3"/>
    <w:rsid w:val="00080436"/>
    <w:rsid w:val="00082430"/>
    <w:rsid w:val="000824D0"/>
    <w:rsid w:val="00082B30"/>
    <w:rsid w:val="00083A2E"/>
    <w:rsid w:val="00083AB8"/>
    <w:rsid w:val="000874D5"/>
    <w:rsid w:val="00093453"/>
    <w:rsid w:val="000951ED"/>
    <w:rsid w:val="0009624E"/>
    <w:rsid w:val="000977D9"/>
    <w:rsid w:val="000A5A15"/>
    <w:rsid w:val="000A7340"/>
    <w:rsid w:val="000C6FBD"/>
    <w:rsid w:val="000D39BD"/>
    <w:rsid w:val="000D3BB4"/>
    <w:rsid w:val="000D5A1F"/>
    <w:rsid w:val="000D5E80"/>
    <w:rsid w:val="000D6084"/>
    <w:rsid w:val="000D6A87"/>
    <w:rsid w:val="000D7E35"/>
    <w:rsid w:val="000E0AD3"/>
    <w:rsid w:val="000E119A"/>
    <w:rsid w:val="000E1492"/>
    <w:rsid w:val="000E1F3C"/>
    <w:rsid w:val="000E37B4"/>
    <w:rsid w:val="000E7184"/>
    <w:rsid w:val="000F0362"/>
    <w:rsid w:val="000F0659"/>
    <w:rsid w:val="000F61DB"/>
    <w:rsid w:val="000F6726"/>
    <w:rsid w:val="000F6B45"/>
    <w:rsid w:val="000F747A"/>
    <w:rsid w:val="000F7E45"/>
    <w:rsid w:val="000F7E61"/>
    <w:rsid w:val="0010356C"/>
    <w:rsid w:val="00103CBB"/>
    <w:rsid w:val="001047D8"/>
    <w:rsid w:val="00104C20"/>
    <w:rsid w:val="001067BC"/>
    <w:rsid w:val="00107887"/>
    <w:rsid w:val="001107DB"/>
    <w:rsid w:val="00114AF1"/>
    <w:rsid w:val="00115554"/>
    <w:rsid w:val="001167C3"/>
    <w:rsid w:val="0011725E"/>
    <w:rsid w:val="001178AC"/>
    <w:rsid w:val="00117FE1"/>
    <w:rsid w:val="00121235"/>
    <w:rsid w:val="001223B2"/>
    <w:rsid w:val="00122458"/>
    <w:rsid w:val="00123A12"/>
    <w:rsid w:val="00124A25"/>
    <w:rsid w:val="00124C06"/>
    <w:rsid w:val="00124CC6"/>
    <w:rsid w:val="00125043"/>
    <w:rsid w:val="001261AB"/>
    <w:rsid w:val="001274DA"/>
    <w:rsid w:val="0013150A"/>
    <w:rsid w:val="00132CA8"/>
    <w:rsid w:val="001330FC"/>
    <w:rsid w:val="00137D4F"/>
    <w:rsid w:val="001418E1"/>
    <w:rsid w:val="00142E40"/>
    <w:rsid w:val="00142F4E"/>
    <w:rsid w:val="00144A50"/>
    <w:rsid w:val="00151BB4"/>
    <w:rsid w:val="00151C1D"/>
    <w:rsid w:val="001528A5"/>
    <w:rsid w:val="00155C4B"/>
    <w:rsid w:val="001572C7"/>
    <w:rsid w:val="001600E0"/>
    <w:rsid w:val="001603C0"/>
    <w:rsid w:val="00160D02"/>
    <w:rsid w:val="00161FC1"/>
    <w:rsid w:val="001620AE"/>
    <w:rsid w:val="00170BC9"/>
    <w:rsid w:val="0017120C"/>
    <w:rsid w:val="001721E8"/>
    <w:rsid w:val="00172B45"/>
    <w:rsid w:val="00174C5E"/>
    <w:rsid w:val="00175401"/>
    <w:rsid w:val="001776D7"/>
    <w:rsid w:val="00177DF3"/>
    <w:rsid w:val="0018222F"/>
    <w:rsid w:val="00182EC0"/>
    <w:rsid w:val="0018613A"/>
    <w:rsid w:val="00192457"/>
    <w:rsid w:val="00192D8D"/>
    <w:rsid w:val="00192F5E"/>
    <w:rsid w:val="00193223"/>
    <w:rsid w:val="001943B3"/>
    <w:rsid w:val="001945EF"/>
    <w:rsid w:val="001958D6"/>
    <w:rsid w:val="00195BC9"/>
    <w:rsid w:val="00196BCB"/>
    <w:rsid w:val="001A076B"/>
    <w:rsid w:val="001B237A"/>
    <w:rsid w:val="001C3A13"/>
    <w:rsid w:val="001C4B96"/>
    <w:rsid w:val="001D1A2B"/>
    <w:rsid w:val="001D46FF"/>
    <w:rsid w:val="001D6C8A"/>
    <w:rsid w:val="001D6E54"/>
    <w:rsid w:val="001D7C03"/>
    <w:rsid w:val="001E4D92"/>
    <w:rsid w:val="001E5722"/>
    <w:rsid w:val="001E5DE7"/>
    <w:rsid w:val="001F0354"/>
    <w:rsid w:val="001F17CD"/>
    <w:rsid w:val="001F26FB"/>
    <w:rsid w:val="001F3E8D"/>
    <w:rsid w:val="0020039F"/>
    <w:rsid w:val="002020A0"/>
    <w:rsid w:val="00206102"/>
    <w:rsid w:val="00211C16"/>
    <w:rsid w:val="00213FC3"/>
    <w:rsid w:val="00214B1F"/>
    <w:rsid w:val="00215873"/>
    <w:rsid w:val="00215FFE"/>
    <w:rsid w:val="002170E6"/>
    <w:rsid w:val="00217440"/>
    <w:rsid w:val="00217C26"/>
    <w:rsid w:val="0022051C"/>
    <w:rsid w:val="00221312"/>
    <w:rsid w:val="00221808"/>
    <w:rsid w:val="00221CD0"/>
    <w:rsid w:val="00226E99"/>
    <w:rsid w:val="002273D1"/>
    <w:rsid w:val="0022796E"/>
    <w:rsid w:val="00232D18"/>
    <w:rsid w:val="00233D16"/>
    <w:rsid w:val="00234075"/>
    <w:rsid w:val="00234286"/>
    <w:rsid w:val="00241CC8"/>
    <w:rsid w:val="00245BBD"/>
    <w:rsid w:val="00245EE3"/>
    <w:rsid w:val="00250251"/>
    <w:rsid w:val="0025462F"/>
    <w:rsid w:val="0025529C"/>
    <w:rsid w:val="00260230"/>
    <w:rsid w:val="002621C2"/>
    <w:rsid w:val="0026300C"/>
    <w:rsid w:val="0026305B"/>
    <w:rsid w:val="00264824"/>
    <w:rsid w:val="00264849"/>
    <w:rsid w:val="0027241E"/>
    <w:rsid w:val="00273807"/>
    <w:rsid w:val="00273C95"/>
    <w:rsid w:val="00274315"/>
    <w:rsid w:val="00274B3B"/>
    <w:rsid w:val="00280EDF"/>
    <w:rsid w:val="002812A9"/>
    <w:rsid w:val="002813EB"/>
    <w:rsid w:val="00285846"/>
    <w:rsid w:val="00285889"/>
    <w:rsid w:val="00287259"/>
    <w:rsid w:val="002928D5"/>
    <w:rsid w:val="002931AB"/>
    <w:rsid w:val="002949CC"/>
    <w:rsid w:val="002A0184"/>
    <w:rsid w:val="002A3AA0"/>
    <w:rsid w:val="002A45EA"/>
    <w:rsid w:val="002A6236"/>
    <w:rsid w:val="002A7D0F"/>
    <w:rsid w:val="002B346D"/>
    <w:rsid w:val="002B5988"/>
    <w:rsid w:val="002B658A"/>
    <w:rsid w:val="002B7544"/>
    <w:rsid w:val="002B7F84"/>
    <w:rsid w:val="002C1737"/>
    <w:rsid w:val="002C27D9"/>
    <w:rsid w:val="002C6D66"/>
    <w:rsid w:val="002C7FD9"/>
    <w:rsid w:val="002D1DA2"/>
    <w:rsid w:val="002D2867"/>
    <w:rsid w:val="002D4114"/>
    <w:rsid w:val="002D4D87"/>
    <w:rsid w:val="002D5E9B"/>
    <w:rsid w:val="002D61B7"/>
    <w:rsid w:val="002D7C6A"/>
    <w:rsid w:val="002E41E3"/>
    <w:rsid w:val="002E5252"/>
    <w:rsid w:val="002E7229"/>
    <w:rsid w:val="002F2A80"/>
    <w:rsid w:val="002F2CDA"/>
    <w:rsid w:val="002F5042"/>
    <w:rsid w:val="003021B5"/>
    <w:rsid w:val="00302376"/>
    <w:rsid w:val="003035FE"/>
    <w:rsid w:val="00303888"/>
    <w:rsid w:val="00303FBC"/>
    <w:rsid w:val="003059CB"/>
    <w:rsid w:val="00310FB4"/>
    <w:rsid w:val="00313B0C"/>
    <w:rsid w:val="00314EF7"/>
    <w:rsid w:val="00314FF7"/>
    <w:rsid w:val="00316788"/>
    <w:rsid w:val="00317726"/>
    <w:rsid w:val="003233C9"/>
    <w:rsid w:val="003245BA"/>
    <w:rsid w:val="003257F2"/>
    <w:rsid w:val="00333076"/>
    <w:rsid w:val="0033667C"/>
    <w:rsid w:val="00340C71"/>
    <w:rsid w:val="00345192"/>
    <w:rsid w:val="003503D1"/>
    <w:rsid w:val="00352586"/>
    <w:rsid w:val="003531E2"/>
    <w:rsid w:val="003536D5"/>
    <w:rsid w:val="003569BC"/>
    <w:rsid w:val="00357DBB"/>
    <w:rsid w:val="00361383"/>
    <w:rsid w:val="0036350F"/>
    <w:rsid w:val="00363B32"/>
    <w:rsid w:val="003651FB"/>
    <w:rsid w:val="003708CE"/>
    <w:rsid w:val="00370BBE"/>
    <w:rsid w:val="00372392"/>
    <w:rsid w:val="00372B75"/>
    <w:rsid w:val="00372FDC"/>
    <w:rsid w:val="00376BD7"/>
    <w:rsid w:val="00381781"/>
    <w:rsid w:val="003819C4"/>
    <w:rsid w:val="0038248C"/>
    <w:rsid w:val="00385DD3"/>
    <w:rsid w:val="003865BD"/>
    <w:rsid w:val="00391FFC"/>
    <w:rsid w:val="003923BE"/>
    <w:rsid w:val="003928E1"/>
    <w:rsid w:val="0039293F"/>
    <w:rsid w:val="00393014"/>
    <w:rsid w:val="0039321E"/>
    <w:rsid w:val="003A0603"/>
    <w:rsid w:val="003A19D6"/>
    <w:rsid w:val="003A1ABA"/>
    <w:rsid w:val="003A1E1C"/>
    <w:rsid w:val="003A3326"/>
    <w:rsid w:val="003A3BA1"/>
    <w:rsid w:val="003A4D51"/>
    <w:rsid w:val="003A54FE"/>
    <w:rsid w:val="003A5CF9"/>
    <w:rsid w:val="003A6632"/>
    <w:rsid w:val="003A719C"/>
    <w:rsid w:val="003A795B"/>
    <w:rsid w:val="003B0115"/>
    <w:rsid w:val="003B2424"/>
    <w:rsid w:val="003B7DB9"/>
    <w:rsid w:val="003C33DA"/>
    <w:rsid w:val="003C4D48"/>
    <w:rsid w:val="003C5A25"/>
    <w:rsid w:val="003C5B0F"/>
    <w:rsid w:val="003C6B73"/>
    <w:rsid w:val="003D0857"/>
    <w:rsid w:val="003D3B71"/>
    <w:rsid w:val="003D3DAD"/>
    <w:rsid w:val="003D412A"/>
    <w:rsid w:val="003D5F01"/>
    <w:rsid w:val="003D6DB3"/>
    <w:rsid w:val="003D7A4D"/>
    <w:rsid w:val="003E1C16"/>
    <w:rsid w:val="003E3280"/>
    <w:rsid w:val="003E4472"/>
    <w:rsid w:val="003E726E"/>
    <w:rsid w:val="003F1262"/>
    <w:rsid w:val="003F274E"/>
    <w:rsid w:val="003F4F7D"/>
    <w:rsid w:val="003F6724"/>
    <w:rsid w:val="003F7847"/>
    <w:rsid w:val="00400EFF"/>
    <w:rsid w:val="0040290E"/>
    <w:rsid w:val="00404164"/>
    <w:rsid w:val="00405A1E"/>
    <w:rsid w:val="00410A18"/>
    <w:rsid w:val="0041157D"/>
    <w:rsid w:val="00421074"/>
    <w:rsid w:val="004229C2"/>
    <w:rsid w:val="00423AAB"/>
    <w:rsid w:val="00424D5E"/>
    <w:rsid w:val="004250CD"/>
    <w:rsid w:val="0042570D"/>
    <w:rsid w:val="00430FDE"/>
    <w:rsid w:val="0043363B"/>
    <w:rsid w:val="00434AD0"/>
    <w:rsid w:val="00443136"/>
    <w:rsid w:val="00445EF7"/>
    <w:rsid w:val="004461E2"/>
    <w:rsid w:val="00447D79"/>
    <w:rsid w:val="004541A0"/>
    <w:rsid w:val="0046213B"/>
    <w:rsid w:val="0046273E"/>
    <w:rsid w:val="00465866"/>
    <w:rsid w:val="00466824"/>
    <w:rsid w:val="00467263"/>
    <w:rsid w:val="00475228"/>
    <w:rsid w:val="00476317"/>
    <w:rsid w:val="0048194F"/>
    <w:rsid w:val="00486C13"/>
    <w:rsid w:val="00493359"/>
    <w:rsid w:val="004955C0"/>
    <w:rsid w:val="0049657E"/>
    <w:rsid w:val="004968BD"/>
    <w:rsid w:val="00497187"/>
    <w:rsid w:val="004A0F43"/>
    <w:rsid w:val="004A118B"/>
    <w:rsid w:val="004A11A7"/>
    <w:rsid w:val="004A1BF7"/>
    <w:rsid w:val="004A3821"/>
    <w:rsid w:val="004A5C32"/>
    <w:rsid w:val="004B0698"/>
    <w:rsid w:val="004B2756"/>
    <w:rsid w:val="004B2915"/>
    <w:rsid w:val="004B4474"/>
    <w:rsid w:val="004B5231"/>
    <w:rsid w:val="004B6582"/>
    <w:rsid w:val="004C18B0"/>
    <w:rsid w:val="004C2783"/>
    <w:rsid w:val="004C3019"/>
    <w:rsid w:val="004C5146"/>
    <w:rsid w:val="004C7D98"/>
    <w:rsid w:val="004D0C2B"/>
    <w:rsid w:val="004D1891"/>
    <w:rsid w:val="004D1D27"/>
    <w:rsid w:val="004D547D"/>
    <w:rsid w:val="004D6EC4"/>
    <w:rsid w:val="004D7DFF"/>
    <w:rsid w:val="004E042D"/>
    <w:rsid w:val="004E0670"/>
    <w:rsid w:val="004E2480"/>
    <w:rsid w:val="004E4816"/>
    <w:rsid w:val="004E4B86"/>
    <w:rsid w:val="004E531B"/>
    <w:rsid w:val="004E6075"/>
    <w:rsid w:val="004E60A8"/>
    <w:rsid w:val="004F249B"/>
    <w:rsid w:val="004F3F6E"/>
    <w:rsid w:val="004F5184"/>
    <w:rsid w:val="004F5205"/>
    <w:rsid w:val="004F6A0D"/>
    <w:rsid w:val="004F7987"/>
    <w:rsid w:val="005034B2"/>
    <w:rsid w:val="00503AFC"/>
    <w:rsid w:val="00503F45"/>
    <w:rsid w:val="00506BC5"/>
    <w:rsid w:val="005071B0"/>
    <w:rsid w:val="005075BE"/>
    <w:rsid w:val="005079B0"/>
    <w:rsid w:val="00507ECC"/>
    <w:rsid w:val="00511058"/>
    <w:rsid w:val="00513A10"/>
    <w:rsid w:val="005147AA"/>
    <w:rsid w:val="00514BD0"/>
    <w:rsid w:val="00515F0B"/>
    <w:rsid w:val="00516BD2"/>
    <w:rsid w:val="00522C10"/>
    <w:rsid w:val="00525509"/>
    <w:rsid w:val="00525601"/>
    <w:rsid w:val="0053067F"/>
    <w:rsid w:val="0053166E"/>
    <w:rsid w:val="00533B68"/>
    <w:rsid w:val="00537306"/>
    <w:rsid w:val="00545441"/>
    <w:rsid w:val="00547684"/>
    <w:rsid w:val="00562FD5"/>
    <w:rsid w:val="0056346F"/>
    <w:rsid w:val="00564249"/>
    <w:rsid w:val="0057027D"/>
    <w:rsid w:val="00571132"/>
    <w:rsid w:val="005716D3"/>
    <w:rsid w:val="00573340"/>
    <w:rsid w:val="0057422D"/>
    <w:rsid w:val="00574518"/>
    <w:rsid w:val="00576D07"/>
    <w:rsid w:val="00577F7E"/>
    <w:rsid w:val="00581866"/>
    <w:rsid w:val="005819BE"/>
    <w:rsid w:val="00582376"/>
    <w:rsid w:val="0058264D"/>
    <w:rsid w:val="005834B9"/>
    <w:rsid w:val="005878D8"/>
    <w:rsid w:val="00596774"/>
    <w:rsid w:val="005A0563"/>
    <w:rsid w:val="005A1480"/>
    <w:rsid w:val="005A2954"/>
    <w:rsid w:val="005A315A"/>
    <w:rsid w:val="005A4362"/>
    <w:rsid w:val="005A5628"/>
    <w:rsid w:val="005A7FC5"/>
    <w:rsid w:val="005B2277"/>
    <w:rsid w:val="005B3DA7"/>
    <w:rsid w:val="005B431C"/>
    <w:rsid w:val="005B6AB4"/>
    <w:rsid w:val="005C16F4"/>
    <w:rsid w:val="005C37BD"/>
    <w:rsid w:val="005D004E"/>
    <w:rsid w:val="005D1555"/>
    <w:rsid w:val="005D3703"/>
    <w:rsid w:val="005D37C5"/>
    <w:rsid w:val="005D47C2"/>
    <w:rsid w:val="005D7409"/>
    <w:rsid w:val="005E057E"/>
    <w:rsid w:val="005E2152"/>
    <w:rsid w:val="005E266A"/>
    <w:rsid w:val="005E2E6E"/>
    <w:rsid w:val="005E49ED"/>
    <w:rsid w:val="005F1722"/>
    <w:rsid w:val="005F2308"/>
    <w:rsid w:val="005F4DC2"/>
    <w:rsid w:val="005F584E"/>
    <w:rsid w:val="005F60FD"/>
    <w:rsid w:val="005F77C5"/>
    <w:rsid w:val="005F7EA1"/>
    <w:rsid w:val="00600729"/>
    <w:rsid w:val="00600E72"/>
    <w:rsid w:val="00601C4D"/>
    <w:rsid w:val="00602A56"/>
    <w:rsid w:val="006045A7"/>
    <w:rsid w:val="006045C0"/>
    <w:rsid w:val="006051C9"/>
    <w:rsid w:val="00605784"/>
    <w:rsid w:val="0060690B"/>
    <w:rsid w:val="00606EDC"/>
    <w:rsid w:val="00607B9B"/>
    <w:rsid w:val="00610555"/>
    <w:rsid w:val="00610A16"/>
    <w:rsid w:val="0061175B"/>
    <w:rsid w:val="00613C2D"/>
    <w:rsid w:val="00614F9C"/>
    <w:rsid w:val="00620200"/>
    <w:rsid w:val="006302AA"/>
    <w:rsid w:val="00635090"/>
    <w:rsid w:val="0063519B"/>
    <w:rsid w:val="00640F55"/>
    <w:rsid w:val="0064133F"/>
    <w:rsid w:val="00642CC3"/>
    <w:rsid w:val="00645A2F"/>
    <w:rsid w:val="006467FB"/>
    <w:rsid w:val="00650A77"/>
    <w:rsid w:val="0065211B"/>
    <w:rsid w:val="006559FC"/>
    <w:rsid w:val="00656D5C"/>
    <w:rsid w:val="00663723"/>
    <w:rsid w:val="00680924"/>
    <w:rsid w:val="00680CE8"/>
    <w:rsid w:val="006816D1"/>
    <w:rsid w:val="006818B9"/>
    <w:rsid w:val="0068438A"/>
    <w:rsid w:val="006850BB"/>
    <w:rsid w:val="00685A12"/>
    <w:rsid w:val="00690A81"/>
    <w:rsid w:val="00696738"/>
    <w:rsid w:val="00697379"/>
    <w:rsid w:val="006A396A"/>
    <w:rsid w:val="006A3DF6"/>
    <w:rsid w:val="006A758D"/>
    <w:rsid w:val="006A7915"/>
    <w:rsid w:val="006B36E7"/>
    <w:rsid w:val="006B5013"/>
    <w:rsid w:val="006B5AE2"/>
    <w:rsid w:val="006C1203"/>
    <w:rsid w:val="006C1661"/>
    <w:rsid w:val="006C2A29"/>
    <w:rsid w:val="006C4548"/>
    <w:rsid w:val="006C4F75"/>
    <w:rsid w:val="006C5DCE"/>
    <w:rsid w:val="006D049D"/>
    <w:rsid w:val="006D1B70"/>
    <w:rsid w:val="006D437F"/>
    <w:rsid w:val="006D66F9"/>
    <w:rsid w:val="006E2AF3"/>
    <w:rsid w:val="006E3DEC"/>
    <w:rsid w:val="006E419C"/>
    <w:rsid w:val="006E577E"/>
    <w:rsid w:val="006E651C"/>
    <w:rsid w:val="006E6880"/>
    <w:rsid w:val="006E7452"/>
    <w:rsid w:val="006F166A"/>
    <w:rsid w:val="006F2785"/>
    <w:rsid w:val="006F2DDC"/>
    <w:rsid w:val="006F35AB"/>
    <w:rsid w:val="006F6F98"/>
    <w:rsid w:val="006F7BA0"/>
    <w:rsid w:val="007005F7"/>
    <w:rsid w:val="007016A7"/>
    <w:rsid w:val="00701B53"/>
    <w:rsid w:val="00702201"/>
    <w:rsid w:val="00703278"/>
    <w:rsid w:val="00703828"/>
    <w:rsid w:val="00703E4A"/>
    <w:rsid w:val="00705616"/>
    <w:rsid w:val="00705DD1"/>
    <w:rsid w:val="00707893"/>
    <w:rsid w:val="00710B95"/>
    <w:rsid w:val="00712DB5"/>
    <w:rsid w:val="0071474A"/>
    <w:rsid w:val="00715206"/>
    <w:rsid w:val="00721C06"/>
    <w:rsid w:val="00732A9B"/>
    <w:rsid w:val="007330FF"/>
    <w:rsid w:val="007345A4"/>
    <w:rsid w:val="00741C22"/>
    <w:rsid w:val="00743CBD"/>
    <w:rsid w:val="00743E49"/>
    <w:rsid w:val="007446BE"/>
    <w:rsid w:val="0075101F"/>
    <w:rsid w:val="00751D52"/>
    <w:rsid w:val="00751EED"/>
    <w:rsid w:val="0075395E"/>
    <w:rsid w:val="00757FAB"/>
    <w:rsid w:val="007749CD"/>
    <w:rsid w:val="00776678"/>
    <w:rsid w:val="007820BE"/>
    <w:rsid w:val="00784B99"/>
    <w:rsid w:val="0078602A"/>
    <w:rsid w:val="0079688D"/>
    <w:rsid w:val="007A47F3"/>
    <w:rsid w:val="007A4947"/>
    <w:rsid w:val="007A5814"/>
    <w:rsid w:val="007A746D"/>
    <w:rsid w:val="007A7C6B"/>
    <w:rsid w:val="007B16A0"/>
    <w:rsid w:val="007B33D7"/>
    <w:rsid w:val="007B359D"/>
    <w:rsid w:val="007B3D08"/>
    <w:rsid w:val="007C0077"/>
    <w:rsid w:val="007C15D0"/>
    <w:rsid w:val="007C506F"/>
    <w:rsid w:val="007C54E5"/>
    <w:rsid w:val="007C6CDD"/>
    <w:rsid w:val="007C7068"/>
    <w:rsid w:val="007C75FA"/>
    <w:rsid w:val="007D0A3A"/>
    <w:rsid w:val="007D0BB6"/>
    <w:rsid w:val="007D1DE2"/>
    <w:rsid w:val="007D1FCA"/>
    <w:rsid w:val="007D5019"/>
    <w:rsid w:val="007D6466"/>
    <w:rsid w:val="007D69C2"/>
    <w:rsid w:val="007E3194"/>
    <w:rsid w:val="007E51AE"/>
    <w:rsid w:val="007E51E9"/>
    <w:rsid w:val="007E53D1"/>
    <w:rsid w:val="007E5957"/>
    <w:rsid w:val="007E6664"/>
    <w:rsid w:val="007F000B"/>
    <w:rsid w:val="007F4E2E"/>
    <w:rsid w:val="007F5550"/>
    <w:rsid w:val="007F758A"/>
    <w:rsid w:val="008015BF"/>
    <w:rsid w:val="00803B0B"/>
    <w:rsid w:val="00804788"/>
    <w:rsid w:val="00805AF1"/>
    <w:rsid w:val="0080626A"/>
    <w:rsid w:val="008068ED"/>
    <w:rsid w:val="008109EC"/>
    <w:rsid w:val="00811027"/>
    <w:rsid w:val="008168D8"/>
    <w:rsid w:val="00820550"/>
    <w:rsid w:val="0082186A"/>
    <w:rsid w:val="00822CAA"/>
    <w:rsid w:val="00823066"/>
    <w:rsid w:val="00825729"/>
    <w:rsid w:val="00826339"/>
    <w:rsid w:val="00830813"/>
    <w:rsid w:val="008338A5"/>
    <w:rsid w:val="008347E4"/>
    <w:rsid w:val="008372C1"/>
    <w:rsid w:val="00840B9C"/>
    <w:rsid w:val="00842A01"/>
    <w:rsid w:val="00844837"/>
    <w:rsid w:val="00844F88"/>
    <w:rsid w:val="0084604C"/>
    <w:rsid w:val="0084744F"/>
    <w:rsid w:val="00847E1F"/>
    <w:rsid w:val="008506FE"/>
    <w:rsid w:val="00860378"/>
    <w:rsid w:val="00860779"/>
    <w:rsid w:val="008615C9"/>
    <w:rsid w:val="00861DA1"/>
    <w:rsid w:val="00862A23"/>
    <w:rsid w:val="00870E92"/>
    <w:rsid w:val="00871121"/>
    <w:rsid w:val="008719DA"/>
    <w:rsid w:val="008725AB"/>
    <w:rsid w:val="0087273F"/>
    <w:rsid w:val="0087569C"/>
    <w:rsid w:val="00880D1F"/>
    <w:rsid w:val="00881142"/>
    <w:rsid w:val="00881D4D"/>
    <w:rsid w:val="00883F7B"/>
    <w:rsid w:val="00885AEF"/>
    <w:rsid w:val="0088750F"/>
    <w:rsid w:val="00892D22"/>
    <w:rsid w:val="00893E9E"/>
    <w:rsid w:val="008958DD"/>
    <w:rsid w:val="00895A7C"/>
    <w:rsid w:val="00896E88"/>
    <w:rsid w:val="008A16EA"/>
    <w:rsid w:val="008A17FB"/>
    <w:rsid w:val="008A29B1"/>
    <w:rsid w:val="008A5462"/>
    <w:rsid w:val="008A703A"/>
    <w:rsid w:val="008A7D70"/>
    <w:rsid w:val="008B019A"/>
    <w:rsid w:val="008B2327"/>
    <w:rsid w:val="008B31DB"/>
    <w:rsid w:val="008B3813"/>
    <w:rsid w:val="008B42CA"/>
    <w:rsid w:val="008B4799"/>
    <w:rsid w:val="008C118A"/>
    <w:rsid w:val="008C1A90"/>
    <w:rsid w:val="008C3897"/>
    <w:rsid w:val="008C5D0C"/>
    <w:rsid w:val="008C736F"/>
    <w:rsid w:val="008D1FE1"/>
    <w:rsid w:val="008D7516"/>
    <w:rsid w:val="008E1CE3"/>
    <w:rsid w:val="008E2FD0"/>
    <w:rsid w:val="008E4772"/>
    <w:rsid w:val="008E6295"/>
    <w:rsid w:val="008F1E04"/>
    <w:rsid w:val="008F25BA"/>
    <w:rsid w:val="008F444D"/>
    <w:rsid w:val="008F47C1"/>
    <w:rsid w:val="008F5C72"/>
    <w:rsid w:val="008F6497"/>
    <w:rsid w:val="008F7B58"/>
    <w:rsid w:val="00900BDF"/>
    <w:rsid w:val="00902213"/>
    <w:rsid w:val="00903767"/>
    <w:rsid w:val="0090392B"/>
    <w:rsid w:val="009046B4"/>
    <w:rsid w:val="009058BC"/>
    <w:rsid w:val="00906265"/>
    <w:rsid w:val="009111D6"/>
    <w:rsid w:val="00914352"/>
    <w:rsid w:val="009173F8"/>
    <w:rsid w:val="009174AA"/>
    <w:rsid w:val="009176D4"/>
    <w:rsid w:val="00917B8D"/>
    <w:rsid w:val="00917F97"/>
    <w:rsid w:val="00922B03"/>
    <w:rsid w:val="00922BC0"/>
    <w:rsid w:val="00923961"/>
    <w:rsid w:val="00925204"/>
    <w:rsid w:val="00927421"/>
    <w:rsid w:val="00927B2D"/>
    <w:rsid w:val="0093413C"/>
    <w:rsid w:val="009368B0"/>
    <w:rsid w:val="009401C7"/>
    <w:rsid w:val="00941EC2"/>
    <w:rsid w:val="00943091"/>
    <w:rsid w:val="00943F3F"/>
    <w:rsid w:val="0094770B"/>
    <w:rsid w:val="00951342"/>
    <w:rsid w:val="00952D66"/>
    <w:rsid w:val="00953268"/>
    <w:rsid w:val="0095426A"/>
    <w:rsid w:val="0095450C"/>
    <w:rsid w:val="0096074E"/>
    <w:rsid w:val="00962297"/>
    <w:rsid w:val="00970939"/>
    <w:rsid w:val="00972D30"/>
    <w:rsid w:val="00973070"/>
    <w:rsid w:val="00973ABF"/>
    <w:rsid w:val="0098267D"/>
    <w:rsid w:val="00984625"/>
    <w:rsid w:val="00987D70"/>
    <w:rsid w:val="00990377"/>
    <w:rsid w:val="00990B14"/>
    <w:rsid w:val="00995E3D"/>
    <w:rsid w:val="009963B4"/>
    <w:rsid w:val="00997482"/>
    <w:rsid w:val="00997E83"/>
    <w:rsid w:val="009A11B3"/>
    <w:rsid w:val="009A2035"/>
    <w:rsid w:val="009A27D9"/>
    <w:rsid w:val="009A3C93"/>
    <w:rsid w:val="009A4083"/>
    <w:rsid w:val="009A7EB4"/>
    <w:rsid w:val="009B0837"/>
    <w:rsid w:val="009B12FF"/>
    <w:rsid w:val="009B1A4A"/>
    <w:rsid w:val="009B30DF"/>
    <w:rsid w:val="009B41C0"/>
    <w:rsid w:val="009B7CB1"/>
    <w:rsid w:val="009C001C"/>
    <w:rsid w:val="009C0EAD"/>
    <w:rsid w:val="009C1915"/>
    <w:rsid w:val="009C3F51"/>
    <w:rsid w:val="009C4054"/>
    <w:rsid w:val="009C4D32"/>
    <w:rsid w:val="009D1B07"/>
    <w:rsid w:val="009D221F"/>
    <w:rsid w:val="009D3C6C"/>
    <w:rsid w:val="009D69A3"/>
    <w:rsid w:val="009D7D6F"/>
    <w:rsid w:val="009E09AB"/>
    <w:rsid w:val="009E2510"/>
    <w:rsid w:val="009E3690"/>
    <w:rsid w:val="009E610D"/>
    <w:rsid w:val="009F110A"/>
    <w:rsid w:val="009F4180"/>
    <w:rsid w:val="009F48D1"/>
    <w:rsid w:val="009F5E0B"/>
    <w:rsid w:val="00A0160D"/>
    <w:rsid w:val="00A019B3"/>
    <w:rsid w:val="00A01BD3"/>
    <w:rsid w:val="00A0594A"/>
    <w:rsid w:val="00A05CB5"/>
    <w:rsid w:val="00A05CB6"/>
    <w:rsid w:val="00A11A03"/>
    <w:rsid w:val="00A14B61"/>
    <w:rsid w:val="00A164EE"/>
    <w:rsid w:val="00A202E1"/>
    <w:rsid w:val="00A20A02"/>
    <w:rsid w:val="00A228B7"/>
    <w:rsid w:val="00A22C82"/>
    <w:rsid w:val="00A26260"/>
    <w:rsid w:val="00A27A8E"/>
    <w:rsid w:val="00A27D87"/>
    <w:rsid w:val="00A3333B"/>
    <w:rsid w:val="00A339B6"/>
    <w:rsid w:val="00A33A5E"/>
    <w:rsid w:val="00A43105"/>
    <w:rsid w:val="00A44D74"/>
    <w:rsid w:val="00A45B8D"/>
    <w:rsid w:val="00A474BC"/>
    <w:rsid w:val="00A510F8"/>
    <w:rsid w:val="00A5373D"/>
    <w:rsid w:val="00A538A2"/>
    <w:rsid w:val="00A6061C"/>
    <w:rsid w:val="00A6457C"/>
    <w:rsid w:val="00A658AE"/>
    <w:rsid w:val="00A678DF"/>
    <w:rsid w:val="00A703E7"/>
    <w:rsid w:val="00A71BB8"/>
    <w:rsid w:val="00A736F3"/>
    <w:rsid w:val="00A75912"/>
    <w:rsid w:val="00A76C9B"/>
    <w:rsid w:val="00A777B2"/>
    <w:rsid w:val="00A777FB"/>
    <w:rsid w:val="00A801BC"/>
    <w:rsid w:val="00A828C9"/>
    <w:rsid w:val="00A856BF"/>
    <w:rsid w:val="00A903BF"/>
    <w:rsid w:val="00A94589"/>
    <w:rsid w:val="00A945F1"/>
    <w:rsid w:val="00A956BA"/>
    <w:rsid w:val="00A96300"/>
    <w:rsid w:val="00A96EBC"/>
    <w:rsid w:val="00AA5D53"/>
    <w:rsid w:val="00AB0CA9"/>
    <w:rsid w:val="00AB1B59"/>
    <w:rsid w:val="00AB296C"/>
    <w:rsid w:val="00AB40DA"/>
    <w:rsid w:val="00AB5FAB"/>
    <w:rsid w:val="00AC0464"/>
    <w:rsid w:val="00AC4714"/>
    <w:rsid w:val="00AC63F5"/>
    <w:rsid w:val="00AC76E4"/>
    <w:rsid w:val="00AD057A"/>
    <w:rsid w:val="00AD0590"/>
    <w:rsid w:val="00AD3024"/>
    <w:rsid w:val="00AD4B63"/>
    <w:rsid w:val="00AD4DD0"/>
    <w:rsid w:val="00AD516E"/>
    <w:rsid w:val="00AD75D6"/>
    <w:rsid w:val="00AE0277"/>
    <w:rsid w:val="00AE1A4D"/>
    <w:rsid w:val="00AE2ECB"/>
    <w:rsid w:val="00AE2FFD"/>
    <w:rsid w:val="00AE52E2"/>
    <w:rsid w:val="00AE58E9"/>
    <w:rsid w:val="00AE597C"/>
    <w:rsid w:val="00AE626C"/>
    <w:rsid w:val="00AF0357"/>
    <w:rsid w:val="00AF1293"/>
    <w:rsid w:val="00AF169C"/>
    <w:rsid w:val="00AF1807"/>
    <w:rsid w:val="00AF3D88"/>
    <w:rsid w:val="00AF4C47"/>
    <w:rsid w:val="00B01209"/>
    <w:rsid w:val="00B01C90"/>
    <w:rsid w:val="00B041DB"/>
    <w:rsid w:val="00B14F9C"/>
    <w:rsid w:val="00B21957"/>
    <w:rsid w:val="00B21FE0"/>
    <w:rsid w:val="00B2227D"/>
    <w:rsid w:val="00B30288"/>
    <w:rsid w:val="00B3189E"/>
    <w:rsid w:val="00B31FAD"/>
    <w:rsid w:val="00B36E73"/>
    <w:rsid w:val="00B37663"/>
    <w:rsid w:val="00B42DA1"/>
    <w:rsid w:val="00B43DB9"/>
    <w:rsid w:val="00B47186"/>
    <w:rsid w:val="00B51856"/>
    <w:rsid w:val="00B5279D"/>
    <w:rsid w:val="00B52F9A"/>
    <w:rsid w:val="00B5534C"/>
    <w:rsid w:val="00B57ADB"/>
    <w:rsid w:val="00B6060A"/>
    <w:rsid w:val="00B65343"/>
    <w:rsid w:val="00B65CB1"/>
    <w:rsid w:val="00B65E2B"/>
    <w:rsid w:val="00B72EF2"/>
    <w:rsid w:val="00B734B4"/>
    <w:rsid w:val="00B73AA2"/>
    <w:rsid w:val="00B7463E"/>
    <w:rsid w:val="00B804C2"/>
    <w:rsid w:val="00B80D16"/>
    <w:rsid w:val="00B8229E"/>
    <w:rsid w:val="00B86D2E"/>
    <w:rsid w:val="00B90559"/>
    <w:rsid w:val="00B932B8"/>
    <w:rsid w:val="00B937C7"/>
    <w:rsid w:val="00B96C0A"/>
    <w:rsid w:val="00BA1701"/>
    <w:rsid w:val="00BA5C94"/>
    <w:rsid w:val="00BB1ED0"/>
    <w:rsid w:val="00BB28D6"/>
    <w:rsid w:val="00BB394C"/>
    <w:rsid w:val="00BB672B"/>
    <w:rsid w:val="00BB74DF"/>
    <w:rsid w:val="00BB7FF5"/>
    <w:rsid w:val="00BC0FA1"/>
    <w:rsid w:val="00BC1652"/>
    <w:rsid w:val="00BC4901"/>
    <w:rsid w:val="00BC68DB"/>
    <w:rsid w:val="00BC6B78"/>
    <w:rsid w:val="00BC73C3"/>
    <w:rsid w:val="00BD0F70"/>
    <w:rsid w:val="00BD1596"/>
    <w:rsid w:val="00BD1999"/>
    <w:rsid w:val="00BD72F0"/>
    <w:rsid w:val="00BD7D46"/>
    <w:rsid w:val="00BE05F9"/>
    <w:rsid w:val="00BE25D9"/>
    <w:rsid w:val="00BE2E50"/>
    <w:rsid w:val="00BF29A7"/>
    <w:rsid w:val="00BF34EA"/>
    <w:rsid w:val="00BF35A0"/>
    <w:rsid w:val="00C012D6"/>
    <w:rsid w:val="00C05078"/>
    <w:rsid w:val="00C05507"/>
    <w:rsid w:val="00C074D0"/>
    <w:rsid w:val="00C10741"/>
    <w:rsid w:val="00C13208"/>
    <w:rsid w:val="00C13438"/>
    <w:rsid w:val="00C16425"/>
    <w:rsid w:val="00C16C88"/>
    <w:rsid w:val="00C16D12"/>
    <w:rsid w:val="00C21BF8"/>
    <w:rsid w:val="00C23D33"/>
    <w:rsid w:val="00C23D39"/>
    <w:rsid w:val="00C25D3C"/>
    <w:rsid w:val="00C2722B"/>
    <w:rsid w:val="00C327A0"/>
    <w:rsid w:val="00C32D0E"/>
    <w:rsid w:val="00C40946"/>
    <w:rsid w:val="00C41E12"/>
    <w:rsid w:val="00C42347"/>
    <w:rsid w:val="00C42D38"/>
    <w:rsid w:val="00C43BC0"/>
    <w:rsid w:val="00C4469A"/>
    <w:rsid w:val="00C47ECE"/>
    <w:rsid w:val="00C53448"/>
    <w:rsid w:val="00C572BC"/>
    <w:rsid w:val="00C65C47"/>
    <w:rsid w:val="00C6683B"/>
    <w:rsid w:val="00C73FCE"/>
    <w:rsid w:val="00C74125"/>
    <w:rsid w:val="00C7569A"/>
    <w:rsid w:val="00C8255E"/>
    <w:rsid w:val="00C82581"/>
    <w:rsid w:val="00C82FFD"/>
    <w:rsid w:val="00C90DD8"/>
    <w:rsid w:val="00C91D51"/>
    <w:rsid w:val="00C9264E"/>
    <w:rsid w:val="00C9273F"/>
    <w:rsid w:val="00C948D7"/>
    <w:rsid w:val="00C94FF0"/>
    <w:rsid w:val="00C96CA9"/>
    <w:rsid w:val="00C97684"/>
    <w:rsid w:val="00CA0F72"/>
    <w:rsid w:val="00CA1C6C"/>
    <w:rsid w:val="00CA5B84"/>
    <w:rsid w:val="00CB05A5"/>
    <w:rsid w:val="00CB3FD1"/>
    <w:rsid w:val="00CB4FA6"/>
    <w:rsid w:val="00CC1432"/>
    <w:rsid w:val="00CC3902"/>
    <w:rsid w:val="00CC3EA9"/>
    <w:rsid w:val="00CC48DA"/>
    <w:rsid w:val="00CC6753"/>
    <w:rsid w:val="00CD1121"/>
    <w:rsid w:val="00CD485A"/>
    <w:rsid w:val="00CD5EAE"/>
    <w:rsid w:val="00CE54C3"/>
    <w:rsid w:val="00CE61F0"/>
    <w:rsid w:val="00CE62FA"/>
    <w:rsid w:val="00CE6E8C"/>
    <w:rsid w:val="00D013DE"/>
    <w:rsid w:val="00D01993"/>
    <w:rsid w:val="00D023C7"/>
    <w:rsid w:val="00D0671D"/>
    <w:rsid w:val="00D07C3A"/>
    <w:rsid w:val="00D07D1E"/>
    <w:rsid w:val="00D07D40"/>
    <w:rsid w:val="00D1147F"/>
    <w:rsid w:val="00D115DC"/>
    <w:rsid w:val="00D13F31"/>
    <w:rsid w:val="00D140C7"/>
    <w:rsid w:val="00D14401"/>
    <w:rsid w:val="00D15619"/>
    <w:rsid w:val="00D21700"/>
    <w:rsid w:val="00D22F9A"/>
    <w:rsid w:val="00D26133"/>
    <w:rsid w:val="00D27A35"/>
    <w:rsid w:val="00D305A4"/>
    <w:rsid w:val="00D31E47"/>
    <w:rsid w:val="00D34254"/>
    <w:rsid w:val="00D40A61"/>
    <w:rsid w:val="00D40BAB"/>
    <w:rsid w:val="00D438A3"/>
    <w:rsid w:val="00D47C15"/>
    <w:rsid w:val="00D53C9C"/>
    <w:rsid w:val="00D560DE"/>
    <w:rsid w:val="00D56256"/>
    <w:rsid w:val="00D5667F"/>
    <w:rsid w:val="00D575C6"/>
    <w:rsid w:val="00D620A3"/>
    <w:rsid w:val="00D625B6"/>
    <w:rsid w:val="00D62A7E"/>
    <w:rsid w:val="00D62CBC"/>
    <w:rsid w:val="00D6317A"/>
    <w:rsid w:val="00D6419F"/>
    <w:rsid w:val="00D64F51"/>
    <w:rsid w:val="00D66940"/>
    <w:rsid w:val="00D67552"/>
    <w:rsid w:val="00D71EB3"/>
    <w:rsid w:val="00D7287C"/>
    <w:rsid w:val="00D73ABA"/>
    <w:rsid w:val="00D825E0"/>
    <w:rsid w:val="00D840EE"/>
    <w:rsid w:val="00D864DC"/>
    <w:rsid w:val="00D87B0D"/>
    <w:rsid w:val="00D906B3"/>
    <w:rsid w:val="00D90F29"/>
    <w:rsid w:val="00D93CDE"/>
    <w:rsid w:val="00D94529"/>
    <w:rsid w:val="00D956D2"/>
    <w:rsid w:val="00D95B0E"/>
    <w:rsid w:val="00D96C6D"/>
    <w:rsid w:val="00D975DE"/>
    <w:rsid w:val="00DA1101"/>
    <w:rsid w:val="00DA1D86"/>
    <w:rsid w:val="00DA4610"/>
    <w:rsid w:val="00DA521B"/>
    <w:rsid w:val="00DA736F"/>
    <w:rsid w:val="00DB0C2D"/>
    <w:rsid w:val="00DB1BE3"/>
    <w:rsid w:val="00DB21EC"/>
    <w:rsid w:val="00DC0C73"/>
    <w:rsid w:val="00DC17EA"/>
    <w:rsid w:val="00DC242F"/>
    <w:rsid w:val="00DC67BE"/>
    <w:rsid w:val="00DC77F2"/>
    <w:rsid w:val="00DD0768"/>
    <w:rsid w:val="00DD187A"/>
    <w:rsid w:val="00DD2C77"/>
    <w:rsid w:val="00DD41C9"/>
    <w:rsid w:val="00DD523C"/>
    <w:rsid w:val="00DD782B"/>
    <w:rsid w:val="00DE0DD1"/>
    <w:rsid w:val="00DE166D"/>
    <w:rsid w:val="00DE2C81"/>
    <w:rsid w:val="00DE5E36"/>
    <w:rsid w:val="00DE64DC"/>
    <w:rsid w:val="00DF0943"/>
    <w:rsid w:val="00DF0D09"/>
    <w:rsid w:val="00DF18B5"/>
    <w:rsid w:val="00DF32CC"/>
    <w:rsid w:val="00DF3F5E"/>
    <w:rsid w:val="00DF6DCC"/>
    <w:rsid w:val="00DF7B22"/>
    <w:rsid w:val="00E008AD"/>
    <w:rsid w:val="00E01002"/>
    <w:rsid w:val="00E01221"/>
    <w:rsid w:val="00E07A17"/>
    <w:rsid w:val="00E1156C"/>
    <w:rsid w:val="00E12ED0"/>
    <w:rsid w:val="00E14A82"/>
    <w:rsid w:val="00E1600C"/>
    <w:rsid w:val="00E174C4"/>
    <w:rsid w:val="00E17CF7"/>
    <w:rsid w:val="00E2068A"/>
    <w:rsid w:val="00E21586"/>
    <w:rsid w:val="00E2286C"/>
    <w:rsid w:val="00E24B42"/>
    <w:rsid w:val="00E30E12"/>
    <w:rsid w:val="00E33751"/>
    <w:rsid w:val="00E33CBC"/>
    <w:rsid w:val="00E376F6"/>
    <w:rsid w:val="00E40A37"/>
    <w:rsid w:val="00E41B0F"/>
    <w:rsid w:val="00E42A5B"/>
    <w:rsid w:val="00E42CE7"/>
    <w:rsid w:val="00E43027"/>
    <w:rsid w:val="00E43DA0"/>
    <w:rsid w:val="00E43EBA"/>
    <w:rsid w:val="00E44DD6"/>
    <w:rsid w:val="00E47EA3"/>
    <w:rsid w:val="00E50313"/>
    <w:rsid w:val="00E51BD5"/>
    <w:rsid w:val="00E5254B"/>
    <w:rsid w:val="00E54026"/>
    <w:rsid w:val="00E54137"/>
    <w:rsid w:val="00E54F9C"/>
    <w:rsid w:val="00E54FE2"/>
    <w:rsid w:val="00E56CD3"/>
    <w:rsid w:val="00E57F0E"/>
    <w:rsid w:val="00E61899"/>
    <w:rsid w:val="00E62DD7"/>
    <w:rsid w:val="00E63005"/>
    <w:rsid w:val="00E644C7"/>
    <w:rsid w:val="00E67E0C"/>
    <w:rsid w:val="00E70300"/>
    <w:rsid w:val="00E70376"/>
    <w:rsid w:val="00E712F2"/>
    <w:rsid w:val="00E727C7"/>
    <w:rsid w:val="00E73DB4"/>
    <w:rsid w:val="00E756A8"/>
    <w:rsid w:val="00E77BF3"/>
    <w:rsid w:val="00E83674"/>
    <w:rsid w:val="00E8394F"/>
    <w:rsid w:val="00E843EB"/>
    <w:rsid w:val="00E867F9"/>
    <w:rsid w:val="00E868B3"/>
    <w:rsid w:val="00E86F19"/>
    <w:rsid w:val="00E87AAD"/>
    <w:rsid w:val="00E90D77"/>
    <w:rsid w:val="00E92427"/>
    <w:rsid w:val="00E92574"/>
    <w:rsid w:val="00E9313D"/>
    <w:rsid w:val="00E943D2"/>
    <w:rsid w:val="00E957D0"/>
    <w:rsid w:val="00EA21FF"/>
    <w:rsid w:val="00EA7287"/>
    <w:rsid w:val="00EB0F73"/>
    <w:rsid w:val="00EB2377"/>
    <w:rsid w:val="00EC2AF6"/>
    <w:rsid w:val="00ED63C1"/>
    <w:rsid w:val="00ED64C1"/>
    <w:rsid w:val="00ED65DC"/>
    <w:rsid w:val="00EE23FC"/>
    <w:rsid w:val="00EE3D54"/>
    <w:rsid w:val="00EF18A1"/>
    <w:rsid w:val="00EF2BAD"/>
    <w:rsid w:val="00EF576C"/>
    <w:rsid w:val="00EF6857"/>
    <w:rsid w:val="00EF705B"/>
    <w:rsid w:val="00EF77AD"/>
    <w:rsid w:val="00F01B79"/>
    <w:rsid w:val="00F0383A"/>
    <w:rsid w:val="00F05274"/>
    <w:rsid w:val="00F05E43"/>
    <w:rsid w:val="00F0604C"/>
    <w:rsid w:val="00F076C1"/>
    <w:rsid w:val="00F11C97"/>
    <w:rsid w:val="00F12EB5"/>
    <w:rsid w:val="00F13591"/>
    <w:rsid w:val="00F139AF"/>
    <w:rsid w:val="00F14233"/>
    <w:rsid w:val="00F15DB4"/>
    <w:rsid w:val="00F16220"/>
    <w:rsid w:val="00F16D0D"/>
    <w:rsid w:val="00F225D9"/>
    <w:rsid w:val="00F232D9"/>
    <w:rsid w:val="00F2495D"/>
    <w:rsid w:val="00F25985"/>
    <w:rsid w:val="00F268A0"/>
    <w:rsid w:val="00F3136B"/>
    <w:rsid w:val="00F32290"/>
    <w:rsid w:val="00F32D5A"/>
    <w:rsid w:val="00F33CEE"/>
    <w:rsid w:val="00F346C4"/>
    <w:rsid w:val="00F3616F"/>
    <w:rsid w:val="00F36A9E"/>
    <w:rsid w:val="00F41D65"/>
    <w:rsid w:val="00F44C06"/>
    <w:rsid w:val="00F46FCA"/>
    <w:rsid w:val="00F55158"/>
    <w:rsid w:val="00F565C2"/>
    <w:rsid w:val="00F56851"/>
    <w:rsid w:val="00F56988"/>
    <w:rsid w:val="00F6722A"/>
    <w:rsid w:val="00F7512F"/>
    <w:rsid w:val="00F77D2E"/>
    <w:rsid w:val="00F77F38"/>
    <w:rsid w:val="00F8110F"/>
    <w:rsid w:val="00F84E3A"/>
    <w:rsid w:val="00F9019D"/>
    <w:rsid w:val="00F901D2"/>
    <w:rsid w:val="00F907C1"/>
    <w:rsid w:val="00F91865"/>
    <w:rsid w:val="00F922F6"/>
    <w:rsid w:val="00F926ED"/>
    <w:rsid w:val="00F927C4"/>
    <w:rsid w:val="00F93783"/>
    <w:rsid w:val="00F939EC"/>
    <w:rsid w:val="00FA198F"/>
    <w:rsid w:val="00FA50B3"/>
    <w:rsid w:val="00FA6604"/>
    <w:rsid w:val="00FA6C43"/>
    <w:rsid w:val="00FA6F4C"/>
    <w:rsid w:val="00FB19F0"/>
    <w:rsid w:val="00FB38DC"/>
    <w:rsid w:val="00FB503F"/>
    <w:rsid w:val="00FB6E7C"/>
    <w:rsid w:val="00FB6F2E"/>
    <w:rsid w:val="00FC151C"/>
    <w:rsid w:val="00FC19AA"/>
    <w:rsid w:val="00FC3C7F"/>
    <w:rsid w:val="00FC41B0"/>
    <w:rsid w:val="00FD0C36"/>
    <w:rsid w:val="00FD525B"/>
    <w:rsid w:val="00FD5B44"/>
    <w:rsid w:val="00FD6BA6"/>
    <w:rsid w:val="00FE0532"/>
    <w:rsid w:val="00FE5F53"/>
    <w:rsid w:val="00FE6795"/>
    <w:rsid w:val="00FF261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67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E99"/>
    <w:rPr>
      <w:rFonts w:ascii="Segoe UI" w:hAnsi="Segoe UI" w:cs="Segoe UI"/>
      <w:sz w:val="18"/>
      <w:szCs w:val="18"/>
    </w:rPr>
  </w:style>
  <w:style w:type="paragraph" w:customStyle="1" w:styleId="normal">
    <w:name w:val="normal"/>
    <w:rsid w:val="00064E30"/>
    <w:pPr>
      <w:spacing w:after="200" w:line="276" w:lineRule="auto"/>
    </w:pPr>
    <w:rPr>
      <w:rFonts w:ascii="Calibri" w:eastAsia="Calibri" w:hAnsi="Calibri" w:cs="Calibri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52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5509"/>
  </w:style>
  <w:style w:type="paragraph" w:styleId="a9">
    <w:name w:val="footer"/>
    <w:basedOn w:val="a"/>
    <w:link w:val="aa"/>
    <w:uiPriority w:val="99"/>
    <w:semiHidden/>
    <w:unhideWhenUsed/>
    <w:rsid w:val="0052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5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2E96-0C81-48EE-AC5C-445DF2F4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4</TotalTime>
  <Pages>1</Pages>
  <Words>32536</Words>
  <Characters>18547</Characters>
  <Application>Microsoft Office Word</Application>
  <DocSecurity>0</DocSecurity>
  <Lines>15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мья</cp:lastModifiedBy>
  <cp:revision>801</cp:revision>
  <cp:lastPrinted>2019-10-11T06:46:00Z</cp:lastPrinted>
  <dcterms:created xsi:type="dcterms:W3CDTF">2018-04-19T08:41:00Z</dcterms:created>
  <dcterms:modified xsi:type="dcterms:W3CDTF">2023-05-22T16:57:00Z</dcterms:modified>
</cp:coreProperties>
</file>